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8B1435" w14:textId="77777777" w:rsidR="007D05A1" w:rsidRPr="001236D0" w:rsidRDefault="007D05A1" w:rsidP="001719C7">
      <w:pPr>
        <w:pStyle w:val="H0-Nzevdokumentu"/>
        <w:jc w:val="left"/>
        <w:rPr>
          <w:vanish/>
          <w:specVanish/>
        </w:rPr>
      </w:pPr>
      <w:r w:rsidRPr="003A422B">
        <w:rPr>
          <w:b w:val="0"/>
          <w:bCs w:val="0"/>
        </w:rPr>
        <mc:AlternateContent>
          <mc:Choice Requires="wps">
            <w:drawing>
              <wp:anchor distT="0" distB="0" distL="114300" distR="114300" simplePos="0" relativeHeight="251641342" behindDoc="1" locked="0" layoutInCell="1" allowOverlap="1" wp14:anchorId="49629CB9" wp14:editId="672338E6">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Veselí nad Moravou</w:t>
      </w:r>
    </w:p>
    <w:p w14:paraId="22932FD7" w14:textId="77777777" w:rsidR="007D05A1" w:rsidRPr="0072692F" w:rsidRDefault="007D05A1" w:rsidP="0072692F">
      <w:pPr>
        <w:pStyle w:val="H0-Nzevdokumentu"/>
        <w:rPr>
          <w:sz w:val="16"/>
          <w:szCs w:val="16"/>
        </w:rPr>
      </w:pPr>
    </w:p>
    <w:p w14:paraId="039F04E1" w14:textId="77777777" w:rsidR="007D05A1" w:rsidRPr="00AF0E17" w:rsidRDefault="007D05A1">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068AE0F1" w14:textId="77777777" w:rsidR="007D05A1" w:rsidRPr="001236D0" w:rsidRDefault="007D05A1">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4D4ACBA3" wp14:editId="4972FE43">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18E42FAE" w14:textId="77777777" w:rsidR="007D05A1" w:rsidRPr="009B4533" w:rsidRDefault="007D05A1"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0505ED8C" w14:textId="77777777" w:rsidR="007D05A1" w:rsidRPr="009B4533" w:rsidRDefault="007D05A1">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4F76C456" w14:textId="77777777" w:rsidR="007D05A1" w:rsidRPr="001236D0" w:rsidRDefault="007D05A1"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1A570517" w14:textId="77777777" w:rsidR="007D05A1" w:rsidRPr="001236D0" w:rsidRDefault="007D05A1"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ŘÍ</w:t>
      </w:r>
      <w:r>
        <w:rPr>
          <w:rFonts w:ascii="Source Serif 4" w:eastAsia="Inter ExtraBold" w:hAnsi="Source Serif 4" w:cs="Inter ExtraBold"/>
          <w:color w:val="001056"/>
          <w:sz w:val="48"/>
          <w:szCs w:val="48"/>
          <w:shd w:val="clear" w:color="auto" w:fill="D9E2F3" w:themeFill="accent1" w:themeFillTint="33"/>
        </w:rPr>
        <w:t>JEN</w:t>
      </w:r>
      <w:r w:rsidRPr="001236D0">
        <w:rPr>
          <w:rFonts w:ascii="Source Serif 4" w:eastAsia="Inter ExtraBold" w:hAnsi="Source Serif 4" w:cs="Inter ExtraBold"/>
          <w:color w:val="001056"/>
          <w:sz w:val="48"/>
          <w:szCs w:val="48"/>
          <w:shd w:val="clear" w:color="auto" w:fill="D9E2F3" w:themeFill="accent1" w:themeFillTint="33"/>
        </w:rPr>
        <w:t xml:space="preserve"> 2025  </w:t>
      </w:r>
    </w:p>
    <w:p w14:paraId="176B01C6" w14:textId="77777777" w:rsidR="007D05A1" w:rsidRDefault="007D05A1" w:rsidP="001236D0">
      <w:pPr>
        <w:tabs>
          <w:tab w:val="left" w:pos="7080"/>
          <w:tab w:val="left" w:pos="7457"/>
        </w:tabs>
        <w:sectPr w:rsidR="00A813EA"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5B912635" wp14:editId="6A739F3C">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7F2FC82A" w14:textId="77777777" w:rsidR="007D05A1" w:rsidRDefault="007D05A1"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791FFF52" w14:textId="288CFB1D" w:rsidR="007D05A1" w:rsidRDefault="007D05A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11942807" w:history="1">
        <w:r w:rsidRPr="00CE7733">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11942807 \h </w:instrText>
        </w:r>
        <w:r>
          <w:rPr>
            <w:noProof/>
            <w:webHidden/>
          </w:rPr>
        </w:r>
        <w:r>
          <w:rPr>
            <w:noProof/>
            <w:webHidden/>
          </w:rPr>
          <w:fldChar w:fldCharType="separate"/>
        </w:r>
        <w:r>
          <w:rPr>
            <w:noProof/>
            <w:webHidden/>
          </w:rPr>
          <w:t>3</w:t>
        </w:r>
        <w:r>
          <w:rPr>
            <w:noProof/>
            <w:webHidden/>
          </w:rPr>
          <w:fldChar w:fldCharType="end"/>
        </w:r>
      </w:hyperlink>
    </w:p>
    <w:p w14:paraId="5B92D2D7" w14:textId="2BDB132C" w:rsidR="007D05A1" w:rsidRDefault="007D05A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42808" w:history="1">
        <w:r w:rsidRPr="00CE7733">
          <w:rPr>
            <w:rStyle w:val="Hypertextovodkaz"/>
            <w:noProof/>
          </w:rPr>
          <w:t>Shrnutí pro ORP Veselí nad Moravou</w:t>
        </w:r>
        <w:r>
          <w:rPr>
            <w:noProof/>
            <w:webHidden/>
          </w:rPr>
          <w:tab/>
        </w:r>
        <w:r>
          <w:rPr>
            <w:noProof/>
            <w:webHidden/>
          </w:rPr>
          <w:fldChar w:fldCharType="begin"/>
        </w:r>
        <w:r>
          <w:rPr>
            <w:noProof/>
            <w:webHidden/>
          </w:rPr>
          <w:instrText xml:space="preserve"> PAGEREF _Toc211942808 \h </w:instrText>
        </w:r>
        <w:r>
          <w:rPr>
            <w:noProof/>
            <w:webHidden/>
          </w:rPr>
        </w:r>
        <w:r>
          <w:rPr>
            <w:noProof/>
            <w:webHidden/>
          </w:rPr>
          <w:fldChar w:fldCharType="separate"/>
        </w:r>
        <w:r>
          <w:rPr>
            <w:noProof/>
            <w:webHidden/>
          </w:rPr>
          <w:t>4</w:t>
        </w:r>
        <w:r>
          <w:rPr>
            <w:noProof/>
            <w:webHidden/>
          </w:rPr>
          <w:fldChar w:fldCharType="end"/>
        </w:r>
      </w:hyperlink>
    </w:p>
    <w:p w14:paraId="2AAF6B3B" w14:textId="2C92ADC2" w:rsidR="007D05A1" w:rsidRDefault="007D05A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42809" w:history="1">
        <w:r w:rsidRPr="00CE7733">
          <w:rPr>
            <w:rStyle w:val="Hypertextovodkaz"/>
            <w:noProof/>
          </w:rPr>
          <w:t>Klíčová doporučení</w:t>
        </w:r>
        <w:r>
          <w:rPr>
            <w:noProof/>
            <w:webHidden/>
          </w:rPr>
          <w:tab/>
        </w:r>
        <w:r>
          <w:rPr>
            <w:noProof/>
            <w:webHidden/>
          </w:rPr>
          <w:fldChar w:fldCharType="begin"/>
        </w:r>
        <w:r>
          <w:rPr>
            <w:noProof/>
            <w:webHidden/>
          </w:rPr>
          <w:instrText xml:space="preserve"> PAGEREF _Toc211942809 \h </w:instrText>
        </w:r>
        <w:r>
          <w:rPr>
            <w:noProof/>
            <w:webHidden/>
          </w:rPr>
        </w:r>
        <w:r>
          <w:rPr>
            <w:noProof/>
            <w:webHidden/>
          </w:rPr>
          <w:fldChar w:fldCharType="separate"/>
        </w:r>
        <w:r>
          <w:rPr>
            <w:noProof/>
            <w:webHidden/>
          </w:rPr>
          <w:t>5</w:t>
        </w:r>
        <w:r>
          <w:rPr>
            <w:noProof/>
            <w:webHidden/>
          </w:rPr>
          <w:fldChar w:fldCharType="end"/>
        </w:r>
      </w:hyperlink>
    </w:p>
    <w:p w14:paraId="26B18A35" w14:textId="0B5EA735" w:rsidR="007D05A1" w:rsidRDefault="007D05A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42810" w:history="1">
        <w:r w:rsidRPr="00CE7733">
          <w:rPr>
            <w:rStyle w:val="Hypertextovodkaz"/>
            <w:noProof/>
          </w:rPr>
          <w:t>Kam se můžeme posunout?</w:t>
        </w:r>
        <w:r>
          <w:rPr>
            <w:noProof/>
            <w:webHidden/>
          </w:rPr>
          <w:tab/>
        </w:r>
        <w:r>
          <w:rPr>
            <w:noProof/>
            <w:webHidden/>
          </w:rPr>
          <w:fldChar w:fldCharType="begin"/>
        </w:r>
        <w:r>
          <w:rPr>
            <w:noProof/>
            <w:webHidden/>
          </w:rPr>
          <w:instrText xml:space="preserve"> PAGEREF _Toc211942810 \h </w:instrText>
        </w:r>
        <w:r>
          <w:rPr>
            <w:noProof/>
            <w:webHidden/>
          </w:rPr>
        </w:r>
        <w:r>
          <w:rPr>
            <w:noProof/>
            <w:webHidden/>
          </w:rPr>
          <w:fldChar w:fldCharType="separate"/>
        </w:r>
        <w:r>
          <w:rPr>
            <w:noProof/>
            <w:webHidden/>
          </w:rPr>
          <w:t>6</w:t>
        </w:r>
        <w:r>
          <w:rPr>
            <w:noProof/>
            <w:webHidden/>
          </w:rPr>
          <w:fldChar w:fldCharType="end"/>
        </w:r>
      </w:hyperlink>
    </w:p>
    <w:p w14:paraId="040FC995" w14:textId="6C6B2A46" w:rsidR="007D05A1" w:rsidRDefault="007D05A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42811" w:history="1">
        <w:r w:rsidRPr="00CE7733">
          <w:rPr>
            <w:rStyle w:val="Hypertextovodkaz"/>
            <w:noProof/>
            <w:lang w:eastAsia="cs-CZ"/>
          </w:rPr>
          <w:t>Charakteristiky ORP</w:t>
        </w:r>
        <w:r>
          <w:rPr>
            <w:noProof/>
            <w:webHidden/>
          </w:rPr>
          <w:tab/>
        </w:r>
        <w:r>
          <w:rPr>
            <w:noProof/>
            <w:webHidden/>
          </w:rPr>
          <w:fldChar w:fldCharType="begin"/>
        </w:r>
        <w:r>
          <w:rPr>
            <w:noProof/>
            <w:webHidden/>
          </w:rPr>
          <w:instrText xml:space="preserve"> PAGEREF _Toc211942811 \h </w:instrText>
        </w:r>
        <w:r>
          <w:rPr>
            <w:noProof/>
            <w:webHidden/>
          </w:rPr>
        </w:r>
        <w:r>
          <w:rPr>
            <w:noProof/>
            <w:webHidden/>
          </w:rPr>
          <w:fldChar w:fldCharType="separate"/>
        </w:r>
        <w:r>
          <w:rPr>
            <w:noProof/>
            <w:webHidden/>
          </w:rPr>
          <w:t>11</w:t>
        </w:r>
        <w:r>
          <w:rPr>
            <w:noProof/>
            <w:webHidden/>
          </w:rPr>
          <w:fldChar w:fldCharType="end"/>
        </w:r>
      </w:hyperlink>
    </w:p>
    <w:p w14:paraId="6CB500B0" w14:textId="7E653504" w:rsidR="007D05A1" w:rsidRDefault="007D05A1">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42812" w:history="1">
        <w:r w:rsidRPr="00CE7733">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CE7733">
          <w:rPr>
            <w:rStyle w:val="Hypertextovodkaz"/>
            <w:noProof/>
          </w:rPr>
          <w:t>Sociální situace</w:t>
        </w:r>
        <w:r>
          <w:rPr>
            <w:noProof/>
            <w:webHidden/>
          </w:rPr>
          <w:tab/>
        </w:r>
        <w:r>
          <w:rPr>
            <w:noProof/>
            <w:webHidden/>
          </w:rPr>
          <w:fldChar w:fldCharType="begin"/>
        </w:r>
        <w:r>
          <w:rPr>
            <w:noProof/>
            <w:webHidden/>
          </w:rPr>
          <w:instrText xml:space="preserve"> PAGEREF _Toc211942812 \h </w:instrText>
        </w:r>
        <w:r>
          <w:rPr>
            <w:noProof/>
            <w:webHidden/>
          </w:rPr>
        </w:r>
        <w:r>
          <w:rPr>
            <w:noProof/>
            <w:webHidden/>
          </w:rPr>
          <w:fldChar w:fldCharType="separate"/>
        </w:r>
        <w:r>
          <w:rPr>
            <w:noProof/>
            <w:webHidden/>
          </w:rPr>
          <w:t>14</w:t>
        </w:r>
        <w:r>
          <w:rPr>
            <w:noProof/>
            <w:webHidden/>
          </w:rPr>
          <w:fldChar w:fldCharType="end"/>
        </w:r>
      </w:hyperlink>
    </w:p>
    <w:p w14:paraId="76E85C8A" w14:textId="739DD9C6" w:rsidR="007D05A1" w:rsidRDefault="007D05A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42813" w:history="1">
        <w:r w:rsidRPr="00CE7733">
          <w:rPr>
            <w:rStyle w:val="Hypertextovodkaz"/>
            <w:noProof/>
          </w:rPr>
          <w:t>a1.</w:t>
        </w:r>
        <w:r>
          <w:rPr>
            <w:rFonts w:eastAsiaTheme="minorEastAsia" w:cstheme="minorBidi"/>
            <w:noProof/>
            <w:color w:val="auto"/>
            <w:kern w:val="2"/>
            <w:sz w:val="24"/>
            <w:szCs w:val="24"/>
            <w:lang w:eastAsia="cs-CZ"/>
            <w14:ligatures w14:val="standardContextual"/>
          </w:rPr>
          <w:tab/>
        </w:r>
        <w:r w:rsidRPr="00CE7733">
          <w:rPr>
            <w:rStyle w:val="Hypertextovodkaz"/>
            <w:noProof/>
          </w:rPr>
          <w:t>Destabilizující chudoba</w:t>
        </w:r>
        <w:r>
          <w:rPr>
            <w:noProof/>
            <w:webHidden/>
          </w:rPr>
          <w:tab/>
        </w:r>
        <w:r>
          <w:rPr>
            <w:noProof/>
            <w:webHidden/>
          </w:rPr>
          <w:fldChar w:fldCharType="begin"/>
        </w:r>
        <w:r>
          <w:rPr>
            <w:noProof/>
            <w:webHidden/>
          </w:rPr>
          <w:instrText xml:space="preserve"> PAGEREF _Toc211942813 \h </w:instrText>
        </w:r>
        <w:r>
          <w:rPr>
            <w:noProof/>
            <w:webHidden/>
          </w:rPr>
        </w:r>
        <w:r>
          <w:rPr>
            <w:noProof/>
            <w:webHidden/>
          </w:rPr>
          <w:fldChar w:fldCharType="separate"/>
        </w:r>
        <w:r>
          <w:rPr>
            <w:noProof/>
            <w:webHidden/>
          </w:rPr>
          <w:t>16</w:t>
        </w:r>
        <w:r>
          <w:rPr>
            <w:noProof/>
            <w:webHidden/>
          </w:rPr>
          <w:fldChar w:fldCharType="end"/>
        </w:r>
      </w:hyperlink>
    </w:p>
    <w:p w14:paraId="4B331D08" w14:textId="04E2F6D3" w:rsidR="007D05A1" w:rsidRDefault="007D05A1">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42814" w:history="1">
        <w:r w:rsidRPr="00CE7733">
          <w:rPr>
            <w:rStyle w:val="Hypertextovodkaz"/>
            <w:noProof/>
          </w:rPr>
          <w:t>Ukazatele a cíle</w:t>
        </w:r>
        <w:r>
          <w:rPr>
            <w:noProof/>
            <w:webHidden/>
          </w:rPr>
          <w:tab/>
        </w:r>
        <w:r>
          <w:rPr>
            <w:noProof/>
            <w:webHidden/>
          </w:rPr>
          <w:fldChar w:fldCharType="begin"/>
        </w:r>
        <w:r>
          <w:rPr>
            <w:noProof/>
            <w:webHidden/>
          </w:rPr>
          <w:instrText xml:space="preserve"> PAGEREF _Toc211942814 \h </w:instrText>
        </w:r>
        <w:r>
          <w:rPr>
            <w:noProof/>
            <w:webHidden/>
          </w:rPr>
        </w:r>
        <w:r>
          <w:rPr>
            <w:noProof/>
            <w:webHidden/>
          </w:rPr>
          <w:fldChar w:fldCharType="separate"/>
        </w:r>
        <w:r>
          <w:rPr>
            <w:noProof/>
            <w:webHidden/>
          </w:rPr>
          <w:t>17</w:t>
        </w:r>
        <w:r>
          <w:rPr>
            <w:noProof/>
            <w:webHidden/>
          </w:rPr>
          <w:fldChar w:fldCharType="end"/>
        </w:r>
      </w:hyperlink>
    </w:p>
    <w:p w14:paraId="02EDA256" w14:textId="002B3C84" w:rsidR="007D05A1" w:rsidRDefault="007D05A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2815" w:history="1">
        <w:r w:rsidRPr="00CE7733">
          <w:rPr>
            <w:rStyle w:val="Hypertextovodkaz"/>
            <w:noProof/>
          </w:rPr>
          <w:t>a1.1.</w:t>
        </w:r>
        <w:r>
          <w:rPr>
            <w:rFonts w:eastAsiaTheme="minorEastAsia" w:cstheme="minorBidi"/>
            <w:noProof/>
            <w:color w:val="auto"/>
            <w:kern w:val="2"/>
            <w:sz w:val="24"/>
            <w:szCs w:val="24"/>
            <w:lang w:eastAsia="cs-CZ"/>
            <w14:ligatures w14:val="standardContextual"/>
          </w:rPr>
          <w:tab/>
        </w:r>
        <w:r w:rsidRPr="00CE7733">
          <w:rPr>
            <w:rStyle w:val="Hypertextovodkaz"/>
            <w:noProof/>
          </w:rPr>
          <w:t>Exekuce</w:t>
        </w:r>
        <w:r>
          <w:rPr>
            <w:noProof/>
            <w:webHidden/>
          </w:rPr>
          <w:tab/>
        </w:r>
        <w:r>
          <w:rPr>
            <w:noProof/>
            <w:webHidden/>
          </w:rPr>
          <w:fldChar w:fldCharType="begin"/>
        </w:r>
        <w:r>
          <w:rPr>
            <w:noProof/>
            <w:webHidden/>
          </w:rPr>
          <w:instrText xml:space="preserve"> PAGEREF _Toc211942815 \h </w:instrText>
        </w:r>
        <w:r>
          <w:rPr>
            <w:noProof/>
            <w:webHidden/>
          </w:rPr>
        </w:r>
        <w:r>
          <w:rPr>
            <w:noProof/>
            <w:webHidden/>
          </w:rPr>
          <w:fldChar w:fldCharType="separate"/>
        </w:r>
        <w:r>
          <w:rPr>
            <w:noProof/>
            <w:webHidden/>
          </w:rPr>
          <w:t>17</w:t>
        </w:r>
        <w:r>
          <w:rPr>
            <w:noProof/>
            <w:webHidden/>
          </w:rPr>
          <w:fldChar w:fldCharType="end"/>
        </w:r>
      </w:hyperlink>
    </w:p>
    <w:p w14:paraId="71797C54" w14:textId="1808888B" w:rsidR="007D05A1" w:rsidRDefault="007D05A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2816" w:history="1">
        <w:r w:rsidRPr="00CE7733">
          <w:rPr>
            <w:rStyle w:val="Hypertextovodkaz"/>
            <w:noProof/>
          </w:rPr>
          <w:t>a1.2.</w:t>
        </w:r>
        <w:r>
          <w:rPr>
            <w:rFonts w:eastAsiaTheme="minorEastAsia" w:cstheme="minorBidi"/>
            <w:noProof/>
            <w:color w:val="auto"/>
            <w:kern w:val="2"/>
            <w:sz w:val="24"/>
            <w:szCs w:val="24"/>
            <w:lang w:eastAsia="cs-CZ"/>
            <w14:ligatures w14:val="standardContextual"/>
          </w:rPr>
          <w:tab/>
        </w:r>
        <w:r w:rsidRPr="00CE7733">
          <w:rPr>
            <w:rStyle w:val="Hypertextovodkaz"/>
            <w:noProof/>
          </w:rPr>
          <w:t>Bytová nouze</w:t>
        </w:r>
        <w:r>
          <w:rPr>
            <w:noProof/>
            <w:webHidden/>
          </w:rPr>
          <w:tab/>
        </w:r>
        <w:r>
          <w:rPr>
            <w:noProof/>
            <w:webHidden/>
          </w:rPr>
          <w:fldChar w:fldCharType="begin"/>
        </w:r>
        <w:r>
          <w:rPr>
            <w:noProof/>
            <w:webHidden/>
          </w:rPr>
          <w:instrText xml:space="preserve"> PAGEREF _Toc211942816 \h </w:instrText>
        </w:r>
        <w:r>
          <w:rPr>
            <w:noProof/>
            <w:webHidden/>
          </w:rPr>
        </w:r>
        <w:r>
          <w:rPr>
            <w:noProof/>
            <w:webHidden/>
          </w:rPr>
          <w:fldChar w:fldCharType="separate"/>
        </w:r>
        <w:r>
          <w:rPr>
            <w:noProof/>
            <w:webHidden/>
          </w:rPr>
          <w:t>18</w:t>
        </w:r>
        <w:r>
          <w:rPr>
            <w:noProof/>
            <w:webHidden/>
          </w:rPr>
          <w:fldChar w:fldCharType="end"/>
        </w:r>
      </w:hyperlink>
    </w:p>
    <w:p w14:paraId="5CA3A079" w14:textId="16D43703" w:rsidR="007D05A1" w:rsidRDefault="007D05A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2817" w:history="1">
        <w:r w:rsidRPr="00CE7733">
          <w:rPr>
            <w:rStyle w:val="Hypertextovodkaz"/>
            <w:noProof/>
          </w:rPr>
          <w:t>a1.3.</w:t>
        </w:r>
        <w:r>
          <w:rPr>
            <w:rFonts w:eastAsiaTheme="minorEastAsia" w:cstheme="minorBidi"/>
            <w:noProof/>
            <w:color w:val="auto"/>
            <w:kern w:val="2"/>
            <w:sz w:val="24"/>
            <w:szCs w:val="24"/>
            <w:lang w:eastAsia="cs-CZ"/>
            <w14:ligatures w14:val="standardContextual"/>
          </w:rPr>
          <w:tab/>
        </w:r>
        <w:r w:rsidRPr="00CE7733">
          <w:rPr>
            <w:rStyle w:val="Hypertextovodkaz"/>
            <w:noProof/>
          </w:rPr>
          <w:t>Sociálně vyloučené lokality</w:t>
        </w:r>
        <w:r>
          <w:rPr>
            <w:noProof/>
            <w:webHidden/>
          </w:rPr>
          <w:tab/>
        </w:r>
        <w:r>
          <w:rPr>
            <w:noProof/>
            <w:webHidden/>
          </w:rPr>
          <w:fldChar w:fldCharType="begin"/>
        </w:r>
        <w:r>
          <w:rPr>
            <w:noProof/>
            <w:webHidden/>
          </w:rPr>
          <w:instrText xml:space="preserve"> PAGEREF _Toc211942817 \h </w:instrText>
        </w:r>
        <w:r>
          <w:rPr>
            <w:noProof/>
            <w:webHidden/>
          </w:rPr>
        </w:r>
        <w:r>
          <w:rPr>
            <w:noProof/>
            <w:webHidden/>
          </w:rPr>
          <w:fldChar w:fldCharType="separate"/>
        </w:r>
        <w:r>
          <w:rPr>
            <w:noProof/>
            <w:webHidden/>
          </w:rPr>
          <w:t>19</w:t>
        </w:r>
        <w:r>
          <w:rPr>
            <w:noProof/>
            <w:webHidden/>
          </w:rPr>
          <w:fldChar w:fldCharType="end"/>
        </w:r>
      </w:hyperlink>
    </w:p>
    <w:p w14:paraId="0C501967" w14:textId="0816CB3C" w:rsidR="007D05A1" w:rsidRDefault="007D05A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42818" w:history="1">
        <w:r w:rsidRPr="00CE7733">
          <w:rPr>
            <w:rStyle w:val="Hypertextovodkaz"/>
            <w:noProof/>
          </w:rPr>
          <w:t>a2.</w:t>
        </w:r>
        <w:r>
          <w:rPr>
            <w:rFonts w:eastAsiaTheme="minorEastAsia" w:cstheme="minorBidi"/>
            <w:noProof/>
            <w:color w:val="auto"/>
            <w:kern w:val="2"/>
            <w:sz w:val="24"/>
            <w:szCs w:val="24"/>
            <w:lang w:eastAsia="cs-CZ"/>
            <w14:ligatures w14:val="standardContextual"/>
          </w:rPr>
          <w:tab/>
        </w:r>
        <w:r w:rsidRPr="00CE7733">
          <w:rPr>
            <w:rStyle w:val="Hypertextovodkaz"/>
            <w:noProof/>
          </w:rPr>
          <w:t>Socioekonomická rozvinutost</w:t>
        </w:r>
        <w:r>
          <w:rPr>
            <w:noProof/>
            <w:webHidden/>
          </w:rPr>
          <w:tab/>
        </w:r>
        <w:r>
          <w:rPr>
            <w:noProof/>
            <w:webHidden/>
          </w:rPr>
          <w:fldChar w:fldCharType="begin"/>
        </w:r>
        <w:r>
          <w:rPr>
            <w:noProof/>
            <w:webHidden/>
          </w:rPr>
          <w:instrText xml:space="preserve"> PAGEREF _Toc211942818 \h </w:instrText>
        </w:r>
        <w:r>
          <w:rPr>
            <w:noProof/>
            <w:webHidden/>
          </w:rPr>
        </w:r>
        <w:r>
          <w:rPr>
            <w:noProof/>
            <w:webHidden/>
          </w:rPr>
          <w:fldChar w:fldCharType="separate"/>
        </w:r>
        <w:r>
          <w:rPr>
            <w:noProof/>
            <w:webHidden/>
          </w:rPr>
          <w:t>21</w:t>
        </w:r>
        <w:r>
          <w:rPr>
            <w:noProof/>
            <w:webHidden/>
          </w:rPr>
          <w:fldChar w:fldCharType="end"/>
        </w:r>
      </w:hyperlink>
    </w:p>
    <w:p w14:paraId="77EB36EB" w14:textId="4A933B2A" w:rsidR="007D05A1" w:rsidRDefault="007D05A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2819" w:history="1">
        <w:r w:rsidRPr="00CE7733">
          <w:rPr>
            <w:rStyle w:val="Hypertextovodkaz"/>
            <w:noProof/>
          </w:rPr>
          <w:t>a2.1.</w:t>
        </w:r>
        <w:r>
          <w:rPr>
            <w:rFonts w:eastAsiaTheme="minorEastAsia" w:cstheme="minorBidi"/>
            <w:noProof/>
            <w:color w:val="auto"/>
            <w:kern w:val="2"/>
            <w:sz w:val="24"/>
            <w:szCs w:val="24"/>
            <w:lang w:eastAsia="cs-CZ"/>
            <w14:ligatures w14:val="standardContextual"/>
          </w:rPr>
          <w:tab/>
        </w:r>
        <w:r w:rsidRPr="00CE7733">
          <w:rPr>
            <w:rStyle w:val="Hypertextovodkaz"/>
            <w:noProof/>
          </w:rPr>
          <w:t>Zaměstnanost</w:t>
        </w:r>
        <w:r>
          <w:rPr>
            <w:noProof/>
            <w:webHidden/>
          </w:rPr>
          <w:tab/>
        </w:r>
        <w:r>
          <w:rPr>
            <w:noProof/>
            <w:webHidden/>
          </w:rPr>
          <w:fldChar w:fldCharType="begin"/>
        </w:r>
        <w:r>
          <w:rPr>
            <w:noProof/>
            <w:webHidden/>
          </w:rPr>
          <w:instrText xml:space="preserve"> PAGEREF _Toc211942819 \h </w:instrText>
        </w:r>
        <w:r>
          <w:rPr>
            <w:noProof/>
            <w:webHidden/>
          </w:rPr>
        </w:r>
        <w:r>
          <w:rPr>
            <w:noProof/>
            <w:webHidden/>
          </w:rPr>
          <w:fldChar w:fldCharType="separate"/>
        </w:r>
        <w:r>
          <w:rPr>
            <w:noProof/>
            <w:webHidden/>
          </w:rPr>
          <w:t>22</w:t>
        </w:r>
        <w:r>
          <w:rPr>
            <w:noProof/>
            <w:webHidden/>
          </w:rPr>
          <w:fldChar w:fldCharType="end"/>
        </w:r>
      </w:hyperlink>
    </w:p>
    <w:p w14:paraId="15A6BF8C" w14:textId="0F6600D7" w:rsidR="007D05A1" w:rsidRDefault="007D05A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2820" w:history="1">
        <w:r w:rsidRPr="00CE7733">
          <w:rPr>
            <w:rStyle w:val="Hypertextovodkaz"/>
            <w:noProof/>
          </w:rPr>
          <w:t>a2.2.</w:t>
        </w:r>
        <w:r>
          <w:rPr>
            <w:rFonts w:eastAsiaTheme="minorEastAsia" w:cstheme="minorBidi"/>
            <w:noProof/>
            <w:color w:val="auto"/>
            <w:kern w:val="2"/>
            <w:sz w:val="24"/>
            <w:szCs w:val="24"/>
            <w:lang w:eastAsia="cs-CZ"/>
            <w14:ligatures w14:val="standardContextual"/>
          </w:rPr>
          <w:tab/>
        </w:r>
        <w:r w:rsidRPr="00CE7733">
          <w:rPr>
            <w:rStyle w:val="Hypertextovodkaz"/>
            <w:noProof/>
          </w:rPr>
          <w:t>Příjmy zaměstnanců</w:t>
        </w:r>
        <w:r>
          <w:rPr>
            <w:noProof/>
            <w:webHidden/>
          </w:rPr>
          <w:tab/>
        </w:r>
        <w:r>
          <w:rPr>
            <w:noProof/>
            <w:webHidden/>
          </w:rPr>
          <w:fldChar w:fldCharType="begin"/>
        </w:r>
        <w:r>
          <w:rPr>
            <w:noProof/>
            <w:webHidden/>
          </w:rPr>
          <w:instrText xml:space="preserve"> PAGEREF _Toc211942820 \h </w:instrText>
        </w:r>
        <w:r>
          <w:rPr>
            <w:noProof/>
            <w:webHidden/>
          </w:rPr>
        </w:r>
        <w:r>
          <w:rPr>
            <w:noProof/>
            <w:webHidden/>
          </w:rPr>
          <w:fldChar w:fldCharType="separate"/>
        </w:r>
        <w:r>
          <w:rPr>
            <w:noProof/>
            <w:webHidden/>
          </w:rPr>
          <w:t>22</w:t>
        </w:r>
        <w:r>
          <w:rPr>
            <w:noProof/>
            <w:webHidden/>
          </w:rPr>
          <w:fldChar w:fldCharType="end"/>
        </w:r>
      </w:hyperlink>
    </w:p>
    <w:p w14:paraId="390F202C" w14:textId="0CFBE751" w:rsidR="007D05A1" w:rsidRDefault="007D05A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2821" w:history="1">
        <w:r w:rsidRPr="00CE7733">
          <w:rPr>
            <w:rStyle w:val="Hypertextovodkaz"/>
            <w:noProof/>
          </w:rPr>
          <w:t>a2.3.</w:t>
        </w:r>
        <w:r>
          <w:rPr>
            <w:rFonts w:eastAsiaTheme="minorEastAsia" w:cstheme="minorBidi"/>
            <w:noProof/>
            <w:color w:val="auto"/>
            <w:kern w:val="2"/>
            <w:sz w:val="24"/>
            <w:szCs w:val="24"/>
            <w:lang w:eastAsia="cs-CZ"/>
            <w14:ligatures w14:val="standardContextual"/>
          </w:rPr>
          <w:tab/>
        </w:r>
        <w:r w:rsidRPr="00CE7733">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11942821 \h </w:instrText>
        </w:r>
        <w:r>
          <w:rPr>
            <w:noProof/>
            <w:webHidden/>
          </w:rPr>
        </w:r>
        <w:r>
          <w:rPr>
            <w:noProof/>
            <w:webHidden/>
          </w:rPr>
          <w:fldChar w:fldCharType="separate"/>
        </w:r>
        <w:r>
          <w:rPr>
            <w:noProof/>
            <w:webHidden/>
          </w:rPr>
          <w:t>23</w:t>
        </w:r>
        <w:r>
          <w:rPr>
            <w:noProof/>
            <w:webHidden/>
          </w:rPr>
          <w:fldChar w:fldCharType="end"/>
        </w:r>
      </w:hyperlink>
    </w:p>
    <w:p w14:paraId="1452084F" w14:textId="2A26ABBE" w:rsidR="007D05A1" w:rsidRDefault="007D05A1">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42822" w:history="1">
        <w:r w:rsidRPr="00CE7733">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CE7733">
          <w:rPr>
            <w:rStyle w:val="Hypertextovodkaz"/>
            <w:noProof/>
          </w:rPr>
          <w:t>Vzdělávání</w:t>
        </w:r>
        <w:r>
          <w:rPr>
            <w:noProof/>
            <w:webHidden/>
          </w:rPr>
          <w:tab/>
        </w:r>
        <w:r>
          <w:rPr>
            <w:noProof/>
            <w:webHidden/>
          </w:rPr>
          <w:fldChar w:fldCharType="begin"/>
        </w:r>
        <w:r>
          <w:rPr>
            <w:noProof/>
            <w:webHidden/>
          </w:rPr>
          <w:instrText xml:space="preserve"> PAGEREF _Toc211942822 \h </w:instrText>
        </w:r>
        <w:r>
          <w:rPr>
            <w:noProof/>
            <w:webHidden/>
          </w:rPr>
        </w:r>
        <w:r>
          <w:rPr>
            <w:noProof/>
            <w:webHidden/>
          </w:rPr>
          <w:fldChar w:fldCharType="separate"/>
        </w:r>
        <w:r>
          <w:rPr>
            <w:noProof/>
            <w:webHidden/>
          </w:rPr>
          <w:t>25</w:t>
        </w:r>
        <w:r>
          <w:rPr>
            <w:noProof/>
            <w:webHidden/>
          </w:rPr>
          <w:fldChar w:fldCharType="end"/>
        </w:r>
      </w:hyperlink>
    </w:p>
    <w:p w14:paraId="2A158DC0" w14:textId="5343109D" w:rsidR="007D05A1" w:rsidRDefault="007D05A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42823" w:history="1">
        <w:r w:rsidRPr="00CE7733">
          <w:rPr>
            <w:rStyle w:val="Hypertextovodkaz"/>
            <w:noProof/>
          </w:rPr>
          <w:t>b1.</w:t>
        </w:r>
        <w:r>
          <w:rPr>
            <w:rFonts w:eastAsiaTheme="minorEastAsia" w:cstheme="minorBidi"/>
            <w:noProof/>
            <w:color w:val="auto"/>
            <w:kern w:val="2"/>
            <w:sz w:val="24"/>
            <w:szCs w:val="24"/>
            <w:lang w:eastAsia="cs-CZ"/>
            <w14:ligatures w14:val="standardContextual"/>
          </w:rPr>
          <w:tab/>
        </w:r>
        <w:r w:rsidRPr="00CE7733">
          <w:rPr>
            <w:rStyle w:val="Hypertextovodkaz"/>
            <w:noProof/>
          </w:rPr>
          <w:t>Vzdělávací neúspěšnost</w:t>
        </w:r>
        <w:r>
          <w:rPr>
            <w:noProof/>
            <w:webHidden/>
          </w:rPr>
          <w:tab/>
        </w:r>
        <w:r>
          <w:rPr>
            <w:noProof/>
            <w:webHidden/>
          </w:rPr>
          <w:fldChar w:fldCharType="begin"/>
        </w:r>
        <w:r>
          <w:rPr>
            <w:noProof/>
            <w:webHidden/>
          </w:rPr>
          <w:instrText xml:space="preserve"> PAGEREF _Toc211942823 \h </w:instrText>
        </w:r>
        <w:r>
          <w:rPr>
            <w:noProof/>
            <w:webHidden/>
          </w:rPr>
        </w:r>
        <w:r>
          <w:rPr>
            <w:noProof/>
            <w:webHidden/>
          </w:rPr>
          <w:fldChar w:fldCharType="separate"/>
        </w:r>
        <w:r>
          <w:rPr>
            <w:noProof/>
            <w:webHidden/>
          </w:rPr>
          <w:t>27</w:t>
        </w:r>
        <w:r>
          <w:rPr>
            <w:noProof/>
            <w:webHidden/>
          </w:rPr>
          <w:fldChar w:fldCharType="end"/>
        </w:r>
      </w:hyperlink>
    </w:p>
    <w:p w14:paraId="17EBCA6E" w14:textId="31EE7E19" w:rsidR="007D05A1" w:rsidRDefault="007D05A1">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42824" w:history="1">
        <w:r w:rsidRPr="00CE7733">
          <w:rPr>
            <w:rStyle w:val="Hypertextovodkaz"/>
            <w:noProof/>
          </w:rPr>
          <w:t>Ukazatele a cíle</w:t>
        </w:r>
        <w:r>
          <w:rPr>
            <w:noProof/>
            <w:webHidden/>
          </w:rPr>
          <w:tab/>
        </w:r>
        <w:r>
          <w:rPr>
            <w:noProof/>
            <w:webHidden/>
          </w:rPr>
          <w:fldChar w:fldCharType="begin"/>
        </w:r>
        <w:r>
          <w:rPr>
            <w:noProof/>
            <w:webHidden/>
          </w:rPr>
          <w:instrText xml:space="preserve"> PAGEREF _Toc211942824 \h </w:instrText>
        </w:r>
        <w:r>
          <w:rPr>
            <w:noProof/>
            <w:webHidden/>
          </w:rPr>
        </w:r>
        <w:r>
          <w:rPr>
            <w:noProof/>
            <w:webHidden/>
          </w:rPr>
          <w:fldChar w:fldCharType="separate"/>
        </w:r>
        <w:r>
          <w:rPr>
            <w:noProof/>
            <w:webHidden/>
          </w:rPr>
          <w:t>28</w:t>
        </w:r>
        <w:r>
          <w:rPr>
            <w:noProof/>
            <w:webHidden/>
          </w:rPr>
          <w:fldChar w:fldCharType="end"/>
        </w:r>
      </w:hyperlink>
    </w:p>
    <w:p w14:paraId="4BC1A2F8" w14:textId="2DACF0D3" w:rsidR="007D05A1" w:rsidRDefault="007D05A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42825" w:history="1">
        <w:r w:rsidRPr="00CE7733">
          <w:rPr>
            <w:rStyle w:val="Hypertextovodkaz"/>
            <w:noProof/>
          </w:rPr>
          <w:t>b2.</w:t>
        </w:r>
        <w:r>
          <w:rPr>
            <w:rFonts w:eastAsiaTheme="minorEastAsia" w:cstheme="minorBidi"/>
            <w:noProof/>
            <w:color w:val="auto"/>
            <w:kern w:val="2"/>
            <w:sz w:val="24"/>
            <w:szCs w:val="24"/>
            <w:lang w:eastAsia="cs-CZ"/>
            <w14:ligatures w14:val="standardContextual"/>
          </w:rPr>
          <w:tab/>
        </w:r>
        <w:r w:rsidRPr="00CE7733">
          <w:rPr>
            <w:rStyle w:val="Hypertextovodkaz"/>
            <w:noProof/>
          </w:rPr>
          <w:t>Výsledky testování</w:t>
        </w:r>
        <w:r>
          <w:rPr>
            <w:noProof/>
            <w:webHidden/>
          </w:rPr>
          <w:tab/>
        </w:r>
        <w:r>
          <w:rPr>
            <w:noProof/>
            <w:webHidden/>
          </w:rPr>
          <w:fldChar w:fldCharType="begin"/>
        </w:r>
        <w:r>
          <w:rPr>
            <w:noProof/>
            <w:webHidden/>
          </w:rPr>
          <w:instrText xml:space="preserve"> PAGEREF _Toc211942825 \h </w:instrText>
        </w:r>
        <w:r>
          <w:rPr>
            <w:noProof/>
            <w:webHidden/>
          </w:rPr>
        </w:r>
        <w:r>
          <w:rPr>
            <w:noProof/>
            <w:webHidden/>
          </w:rPr>
          <w:fldChar w:fldCharType="separate"/>
        </w:r>
        <w:r>
          <w:rPr>
            <w:noProof/>
            <w:webHidden/>
          </w:rPr>
          <w:t>34</w:t>
        </w:r>
        <w:r>
          <w:rPr>
            <w:noProof/>
            <w:webHidden/>
          </w:rPr>
          <w:fldChar w:fldCharType="end"/>
        </w:r>
      </w:hyperlink>
    </w:p>
    <w:p w14:paraId="5E95E918" w14:textId="2CB10B39" w:rsidR="007D05A1" w:rsidRDefault="007D05A1">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42826" w:history="1">
        <w:r w:rsidRPr="00CE7733">
          <w:rPr>
            <w:rStyle w:val="Hypertextovodkaz"/>
            <w:noProof/>
          </w:rPr>
          <w:t>Ukazatele a cíle</w:t>
        </w:r>
        <w:r>
          <w:rPr>
            <w:noProof/>
            <w:webHidden/>
          </w:rPr>
          <w:tab/>
        </w:r>
        <w:r>
          <w:rPr>
            <w:noProof/>
            <w:webHidden/>
          </w:rPr>
          <w:fldChar w:fldCharType="begin"/>
        </w:r>
        <w:r>
          <w:rPr>
            <w:noProof/>
            <w:webHidden/>
          </w:rPr>
          <w:instrText xml:space="preserve"> PAGEREF _Toc211942826 \h </w:instrText>
        </w:r>
        <w:r>
          <w:rPr>
            <w:noProof/>
            <w:webHidden/>
          </w:rPr>
        </w:r>
        <w:r>
          <w:rPr>
            <w:noProof/>
            <w:webHidden/>
          </w:rPr>
          <w:fldChar w:fldCharType="separate"/>
        </w:r>
        <w:r>
          <w:rPr>
            <w:noProof/>
            <w:webHidden/>
          </w:rPr>
          <w:t>35</w:t>
        </w:r>
        <w:r>
          <w:rPr>
            <w:noProof/>
            <w:webHidden/>
          </w:rPr>
          <w:fldChar w:fldCharType="end"/>
        </w:r>
      </w:hyperlink>
    </w:p>
    <w:p w14:paraId="381C383A" w14:textId="2069BD53" w:rsidR="007D05A1" w:rsidRDefault="007D05A1">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42827" w:history="1">
        <w:r w:rsidRPr="00CE7733">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CE7733">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11942827 \h </w:instrText>
        </w:r>
        <w:r>
          <w:rPr>
            <w:noProof/>
            <w:webHidden/>
          </w:rPr>
        </w:r>
        <w:r>
          <w:rPr>
            <w:noProof/>
            <w:webHidden/>
          </w:rPr>
          <w:fldChar w:fldCharType="separate"/>
        </w:r>
        <w:r>
          <w:rPr>
            <w:noProof/>
            <w:webHidden/>
          </w:rPr>
          <w:t>42</w:t>
        </w:r>
        <w:r>
          <w:rPr>
            <w:noProof/>
            <w:webHidden/>
          </w:rPr>
          <w:fldChar w:fldCharType="end"/>
        </w:r>
      </w:hyperlink>
    </w:p>
    <w:p w14:paraId="2DA5E23D" w14:textId="39CF9711" w:rsidR="007D05A1" w:rsidRDefault="007D05A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42828" w:history="1">
        <w:r w:rsidRPr="00CE7733">
          <w:rPr>
            <w:rStyle w:val="Hypertextovodkaz"/>
            <w:noProof/>
          </w:rPr>
          <w:t>c1.</w:t>
        </w:r>
        <w:r>
          <w:rPr>
            <w:rFonts w:eastAsiaTheme="minorEastAsia" w:cstheme="minorBidi"/>
            <w:noProof/>
            <w:color w:val="auto"/>
            <w:kern w:val="2"/>
            <w:sz w:val="24"/>
            <w:szCs w:val="24"/>
            <w:lang w:eastAsia="cs-CZ"/>
            <w14:ligatures w14:val="standardContextual"/>
          </w:rPr>
          <w:tab/>
        </w:r>
        <w:r w:rsidRPr="00CE7733">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11942828 \h </w:instrText>
        </w:r>
        <w:r>
          <w:rPr>
            <w:noProof/>
            <w:webHidden/>
          </w:rPr>
        </w:r>
        <w:r>
          <w:rPr>
            <w:noProof/>
            <w:webHidden/>
          </w:rPr>
          <w:fldChar w:fldCharType="separate"/>
        </w:r>
        <w:r>
          <w:rPr>
            <w:noProof/>
            <w:webHidden/>
          </w:rPr>
          <w:t>44</w:t>
        </w:r>
        <w:r>
          <w:rPr>
            <w:noProof/>
            <w:webHidden/>
          </w:rPr>
          <w:fldChar w:fldCharType="end"/>
        </w:r>
      </w:hyperlink>
    </w:p>
    <w:p w14:paraId="4FE4F77B" w14:textId="098F7920" w:rsidR="007D05A1" w:rsidRDefault="007D05A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2829" w:history="1">
        <w:r w:rsidRPr="00CE7733">
          <w:rPr>
            <w:rStyle w:val="Hypertextovodkaz"/>
            <w:noProof/>
          </w:rPr>
          <w:t>c1.1.</w:t>
        </w:r>
        <w:r>
          <w:rPr>
            <w:rFonts w:eastAsiaTheme="minorEastAsia" w:cstheme="minorBidi"/>
            <w:noProof/>
            <w:color w:val="auto"/>
            <w:kern w:val="2"/>
            <w:sz w:val="24"/>
            <w:szCs w:val="24"/>
            <w:lang w:eastAsia="cs-CZ"/>
            <w14:ligatures w14:val="standardContextual"/>
          </w:rPr>
          <w:tab/>
        </w:r>
        <w:r w:rsidRPr="00CE7733">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11942829 \h </w:instrText>
        </w:r>
        <w:r>
          <w:rPr>
            <w:noProof/>
            <w:webHidden/>
          </w:rPr>
        </w:r>
        <w:r>
          <w:rPr>
            <w:noProof/>
            <w:webHidden/>
          </w:rPr>
          <w:fldChar w:fldCharType="separate"/>
        </w:r>
        <w:r>
          <w:rPr>
            <w:noProof/>
            <w:webHidden/>
          </w:rPr>
          <w:t>44</w:t>
        </w:r>
        <w:r>
          <w:rPr>
            <w:noProof/>
            <w:webHidden/>
          </w:rPr>
          <w:fldChar w:fldCharType="end"/>
        </w:r>
      </w:hyperlink>
    </w:p>
    <w:p w14:paraId="1DF701CD" w14:textId="414EB7F1" w:rsidR="007D05A1" w:rsidRDefault="007D05A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2830" w:history="1">
        <w:r w:rsidRPr="00CE7733">
          <w:rPr>
            <w:rStyle w:val="Hypertextovodkaz"/>
            <w:noProof/>
          </w:rPr>
          <w:t>c1.2.</w:t>
        </w:r>
        <w:r>
          <w:rPr>
            <w:rFonts w:eastAsiaTheme="minorEastAsia" w:cstheme="minorBidi"/>
            <w:noProof/>
            <w:color w:val="auto"/>
            <w:kern w:val="2"/>
            <w:sz w:val="24"/>
            <w:szCs w:val="24"/>
            <w:lang w:eastAsia="cs-CZ"/>
            <w14:ligatures w14:val="standardContextual"/>
          </w:rPr>
          <w:tab/>
        </w:r>
        <w:r w:rsidRPr="00CE7733">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11942830 \h </w:instrText>
        </w:r>
        <w:r>
          <w:rPr>
            <w:noProof/>
            <w:webHidden/>
          </w:rPr>
        </w:r>
        <w:r>
          <w:rPr>
            <w:noProof/>
            <w:webHidden/>
          </w:rPr>
          <w:fldChar w:fldCharType="separate"/>
        </w:r>
        <w:r>
          <w:rPr>
            <w:noProof/>
            <w:webHidden/>
          </w:rPr>
          <w:t>46</w:t>
        </w:r>
        <w:r>
          <w:rPr>
            <w:noProof/>
            <w:webHidden/>
          </w:rPr>
          <w:fldChar w:fldCharType="end"/>
        </w:r>
      </w:hyperlink>
    </w:p>
    <w:p w14:paraId="280CE054" w14:textId="2C250743" w:rsidR="007D05A1" w:rsidRDefault="007D05A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2831" w:history="1">
        <w:r w:rsidRPr="00CE7733">
          <w:rPr>
            <w:rStyle w:val="Hypertextovodkaz"/>
            <w:noProof/>
          </w:rPr>
          <w:t>c1.3.</w:t>
        </w:r>
        <w:r>
          <w:rPr>
            <w:rFonts w:eastAsiaTheme="minorEastAsia" w:cstheme="minorBidi"/>
            <w:noProof/>
            <w:color w:val="auto"/>
            <w:kern w:val="2"/>
            <w:sz w:val="24"/>
            <w:szCs w:val="24"/>
            <w:lang w:eastAsia="cs-CZ"/>
            <w14:ligatures w14:val="standardContextual"/>
          </w:rPr>
          <w:tab/>
        </w:r>
        <w:r w:rsidRPr="00CE7733">
          <w:rPr>
            <w:rStyle w:val="Hypertextovodkaz"/>
            <w:noProof/>
          </w:rPr>
          <w:t>Typologie mikroregionů</w:t>
        </w:r>
        <w:r>
          <w:rPr>
            <w:noProof/>
            <w:webHidden/>
          </w:rPr>
          <w:tab/>
        </w:r>
        <w:r>
          <w:rPr>
            <w:noProof/>
            <w:webHidden/>
          </w:rPr>
          <w:fldChar w:fldCharType="begin"/>
        </w:r>
        <w:r>
          <w:rPr>
            <w:noProof/>
            <w:webHidden/>
          </w:rPr>
          <w:instrText xml:space="preserve"> PAGEREF _Toc211942831 \h </w:instrText>
        </w:r>
        <w:r>
          <w:rPr>
            <w:noProof/>
            <w:webHidden/>
          </w:rPr>
        </w:r>
        <w:r>
          <w:rPr>
            <w:noProof/>
            <w:webHidden/>
          </w:rPr>
          <w:fldChar w:fldCharType="separate"/>
        </w:r>
        <w:r>
          <w:rPr>
            <w:noProof/>
            <w:webHidden/>
          </w:rPr>
          <w:t>48</w:t>
        </w:r>
        <w:r>
          <w:rPr>
            <w:noProof/>
            <w:webHidden/>
          </w:rPr>
          <w:fldChar w:fldCharType="end"/>
        </w:r>
      </w:hyperlink>
    </w:p>
    <w:p w14:paraId="1106BB9A" w14:textId="0E8B9FA1" w:rsidR="007D05A1" w:rsidRDefault="007D05A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42832" w:history="1">
        <w:r w:rsidRPr="00CE7733">
          <w:rPr>
            <w:rStyle w:val="Hypertextovodkaz"/>
            <w:noProof/>
          </w:rPr>
          <w:t>c2.</w:t>
        </w:r>
        <w:r>
          <w:rPr>
            <w:rFonts w:eastAsiaTheme="minorEastAsia" w:cstheme="minorBidi"/>
            <w:noProof/>
            <w:color w:val="auto"/>
            <w:kern w:val="2"/>
            <w:sz w:val="24"/>
            <w:szCs w:val="24"/>
            <w:lang w:eastAsia="cs-CZ"/>
            <w14:ligatures w14:val="standardContextual"/>
          </w:rPr>
          <w:tab/>
        </w:r>
        <w:r w:rsidRPr="00CE7733">
          <w:rPr>
            <w:rStyle w:val="Hypertextovodkaz"/>
            <w:noProof/>
          </w:rPr>
          <w:t>Faktory úspěchu</w:t>
        </w:r>
        <w:r>
          <w:rPr>
            <w:noProof/>
            <w:webHidden/>
          </w:rPr>
          <w:tab/>
        </w:r>
        <w:r>
          <w:rPr>
            <w:noProof/>
            <w:webHidden/>
          </w:rPr>
          <w:fldChar w:fldCharType="begin"/>
        </w:r>
        <w:r>
          <w:rPr>
            <w:noProof/>
            <w:webHidden/>
          </w:rPr>
          <w:instrText xml:space="preserve"> PAGEREF _Toc211942832 \h </w:instrText>
        </w:r>
        <w:r>
          <w:rPr>
            <w:noProof/>
            <w:webHidden/>
          </w:rPr>
        </w:r>
        <w:r>
          <w:rPr>
            <w:noProof/>
            <w:webHidden/>
          </w:rPr>
          <w:fldChar w:fldCharType="separate"/>
        </w:r>
        <w:r>
          <w:rPr>
            <w:noProof/>
            <w:webHidden/>
          </w:rPr>
          <w:t>50</w:t>
        </w:r>
        <w:r>
          <w:rPr>
            <w:noProof/>
            <w:webHidden/>
          </w:rPr>
          <w:fldChar w:fldCharType="end"/>
        </w:r>
      </w:hyperlink>
    </w:p>
    <w:p w14:paraId="4A57C88E" w14:textId="129374A0" w:rsidR="007D05A1" w:rsidRDefault="007D05A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2833" w:history="1">
        <w:r w:rsidRPr="00CE7733">
          <w:rPr>
            <w:rStyle w:val="Hypertextovodkaz"/>
            <w:noProof/>
          </w:rPr>
          <w:t>c2.1.</w:t>
        </w:r>
        <w:r>
          <w:rPr>
            <w:rFonts w:eastAsiaTheme="minorEastAsia" w:cstheme="minorBidi"/>
            <w:noProof/>
            <w:color w:val="auto"/>
            <w:kern w:val="2"/>
            <w:sz w:val="24"/>
            <w:szCs w:val="24"/>
            <w:lang w:eastAsia="cs-CZ"/>
            <w14:ligatures w14:val="standardContextual"/>
          </w:rPr>
          <w:tab/>
        </w:r>
        <w:r w:rsidRPr="00CE7733">
          <w:rPr>
            <w:rStyle w:val="Hypertextovodkaz"/>
            <w:noProof/>
          </w:rPr>
          <w:t>Sociální podpora</w:t>
        </w:r>
        <w:r>
          <w:rPr>
            <w:noProof/>
            <w:webHidden/>
          </w:rPr>
          <w:tab/>
        </w:r>
        <w:r>
          <w:rPr>
            <w:noProof/>
            <w:webHidden/>
          </w:rPr>
          <w:fldChar w:fldCharType="begin"/>
        </w:r>
        <w:r>
          <w:rPr>
            <w:noProof/>
            <w:webHidden/>
          </w:rPr>
          <w:instrText xml:space="preserve"> PAGEREF _Toc211942833 \h </w:instrText>
        </w:r>
        <w:r>
          <w:rPr>
            <w:noProof/>
            <w:webHidden/>
          </w:rPr>
        </w:r>
        <w:r>
          <w:rPr>
            <w:noProof/>
            <w:webHidden/>
          </w:rPr>
          <w:fldChar w:fldCharType="separate"/>
        </w:r>
        <w:r>
          <w:rPr>
            <w:noProof/>
            <w:webHidden/>
          </w:rPr>
          <w:t>50</w:t>
        </w:r>
        <w:r>
          <w:rPr>
            <w:noProof/>
            <w:webHidden/>
          </w:rPr>
          <w:fldChar w:fldCharType="end"/>
        </w:r>
      </w:hyperlink>
    </w:p>
    <w:p w14:paraId="24B5BF9D" w14:textId="69FBB6AE" w:rsidR="007D05A1" w:rsidRDefault="007D05A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2834" w:history="1">
        <w:r w:rsidRPr="00CE7733">
          <w:rPr>
            <w:rStyle w:val="Hypertextovodkaz"/>
            <w:noProof/>
          </w:rPr>
          <w:t>c2.2.</w:t>
        </w:r>
        <w:r>
          <w:rPr>
            <w:rFonts w:eastAsiaTheme="minorEastAsia" w:cstheme="minorBidi"/>
            <w:noProof/>
            <w:color w:val="auto"/>
            <w:kern w:val="2"/>
            <w:sz w:val="24"/>
            <w:szCs w:val="24"/>
            <w:lang w:eastAsia="cs-CZ"/>
            <w14:ligatures w14:val="standardContextual"/>
          </w:rPr>
          <w:tab/>
        </w:r>
        <w:r w:rsidRPr="00CE7733">
          <w:rPr>
            <w:rStyle w:val="Hypertextovodkaz"/>
            <w:noProof/>
          </w:rPr>
          <w:t>Včasná péče</w:t>
        </w:r>
        <w:r>
          <w:rPr>
            <w:noProof/>
            <w:webHidden/>
          </w:rPr>
          <w:tab/>
        </w:r>
        <w:r>
          <w:rPr>
            <w:noProof/>
            <w:webHidden/>
          </w:rPr>
          <w:fldChar w:fldCharType="begin"/>
        </w:r>
        <w:r>
          <w:rPr>
            <w:noProof/>
            <w:webHidden/>
          </w:rPr>
          <w:instrText xml:space="preserve"> PAGEREF _Toc211942834 \h </w:instrText>
        </w:r>
        <w:r>
          <w:rPr>
            <w:noProof/>
            <w:webHidden/>
          </w:rPr>
        </w:r>
        <w:r>
          <w:rPr>
            <w:noProof/>
            <w:webHidden/>
          </w:rPr>
          <w:fldChar w:fldCharType="separate"/>
        </w:r>
        <w:r>
          <w:rPr>
            <w:noProof/>
            <w:webHidden/>
          </w:rPr>
          <w:t>53</w:t>
        </w:r>
        <w:r>
          <w:rPr>
            <w:noProof/>
            <w:webHidden/>
          </w:rPr>
          <w:fldChar w:fldCharType="end"/>
        </w:r>
      </w:hyperlink>
    </w:p>
    <w:p w14:paraId="6B849D35" w14:textId="19E44F68" w:rsidR="007D05A1" w:rsidRDefault="007D05A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2835" w:history="1">
        <w:r w:rsidRPr="00CE7733">
          <w:rPr>
            <w:rStyle w:val="Hypertextovodkaz"/>
            <w:noProof/>
          </w:rPr>
          <w:t>c2.3.</w:t>
        </w:r>
        <w:r>
          <w:rPr>
            <w:rFonts w:eastAsiaTheme="minorEastAsia" w:cstheme="minorBidi"/>
            <w:noProof/>
            <w:color w:val="auto"/>
            <w:kern w:val="2"/>
            <w:sz w:val="24"/>
            <w:szCs w:val="24"/>
            <w:lang w:eastAsia="cs-CZ"/>
            <w14:ligatures w14:val="standardContextual"/>
          </w:rPr>
          <w:tab/>
        </w:r>
        <w:r w:rsidRPr="00CE7733">
          <w:rPr>
            <w:rStyle w:val="Hypertextovodkaz"/>
            <w:noProof/>
          </w:rPr>
          <w:t>Společné vzdělávání</w:t>
        </w:r>
        <w:r>
          <w:rPr>
            <w:noProof/>
            <w:webHidden/>
          </w:rPr>
          <w:tab/>
        </w:r>
        <w:r>
          <w:rPr>
            <w:noProof/>
            <w:webHidden/>
          </w:rPr>
          <w:fldChar w:fldCharType="begin"/>
        </w:r>
        <w:r>
          <w:rPr>
            <w:noProof/>
            <w:webHidden/>
          </w:rPr>
          <w:instrText xml:space="preserve"> PAGEREF _Toc211942835 \h </w:instrText>
        </w:r>
        <w:r>
          <w:rPr>
            <w:noProof/>
            <w:webHidden/>
          </w:rPr>
        </w:r>
        <w:r>
          <w:rPr>
            <w:noProof/>
            <w:webHidden/>
          </w:rPr>
          <w:fldChar w:fldCharType="separate"/>
        </w:r>
        <w:r>
          <w:rPr>
            <w:noProof/>
            <w:webHidden/>
          </w:rPr>
          <w:t>58</w:t>
        </w:r>
        <w:r>
          <w:rPr>
            <w:noProof/>
            <w:webHidden/>
          </w:rPr>
          <w:fldChar w:fldCharType="end"/>
        </w:r>
      </w:hyperlink>
    </w:p>
    <w:p w14:paraId="598FFCC7" w14:textId="7F688C5D" w:rsidR="007D05A1" w:rsidRDefault="007D05A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2836" w:history="1">
        <w:r w:rsidRPr="00CE7733">
          <w:rPr>
            <w:rStyle w:val="Hypertextovodkaz"/>
            <w:noProof/>
          </w:rPr>
          <w:t>c2.4.</w:t>
        </w:r>
        <w:r>
          <w:rPr>
            <w:rFonts w:eastAsiaTheme="minorEastAsia" w:cstheme="minorBidi"/>
            <w:noProof/>
            <w:color w:val="auto"/>
            <w:kern w:val="2"/>
            <w:sz w:val="24"/>
            <w:szCs w:val="24"/>
            <w:lang w:eastAsia="cs-CZ"/>
            <w14:ligatures w14:val="standardContextual"/>
          </w:rPr>
          <w:tab/>
        </w:r>
        <w:r w:rsidRPr="00CE7733">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11942836 \h </w:instrText>
        </w:r>
        <w:r>
          <w:rPr>
            <w:noProof/>
            <w:webHidden/>
          </w:rPr>
        </w:r>
        <w:r>
          <w:rPr>
            <w:noProof/>
            <w:webHidden/>
          </w:rPr>
          <w:fldChar w:fldCharType="separate"/>
        </w:r>
        <w:r>
          <w:rPr>
            <w:noProof/>
            <w:webHidden/>
          </w:rPr>
          <w:t>63</w:t>
        </w:r>
        <w:r>
          <w:rPr>
            <w:noProof/>
            <w:webHidden/>
          </w:rPr>
          <w:fldChar w:fldCharType="end"/>
        </w:r>
      </w:hyperlink>
    </w:p>
    <w:p w14:paraId="03E14852" w14:textId="1E5ACC82" w:rsidR="007D05A1" w:rsidRDefault="007D05A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2837" w:history="1">
        <w:r w:rsidRPr="00CE7733">
          <w:rPr>
            <w:rStyle w:val="Hypertextovodkaz"/>
            <w:noProof/>
          </w:rPr>
          <w:t>c2.5.</w:t>
        </w:r>
        <w:r>
          <w:rPr>
            <w:rFonts w:eastAsiaTheme="minorEastAsia" w:cstheme="minorBidi"/>
            <w:noProof/>
            <w:color w:val="auto"/>
            <w:kern w:val="2"/>
            <w:sz w:val="24"/>
            <w:szCs w:val="24"/>
            <w:lang w:eastAsia="cs-CZ"/>
            <w14:ligatures w14:val="standardContextual"/>
          </w:rPr>
          <w:tab/>
        </w:r>
        <w:r w:rsidRPr="00CE7733">
          <w:rPr>
            <w:rStyle w:val="Hypertextovodkaz"/>
            <w:noProof/>
          </w:rPr>
          <w:t>Model kvalitní školy od ČŠI</w:t>
        </w:r>
        <w:r>
          <w:rPr>
            <w:noProof/>
            <w:webHidden/>
          </w:rPr>
          <w:tab/>
        </w:r>
        <w:r>
          <w:rPr>
            <w:noProof/>
            <w:webHidden/>
          </w:rPr>
          <w:fldChar w:fldCharType="begin"/>
        </w:r>
        <w:r>
          <w:rPr>
            <w:noProof/>
            <w:webHidden/>
          </w:rPr>
          <w:instrText xml:space="preserve"> PAGEREF _Toc211942837 \h </w:instrText>
        </w:r>
        <w:r>
          <w:rPr>
            <w:noProof/>
            <w:webHidden/>
          </w:rPr>
        </w:r>
        <w:r>
          <w:rPr>
            <w:noProof/>
            <w:webHidden/>
          </w:rPr>
          <w:fldChar w:fldCharType="separate"/>
        </w:r>
        <w:r>
          <w:rPr>
            <w:noProof/>
            <w:webHidden/>
          </w:rPr>
          <w:t>68</w:t>
        </w:r>
        <w:r>
          <w:rPr>
            <w:noProof/>
            <w:webHidden/>
          </w:rPr>
          <w:fldChar w:fldCharType="end"/>
        </w:r>
      </w:hyperlink>
    </w:p>
    <w:p w14:paraId="74A02616" w14:textId="4E8A0D73" w:rsidR="007D05A1" w:rsidRDefault="007D05A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2838" w:history="1">
        <w:r w:rsidRPr="00CE7733">
          <w:rPr>
            <w:rStyle w:val="Hypertextovodkaz"/>
            <w:noProof/>
          </w:rPr>
          <w:t>c2.6.</w:t>
        </w:r>
        <w:r>
          <w:rPr>
            <w:rFonts w:eastAsiaTheme="minorEastAsia" w:cstheme="minorBidi"/>
            <w:noProof/>
            <w:color w:val="auto"/>
            <w:kern w:val="2"/>
            <w:sz w:val="24"/>
            <w:szCs w:val="24"/>
            <w:lang w:eastAsia="cs-CZ"/>
            <w14:ligatures w14:val="standardContextual"/>
          </w:rPr>
          <w:tab/>
        </w:r>
        <w:r w:rsidRPr="00CE7733">
          <w:rPr>
            <w:rStyle w:val="Hypertextovodkaz"/>
            <w:noProof/>
          </w:rPr>
          <w:t>Financování vzdělávání</w:t>
        </w:r>
        <w:r>
          <w:rPr>
            <w:noProof/>
            <w:webHidden/>
          </w:rPr>
          <w:tab/>
        </w:r>
        <w:r>
          <w:rPr>
            <w:noProof/>
            <w:webHidden/>
          </w:rPr>
          <w:fldChar w:fldCharType="begin"/>
        </w:r>
        <w:r>
          <w:rPr>
            <w:noProof/>
            <w:webHidden/>
          </w:rPr>
          <w:instrText xml:space="preserve"> PAGEREF _Toc211942838 \h </w:instrText>
        </w:r>
        <w:r>
          <w:rPr>
            <w:noProof/>
            <w:webHidden/>
          </w:rPr>
        </w:r>
        <w:r>
          <w:rPr>
            <w:noProof/>
            <w:webHidden/>
          </w:rPr>
          <w:fldChar w:fldCharType="separate"/>
        </w:r>
        <w:r>
          <w:rPr>
            <w:noProof/>
            <w:webHidden/>
          </w:rPr>
          <w:t>71</w:t>
        </w:r>
        <w:r>
          <w:rPr>
            <w:noProof/>
            <w:webHidden/>
          </w:rPr>
          <w:fldChar w:fldCharType="end"/>
        </w:r>
      </w:hyperlink>
    </w:p>
    <w:p w14:paraId="3EE211F4" w14:textId="36F66082" w:rsidR="007D05A1" w:rsidRDefault="007D05A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2839" w:history="1">
        <w:r w:rsidRPr="00CE7733">
          <w:rPr>
            <w:rStyle w:val="Hypertextovodkaz"/>
            <w:noProof/>
          </w:rPr>
          <w:t>c2.7.</w:t>
        </w:r>
        <w:r>
          <w:rPr>
            <w:rFonts w:eastAsiaTheme="minorEastAsia" w:cstheme="minorBidi"/>
            <w:noProof/>
            <w:color w:val="auto"/>
            <w:kern w:val="2"/>
            <w:sz w:val="24"/>
            <w:szCs w:val="24"/>
            <w:lang w:eastAsia="cs-CZ"/>
            <w14:ligatures w14:val="standardContextual"/>
          </w:rPr>
          <w:tab/>
        </w:r>
        <w:r w:rsidRPr="00CE7733">
          <w:rPr>
            <w:rStyle w:val="Hypertextovodkaz"/>
            <w:noProof/>
          </w:rPr>
          <w:t>Fragmentace vzdělávání</w:t>
        </w:r>
        <w:r>
          <w:rPr>
            <w:noProof/>
            <w:webHidden/>
          </w:rPr>
          <w:tab/>
        </w:r>
        <w:r>
          <w:rPr>
            <w:noProof/>
            <w:webHidden/>
          </w:rPr>
          <w:fldChar w:fldCharType="begin"/>
        </w:r>
        <w:r>
          <w:rPr>
            <w:noProof/>
            <w:webHidden/>
          </w:rPr>
          <w:instrText xml:space="preserve"> PAGEREF _Toc211942839 \h </w:instrText>
        </w:r>
        <w:r>
          <w:rPr>
            <w:noProof/>
            <w:webHidden/>
          </w:rPr>
        </w:r>
        <w:r>
          <w:rPr>
            <w:noProof/>
            <w:webHidden/>
          </w:rPr>
          <w:fldChar w:fldCharType="separate"/>
        </w:r>
        <w:r>
          <w:rPr>
            <w:noProof/>
            <w:webHidden/>
          </w:rPr>
          <w:t>74</w:t>
        </w:r>
        <w:r>
          <w:rPr>
            <w:noProof/>
            <w:webHidden/>
          </w:rPr>
          <w:fldChar w:fldCharType="end"/>
        </w:r>
      </w:hyperlink>
    </w:p>
    <w:p w14:paraId="01D79024" w14:textId="6E3684EC" w:rsidR="007D05A1" w:rsidRDefault="007D05A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42840" w:history="1">
        <w:r w:rsidRPr="00CE7733">
          <w:rPr>
            <w:rStyle w:val="Hypertextovodkaz"/>
            <w:noProof/>
          </w:rPr>
          <w:t>Doporučení</w:t>
        </w:r>
        <w:r>
          <w:rPr>
            <w:noProof/>
            <w:webHidden/>
          </w:rPr>
          <w:tab/>
        </w:r>
        <w:r>
          <w:rPr>
            <w:noProof/>
            <w:webHidden/>
          </w:rPr>
          <w:fldChar w:fldCharType="begin"/>
        </w:r>
        <w:r>
          <w:rPr>
            <w:noProof/>
            <w:webHidden/>
          </w:rPr>
          <w:instrText xml:space="preserve"> PAGEREF _Toc211942840 \h </w:instrText>
        </w:r>
        <w:r>
          <w:rPr>
            <w:noProof/>
            <w:webHidden/>
          </w:rPr>
        </w:r>
        <w:r>
          <w:rPr>
            <w:noProof/>
            <w:webHidden/>
          </w:rPr>
          <w:fldChar w:fldCharType="separate"/>
        </w:r>
        <w:r>
          <w:rPr>
            <w:noProof/>
            <w:webHidden/>
          </w:rPr>
          <w:t>79</w:t>
        </w:r>
        <w:r>
          <w:rPr>
            <w:noProof/>
            <w:webHidden/>
          </w:rPr>
          <w:fldChar w:fldCharType="end"/>
        </w:r>
      </w:hyperlink>
    </w:p>
    <w:p w14:paraId="45C16808" w14:textId="6E08D38D" w:rsidR="007D05A1" w:rsidRDefault="007D05A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42841" w:history="1">
        <w:r w:rsidRPr="00CE7733">
          <w:rPr>
            <w:rStyle w:val="Hypertextovodkaz"/>
            <w:noProof/>
          </w:rPr>
          <w:t>Licence a jak využívat grafy</w:t>
        </w:r>
        <w:r>
          <w:rPr>
            <w:noProof/>
            <w:webHidden/>
          </w:rPr>
          <w:tab/>
        </w:r>
        <w:r>
          <w:rPr>
            <w:noProof/>
            <w:webHidden/>
          </w:rPr>
          <w:fldChar w:fldCharType="begin"/>
        </w:r>
        <w:r>
          <w:rPr>
            <w:noProof/>
            <w:webHidden/>
          </w:rPr>
          <w:instrText xml:space="preserve"> PAGEREF _Toc211942841 \h </w:instrText>
        </w:r>
        <w:r>
          <w:rPr>
            <w:noProof/>
            <w:webHidden/>
          </w:rPr>
        </w:r>
        <w:r>
          <w:rPr>
            <w:noProof/>
            <w:webHidden/>
          </w:rPr>
          <w:fldChar w:fldCharType="separate"/>
        </w:r>
        <w:r>
          <w:rPr>
            <w:noProof/>
            <w:webHidden/>
          </w:rPr>
          <w:t>85</w:t>
        </w:r>
        <w:r>
          <w:rPr>
            <w:noProof/>
            <w:webHidden/>
          </w:rPr>
          <w:fldChar w:fldCharType="end"/>
        </w:r>
      </w:hyperlink>
    </w:p>
    <w:p w14:paraId="028DD832" w14:textId="27C0C22B" w:rsidR="007D05A1" w:rsidRDefault="007D05A1"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16AB97BC" w14:textId="77777777" w:rsidR="007D05A1" w:rsidRPr="0058775D" w:rsidRDefault="007D05A1" w:rsidP="00355FBE">
      <w:pPr>
        <w:pStyle w:val="nadpisneslovan"/>
      </w:pPr>
      <w:bookmarkStart w:id="5" w:name="_Toc211942807"/>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4FE8C929" w14:textId="77777777" w:rsidR="007D05A1" w:rsidRDefault="007D05A1" w:rsidP="00F85DC6">
      <w:pPr>
        <w:pStyle w:val="Intro"/>
        <w:rPr>
          <w:sz w:val="22"/>
          <w:szCs w:val="22"/>
        </w:rPr>
      </w:pPr>
    </w:p>
    <w:p w14:paraId="307A0DC6" w14:textId="77777777" w:rsidR="007D05A1" w:rsidRDefault="007D05A1"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556F43A3" w14:textId="77777777" w:rsidR="007D05A1" w:rsidRPr="00F85DC6" w:rsidRDefault="007D05A1" w:rsidP="00F85DC6">
      <w:pPr>
        <w:pStyle w:val="Intro"/>
        <w:rPr>
          <w:sz w:val="22"/>
          <w:szCs w:val="22"/>
        </w:rPr>
      </w:pPr>
    </w:p>
    <w:p w14:paraId="2882B4D5" w14:textId="77777777" w:rsidR="007D05A1" w:rsidRPr="009B4533" w:rsidRDefault="007D05A1"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39602972" w14:textId="77777777" w:rsidR="007D05A1" w:rsidRPr="004578E6" w:rsidRDefault="007D05A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922BAA1" w14:textId="77777777" w:rsidR="007D05A1" w:rsidRDefault="007D05A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045E7F85" w14:textId="77777777" w:rsidR="007D05A1" w:rsidRPr="004578E6" w:rsidRDefault="007D05A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384EBA4E" w14:textId="77777777" w:rsidR="007D05A1" w:rsidRPr="00F85DC6" w:rsidRDefault="007D05A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3F4E0386" w14:textId="77777777" w:rsidR="007D05A1" w:rsidRPr="00F85DC6" w:rsidRDefault="007D05A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2EEA0692" w14:textId="77777777" w:rsidR="007D05A1" w:rsidRDefault="007D05A1">
      <w:pPr>
        <w:autoSpaceDE/>
        <w:autoSpaceDN/>
        <w:adjustRightInd/>
        <w:spacing w:line="259" w:lineRule="auto"/>
        <w:textAlignment w:val="auto"/>
        <w:sectPr w:rsidR="00A813EA"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630ACF2D" w14:textId="77777777" w:rsidR="007D05A1" w:rsidRPr="00C6616E" w:rsidRDefault="007D05A1" w:rsidP="00BE5D0C">
      <w:pPr>
        <w:pStyle w:val="nadpisneslovanmal"/>
        <w:rPr>
          <w:bCs/>
          <w:vanish/>
          <w:sz w:val="22"/>
          <w:szCs w:val="22"/>
          <w:specVanish/>
        </w:rPr>
      </w:pPr>
      <w:bookmarkStart w:id="6" w:name="_Toc211942808"/>
      <w:r w:rsidRPr="001F074E">
        <w:lastRenderedPageBreak/>
        <w:t xml:space="preserve">Shrnutí pro ORP </w:t>
      </w:r>
      <w:r>
        <w:rPr>
          <w:rStyle w:val="nadpisneslovanmalChar"/>
        </w:rPr>
        <w:t>Veselí nad Moravou</w:t>
      </w:r>
      <w:bookmarkEnd w:id="6"/>
    </w:p>
    <w:p w14:paraId="30BADDC5" w14:textId="77777777" w:rsidR="007D05A1" w:rsidRDefault="007D05A1" w:rsidP="00BE5D0C">
      <w:pPr>
        <w:pStyle w:val="typorplabel"/>
        <w:spacing w:line="240" w:lineRule="auto"/>
        <w:jc w:val="left"/>
        <w:rPr>
          <w:b w:val="0"/>
          <w:bCs w:val="0"/>
          <w:color w:val="808080" w:themeColor="background1" w:themeShade="80"/>
          <w:sz w:val="15"/>
          <w:szCs w:val="15"/>
        </w:rPr>
      </w:pPr>
    </w:p>
    <w:p w14:paraId="0BDAA20A" w14:textId="77777777" w:rsidR="007D05A1" w:rsidRDefault="007D05A1" w:rsidP="00AC1112">
      <w:pPr>
        <w:spacing w:after="240" w:line="240" w:lineRule="auto"/>
        <w:rPr>
          <w:color w:val="000000" w:themeColor="text1"/>
          <w:sz w:val="18"/>
          <w:szCs w:val="18"/>
        </w:rPr>
        <w:sectPr w:rsidR="00A813EA" w:rsidSect="006E538F">
          <w:type w:val="continuous"/>
          <w:pgSz w:w="11906" w:h="16838"/>
          <w:pgMar w:top="454" w:right="680" w:bottom="816" w:left="680" w:header="567" w:footer="567" w:gutter="0"/>
          <w:cols w:space="720"/>
          <w:docGrid w:linePitch="272"/>
        </w:sectPr>
      </w:pPr>
    </w:p>
    <w:p w14:paraId="5D871A72" w14:textId="77777777" w:rsidR="007D05A1" w:rsidRDefault="007D05A1" w:rsidP="00861558">
      <w:pPr>
        <w:spacing w:after="120" w:line="240" w:lineRule="auto"/>
        <w:rPr>
          <w:color w:val="000000" w:themeColor="text1"/>
          <w:sz w:val="18"/>
          <w:szCs w:val="18"/>
        </w:rPr>
        <w:sectPr w:rsidR="00A813EA"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230E65D3" w14:textId="77777777" w:rsidR="007D05A1" w:rsidRPr="00F11C4F" w:rsidRDefault="007D05A1"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7A652465" w14:textId="77777777" w:rsidR="007D05A1" w:rsidRPr="00C6616E" w:rsidRDefault="007D05A1" w:rsidP="00AC1112">
      <w:pPr>
        <w:pStyle w:val="typorplabel"/>
        <w:spacing w:line="276" w:lineRule="auto"/>
        <w:ind w:left="113" w:right="113"/>
      </w:pPr>
    </w:p>
    <w:p w14:paraId="1532213E" w14:textId="77777777" w:rsidR="007D05A1" w:rsidRPr="00E576F8" w:rsidRDefault="007D05A1"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3F320663" w14:textId="77777777" w:rsidR="007D05A1" w:rsidRPr="004716D7" w:rsidRDefault="007D05A1" w:rsidP="00324113">
      <w:pPr>
        <w:pStyle w:val="SocPodminkyLabel"/>
        <w:adjustRightInd w:val="0"/>
        <w:spacing w:line="276" w:lineRule="auto"/>
        <w:ind w:right="113"/>
        <w:rPr>
          <w:vanish/>
          <w:specVanish/>
        </w:rPr>
      </w:pPr>
      <w:r>
        <w:rPr>
          <w:rStyle w:val="SocPodminkyLabelChar"/>
        </w:rPr>
        <w:t>V ORP Veselí nad Moravou výsledky vzdělávání odpovídají sociálním podmínkám.</w:t>
      </w:r>
    </w:p>
    <w:p w14:paraId="7D2BED03" w14:textId="77777777" w:rsidR="007D05A1" w:rsidRPr="00E576F8" w:rsidRDefault="007D05A1" w:rsidP="0016091A">
      <w:pPr>
        <w:pStyle w:val="Sedivy"/>
        <w:tabs>
          <w:tab w:val="left" w:pos="284"/>
        </w:tabs>
        <w:spacing w:line="276" w:lineRule="auto"/>
        <w:ind w:left="113" w:right="113"/>
        <w:jc w:val="left"/>
        <w:rPr>
          <w:color w:val="000000" w:themeColor="text1"/>
        </w:rPr>
      </w:pPr>
    </w:p>
    <w:p w14:paraId="19307F42" w14:textId="77777777" w:rsidR="007D05A1" w:rsidRDefault="007D05A1"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748EC17E" w14:textId="77777777" w:rsidR="007D05A1" w:rsidRDefault="007D05A1">
      <w:r>
        <w:rPr>
          <w:noProof/>
        </w:rPr>
        <w:drawing>
          <wp:inline distT="0" distB="0" distL="0" distR="0" wp14:anchorId="70B0B4C9" wp14:editId="461463C0">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23A1F9A8" w14:textId="77777777" w:rsidR="007D05A1" w:rsidRDefault="007D05A1" w:rsidP="007E4E20">
      <w:pPr>
        <w:autoSpaceDE/>
        <w:autoSpaceDN/>
        <w:adjustRightInd/>
        <w:spacing w:before="480" w:after="0" w:line="360" w:lineRule="auto"/>
        <w:textAlignment w:val="auto"/>
        <w:rPr>
          <w:rFonts w:ascii="Inter" w:hAnsi="Inter"/>
          <w:color w:val="000000" w:themeColor="text1"/>
          <w:sz w:val="32"/>
          <w:szCs w:val="32"/>
        </w:rPr>
        <w:sectPr w:rsidR="00A813EA" w:rsidSect="006E538F">
          <w:type w:val="continuous"/>
          <w:pgSz w:w="11906" w:h="16838"/>
          <w:pgMar w:top="454" w:right="680" w:bottom="816" w:left="680" w:header="567" w:footer="567" w:gutter="0"/>
          <w:cols w:num="2" w:space="720"/>
          <w:docGrid w:linePitch="272"/>
        </w:sectPr>
      </w:pPr>
    </w:p>
    <w:p w14:paraId="17F377AD" w14:textId="77777777" w:rsidR="007D05A1" w:rsidRPr="00DB44EC" w:rsidRDefault="007D05A1"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7242F2EC" w14:textId="77777777" w:rsidR="007D05A1" w:rsidRDefault="007D05A1"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0D6E4817" w14:textId="77777777" w:rsidR="007D05A1" w:rsidRPr="007E4E20" w:rsidRDefault="007D05A1" w:rsidP="00D020FF">
      <w:pPr>
        <w:autoSpaceDE/>
        <w:autoSpaceDN/>
        <w:adjustRightInd/>
        <w:spacing w:before="480" w:after="120" w:line="360" w:lineRule="auto"/>
        <w:textAlignment w:val="auto"/>
        <w:rPr>
          <w:rFonts w:ascii="Inter" w:hAnsi="Inter"/>
          <w:color w:val="000000" w:themeColor="text1"/>
          <w:sz w:val="24"/>
          <w:szCs w:val="24"/>
        </w:rPr>
        <w:sectPr w:rsidR="00A813EA" w:rsidRPr="007E4E20" w:rsidSect="006E538F">
          <w:type w:val="continuous"/>
          <w:pgSz w:w="11906" w:h="16838"/>
          <w:pgMar w:top="454" w:right="680" w:bottom="816" w:left="680" w:header="567" w:footer="567" w:gutter="0"/>
          <w:cols w:space="720"/>
          <w:docGrid w:linePitch="272"/>
        </w:sectPr>
      </w:pPr>
    </w:p>
    <w:p w14:paraId="5AD053AD" w14:textId="77777777" w:rsidR="007D05A1" w:rsidRPr="004716D7" w:rsidRDefault="007D05A1" w:rsidP="00D57642">
      <w:pPr>
        <w:pStyle w:val="SocPodminkyLabel"/>
        <w:rPr>
          <w:vanish/>
          <w:color w:val="auto"/>
          <w:specVanish/>
        </w:rPr>
      </w:pPr>
      <w:r w:rsidRPr="001A04DA">
        <w:t>Vzdělávací neúspěšnost</w:t>
      </w:r>
      <w:r w:rsidRPr="000F2E31">
        <w:t xml:space="preserve">: </w:t>
      </w:r>
      <w:r>
        <w:rPr>
          <w:rStyle w:val="SocPodminkyLabelChar"/>
        </w:rPr>
        <w:t>nízká</w:t>
      </w:r>
    </w:p>
    <w:p w14:paraId="0526EBF8" w14:textId="77777777" w:rsidR="007D05A1" w:rsidRPr="004716D7" w:rsidRDefault="007D05A1" w:rsidP="00D57642">
      <w:pPr>
        <w:pStyle w:val="SocPodminkyLabel"/>
        <w:rPr>
          <w:vanish/>
          <w:color w:val="auto"/>
          <w:specVanish/>
        </w:rPr>
      </w:pPr>
      <w:r w:rsidRPr="004716D7">
        <w:t xml:space="preserve"> </w:t>
      </w:r>
      <w:r>
        <w:t xml:space="preserve"> </w:t>
      </w:r>
      <w:r>
        <w:rPr>
          <w:rStyle w:val="Negativ2Char"/>
        </w:rPr>
        <w:t>●</w:t>
      </w:r>
    </w:p>
    <w:p w14:paraId="41372D96" w14:textId="77777777" w:rsidR="007D05A1" w:rsidRDefault="007D05A1" w:rsidP="00D57642">
      <w:pPr>
        <w:pStyle w:val="SocPodminkyLabel"/>
      </w:pPr>
      <w:r w:rsidRPr="000E429D">
        <w:rPr>
          <w:rStyle w:val="Znakapoznpodarou"/>
          <w:color w:val="FFFFFF" w:themeColor="background1"/>
        </w:rPr>
        <w:footnoteReference w:id="1"/>
      </w:r>
    </w:p>
    <w:p w14:paraId="7CDC9893" w14:textId="77777777" w:rsidR="007D05A1" w:rsidRDefault="007D05A1"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F10B4D" w14:paraId="165EC3E4"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5D62B60"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44AD1F8"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5661DF6"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99864C5"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F10B4D" w14:paraId="2F59EBB4"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8DD200"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BE3179"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6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7CE93D"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3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0CB3C9"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2 % ↓</w:t>
            </w:r>
          </w:p>
        </w:tc>
      </w:tr>
      <w:tr w:rsidR="00F10B4D" w14:paraId="7BA715D7"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B42F62"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8A9805"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F6D45A"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3D670D"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9 % ↓</w:t>
            </w:r>
          </w:p>
        </w:tc>
      </w:tr>
      <w:tr w:rsidR="00F10B4D" w14:paraId="3416896B"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FDDB2E"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CE5A23"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4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64D62B"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790736"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4 % ↓</w:t>
            </w:r>
          </w:p>
        </w:tc>
      </w:tr>
      <w:tr w:rsidR="00F10B4D" w14:paraId="53373001"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A2AFCD"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3F34D1"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2,7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DA44F7"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3,0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948820"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2,4 h ↓</w:t>
            </w:r>
          </w:p>
        </w:tc>
      </w:tr>
    </w:tbl>
    <w:p w14:paraId="07398449" w14:textId="77777777" w:rsidR="007D05A1" w:rsidRPr="004716D7" w:rsidRDefault="007D05A1"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průměrné</w:t>
      </w:r>
    </w:p>
    <w:p w14:paraId="4494A9E7" w14:textId="77777777" w:rsidR="007D05A1" w:rsidRPr="004716D7" w:rsidRDefault="007D05A1" w:rsidP="00161384">
      <w:pPr>
        <w:pStyle w:val="SocPodminkyLabel"/>
        <w:rPr>
          <w:vanish/>
          <w:color w:val="auto"/>
          <w:specVanish/>
        </w:rPr>
      </w:pPr>
      <w:r w:rsidRPr="004716D7">
        <w:t xml:space="preserve"> </w:t>
      </w:r>
      <w:r>
        <w:t xml:space="preserve"> </w:t>
      </w:r>
      <w:r>
        <w:rPr>
          <w:rStyle w:val="Negativ3Char"/>
        </w:rPr>
        <w:t>●</w:t>
      </w:r>
    </w:p>
    <w:p w14:paraId="1646E467" w14:textId="77777777" w:rsidR="007D05A1" w:rsidRDefault="007D05A1" w:rsidP="00161384">
      <w:pPr>
        <w:pStyle w:val="SocPodminkyLabel"/>
      </w:pPr>
    </w:p>
    <w:p w14:paraId="38B502F5" w14:textId="77777777" w:rsidR="007D05A1" w:rsidRDefault="007D05A1"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F10B4D" w14:paraId="3F2DA6D1"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33F4C0B"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E551011"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05666B8"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DAF7524"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F10B4D" w14:paraId="528FA7E8"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65775E"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A12A04"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8,7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D59F44"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2,9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4BB5F0"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0,0 % ↑</w:t>
            </w:r>
          </w:p>
        </w:tc>
      </w:tr>
      <w:tr w:rsidR="00F10B4D" w14:paraId="3B174577"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294286"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EA0751"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7,1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2772FB"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730F1A"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2,5 % ↑</w:t>
            </w:r>
          </w:p>
        </w:tc>
      </w:tr>
      <w:tr w:rsidR="00F10B4D" w14:paraId="37A406A3"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D0CB16"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0BD134"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7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6572EF"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F719C3"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7,7 % ↑</w:t>
            </w:r>
          </w:p>
        </w:tc>
      </w:tr>
    </w:tbl>
    <w:p w14:paraId="2A9F68EB" w14:textId="77777777" w:rsidR="007D05A1" w:rsidRPr="00E906AA" w:rsidRDefault="007D05A1" w:rsidP="00856A55">
      <w:pPr>
        <w:autoSpaceDE/>
        <w:autoSpaceDN/>
        <w:adjustRightInd/>
        <w:spacing w:after="0" w:line="240" w:lineRule="auto"/>
        <w:jc w:val="left"/>
        <w:textAlignment w:val="auto"/>
        <w:rPr>
          <w:color w:val="000000" w:themeColor="text1"/>
          <w:sz w:val="18"/>
          <w:szCs w:val="18"/>
        </w:rPr>
        <w:sectPr w:rsidR="00A813EA" w:rsidRPr="00E906AA" w:rsidSect="006E538F">
          <w:type w:val="continuous"/>
          <w:pgSz w:w="11906" w:h="16838"/>
          <w:pgMar w:top="720" w:right="720" w:bottom="720" w:left="720" w:header="1021" w:footer="709" w:gutter="0"/>
          <w:cols w:num="2" w:space="336"/>
          <w:docGrid w:linePitch="272"/>
          <w15:footnoteColumns w:val="1"/>
        </w:sectPr>
      </w:pPr>
    </w:p>
    <w:p w14:paraId="4088C0B5" w14:textId="77777777" w:rsidR="007D05A1" w:rsidRPr="000C0336" w:rsidRDefault="007D05A1" w:rsidP="000C0336">
      <w:pPr>
        <w:pStyle w:val="Tabulkazdroj"/>
        <w:rPr>
          <w:vanish/>
          <w:lang w:eastAsia="cs-CZ"/>
          <w:specVanish/>
        </w:rPr>
      </w:pPr>
    </w:p>
    <w:p w14:paraId="5955C894" w14:textId="77777777" w:rsidR="007D05A1" w:rsidRPr="000C0336" w:rsidRDefault="007D05A1" w:rsidP="00C16203">
      <w:pPr>
        <w:autoSpaceDE/>
        <w:autoSpaceDN/>
        <w:adjustRightInd/>
        <w:spacing w:after="80" w:line="259" w:lineRule="auto"/>
        <w:textAlignment w:val="auto"/>
        <w:rPr>
          <w:rFonts w:ascii="Inter" w:hAnsi="Inter"/>
          <w:color w:val="000000" w:themeColor="text1"/>
          <w:sz w:val="16"/>
          <w:szCs w:val="16"/>
        </w:rPr>
      </w:pPr>
    </w:p>
    <w:p w14:paraId="4AFCB406" w14:textId="77777777" w:rsidR="007D05A1" w:rsidRDefault="007D05A1"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5B933759" w14:textId="77777777" w:rsidR="007D05A1" w:rsidRPr="00DB44EC" w:rsidRDefault="007D05A1"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39BF441F" w14:textId="77777777" w:rsidR="007D05A1" w:rsidRDefault="007D05A1" w:rsidP="007D776E">
      <w:pPr>
        <w:autoSpaceDE/>
        <w:autoSpaceDN/>
        <w:adjustRightInd/>
        <w:spacing w:after="0" w:line="259" w:lineRule="auto"/>
        <w:jc w:val="left"/>
        <w:textAlignment w:val="auto"/>
        <w:rPr>
          <w:rFonts w:ascii="Inter" w:hAnsi="Inter"/>
          <w:b/>
          <w:bCs/>
          <w:color w:val="auto"/>
          <w:sz w:val="22"/>
          <w:szCs w:val="22"/>
        </w:rPr>
        <w:sectPr w:rsidR="00A813EA" w:rsidSect="006E538F">
          <w:type w:val="continuous"/>
          <w:pgSz w:w="11906" w:h="16838"/>
          <w:pgMar w:top="720" w:right="720" w:bottom="720" w:left="720" w:header="1021" w:footer="709" w:gutter="0"/>
          <w:cols w:space="720"/>
          <w:docGrid w:linePitch="272"/>
        </w:sectPr>
      </w:pPr>
    </w:p>
    <w:p w14:paraId="79A53D96" w14:textId="77777777" w:rsidR="007D05A1" w:rsidRPr="00D020FF" w:rsidRDefault="007D05A1"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střední</w:t>
      </w:r>
    </w:p>
    <w:p w14:paraId="5338AC03" w14:textId="77777777" w:rsidR="007D05A1" w:rsidRPr="004716D7" w:rsidRDefault="007D05A1"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3Char"/>
        </w:rPr>
        <w:t>●</w:t>
      </w:r>
    </w:p>
    <w:p w14:paraId="402BC722" w14:textId="77777777" w:rsidR="007D05A1" w:rsidRDefault="007D05A1" w:rsidP="00E576F8">
      <w:pPr>
        <w:pStyle w:val="SocPodminkyLabel"/>
        <w:rPr>
          <w:color w:val="auto"/>
        </w:rPr>
      </w:pPr>
    </w:p>
    <w:p w14:paraId="6A83273C" w14:textId="77777777" w:rsidR="007D05A1" w:rsidRPr="004716D7" w:rsidRDefault="007D05A1"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velmi nízká</w:t>
      </w:r>
    </w:p>
    <w:p w14:paraId="4485185D" w14:textId="77777777" w:rsidR="007D05A1" w:rsidRPr="004716D7" w:rsidRDefault="007D05A1"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1Char"/>
        </w:rPr>
        <w:t>●</w:t>
      </w:r>
    </w:p>
    <w:p w14:paraId="41049362" w14:textId="77777777" w:rsidR="007D05A1" w:rsidRDefault="007D05A1" w:rsidP="002257B6">
      <w:pPr>
        <w:pStyle w:val="SocPodminkyLabel"/>
        <w:rPr>
          <w:color w:val="auto"/>
        </w:rPr>
      </w:pPr>
    </w:p>
    <w:p w14:paraId="6796EA25" w14:textId="77777777" w:rsidR="007D05A1" w:rsidRPr="005470FE" w:rsidRDefault="007D05A1" w:rsidP="000C0336">
      <w:pPr>
        <w:pStyle w:val="SocPodminkyLabel"/>
        <w:spacing w:after="120"/>
        <w:sectPr w:rsidR="00A813EA"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23A17B97" w14:textId="77777777" w:rsidR="007D05A1" w:rsidRDefault="007D05A1"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50F03C9" w14:textId="77777777" w:rsidR="007D05A1" w:rsidRDefault="007D05A1"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2C10E4C7" w14:textId="77777777" w:rsidR="007D05A1" w:rsidRDefault="007D05A1" w:rsidP="001E7285">
      <w:pPr>
        <w:pStyle w:val="Odstavecseseznamem"/>
        <w:autoSpaceDE/>
        <w:autoSpaceDN/>
        <w:adjustRightInd/>
        <w:spacing w:before="240" w:line="259" w:lineRule="auto"/>
        <w:textAlignment w:val="auto"/>
        <w:rPr>
          <w:color w:val="000000" w:themeColor="text1"/>
        </w:rPr>
        <w:sectPr w:rsidR="00A813EA" w:rsidSect="006E538F">
          <w:type w:val="continuous"/>
          <w:pgSz w:w="11906" w:h="16838"/>
          <w:pgMar w:top="720" w:right="720" w:bottom="720" w:left="720" w:header="1021" w:footer="709" w:gutter="0"/>
          <w:cols w:space="720"/>
          <w:docGrid w:linePitch="272"/>
        </w:sectPr>
      </w:pPr>
    </w:p>
    <w:p w14:paraId="1F2566F5" w14:textId="77777777" w:rsidR="007D05A1" w:rsidRPr="006B1C05" w:rsidRDefault="007D05A1">
      <w:pPr>
        <w:pStyle w:val="Odstavecseseznamem"/>
        <w:numPr>
          <w:ilvl w:val="0"/>
          <w:numId w:val="39"/>
        </w:numPr>
        <w:rPr>
          <w:vanish/>
          <w:specVanish/>
        </w:rPr>
      </w:pPr>
      <w:r>
        <w:rPr>
          <w:rStyle w:val="OdstavecseseznamemChar"/>
        </w:rPr>
        <w:t>Podíl žáků s SVP</w:t>
      </w:r>
    </w:p>
    <w:p w14:paraId="78EB9579" w14:textId="77777777" w:rsidR="007D05A1" w:rsidRPr="006B1C05" w:rsidRDefault="007D05A1" w:rsidP="00DC2090">
      <w:pPr>
        <w:pStyle w:val="Odstavecseseznamem"/>
        <w:jc w:val="left"/>
      </w:pPr>
    </w:p>
    <w:p w14:paraId="00D2464F" w14:textId="77777777" w:rsidR="007D05A1" w:rsidRPr="006B1C05" w:rsidRDefault="007D05A1">
      <w:pPr>
        <w:pStyle w:val="Odstavecseseznamem"/>
        <w:numPr>
          <w:ilvl w:val="0"/>
          <w:numId w:val="39"/>
        </w:numPr>
        <w:jc w:val="left"/>
        <w:rPr>
          <w:vanish/>
          <w:specVanish/>
        </w:rPr>
      </w:pPr>
      <w:r>
        <w:rPr>
          <w:rStyle w:val="OdstavecseseznamemChar"/>
        </w:rPr>
        <w:t>Počet podlimitních škol</w:t>
      </w:r>
    </w:p>
    <w:p w14:paraId="1DE00836" w14:textId="77777777" w:rsidR="007D05A1" w:rsidRPr="006B1C05" w:rsidRDefault="007D05A1" w:rsidP="00DC2090">
      <w:pPr>
        <w:pStyle w:val="Odstavecseseznamem"/>
        <w:jc w:val="left"/>
      </w:pPr>
    </w:p>
    <w:p w14:paraId="36A7CC59" w14:textId="77777777" w:rsidR="007D05A1" w:rsidRPr="006B1C05" w:rsidRDefault="007D05A1">
      <w:pPr>
        <w:pStyle w:val="Odstavecseseznamem"/>
        <w:numPr>
          <w:ilvl w:val="0"/>
          <w:numId w:val="39"/>
        </w:numPr>
        <w:jc w:val="left"/>
        <w:rPr>
          <w:vanish/>
          <w:specVanish/>
        </w:rPr>
      </w:pPr>
      <w:r>
        <w:rPr>
          <w:rStyle w:val="OdstavecseseznamemChar"/>
        </w:rPr>
        <w:t>Podpora sociálně znevýhodněných žáků skrze SVP (kžv)</w:t>
      </w:r>
    </w:p>
    <w:p w14:paraId="5E57314F" w14:textId="77777777" w:rsidR="007D05A1" w:rsidRPr="006B1C05" w:rsidRDefault="007D05A1" w:rsidP="00DC2090">
      <w:pPr>
        <w:pStyle w:val="Odstavecseseznamem"/>
        <w:jc w:val="left"/>
      </w:pPr>
    </w:p>
    <w:p w14:paraId="520B840E" w14:textId="77777777" w:rsidR="007D05A1" w:rsidRPr="006B1C05" w:rsidRDefault="007D05A1">
      <w:pPr>
        <w:pStyle w:val="Odstavecseseznamem"/>
        <w:numPr>
          <w:ilvl w:val="0"/>
          <w:numId w:val="39"/>
        </w:numPr>
        <w:jc w:val="left"/>
        <w:rPr>
          <w:vanish/>
          <w:specVanish/>
        </w:rPr>
      </w:pPr>
      <w:r>
        <w:rPr>
          <w:rStyle w:val="OdstavecseseznamemChar"/>
        </w:rPr>
        <w:t>Podíl nekvalifikované výuky</w:t>
      </w:r>
    </w:p>
    <w:p w14:paraId="1ED5FD8E" w14:textId="77777777" w:rsidR="007D05A1" w:rsidRPr="006B1C05" w:rsidRDefault="007D05A1" w:rsidP="00DC2090">
      <w:pPr>
        <w:pStyle w:val="Odstavecseseznamem"/>
        <w:jc w:val="left"/>
      </w:pPr>
    </w:p>
    <w:p w14:paraId="126CFCB7" w14:textId="77777777" w:rsidR="007D05A1" w:rsidRPr="006B1C05" w:rsidRDefault="007D05A1">
      <w:pPr>
        <w:pStyle w:val="Odstavecseseznamem"/>
        <w:numPr>
          <w:ilvl w:val="0"/>
          <w:numId w:val="39"/>
        </w:numPr>
        <w:jc w:val="left"/>
        <w:rPr>
          <w:vanish/>
          <w:specVanish/>
        </w:rPr>
      </w:pPr>
      <w:r>
        <w:rPr>
          <w:rStyle w:val="OdstavecseseznamemChar"/>
        </w:rPr>
        <w:t>Žáci na 1 asistenta</w:t>
      </w:r>
    </w:p>
    <w:p w14:paraId="7A27C0EF" w14:textId="77777777" w:rsidR="007D05A1" w:rsidRPr="006B1C05" w:rsidRDefault="007D05A1" w:rsidP="00DC2090">
      <w:pPr>
        <w:pStyle w:val="Odstavecseseznamem"/>
        <w:jc w:val="left"/>
      </w:pPr>
    </w:p>
    <w:p w14:paraId="62218376" w14:textId="77777777" w:rsidR="007D05A1" w:rsidRPr="006B1C05" w:rsidRDefault="007D05A1">
      <w:pPr>
        <w:pStyle w:val="Odstavecseseznamem"/>
        <w:numPr>
          <w:ilvl w:val="0"/>
          <w:numId w:val="39"/>
        </w:numPr>
        <w:jc w:val="left"/>
        <w:rPr>
          <w:vanish/>
          <w:specVanish/>
        </w:rPr>
      </w:pPr>
      <w:r>
        <w:rPr>
          <w:rStyle w:val="OdstavecseseznamemChar"/>
        </w:rPr>
        <w:t>Podíl dětí (0–14 let) s přídavkem na děti</w:t>
      </w:r>
    </w:p>
    <w:p w14:paraId="3ABD42C6" w14:textId="77777777" w:rsidR="007D05A1" w:rsidRPr="006B1C05" w:rsidRDefault="007D05A1" w:rsidP="00DC2090">
      <w:pPr>
        <w:pStyle w:val="Odstavecseseznamem"/>
        <w:jc w:val="left"/>
      </w:pPr>
    </w:p>
    <w:p w14:paraId="09B777E8" w14:textId="77777777" w:rsidR="007D05A1" w:rsidRPr="006B1C05" w:rsidRDefault="007D05A1">
      <w:pPr>
        <w:pStyle w:val="Odstavecseseznamem"/>
        <w:numPr>
          <w:ilvl w:val="0"/>
          <w:numId w:val="39"/>
        </w:numPr>
        <w:jc w:val="left"/>
        <w:rPr>
          <w:vanish/>
          <w:specVanish/>
        </w:rPr>
      </w:pPr>
    </w:p>
    <w:p w14:paraId="5E7FA7D1" w14:textId="77777777" w:rsidR="007D05A1" w:rsidRPr="006B1C05" w:rsidRDefault="007D05A1" w:rsidP="00DC2090">
      <w:pPr>
        <w:pStyle w:val="Odstavecseseznamem"/>
        <w:jc w:val="left"/>
      </w:pPr>
    </w:p>
    <w:p w14:paraId="6255E107" w14:textId="77777777" w:rsidR="007D05A1" w:rsidRPr="006B1C05" w:rsidRDefault="007D05A1">
      <w:pPr>
        <w:pStyle w:val="Odstavecseseznamem"/>
        <w:numPr>
          <w:ilvl w:val="0"/>
          <w:numId w:val="39"/>
        </w:numPr>
        <w:jc w:val="left"/>
        <w:rPr>
          <w:vanish/>
          <w:specVanish/>
        </w:rPr>
      </w:pPr>
    </w:p>
    <w:p w14:paraId="13A6BD29" w14:textId="77777777" w:rsidR="007D05A1" w:rsidRPr="006B1C05" w:rsidRDefault="007D05A1" w:rsidP="00DC2090">
      <w:pPr>
        <w:pStyle w:val="Odstavecseseznamem"/>
        <w:jc w:val="left"/>
      </w:pPr>
    </w:p>
    <w:p w14:paraId="7EB38BC8" w14:textId="77777777" w:rsidR="007D05A1" w:rsidRPr="006B1C05" w:rsidRDefault="007D05A1">
      <w:pPr>
        <w:pStyle w:val="Odstavecseseznamem"/>
        <w:numPr>
          <w:ilvl w:val="0"/>
          <w:numId w:val="39"/>
        </w:numPr>
        <w:jc w:val="left"/>
        <w:rPr>
          <w:vanish/>
          <w:specVanish/>
        </w:rPr>
      </w:pPr>
    </w:p>
    <w:p w14:paraId="49067935" w14:textId="77777777" w:rsidR="007D05A1" w:rsidRDefault="007D05A1" w:rsidP="006B1C05">
      <w:pPr>
        <w:pStyle w:val="Odstavecseseznamem"/>
      </w:pPr>
    </w:p>
    <w:p w14:paraId="1864C258" w14:textId="77777777" w:rsidR="007D05A1" w:rsidRPr="006B1C05" w:rsidRDefault="007D05A1" w:rsidP="00E311AB">
      <w:pPr>
        <w:sectPr w:rsidR="00A813EA" w:rsidRPr="006B1C05" w:rsidSect="00682C63">
          <w:type w:val="continuous"/>
          <w:pgSz w:w="11906" w:h="16838"/>
          <w:pgMar w:top="720" w:right="720" w:bottom="720" w:left="720" w:header="1021" w:footer="709" w:gutter="0"/>
          <w:cols w:num="3" w:space="113"/>
          <w:docGrid w:linePitch="272"/>
        </w:sectPr>
      </w:pPr>
    </w:p>
    <w:p w14:paraId="6C806682" w14:textId="77777777" w:rsidR="007D05A1" w:rsidRDefault="007D05A1">
      <w:pPr>
        <w:autoSpaceDE/>
        <w:autoSpaceDN/>
        <w:adjustRightInd/>
        <w:spacing w:line="259" w:lineRule="auto"/>
        <w:textAlignment w:val="auto"/>
        <w:rPr>
          <w:sz w:val="4"/>
          <w:szCs w:val="4"/>
        </w:rPr>
        <w:sectPr w:rsidR="00A813EA" w:rsidSect="006E538F">
          <w:type w:val="continuous"/>
          <w:pgSz w:w="11906" w:h="16838"/>
          <w:pgMar w:top="720" w:right="720" w:bottom="720" w:left="720" w:header="1021" w:footer="709" w:gutter="0"/>
          <w:cols w:space="720"/>
          <w:docGrid w:linePitch="272"/>
        </w:sectPr>
      </w:pPr>
    </w:p>
    <w:p w14:paraId="14E98071" w14:textId="77777777" w:rsidR="007D05A1" w:rsidRPr="00104C8F" w:rsidRDefault="007D05A1" w:rsidP="00104C8F">
      <w:pPr>
        <w:spacing w:after="0" w:line="240" w:lineRule="auto"/>
        <w:rPr>
          <w:sz w:val="4"/>
          <w:szCs w:val="4"/>
        </w:rPr>
      </w:pPr>
    </w:p>
    <w:p w14:paraId="5CF1223A" w14:textId="77777777" w:rsidR="007D05A1" w:rsidRPr="00BE5D0C" w:rsidRDefault="007D05A1" w:rsidP="00104C8F">
      <w:pPr>
        <w:pStyle w:val="nadpisneslovanmal"/>
        <w:spacing w:after="240"/>
        <w:rPr>
          <w:color w:val="FFFFFF" w:themeColor="background1"/>
        </w:rPr>
      </w:pPr>
      <w:bookmarkStart w:id="9" w:name="_Toc159579091"/>
      <w:bookmarkStart w:id="10" w:name="_Toc159579146"/>
      <w:bookmarkStart w:id="11" w:name="_Toc211942809"/>
      <w:r>
        <w:t>Klíčová d</w:t>
      </w:r>
      <w:r w:rsidRPr="00527611">
        <w:t>oporučení</w:t>
      </w:r>
      <w:bookmarkEnd w:id="9"/>
      <w:bookmarkEnd w:id="10"/>
      <w:bookmarkEnd w:id="11"/>
    </w:p>
    <w:p w14:paraId="29BAE73C" w14:textId="77777777" w:rsidR="007D05A1" w:rsidRPr="00832837" w:rsidRDefault="007D05A1"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0245AC50" w14:textId="77777777" w:rsidR="007D05A1" w:rsidRPr="00D31975" w:rsidRDefault="007D05A1"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5F01F6D" w14:textId="77777777" w:rsidR="007D05A1" w:rsidRPr="00D31975" w:rsidRDefault="007D05A1"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27F27271" w14:textId="77777777" w:rsidR="007D05A1" w:rsidRPr="00D31975" w:rsidRDefault="007D05A1"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1B1D1B5D" w14:textId="77777777" w:rsidR="007D05A1" w:rsidRPr="00832837" w:rsidRDefault="007D05A1"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46AF8F1C" w14:textId="77777777" w:rsidR="007D05A1" w:rsidRPr="00D31975" w:rsidRDefault="007D05A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w:t>
      </w:r>
      <w:r w:rsidRPr="00D31975">
        <w:rPr>
          <w:rFonts w:ascii="Fira Sans" w:hAnsi="Fira Sans"/>
          <w:color w:val="595959"/>
          <w:sz w:val="20"/>
          <w:szCs w:val="20"/>
          <w:lang w:val="cs-CZ"/>
        </w:rPr>
        <w: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5811F438" w14:textId="77777777" w:rsidR="007D05A1" w:rsidRPr="00D31975" w:rsidRDefault="007D05A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43D2FA62" w14:textId="77777777" w:rsidR="007D05A1" w:rsidRPr="00832837" w:rsidRDefault="007D05A1"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0FDC6CFA" w14:textId="77777777" w:rsidR="007D05A1" w:rsidRPr="00D31975" w:rsidRDefault="007D05A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164D7177" w14:textId="77777777" w:rsidR="007D05A1" w:rsidRPr="00D31975" w:rsidRDefault="007D05A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34069003" w14:textId="77777777" w:rsidR="007D05A1" w:rsidRPr="00D31975" w:rsidRDefault="007D05A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7ACF9C40" w14:textId="77777777" w:rsidR="007D05A1" w:rsidRPr="00832837" w:rsidRDefault="007D05A1"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09AA494D" w14:textId="77777777" w:rsidR="007D05A1" w:rsidRPr="00D31975" w:rsidRDefault="007D05A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64CAC0CC" w14:textId="77777777" w:rsidR="007D05A1" w:rsidRPr="00D31975" w:rsidRDefault="007D05A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51534A4B" w14:textId="77777777" w:rsidR="007D05A1" w:rsidRPr="00832837" w:rsidRDefault="007D05A1"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03560694" w14:textId="77777777" w:rsidR="007D05A1" w:rsidRDefault="007D05A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w:t>
      </w:r>
      <w:r w:rsidRPr="00D31975">
        <w:rPr>
          <w:rFonts w:ascii="Fira Sans" w:hAnsi="Fira Sans"/>
          <w:color w:val="595959"/>
          <w:sz w:val="20"/>
          <w:szCs w:val="20"/>
          <w:lang w:val="cs-CZ"/>
        </w:rPr>
        <w:t xml:space="preserve">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1646FB63" w14:textId="77777777" w:rsidR="007D05A1" w:rsidRPr="00775A7F" w:rsidRDefault="007D05A1"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3C26D178" w14:textId="77777777" w:rsidR="007D05A1" w:rsidRPr="00832837" w:rsidRDefault="007D05A1"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383EAD87" w14:textId="77777777" w:rsidR="007D05A1" w:rsidRPr="00D31975" w:rsidRDefault="007D05A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5793F214" w14:textId="77777777" w:rsidR="007D05A1" w:rsidRPr="00104C8F" w:rsidRDefault="007D05A1"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61BAC188" w14:textId="77777777" w:rsidR="007D05A1" w:rsidRPr="00D31975" w:rsidRDefault="007D05A1"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549F5732" w14:textId="77777777" w:rsidR="007D05A1" w:rsidRPr="00E311AB" w:rsidRDefault="007D05A1"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A813EA" w:rsidRPr="00E311AB" w:rsidSect="00AF0C0B">
          <w:pgSz w:w="11906" w:h="16838"/>
          <w:pgMar w:top="720" w:right="720" w:bottom="720" w:left="720" w:header="1021" w:footer="709" w:gutter="0"/>
          <w:cols w:space="720"/>
          <w:docGrid w:linePitch="272"/>
        </w:sectPr>
      </w:pPr>
    </w:p>
    <w:p w14:paraId="7FE0FC5E" w14:textId="77777777" w:rsidR="007D05A1" w:rsidRPr="0058775D" w:rsidRDefault="007D05A1" w:rsidP="00355FBE">
      <w:pPr>
        <w:pStyle w:val="nadpisneslovanmal"/>
        <w:rPr>
          <w:rStyle w:val="Zdraznn"/>
          <w:i w:val="0"/>
          <w:iCs w:val="0"/>
        </w:rPr>
      </w:pPr>
      <w:bookmarkStart w:id="12" w:name="_Toc211942810"/>
      <w:bookmarkStart w:id="13" w:name="_Toc159579092"/>
      <w:bookmarkStart w:id="14" w:name="_Toc159579147"/>
      <w:r w:rsidRPr="0058775D">
        <w:rPr>
          <w:noProof/>
        </w:rPr>
        <w:lastRenderedPageBreak/>
        <mc:AlternateContent>
          <mc:Choice Requires="wps">
            <w:drawing>
              <wp:anchor distT="0" distB="0" distL="114300" distR="114300" simplePos="0" relativeHeight="251775488" behindDoc="1" locked="0" layoutInCell="1" allowOverlap="1" wp14:anchorId="1743A9C6" wp14:editId="19D4CF6C">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374929C1" w14:textId="77777777" w:rsidR="007D05A1" w:rsidRPr="005E2599" w:rsidRDefault="007D05A1"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43A9C6"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374929C1" w14:textId="77777777" w:rsidR="007D05A1" w:rsidRPr="005E2599" w:rsidRDefault="007D05A1"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753E8EDE" w14:textId="77777777" w:rsidR="007D05A1" w:rsidRPr="005D3A99" w:rsidRDefault="007D05A1" w:rsidP="00FC1860">
      <w:pPr>
        <w:ind w:left="113"/>
        <w:rPr>
          <w:color w:val="000000" w:themeColor="text1"/>
          <w:lang w:eastAsia="cs-CZ"/>
        </w:rPr>
      </w:pPr>
      <w:r>
        <w:rPr>
          <w:color w:val="000000" w:themeColor="text1"/>
          <w:lang w:eastAsia="cs-CZ"/>
        </w:rPr>
        <w:t>Jak číst tuto kapitolu?</w:t>
      </w:r>
    </w:p>
    <w:p w14:paraId="7BFBCA10" w14:textId="77777777" w:rsidR="007D05A1" w:rsidRPr="00B808C6" w:rsidRDefault="007D05A1" w:rsidP="00FC1860">
      <w:pPr>
        <w:ind w:left="113"/>
        <w:rPr>
          <w:rFonts w:ascii="Inter" w:hAnsi="Inter"/>
          <w:b/>
          <w:bCs/>
          <w:color w:val="0D0D0D" w:themeColor="text1" w:themeTint="F2"/>
          <w:sz w:val="32"/>
          <w:szCs w:val="32"/>
        </w:rPr>
      </w:pPr>
      <w:bookmarkStart w:id="15" w:name="definicesloupcetabulek"/>
      <w:bookmarkEnd w:id="15"/>
      <w:bookmarkStart w:id="c71bd03b-93df-4b1c-adfa-94a466d41ce5" w:name="definicesloupcu"/>
      <w:r w:rsidRPr="00B808C6">
        <w:rPr>
          <w:rFonts w:ascii="Inter" w:hAnsi="Inter"/>
          <w:b/>
          <w:bCs/>
          <w:color w:val="0D0D0D" w:themeColor="text1" w:themeTint="F2"/>
          <w:sz w:val="32"/>
          <w:szCs w:val="32"/>
        </w:rPr>
        <w:t>Definice</w:t>
      </w:r>
      <w:bookmarkEnd w:id="c71bd03b-93df-4b1c-adfa-94a466d41ce5"/>
      <w:r>
        <w:rPr>
          <w:rFonts w:ascii="Inter" w:hAnsi="Inter"/>
          <w:b/>
          <w:bCs/>
          <w:color w:val="0D0D0D" w:themeColor="text1" w:themeTint="F2"/>
          <w:sz w:val="32"/>
          <w:szCs w:val="32"/>
        </w:rPr>
        <w:t xml:space="preserve"> pro tabulky</w:t>
      </w:r>
    </w:p>
    <w:p w14:paraId="0583CBEA" w14:textId="77777777" w:rsidR="007D05A1" w:rsidRPr="005E2599" w:rsidRDefault="007D05A1"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2C328C7A" w14:textId="77777777" w:rsidR="007D05A1" w:rsidRDefault="007D05A1"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2A43EE34" w14:textId="77777777" w:rsidR="007D05A1" w:rsidRDefault="007D05A1"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0B15F81E" w14:textId="77777777" w:rsidR="007D05A1" w:rsidRPr="005E2599" w:rsidRDefault="007D05A1"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64DC455A" w14:textId="77777777" w:rsidR="007D05A1" w:rsidRPr="005E2599" w:rsidRDefault="007D05A1"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715D7F36" w14:textId="77777777" w:rsidR="007D05A1" w:rsidRPr="005E2599" w:rsidRDefault="007D05A1"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2AE61B93" w14:textId="77777777" w:rsidR="007D05A1" w:rsidRPr="005E2599" w:rsidRDefault="007D05A1"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58BCB20A" w14:textId="77777777" w:rsidR="007D05A1" w:rsidRDefault="007D05A1"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5A070917" w14:textId="77777777" w:rsidR="007D05A1" w:rsidRDefault="007D05A1">
      <w:r>
        <w:rPr>
          <w:noProof/>
        </w:rPr>
        <w:drawing>
          <wp:inline distT="0" distB="0" distL="0" distR="0" wp14:anchorId="14262872" wp14:editId="16EA5876">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5AF4A0EE" w14:textId="77777777" w:rsidR="007D05A1" w:rsidRPr="00713089" w:rsidRDefault="007D05A1"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rno, Dvůr Králové nad Labem, Horšovský Týn, Kolín, Kralovice, Kralupy nad Vltavou, Kroměříž, Lipník nad Bečvou, Mělník, Mikulov, Moravská Třebová, Prachatice, Rakovník, Roudnice nad Labem, Strakonice, Sušice, Třeboň, Uničov, Vimperk, Vodňany</w:t>
      </w:r>
    </w:p>
    <w:p w14:paraId="75CEA1AD" w14:textId="77777777" w:rsidR="007D05A1" w:rsidRPr="00713089" w:rsidRDefault="007D05A1" w:rsidP="00FC1860">
      <w:pPr>
        <w:spacing w:after="120"/>
        <w:ind w:left="113" w:right="281"/>
        <w:rPr>
          <w:rFonts w:ascii="Inter" w:hAnsi="Inter"/>
          <w:lang w:eastAsia="cs-CZ"/>
        </w:rPr>
      </w:pPr>
    </w:p>
    <w:p w14:paraId="131D542D" w14:textId="77777777" w:rsidR="007D05A1" w:rsidRPr="00713089" w:rsidRDefault="007D05A1"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Kralovice, Kralupy nad Vltavou, Kroměříž, Lipník nad Bečvou, Mikulov</w:t>
      </w:r>
    </w:p>
    <w:p w14:paraId="6732EC3B" w14:textId="77777777" w:rsidR="007D05A1" w:rsidRPr="00816395" w:rsidRDefault="007D05A1" w:rsidP="00FC1860">
      <w:pPr>
        <w:autoSpaceDE/>
        <w:autoSpaceDN/>
        <w:adjustRightInd/>
        <w:spacing w:line="259" w:lineRule="auto"/>
        <w:ind w:left="113" w:right="340"/>
        <w:textAlignment w:val="auto"/>
        <w:rPr>
          <w:lang w:eastAsia="cs-CZ"/>
        </w:rPr>
      </w:pPr>
      <w:r w:rsidRPr="00816395">
        <w:rPr>
          <w:lang w:eastAsia="cs-CZ"/>
        </w:rPr>
        <w:br w:type="page"/>
      </w:r>
    </w:p>
    <w:p w14:paraId="279D81E1" w14:textId="77777777" w:rsidR="007D05A1" w:rsidRPr="00787BD0" w:rsidRDefault="007D05A1" w:rsidP="00787BD0">
      <w:pPr>
        <w:pStyle w:val="falesnynadpis"/>
        <w:rPr>
          <w:sz w:val="32"/>
          <w:szCs w:val="24"/>
        </w:rPr>
      </w:pPr>
      <w:r w:rsidRPr="00787BD0">
        <w:rPr>
          <w:sz w:val="32"/>
          <w:szCs w:val="24"/>
        </w:rPr>
        <w:t>Kam se posunout v oblasti:</w:t>
      </w:r>
    </w:p>
    <w:p w14:paraId="608C6489" w14:textId="77777777" w:rsidR="007D05A1" w:rsidRPr="00816395" w:rsidRDefault="007D05A1"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04F9C6C5" w14:textId="77777777" w:rsidR="007D05A1" w:rsidRPr="00CB7068" w:rsidRDefault="007D05A1"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e</w:t>
      </w:r>
    </w:p>
    <w:p w14:paraId="7D4B35BA" w14:textId="77777777" w:rsidR="007D05A1" w:rsidRPr="00CB7068" w:rsidRDefault="007D05A1"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p>
    <w:p w14:paraId="49590952" w14:textId="77777777" w:rsidR="007D05A1" w:rsidRDefault="007D05A1"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10B4D" w14:paraId="7EEC59E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C7663A" w14:textId="4384B1E2"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A9BE4D" w14:textId="0A4D5958"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F653F0" w14:textId="1ACBDF81"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FEC7FF" w14:textId="5AAE81C6"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Veselí nad Moravou</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4B691D" w14:textId="3F67A653"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0C5175" w14:textId="1D3F68B1"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9DB9C4" w14:textId="469D5480"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F10B4D" w14:paraId="35DF89E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13075"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CCDFE"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79324"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4AE50"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FEB90"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CA524"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827E6"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F10B4D" w14:paraId="7BFEAB6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96915"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13D7E"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0F613"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CEE92"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955AA"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859EA"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E22EC"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F10B4D" w14:paraId="3C58AD9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33974"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014A5"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4E15E"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6D4C6"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D930F"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F8C34"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273FE"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F10B4D" w14:paraId="54496F2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85D49"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F94C9"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B9FA4"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80808"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8F040"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59CD2"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DE867"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F10B4D" w14:paraId="3A55384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A7D7E"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D1F70"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C15A1"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6AAC3"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1DC8C"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6BB4D"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C6E03"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F10B4D" w14:paraId="70604F1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D487F"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31343"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6FD89"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91E8E"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5E064"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E15A6"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1596B"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F10B4D" w14:paraId="2931DBE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6EA84"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F969B"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18B2F"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53980"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BE2E0"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BA37D"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BAC69"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F10B4D" w14:paraId="55A0667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D5F97"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929AD"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0BB93"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8B544"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EDAC1"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AEAEA"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2F3D1"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F10B4D" w14:paraId="0BF5EEA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83017"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986B2"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1382E"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4E432"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347CD"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66434"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F0BD7"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74D060D0" w14:textId="77777777" w:rsidR="007D05A1" w:rsidRDefault="007D05A1" w:rsidP="00F4195E">
      <w:pPr>
        <w:pStyle w:val="Odstavecseseznamem"/>
        <w:ind w:left="0"/>
        <w:rPr>
          <w:rFonts w:ascii="Fira Sans Condensed Light" w:hAnsi="Fira Sans Condensed Light" w:cs="Segoe UI"/>
          <w:color w:val="404040" w:themeColor="text1" w:themeTint="BF"/>
          <w:sz w:val="18"/>
          <w:szCs w:val="18"/>
        </w:rPr>
      </w:pPr>
    </w:p>
    <w:p w14:paraId="791F12F4" w14:textId="77777777" w:rsidR="007D05A1" w:rsidRPr="00612766" w:rsidRDefault="007D05A1"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8272389" w14:textId="77777777" w:rsidR="007D05A1" w:rsidRPr="00816395" w:rsidRDefault="007D05A1">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08B1337" w14:textId="77777777" w:rsidR="007D05A1" w:rsidRPr="00816395" w:rsidRDefault="007D05A1"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026CF3A9" w14:textId="77777777" w:rsidR="007D05A1" w:rsidRPr="00CB7068" w:rsidRDefault="007D05A1"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28CC433B" w14:textId="77777777" w:rsidR="007D05A1" w:rsidRPr="00CB7068" w:rsidRDefault="007D05A1" w:rsidP="00C71BBA">
      <w:pPr>
        <w:spacing w:after="360"/>
        <w:rPr>
          <w:rFonts w:ascii="Inter" w:hAnsi="Inter"/>
          <w:vanish/>
          <w:sz w:val="21"/>
          <w:szCs w:val="21"/>
          <w:lang w:eastAsia="cs-CZ"/>
          <w:specVanish/>
        </w:rPr>
      </w:pPr>
      <w:r>
        <w:rPr>
          <w:lang w:eastAsia="cs-CZ"/>
        </w:rPr>
        <w:t xml:space="preserve"> </w:t>
      </w:r>
      <w:r>
        <w:rPr>
          <w:rStyle w:val="tucneChar"/>
        </w:rPr>
        <w:t>Neprospívání v ZŠ</w:t>
      </w:r>
      <w:r>
        <w:t xml:space="preserve">, </w:t>
      </w:r>
      <w:r>
        <w:rPr>
          <w:rStyle w:val="tucneChar"/>
        </w:rPr>
        <w:t>Nedokončování ZŠ</w:t>
      </w:r>
      <w:r>
        <w:t xml:space="preserve"> a </w:t>
      </w:r>
      <w:r>
        <w:rPr>
          <w:rStyle w:val="tucneChar"/>
        </w:rPr>
        <w:t>Žáci 9. tříd v 4. kategorii testování ČŠI</w:t>
      </w:r>
    </w:p>
    <w:p w14:paraId="3F3C080D" w14:textId="77777777" w:rsidR="007D05A1" w:rsidRDefault="007D05A1"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10B4D" w14:paraId="373EB91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0DAE7D" w14:textId="6643353C"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EBF477" w14:textId="1E5B7E11"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0E20DE" w14:textId="6E9F772B"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0FC1DD" w14:textId="022A5EC3"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Veselí nad Moravou</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8CED43" w14:textId="5D4399D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77031A" w14:textId="652DE62E"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BEB551" w14:textId="6D7EDEB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F10B4D" w14:paraId="5BEA470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FB14C"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199D0"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674F1"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0F3C0"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4016A"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7124D"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6092A"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F10B4D" w14:paraId="65D97CC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3CF47"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3BAAD"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D3731"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B436C"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639F0"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96C67"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07873"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F10B4D" w14:paraId="1B0F50D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42C64"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7D337"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ECB7B"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11A1B"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3515B"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4D7D8"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92D65"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F10B4D" w14:paraId="068C2B9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BFC3A"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80D8B"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C6A7B"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DDA7B"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7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38CCF"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0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D98DF"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4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E7B47"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F10B4D" w14:paraId="1F18F52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0D655"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B6799"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247ED"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E25CB"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C964A"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E81E7"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A5FC5"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F10B4D" w14:paraId="149C312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12120"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08132"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93A53"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F4FDA"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745E5"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14B05"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7B6CA"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F10B4D" w14:paraId="1559D7E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6BA33"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21B3B"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B8511"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CC6D3"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46AD6"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379F1"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A0976"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F10B4D" w14:paraId="015CEFC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C58D7"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8F21D"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D43B6"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B7CA7"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9DCD9"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A43EE"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CC5CD"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F10B4D" w14:paraId="0FF44B6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6DEB5"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AC1EA"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DEC20"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8515A"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5DFB5"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3FFE4"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C9F33"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F10B4D" w14:paraId="6D69C9B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DB37E"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BB308"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FED9A"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B39E4"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88691"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F3EFD"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079B3"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F10B4D" w14:paraId="7AAE894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CCE99"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E77F4"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CCA92"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4117E"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FC912"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17728"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4F52D"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14D63388" w14:textId="77777777" w:rsidR="007D05A1" w:rsidRPr="00C71BBA" w:rsidRDefault="007D05A1" w:rsidP="00C71BBA">
      <w:pPr>
        <w:spacing w:after="360"/>
        <w:rPr>
          <w:rStyle w:val="Zdraznn"/>
          <w:i w:val="0"/>
          <w:iCs w:val="0"/>
          <w:lang w:eastAsia="cs-CZ"/>
        </w:rPr>
      </w:pPr>
    </w:p>
    <w:p w14:paraId="788392E3" w14:textId="77777777" w:rsidR="007D05A1" w:rsidRPr="00816395" w:rsidRDefault="007D05A1">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6AA70E4A" w14:textId="77777777" w:rsidR="007D05A1" w:rsidRPr="00816395" w:rsidRDefault="007D05A1"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25DC2897" w14:textId="77777777" w:rsidR="007D05A1" w:rsidRPr="00CB7068" w:rsidRDefault="007D05A1"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A0DFE6D" w14:textId="77777777" w:rsidR="007D05A1" w:rsidRPr="00CB7068" w:rsidRDefault="007D05A1" w:rsidP="00C71BBA">
      <w:pPr>
        <w:spacing w:after="360"/>
        <w:rPr>
          <w:rFonts w:ascii="Inter" w:hAnsi="Inter"/>
          <w:vanish/>
          <w:sz w:val="21"/>
          <w:szCs w:val="21"/>
          <w:lang w:eastAsia="cs-CZ"/>
          <w:specVanish/>
        </w:rPr>
      </w:pPr>
      <w:r>
        <w:rPr>
          <w:lang w:eastAsia="cs-CZ"/>
        </w:rPr>
        <w:t xml:space="preserve"> </w:t>
      </w:r>
      <w:r>
        <w:rPr>
          <w:rStyle w:val="tucneChar"/>
        </w:rPr>
        <w:t>Podíl žáků s SVP</w:t>
      </w:r>
      <w:r>
        <w:t xml:space="preserve">, </w:t>
      </w:r>
      <w:r>
        <w:rPr>
          <w:rStyle w:val="tucneChar"/>
        </w:rPr>
        <w:t>Počet podlimitních škol</w:t>
      </w:r>
      <w:r>
        <w:t xml:space="preserve">, </w:t>
      </w:r>
      <w:r>
        <w:rPr>
          <w:rStyle w:val="tucneChar"/>
        </w:rPr>
        <w:t>Podíl dvouletých dětí v MŠ (odhad)</w:t>
      </w:r>
      <w:r>
        <w:t xml:space="preserve">, </w:t>
      </w:r>
      <w:r>
        <w:rPr>
          <w:rStyle w:val="tucneChar"/>
        </w:rPr>
        <w:t>Dávky MOP – počet za rok na 1000 ob., 2023</w:t>
      </w:r>
      <w:r>
        <w:t xml:space="preserve"> a </w:t>
      </w:r>
      <w:r>
        <w:rPr>
          <w:rStyle w:val="tucneChar"/>
        </w:rPr>
        <w:t>Podpora sociálně znevýhodněných žáků skrze SVP (kžv)</w:t>
      </w:r>
    </w:p>
    <w:p w14:paraId="55E65FB5" w14:textId="77777777" w:rsidR="007D05A1" w:rsidRDefault="007D05A1"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10B4D" w14:paraId="24A714C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F280DE" w14:textId="7367370D"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467D85" w14:textId="3CD3BAB0"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4A2BFC" w14:textId="39FBC35B"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865D21" w14:textId="49C1A64F"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Veselí nad Moravou</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AF9B1F" w14:textId="7D293A42"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DECFD3" w14:textId="26A056B0"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D7AA25" w14:textId="18E896CB"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F10B4D" w14:paraId="62B580A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4C6C6"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A6169"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7DDED"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98C57"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9A4C6"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2F821"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5C64F"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F10B4D" w14:paraId="097E29C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4F967"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0DEDB"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22365"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49721"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6CB18"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A262B"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72047"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F10B4D" w14:paraId="32B9314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54C93"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76D5B"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B209D"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EF7E3"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87291"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FF9DE"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1A7A4"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F10B4D" w14:paraId="0BBA6C9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4E79C"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60B96"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75102"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B998F"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EE900"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D8DFA"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C75A7"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F10B4D" w14:paraId="4A6EA14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4F6C3"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B4DC3"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31127"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5BA72"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E6083"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944CD"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143B0"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F10B4D" w14:paraId="65C0351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D5784"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32412"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B7419"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1A758"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DA0A8"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8FDA9"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811D0"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F10B4D" w14:paraId="0250AFE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1E670"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20ECF"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EF6E9"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32F13"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1AAFE"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9A9DD"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66A16"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F10B4D" w14:paraId="2E4037D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9DA15"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0404F"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FD7AA"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15ABE"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2F787"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EBAFA"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7E6DC"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F10B4D" w14:paraId="03B413D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A7271"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53C41"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57656"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98A3A"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88366"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5BFF6"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22D63"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F10B4D" w14:paraId="28A8124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92580"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05A8C"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E656E"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60C1F"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BCEF6"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F9B12"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CC400"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F10B4D" w14:paraId="4190D6B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15B25"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28D3B"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0F4C4"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ABEFF"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E1488"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65B5C"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B8382"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F10B4D" w14:paraId="7252F40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9DEB4"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19063"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CD626"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01B6A"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88EC9"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A850A"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ED089"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F10B4D" w14:paraId="041C8B9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7BB34"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5A902"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199F4"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BF298"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67999"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3CE40"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C6E34"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F10B4D" w14:paraId="4EDE42F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423BA"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B8AC9"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8104A"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5EDD3"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1BD1A"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05541"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36B0B"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F10B4D" w14:paraId="61C208B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BB986"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92193"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9BA5B"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EE025"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9AFEE"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F08AF"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D2FDE"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F10B4D" w14:paraId="2404042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5A06F"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8AC7F"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E6CD0"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137F6"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CAE62"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AD386"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18124"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F10B4D" w14:paraId="791F773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0A10A"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ED80D"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30EEA"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FF694"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38839"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DC14E"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DBBEE"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F10B4D" w14:paraId="75E86DA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C9BEB"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66FCC"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BAE64"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DFE88"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A76D5"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D9189"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50B89"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F10B4D" w14:paraId="78799A4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33BD7"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B8C56"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38200"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F3422"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FD90A"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6228F"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89E32"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F10B4D" w14:paraId="76A7F08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FDBB9"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D2AE4"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328D8"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2D343"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FA7A7"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F843E"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0F871"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F10B4D" w14:paraId="5D8FEFB7"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42179"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4E71D"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31A4E"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4E2D9"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61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F87BB"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920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6F62A"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494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E6BF1"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75EC2049" w14:textId="77777777" w:rsidR="007D05A1" w:rsidRDefault="007D05A1" w:rsidP="00F4195E">
      <w:pPr>
        <w:pStyle w:val="Odstavecseseznamem"/>
        <w:ind w:left="0"/>
        <w:rPr>
          <w:rFonts w:ascii="Fira Sans Condensed Light" w:hAnsi="Fira Sans Condensed Light" w:cs="Segoe UI"/>
          <w:color w:val="404040" w:themeColor="text1" w:themeTint="BF"/>
          <w:sz w:val="18"/>
          <w:szCs w:val="18"/>
        </w:rPr>
      </w:pPr>
    </w:p>
    <w:p w14:paraId="7E9F846E" w14:textId="77777777" w:rsidR="007D05A1" w:rsidRPr="00612766" w:rsidRDefault="007D05A1"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w:t>
      </w:r>
      <w:r w:rsidRPr="00F4195E">
        <w:rPr>
          <w:rFonts w:ascii="Fira Sans Condensed Light" w:hAnsi="Fira Sans Condensed Light" w:cs="Segoe UI"/>
          <w:color w:val="404040" w:themeColor="text1" w:themeTint="BF"/>
          <w:sz w:val="18"/>
          <w:szCs w:val="18"/>
        </w:rPr>
        <w:t>o u nich hodnotu Kam aspirovat neuvádíme.</w:t>
      </w:r>
    </w:p>
    <w:p w14:paraId="48A8702A" w14:textId="77777777" w:rsidR="007D05A1" w:rsidRPr="00E61DAA" w:rsidRDefault="007D05A1" w:rsidP="00E61DAA">
      <w:pPr>
        <w:spacing w:after="360"/>
        <w:rPr>
          <w:lang w:eastAsia="cs-CZ"/>
        </w:rPr>
      </w:pPr>
      <w:r>
        <w:rPr>
          <w:rFonts w:eastAsia="Inter ExtraBold" w:cs="Inter ExtraBold"/>
          <w:color w:val="000000"/>
        </w:rPr>
        <w:br w:type="page"/>
      </w:r>
    </w:p>
    <w:p w14:paraId="00E3CD02" w14:textId="77777777" w:rsidR="007D05A1" w:rsidRDefault="007D05A1" w:rsidP="002F3B55">
      <w:pPr>
        <w:pStyle w:val="nadpisneslovanmal"/>
        <w:rPr>
          <w:lang w:eastAsia="cs-CZ"/>
        </w:rPr>
      </w:pPr>
      <w:bookmarkStart w:id="19" w:name="_Toc159579095"/>
      <w:bookmarkStart w:id="20" w:name="_Toc159579151"/>
      <w:bookmarkStart w:id="21" w:name="_Toc211942811"/>
      <w:r>
        <w:rPr>
          <w:lang w:eastAsia="cs-CZ"/>
        </w:rPr>
        <w:t>Charakteristiky ORP</w:t>
      </w:r>
      <w:bookmarkEnd w:id="19"/>
      <w:bookmarkEnd w:id="20"/>
      <w:bookmarkEnd w:id="21"/>
    </w:p>
    <w:p w14:paraId="3E3C7FB9" w14:textId="77777777" w:rsidR="007D05A1" w:rsidRPr="00CE48C1" w:rsidRDefault="007D05A1" w:rsidP="005414A2">
      <w:pPr>
        <w:rPr>
          <w:rFonts w:eastAsia="Inter ExtraBold" w:cs="Inter ExtraBold"/>
          <w:vanish/>
          <w:specVanish/>
        </w:rPr>
      </w:pPr>
      <w:r>
        <w:rPr>
          <w:lang w:eastAsia="cs-CZ"/>
        </w:rPr>
        <w:t xml:space="preserve">ORP </w:t>
      </w:r>
      <w:r>
        <w:t>Veselí nad Moravou</w:t>
      </w:r>
    </w:p>
    <w:p w14:paraId="31FCA650" w14:textId="77777777" w:rsidR="007D05A1" w:rsidRPr="00CE48C1" w:rsidRDefault="007D05A1" w:rsidP="006E0C6F">
      <w:pPr>
        <w:rPr>
          <w:rFonts w:eastAsia="Inter ExtraBold" w:cs="Inter ExtraBold"/>
          <w:vanish/>
          <w:specVanish/>
        </w:rPr>
      </w:pPr>
      <w:r>
        <w:rPr>
          <w:lang w:eastAsia="cs-CZ"/>
        </w:rPr>
        <w:t xml:space="preserve"> leží </w:t>
      </w:r>
      <w:r>
        <w:t>v Jihomoravském kraji</w:t>
      </w:r>
    </w:p>
    <w:p w14:paraId="448522A7" w14:textId="77777777" w:rsidR="007D05A1" w:rsidRPr="00CE48C1" w:rsidRDefault="007D05A1" w:rsidP="00764186">
      <w:pPr>
        <w:rPr>
          <w:rFonts w:eastAsia="Inter ExtraBold" w:cs="Inter ExtraBold"/>
          <w:vanish/>
          <w:specVanish/>
        </w:rPr>
      </w:pPr>
      <w:r>
        <w:rPr>
          <w:sz w:val="21"/>
          <w:szCs w:val="21"/>
        </w:rPr>
        <w:t xml:space="preserve"> </w:t>
      </w:r>
      <w:r>
        <w:rPr>
          <w:lang w:eastAsia="cs-CZ"/>
        </w:rPr>
        <w:t xml:space="preserve">a okrese </w:t>
      </w:r>
      <w:r>
        <w:t>Hodonín</w:t>
      </w:r>
    </w:p>
    <w:p w14:paraId="428F4778" w14:textId="77777777" w:rsidR="007D05A1" w:rsidRPr="00CE48C1" w:rsidRDefault="007D05A1" w:rsidP="00764186">
      <w:pPr>
        <w:rPr>
          <w:rFonts w:eastAsia="Inter ExtraBold" w:cs="Inter ExtraBold"/>
          <w:vanish/>
          <w:specVanish/>
        </w:rPr>
      </w:pPr>
      <w:r>
        <w:rPr>
          <w:lang w:eastAsia="cs-CZ"/>
        </w:rPr>
        <w:t xml:space="preserve">. Podle dat ČSÚ ke dni 31.12.2024 na území žije </w:t>
      </w:r>
      <w:r>
        <w:t>36 507</w:t>
      </w:r>
    </w:p>
    <w:p w14:paraId="0DB5A887" w14:textId="77777777" w:rsidR="007D05A1" w:rsidRPr="00CE48C1" w:rsidRDefault="007D05A1" w:rsidP="00764186">
      <w:pPr>
        <w:rPr>
          <w:rFonts w:eastAsia="Inter ExtraBold" w:cs="Inter ExtraBold"/>
          <w:vanish/>
          <w:specVanish/>
        </w:rPr>
      </w:pPr>
      <w:r>
        <w:rPr>
          <w:lang w:eastAsia="cs-CZ"/>
        </w:rPr>
        <w:t xml:space="preserve"> obyvatel. Jedná se o </w:t>
      </w:r>
      <w:r>
        <w:t>střední</w:t>
      </w:r>
    </w:p>
    <w:p w14:paraId="0D0F0608" w14:textId="77777777" w:rsidR="007D05A1" w:rsidRPr="00CE48C1" w:rsidRDefault="007D05A1" w:rsidP="00764186">
      <w:pPr>
        <w:rPr>
          <w:rFonts w:eastAsia="Inter ExtraBold" w:cs="Inter ExtraBold"/>
          <w:vanish/>
          <w:specVanish/>
        </w:rPr>
      </w:pPr>
      <w:r>
        <w:rPr>
          <w:rFonts w:eastAsia="Times New Roman" w:cs="Calibri"/>
          <w:color w:val="595959"/>
          <w:lang w:eastAsia="cs-CZ"/>
        </w:rPr>
        <w:t xml:space="preserve"> </w:t>
      </w:r>
      <w:r>
        <w:rPr>
          <w:lang w:eastAsia="cs-CZ"/>
        </w:rPr>
        <w:t>ORP z hlediska</w:t>
      </w:r>
      <w:r>
        <w:rPr>
          <w:lang w:eastAsia="cs-CZ"/>
        </w:rPr>
        <w:t xml:space="preserve"> počtu obyvatel. V ORP je celkově </w:t>
      </w:r>
      <w:r>
        <w:t>18</w:t>
      </w:r>
    </w:p>
    <w:p w14:paraId="14672339" w14:textId="77777777" w:rsidR="007D05A1" w:rsidRPr="00CE48C1" w:rsidRDefault="007D05A1"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1 142</w:t>
      </w:r>
    </w:p>
    <w:p w14:paraId="53BEEBAA" w14:textId="77777777" w:rsidR="007D05A1" w:rsidRPr="00764186" w:rsidRDefault="007D05A1" w:rsidP="00764186">
      <w:pPr>
        <w:rPr>
          <w:rFonts w:eastAsia="Inter ExtraBold" w:cs="Inter ExtraBold"/>
          <w:vanish/>
          <w:specVanish/>
        </w:rPr>
      </w:pPr>
      <w:r>
        <w:rPr>
          <w:lang w:eastAsia="cs-CZ"/>
        </w:rPr>
        <w:t xml:space="preserve"> </w:t>
      </w:r>
      <w:r w:rsidRPr="00764186">
        <w:rPr>
          <w:lang w:eastAsia="cs-CZ"/>
        </w:rPr>
        <w:t xml:space="preserve">žáky a </w:t>
      </w:r>
      <w:r>
        <w:t>18</w:t>
      </w:r>
    </w:p>
    <w:p w14:paraId="5E63CE2B" w14:textId="77777777" w:rsidR="007D05A1" w:rsidRPr="00764186" w:rsidRDefault="007D05A1"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2 984</w:t>
      </w:r>
    </w:p>
    <w:p w14:paraId="35E939AA" w14:textId="77777777" w:rsidR="007D05A1" w:rsidRDefault="007D05A1"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4F55F3C4" w14:textId="77777777" w:rsidR="007D05A1" w:rsidRDefault="007D05A1">
      <w:r>
        <w:rPr>
          <w:noProof/>
        </w:rPr>
        <w:drawing>
          <wp:inline distT="0" distB="0" distL="0" distR="0" wp14:anchorId="37505F70" wp14:editId="216A2AD9">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2F758B35" w14:textId="77777777" w:rsidR="007D05A1" w:rsidRDefault="007D05A1" w:rsidP="00DB534F">
      <w:pPr>
        <w:ind w:left="720" w:hanging="720"/>
        <w:rPr>
          <w:lang w:eastAsia="cs-CZ"/>
        </w:rPr>
      </w:pPr>
      <w:r>
        <w:rPr>
          <w:b/>
          <w:sz w:val="24"/>
        </w:rPr>
        <w:t>Obyvatelstvo a obce</w:t>
      </w:r>
    </w:p>
    <w:p w14:paraId="4B6A4466" w14:textId="77777777" w:rsidR="007D05A1" w:rsidRDefault="007D05A1"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F10B4D" w14:paraId="10439EA9"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CED638"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FD0208"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F10B4D" w14:paraId="79B6B8D9"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A8440"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Veselí nad Moravou</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05056"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507</w:t>
            </w:r>
          </w:p>
        </w:tc>
      </w:tr>
      <w:tr w:rsidR="00F10B4D" w14:paraId="10CA0E5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E5337"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Veselí nad Moravo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B64E1"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623</w:t>
            </w:r>
          </w:p>
        </w:tc>
      </w:tr>
      <w:tr w:rsidR="00F10B4D" w14:paraId="7EE72FA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4EA29"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7F679"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F10B4D" w14:paraId="64754AA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D4177"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5337F"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r>
      <w:tr w:rsidR="00F10B4D" w14:paraId="0CCEB65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CE4E0"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50572"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r>
      <w:tr w:rsidR="00F10B4D" w14:paraId="2914668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6F75B"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C5BA3"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r>
      <w:tr w:rsidR="00F10B4D" w14:paraId="71ECC67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E8C4F"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973D0"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F10B4D" w14:paraId="57D8D17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7474F"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76776"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w:t>
            </w:r>
          </w:p>
        </w:tc>
      </w:tr>
      <w:tr w:rsidR="00F10B4D" w14:paraId="02C3397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89387"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07EF3"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w:t>
            </w:r>
          </w:p>
        </w:tc>
      </w:tr>
      <w:tr w:rsidR="00F10B4D" w14:paraId="154A5F3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0A0EA"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9EF33"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7</w:t>
            </w:r>
          </w:p>
        </w:tc>
      </w:tr>
    </w:tbl>
    <w:p w14:paraId="61341CE5" w14:textId="77777777" w:rsidR="007D05A1" w:rsidRDefault="007D05A1" w:rsidP="006A47D9">
      <w:pPr>
        <w:pStyle w:val="Odstavecseseznamem"/>
        <w:ind w:left="0"/>
        <w:jc w:val="left"/>
        <w:rPr>
          <w:rFonts w:ascii="Fira Sans Condensed Light" w:hAnsi="Fira Sans Condensed Light" w:cs="Segoe UI"/>
          <w:color w:val="404040" w:themeColor="text1" w:themeTint="BF"/>
          <w:sz w:val="18"/>
          <w:szCs w:val="18"/>
        </w:rPr>
      </w:pPr>
    </w:p>
    <w:p w14:paraId="27455B74" w14:textId="77777777" w:rsidR="007D05A1" w:rsidRDefault="007D05A1"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2AD237F3" w14:textId="77777777" w:rsidR="007D05A1" w:rsidRDefault="007D05A1">
      <w:pPr>
        <w:autoSpaceDE/>
        <w:autoSpaceDN/>
        <w:adjustRightInd/>
        <w:spacing w:line="259" w:lineRule="auto"/>
        <w:textAlignment w:val="auto"/>
        <w:rPr>
          <w:b/>
          <w:sz w:val="24"/>
        </w:rPr>
      </w:pPr>
      <w:r>
        <w:rPr>
          <w:b/>
          <w:sz w:val="24"/>
        </w:rPr>
        <w:br w:type="page"/>
      </w:r>
    </w:p>
    <w:p w14:paraId="5DB931B4" w14:textId="77777777" w:rsidR="007D05A1" w:rsidRDefault="007D05A1" w:rsidP="00DB534F">
      <w:pPr>
        <w:ind w:left="720" w:hanging="720"/>
        <w:rPr>
          <w:lang w:eastAsia="cs-CZ"/>
        </w:rPr>
      </w:pPr>
      <w:r>
        <w:rPr>
          <w:b/>
          <w:sz w:val="24"/>
        </w:rPr>
        <w:t>Školy, děti a žáci</w:t>
      </w:r>
    </w:p>
    <w:p w14:paraId="24B4AAB9" w14:textId="77777777" w:rsidR="007D05A1" w:rsidRPr="00DB534F" w:rsidRDefault="007D05A1"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F10B4D" w14:paraId="1118A387"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063700"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78D2E5"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3F5124"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F10B4D" w14:paraId="1728DD19"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63686"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6B3A2"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6188E"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124</w:t>
            </w:r>
          </w:p>
        </w:tc>
      </w:tr>
      <w:tr w:rsidR="00F10B4D" w14:paraId="5911E4C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6D5EF"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A011A"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8FCAB"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014</w:t>
            </w:r>
          </w:p>
        </w:tc>
      </w:tr>
      <w:tr w:rsidR="00F10B4D" w14:paraId="69DC761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21955"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29B76"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2BF94"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w:t>
            </w:r>
          </w:p>
        </w:tc>
      </w:tr>
    </w:tbl>
    <w:p w14:paraId="49AA67D5" w14:textId="77777777" w:rsidR="007D05A1" w:rsidRDefault="007D05A1"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w:t>
      </w:r>
      <w:r>
        <w:rPr>
          <w:lang w:eastAsia="cs-CZ"/>
        </w:rPr>
        <w:t xml:space="preserve"> Pokud má škola (izo) pouze jedno místo školy (pizo), pak je typ školy určen typem místa školy a škola tedy bude uvedena jako „ZŠ běžná“ i např. v případě, že jde o běžnou školu s několika speciálními třídami. Zdroj dat: rejstřík škol MŠMT.</w:t>
      </w:r>
    </w:p>
    <w:p w14:paraId="295E214F" w14:textId="77777777" w:rsidR="007D05A1" w:rsidRPr="00952318" w:rsidRDefault="007D05A1" w:rsidP="00952318">
      <w:pPr>
        <w:autoSpaceDE/>
        <w:autoSpaceDN/>
        <w:adjustRightInd/>
        <w:spacing w:line="259" w:lineRule="auto"/>
        <w:textAlignment w:val="auto"/>
        <w:rPr>
          <w:lang w:eastAsia="cs-CZ"/>
        </w:rPr>
      </w:pPr>
      <w:r>
        <w:rPr>
          <w:lang w:eastAsia="cs-CZ"/>
        </w:rPr>
        <w:br w:type="page"/>
      </w:r>
    </w:p>
    <w:p w14:paraId="1B309FC1" w14:textId="77777777" w:rsidR="007D05A1" w:rsidRDefault="007D05A1" w:rsidP="002E78F3">
      <w:r>
        <w:rPr>
          <w:noProof/>
        </w:rPr>
        <mc:AlternateContent>
          <mc:Choice Requires="wps">
            <w:drawing>
              <wp:anchor distT="0" distB="0" distL="114300" distR="114300" simplePos="0" relativeHeight="251662848" behindDoc="0" locked="0" layoutInCell="1" allowOverlap="1" wp14:anchorId="00FA9489" wp14:editId="28210D1C">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3E87C0" w14:textId="77777777" w:rsidR="007D05A1" w:rsidRDefault="007D05A1" w:rsidP="00091C27">
                            <w:pPr>
                              <w:pStyle w:val="Bezmezer"/>
                            </w:pPr>
                          </w:p>
                          <w:p w14:paraId="75EA9468" w14:textId="77777777" w:rsidR="007D05A1" w:rsidRDefault="007D05A1" w:rsidP="00091C27">
                            <w:pPr>
                              <w:pStyle w:val="Bezmezer"/>
                            </w:pPr>
                          </w:p>
                          <w:p w14:paraId="434C5ACF" w14:textId="77777777" w:rsidR="007D05A1" w:rsidRDefault="007D05A1" w:rsidP="00091C27">
                            <w:pPr>
                              <w:pStyle w:val="Bezmezer"/>
                            </w:pPr>
                          </w:p>
                          <w:p w14:paraId="634488F2" w14:textId="77777777" w:rsidR="007D05A1" w:rsidRDefault="007D05A1" w:rsidP="00091C27">
                            <w:pPr>
                              <w:pStyle w:val="Bezmezer"/>
                            </w:pPr>
                          </w:p>
                          <w:p w14:paraId="57468C45" w14:textId="77777777" w:rsidR="007D05A1" w:rsidRDefault="007D05A1" w:rsidP="00091C27">
                            <w:pPr>
                              <w:pStyle w:val="Bezmezer"/>
                            </w:pPr>
                          </w:p>
                          <w:p w14:paraId="48802389" w14:textId="77777777" w:rsidR="007D05A1" w:rsidRDefault="007D05A1" w:rsidP="00091C27">
                            <w:pPr>
                              <w:pStyle w:val="Bezmezer"/>
                            </w:pPr>
                          </w:p>
                          <w:p w14:paraId="76E00AE5" w14:textId="77777777" w:rsidR="007D05A1" w:rsidRDefault="007D05A1" w:rsidP="00091C27">
                            <w:pPr>
                              <w:pStyle w:val="Bezmezer"/>
                            </w:pPr>
                          </w:p>
                          <w:p w14:paraId="0C0EE204" w14:textId="77777777" w:rsidR="007D05A1" w:rsidRDefault="007D05A1" w:rsidP="00091C27">
                            <w:pPr>
                              <w:pStyle w:val="Bezmezer"/>
                            </w:pPr>
                          </w:p>
                          <w:p w14:paraId="32015971" w14:textId="77777777" w:rsidR="007D05A1" w:rsidRDefault="007D05A1" w:rsidP="00091C27">
                            <w:pPr>
                              <w:pStyle w:val="Bezmezer"/>
                            </w:pPr>
                          </w:p>
                          <w:p w14:paraId="78D12169" w14:textId="77777777" w:rsidR="007D05A1" w:rsidRDefault="007D05A1" w:rsidP="00091C27">
                            <w:pPr>
                              <w:pStyle w:val="Bezmezer"/>
                            </w:pPr>
                          </w:p>
                          <w:p w14:paraId="09FB9F6D" w14:textId="77777777" w:rsidR="007D05A1" w:rsidRDefault="007D05A1" w:rsidP="00091C27">
                            <w:pPr>
                              <w:pStyle w:val="Bezmezer"/>
                            </w:pPr>
                          </w:p>
                          <w:p w14:paraId="151FC9D4" w14:textId="77777777" w:rsidR="007D05A1" w:rsidRDefault="007D05A1" w:rsidP="00091C27">
                            <w:pPr>
                              <w:pStyle w:val="Bezmezer"/>
                            </w:pPr>
                          </w:p>
                          <w:p w14:paraId="7F8E8A73" w14:textId="77777777" w:rsidR="007D05A1" w:rsidRDefault="007D05A1" w:rsidP="00091C27">
                            <w:pPr>
                              <w:pStyle w:val="Bezmezer"/>
                            </w:pPr>
                          </w:p>
                          <w:p w14:paraId="1A626613" w14:textId="77777777" w:rsidR="007D05A1" w:rsidRDefault="007D05A1" w:rsidP="00091C27">
                            <w:pPr>
                              <w:pStyle w:val="Bezmezer"/>
                            </w:pPr>
                          </w:p>
                          <w:p w14:paraId="4BF2A9F6" w14:textId="77777777" w:rsidR="007D05A1" w:rsidRDefault="007D05A1" w:rsidP="00091C27">
                            <w:pPr>
                              <w:pStyle w:val="Bezmezer"/>
                            </w:pPr>
                          </w:p>
                          <w:p w14:paraId="376F3203" w14:textId="77777777" w:rsidR="007D05A1" w:rsidRPr="001D03B3" w:rsidRDefault="007D05A1"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3FDE694B" w14:textId="77777777" w:rsidR="007D05A1" w:rsidRDefault="007D05A1"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A9489"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2C3E87C0" w14:textId="77777777" w:rsidR="007D05A1" w:rsidRDefault="007D05A1" w:rsidP="00091C27">
                      <w:pPr>
                        <w:pStyle w:val="Bezmezer"/>
                      </w:pPr>
                    </w:p>
                    <w:p w14:paraId="75EA9468" w14:textId="77777777" w:rsidR="007D05A1" w:rsidRDefault="007D05A1" w:rsidP="00091C27">
                      <w:pPr>
                        <w:pStyle w:val="Bezmezer"/>
                      </w:pPr>
                    </w:p>
                    <w:p w14:paraId="434C5ACF" w14:textId="77777777" w:rsidR="007D05A1" w:rsidRDefault="007D05A1" w:rsidP="00091C27">
                      <w:pPr>
                        <w:pStyle w:val="Bezmezer"/>
                      </w:pPr>
                    </w:p>
                    <w:p w14:paraId="634488F2" w14:textId="77777777" w:rsidR="007D05A1" w:rsidRDefault="007D05A1" w:rsidP="00091C27">
                      <w:pPr>
                        <w:pStyle w:val="Bezmezer"/>
                      </w:pPr>
                    </w:p>
                    <w:p w14:paraId="57468C45" w14:textId="77777777" w:rsidR="007D05A1" w:rsidRDefault="007D05A1" w:rsidP="00091C27">
                      <w:pPr>
                        <w:pStyle w:val="Bezmezer"/>
                      </w:pPr>
                    </w:p>
                    <w:p w14:paraId="48802389" w14:textId="77777777" w:rsidR="007D05A1" w:rsidRDefault="007D05A1" w:rsidP="00091C27">
                      <w:pPr>
                        <w:pStyle w:val="Bezmezer"/>
                      </w:pPr>
                    </w:p>
                    <w:p w14:paraId="76E00AE5" w14:textId="77777777" w:rsidR="007D05A1" w:rsidRDefault="007D05A1" w:rsidP="00091C27">
                      <w:pPr>
                        <w:pStyle w:val="Bezmezer"/>
                      </w:pPr>
                    </w:p>
                    <w:p w14:paraId="0C0EE204" w14:textId="77777777" w:rsidR="007D05A1" w:rsidRDefault="007D05A1" w:rsidP="00091C27">
                      <w:pPr>
                        <w:pStyle w:val="Bezmezer"/>
                      </w:pPr>
                    </w:p>
                    <w:p w14:paraId="32015971" w14:textId="77777777" w:rsidR="007D05A1" w:rsidRDefault="007D05A1" w:rsidP="00091C27">
                      <w:pPr>
                        <w:pStyle w:val="Bezmezer"/>
                      </w:pPr>
                    </w:p>
                    <w:p w14:paraId="78D12169" w14:textId="77777777" w:rsidR="007D05A1" w:rsidRDefault="007D05A1" w:rsidP="00091C27">
                      <w:pPr>
                        <w:pStyle w:val="Bezmezer"/>
                      </w:pPr>
                    </w:p>
                    <w:p w14:paraId="09FB9F6D" w14:textId="77777777" w:rsidR="007D05A1" w:rsidRDefault="007D05A1" w:rsidP="00091C27">
                      <w:pPr>
                        <w:pStyle w:val="Bezmezer"/>
                      </w:pPr>
                    </w:p>
                    <w:p w14:paraId="151FC9D4" w14:textId="77777777" w:rsidR="007D05A1" w:rsidRDefault="007D05A1" w:rsidP="00091C27">
                      <w:pPr>
                        <w:pStyle w:val="Bezmezer"/>
                      </w:pPr>
                    </w:p>
                    <w:p w14:paraId="7F8E8A73" w14:textId="77777777" w:rsidR="007D05A1" w:rsidRDefault="007D05A1" w:rsidP="00091C27">
                      <w:pPr>
                        <w:pStyle w:val="Bezmezer"/>
                      </w:pPr>
                    </w:p>
                    <w:p w14:paraId="1A626613" w14:textId="77777777" w:rsidR="007D05A1" w:rsidRDefault="007D05A1" w:rsidP="00091C27">
                      <w:pPr>
                        <w:pStyle w:val="Bezmezer"/>
                      </w:pPr>
                    </w:p>
                    <w:p w14:paraId="4BF2A9F6" w14:textId="77777777" w:rsidR="007D05A1" w:rsidRDefault="007D05A1" w:rsidP="00091C27">
                      <w:pPr>
                        <w:pStyle w:val="Bezmezer"/>
                      </w:pPr>
                    </w:p>
                    <w:p w14:paraId="376F3203" w14:textId="77777777" w:rsidR="007D05A1" w:rsidRPr="001D03B3" w:rsidRDefault="007D05A1"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3FDE694B" w14:textId="77777777" w:rsidR="007D05A1" w:rsidRDefault="007D05A1"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1700ADA3" wp14:editId="1012099E">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336D709A" w14:textId="77777777" w:rsidR="007D05A1" w:rsidRPr="00D74EFF" w:rsidRDefault="007D05A1">
      <w:pPr>
        <w:pStyle w:val="Nadpis2"/>
        <w:numPr>
          <w:ilvl w:val="1"/>
          <w:numId w:val="36"/>
        </w:numPr>
        <w:ind w:left="426" w:hanging="426"/>
      </w:pPr>
      <w:bookmarkStart w:id="26" w:name="_Toc159579096"/>
      <w:bookmarkStart w:id="27" w:name="_Toc159579152"/>
      <w:bookmarkStart w:id="28" w:name="_Toc211942812"/>
      <w:r w:rsidRPr="00D74EFF">
        <w:t>Sociální situace</w:t>
      </w:r>
      <w:bookmarkEnd w:id="26"/>
      <w:bookmarkEnd w:id="27"/>
      <w:bookmarkEnd w:id="28"/>
    </w:p>
    <w:p w14:paraId="08859459" w14:textId="77777777" w:rsidR="007D05A1" w:rsidRPr="005A16C8" w:rsidRDefault="007D05A1" w:rsidP="005A16C8"/>
    <w:p w14:paraId="0798C9FD" w14:textId="77777777" w:rsidR="007D05A1" w:rsidRPr="008D6311" w:rsidRDefault="007D05A1"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0B89B678" w14:textId="77777777" w:rsidR="007D05A1" w:rsidRDefault="007D05A1">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1F07A17E" wp14:editId="02CB2B9E">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05BA4" w14:textId="77777777" w:rsidR="007D05A1" w:rsidRDefault="007D05A1"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8587959" w14:textId="77777777" w:rsidR="007D05A1" w:rsidRPr="00521793" w:rsidRDefault="007D05A1">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35340BD9" w14:textId="77777777" w:rsidR="007D05A1" w:rsidRPr="00521793" w:rsidRDefault="007D05A1">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28B7465F" w14:textId="77777777" w:rsidR="007D05A1" w:rsidRPr="00521793" w:rsidRDefault="007D05A1">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1A136961" w14:textId="77777777" w:rsidR="007D05A1" w:rsidRDefault="007D05A1"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7A17E"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34D05BA4" w14:textId="77777777" w:rsidR="007D05A1" w:rsidRDefault="007D05A1"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8587959" w14:textId="77777777" w:rsidR="007D05A1" w:rsidRPr="00521793" w:rsidRDefault="007D05A1">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35340BD9" w14:textId="77777777" w:rsidR="007D05A1" w:rsidRPr="00521793" w:rsidRDefault="007D05A1">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28B7465F" w14:textId="77777777" w:rsidR="007D05A1" w:rsidRPr="00521793" w:rsidRDefault="007D05A1">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1A136961" w14:textId="77777777" w:rsidR="007D05A1" w:rsidRDefault="007D05A1" w:rsidP="00FA4BA7">
                      <w:pPr>
                        <w:jc w:val="left"/>
                      </w:pPr>
                    </w:p>
                  </w:txbxContent>
                </v:textbox>
                <w10:wrap anchorx="page"/>
              </v:shape>
            </w:pict>
          </mc:Fallback>
        </mc:AlternateContent>
      </w:r>
    </w:p>
    <w:p w14:paraId="3D29DEFA" w14:textId="77777777" w:rsidR="007D05A1" w:rsidRDefault="007D05A1">
      <w:pPr>
        <w:autoSpaceDE/>
        <w:autoSpaceDN/>
        <w:adjustRightInd/>
        <w:spacing w:line="259" w:lineRule="auto"/>
        <w:textAlignment w:val="auto"/>
        <w:rPr>
          <w:rFonts w:ascii="Inter ExtraBold" w:hAnsi="Inter ExtraBold"/>
          <w:b/>
          <w:bCs/>
          <w:sz w:val="24"/>
        </w:rPr>
      </w:pPr>
    </w:p>
    <w:p w14:paraId="0A5BFE4E" w14:textId="77777777" w:rsidR="007D05A1" w:rsidRDefault="007D05A1">
      <w:pPr>
        <w:autoSpaceDE/>
        <w:autoSpaceDN/>
        <w:adjustRightInd/>
        <w:spacing w:line="259" w:lineRule="auto"/>
        <w:textAlignment w:val="auto"/>
        <w:rPr>
          <w:rFonts w:ascii="Inter ExtraBold" w:hAnsi="Inter ExtraBold"/>
          <w:b/>
          <w:bCs/>
          <w:sz w:val="24"/>
        </w:rPr>
      </w:pPr>
    </w:p>
    <w:p w14:paraId="0637B5E1" w14:textId="77777777" w:rsidR="007D05A1" w:rsidRPr="00C818F0" w:rsidRDefault="007D05A1">
      <w:pPr>
        <w:autoSpaceDE/>
        <w:autoSpaceDN/>
        <w:adjustRightInd/>
        <w:spacing w:line="259" w:lineRule="auto"/>
        <w:textAlignment w:val="auto"/>
        <w:rPr>
          <w:b/>
        </w:rPr>
      </w:pPr>
    </w:p>
    <w:p w14:paraId="22492D6A" w14:textId="77777777" w:rsidR="007D05A1" w:rsidRDefault="007D05A1">
      <w:pPr>
        <w:autoSpaceDE/>
        <w:autoSpaceDN/>
        <w:adjustRightInd/>
        <w:spacing w:line="259" w:lineRule="auto"/>
        <w:textAlignment w:val="auto"/>
        <w:rPr>
          <w:b/>
          <w:sz w:val="24"/>
        </w:rPr>
      </w:pPr>
    </w:p>
    <w:p w14:paraId="6C600995" w14:textId="77777777" w:rsidR="007D05A1" w:rsidRDefault="007D05A1">
      <w:pPr>
        <w:autoSpaceDE/>
        <w:autoSpaceDN/>
        <w:adjustRightInd/>
        <w:spacing w:line="259" w:lineRule="auto"/>
        <w:textAlignment w:val="auto"/>
        <w:rPr>
          <w:b/>
          <w:sz w:val="24"/>
        </w:rPr>
      </w:pPr>
    </w:p>
    <w:p w14:paraId="3B5C7D4F" w14:textId="77777777" w:rsidR="007D05A1" w:rsidRDefault="007D05A1" w:rsidP="00B1075B">
      <w:pPr>
        <w:autoSpaceDE/>
        <w:autoSpaceDN/>
        <w:adjustRightInd/>
        <w:spacing w:after="0" w:line="259" w:lineRule="auto"/>
        <w:textAlignment w:val="auto"/>
        <w:rPr>
          <w:b/>
          <w:sz w:val="24"/>
        </w:rPr>
      </w:pPr>
    </w:p>
    <w:p w14:paraId="664013FE" w14:textId="77777777" w:rsidR="007D05A1" w:rsidRDefault="007D05A1" w:rsidP="00B1075B">
      <w:pPr>
        <w:autoSpaceDE/>
        <w:autoSpaceDN/>
        <w:adjustRightInd/>
        <w:spacing w:after="0" w:line="259" w:lineRule="auto"/>
        <w:textAlignment w:val="auto"/>
        <w:rPr>
          <w:b/>
          <w:sz w:val="24"/>
        </w:rPr>
      </w:pPr>
    </w:p>
    <w:p w14:paraId="434BDE60" w14:textId="77777777" w:rsidR="007D05A1" w:rsidRPr="00B1075B" w:rsidRDefault="007D05A1" w:rsidP="00B1075B">
      <w:pPr>
        <w:autoSpaceDE/>
        <w:autoSpaceDN/>
        <w:adjustRightInd/>
        <w:spacing w:after="0" w:line="259" w:lineRule="auto"/>
        <w:textAlignment w:val="auto"/>
        <w:rPr>
          <w:b/>
        </w:rPr>
      </w:pPr>
      <w:r w:rsidRPr="00B1075B">
        <w:rPr>
          <w:b/>
          <w:sz w:val="24"/>
        </w:rPr>
        <w:t>Indexy</w:t>
      </w:r>
      <w:bookmarkStart w:id="29" w:name="t_soc_problemy_indexy"/>
      <w:bookmarkEnd w:id="29"/>
    </w:p>
    <w:tbl>
      <w:tblPr>
        <w:tblW w:w="0" w:type="auto"/>
        <w:jc w:val="center"/>
        <w:tblLayout w:type="fixed"/>
        <w:tblLook w:val="0420" w:firstRow="1" w:lastRow="0" w:firstColumn="0" w:lastColumn="0" w:noHBand="0" w:noVBand="1"/>
      </w:tblPr>
      <w:tblGrid>
        <w:gridCol w:w="3969"/>
        <w:gridCol w:w="6236"/>
      </w:tblGrid>
      <w:tr w:rsidR="00F10B4D" w14:paraId="60B16D0E"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09EE051"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A105C4A"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F10B4D" w14:paraId="1FD2494F"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1B19AC4"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58AFB29"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64164"/>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bl>
    <w:p w14:paraId="61532760" w14:textId="77777777" w:rsidR="007D05A1" w:rsidRDefault="007D05A1" w:rsidP="00B1075B">
      <w:pPr>
        <w:autoSpaceDE/>
        <w:autoSpaceDN/>
        <w:adjustRightInd/>
        <w:spacing w:after="0" w:line="259" w:lineRule="auto"/>
        <w:textAlignment w:val="auto"/>
        <w:rPr>
          <w:b/>
          <w:sz w:val="24"/>
        </w:rPr>
      </w:pPr>
    </w:p>
    <w:p w14:paraId="4E1A793F" w14:textId="77777777" w:rsidR="007D05A1" w:rsidRDefault="007D05A1" w:rsidP="00B1075B">
      <w:pPr>
        <w:autoSpaceDE/>
        <w:autoSpaceDN/>
        <w:adjustRightInd/>
        <w:spacing w:after="0" w:line="259" w:lineRule="auto"/>
        <w:textAlignment w:val="auto"/>
        <w:rPr>
          <w:b/>
          <w:sz w:val="24"/>
        </w:rPr>
      </w:pPr>
    </w:p>
    <w:p w14:paraId="68AA4AE3" w14:textId="77777777" w:rsidR="007D05A1" w:rsidRDefault="007D05A1" w:rsidP="00980C09">
      <w:pPr>
        <w:keepNext/>
        <w:autoSpaceDE/>
        <w:autoSpaceDN/>
        <w:adjustRightInd/>
        <w:spacing w:line="259" w:lineRule="auto"/>
        <w:textAlignment w:val="auto"/>
        <w:rPr>
          <w:b/>
          <w:sz w:val="24"/>
        </w:rPr>
      </w:pPr>
      <w:r>
        <w:rPr>
          <w:b/>
          <w:sz w:val="24"/>
        </w:rPr>
        <w:t>Ukazatele a cíle</w:t>
      </w:r>
      <w:bookmarkStart w:id="30" w:name="t_soc_problemy_ukazatele"/>
      <w:bookmarkEnd w:id="30"/>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10B4D" w14:paraId="42A3480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07E0F8" w14:textId="7DB644AF"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4E89A0" w14:textId="2A9C5189"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027873" w14:textId="53C8A344"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D38588" w14:textId="47C7EB84"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Veselí nad Moravou</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B67D42" w14:textId="6156E5CC"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F0386D" w14:textId="3DDC2ABA"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B1735B" w14:textId="37E5CF43"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F10B4D" w14:paraId="48EDE6F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EB91E"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06A73"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07A3F"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E8CC5"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B18CB"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2D233"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6E00C"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F10B4D" w14:paraId="466060C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1FA20"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59582"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58E0B"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71277"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C2A3B"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D12D2"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7BFA8"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F10B4D" w14:paraId="5C40BB8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E9154"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A4331"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09C6C"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DAB2F"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CFCA6"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52639"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84236"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F10B4D" w14:paraId="57F8126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60BF2"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512B6"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BBB1E"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63010"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E9833"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1B3D2"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C4A38"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F10B4D" w14:paraId="7AD07F2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6948A"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D68E5"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DEF36"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EB22D"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62DBB"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5406B"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50869"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F10B4D" w14:paraId="60DEE5F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BFC27"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52221"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B5481"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5D744"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03606"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57ACA"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485D4"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F10B4D" w14:paraId="2969BBC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9074D"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9F541"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2A81D"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830C8"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4571B"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E5064"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F0543"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F10B4D" w14:paraId="1951849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56C00"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D2A5E"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F4757"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0C3B9"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1785C"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32755"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8AD6A"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F10B4D" w14:paraId="18C65F0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765F9"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FDD3F"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780EA"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998B5"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4096E"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AAB36"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716E6"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0D396C56" w14:textId="77777777" w:rsidR="007D05A1" w:rsidRDefault="007D05A1" w:rsidP="00F4195E">
      <w:pPr>
        <w:keepNext/>
        <w:autoSpaceDE/>
        <w:autoSpaceDN/>
        <w:adjustRightInd/>
        <w:spacing w:after="0" w:line="259" w:lineRule="auto"/>
        <w:textAlignment w:val="auto"/>
        <w:rPr>
          <w:b/>
          <w:sz w:val="24"/>
        </w:rPr>
      </w:pPr>
    </w:p>
    <w:p w14:paraId="6EFDE752" w14:textId="77777777" w:rsidR="007D05A1" w:rsidRPr="00612766" w:rsidRDefault="007D05A1"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1DA02AF4" w14:textId="77777777" w:rsidR="007D05A1" w:rsidRDefault="007D05A1">
      <w:pPr>
        <w:autoSpaceDE/>
        <w:autoSpaceDN/>
        <w:adjustRightInd/>
        <w:spacing w:line="259" w:lineRule="auto"/>
        <w:textAlignment w:val="auto"/>
        <w:rPr>
          <w:rFonts w:ascii="Inter ExtraBold" w:hAnsi="Inter ExtraBold"/>
          <w:color w:val="000000" w:themeColor="text1"/>
          <w:sz w:val="40"/>
          <w:szCs w:val="40"/>
        </w:rPr>
      </w:pPr>
      <w:r>
        <w:br w:type="page"/>
      </w:r>
    </w:p>
    <w:p w14:paraId="249C975A" w14:textId="77777777" w:rsidR="007D05A1" w:rsidRPr="00D74EFF" w:rsidRDefault="007D05A1">
      <w:pPr>
        <w:pStyle w:val="Nadpis3"/>
        <w:numPr>
          <w:ilvl w:val="2"/>
          <w:numId w:val="38"/>
        </w:numPr>
      </w:pPr>
      <w:bookmarkStart w:id="31" w:name="_Toc159579097"/>
      <w:bookmarkStart w:id="32" w:name="_Toc159579153"/>
      <w:bookmarkStart w:id="33" w:name="_Toc211942813"/>
      <w:r w:rsidRPr="00D74EFF">
        <w:t>Destabilizující</w:t>
      </w:r>
      <w:r w:rsidRPr="005A16C8">
        <w:t xml:space="preserve"> chudoba</w:t>
      </w:r>
      <w:bookmarkEnd w:id="31"/>
      <w:bookmarkEnd w:id="32"/>
      <w:bookmarkEnd w:id="33"/>
    </w:p>
    <w:p w14:paraId="266720D4" w14:textId="77777777" w:rsidR="007D05A1" w:rsidRPr="00592071" w:rsidRDefault="007D05A1">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D632348" w14:textId="77777777" w:rsidR="007D05A1" w:rsidRPr="00EC6155" w:rsidRDefault="007D05A1"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3F4D58D3" w14:textId="77777777" w:rsidR="007D05A1" w:rsidRPr="00592071" w:rsidRDefault="007D05A1">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15555E10" w14:textId="77777777" w:rsidR="007D05A1" w:rsidRPr="002C766C" w:rsidRDefault="007D05A1"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07064343" w14:textId="77777777" w:rsidR="007D05A1" w:rsidRPr="00592071" w:rsidRDefault="007D05A1">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164F24B4" w14:textId="77777777" w:rsidR="007D05A1" w:rsidRDefault="007D05A1">
      <w:pPr>
        <w:pStyle w:val="Odstavecseseznamem"/>
        <w:numPr>
          <w:ilvl w:val="1"/>
          <w:numId w:val="1"/>
        </w:numPr>
      </w:pPr>
      <w:r w:rsidRPr="00573100">
        <w:t xml:space="preserve">Má moje ORP vysoké nebo velmi vysoké hodnoty </w:t>
      </w:r>
      <w:r>
        <w:t>destabilizující chudoby</w:t>
      </w:r>
      <w:r w:rsidRPr="00573100">
        <w:t>?</w:t>
      </w:r>
    </w:p>
    <w:p w14:paraId="753FCC2D" w14:textId="77777777" w:rsidR="007D05A1" w:rsidRPr="00573100" w:rsidRDefault="007D05A1">
      <w:pPr>
        <w:pStyle w:val="Odstavecseseznamem"/>
        <w:numPr>
          <w:ilvl w:val="1"/>
          <w:numId w:val="1"/>
        </w:numPr>
      </w:pPr>
      <w:r w:rsidRPr="00573100">
        <w:t>Je hodnota v mém ORP vyšší než v okolních ORP nebo jedna z nejvyšších v rámci kraje?</w:t>
      </w:r>
    </w:p>
    <w:p w14:paraId="2B88E2CB" w14:textId="77777777" w:rsidR="007D05A1" w:rsidRDefault="007D05A1">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D7156BE" w14:textId="77777777" w:rsidR="007D05A1" w:rsidRDefault="007D05A1"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26F56C9E"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40199E6D" w14:textId="77777777" w:rsidR="007D05A1" w:rsidRDefault="007D05A1"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31DF888D" w14:textId="77777777" w:rsidR="007D05A1" w:rsidRPr="00DE2BA2" w:rsidRDefault="007D05A1"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6786519A" w14:textId="77777777" w:rsidR="007D05A1" w:rsidRPr="00DE2BA2" w:rsidRDefault="007D05A1" w:rsidP="00DE2BA2">
            <w:pPr>
              <w:autoSpaceDE/>
              <w:autoSpaceDN/>
              <w:adjustRightInd/>
              <w:spacing w:after="240" w:line="259" w:lineRule="auto"/>
              <w:jc w:val="left"/>
              <w:textAlignment w:val="auto"/>
              <w:rPr>
                <w:b/>
                <w:sz w:val="24"/>
              </w:rPr>
            </w:pPr>
          </w:p>
        </w:tc>
      </w:tr>
      <w:tr w:rsidR="005F77B9" w:rsidRPr="00DE2BA2" w14:paraId="29DCD0D2" w14:textId="77777777" w:rsidTr="00AA255C">
        <w:tc>
          <w:tcPr>
            <w:tcW w:w="1528" w:type="dxa"/>
            <w:vAlign w:val="center"/>
          </w:tcPr>
          <w:p w14:paraId="3054C3EA" w14:textId="77777777" w:rsidR="007D05A1" w:rsidRPr="00DE2BA2" w:rsidRDefault="007D05A1"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3EECABAB" w14:textId="77777777" w:rsidR="007D05A1" w:rsidRPr="00DE2BA2" w:rsidRDefault="007D05A1"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188299C9" w14:textId="77777777" w:rsidR="007D05A1" w:rsidRPr="00DE2BA2" w:rsidRDefault="007D05A1" w:rsidP="00846823">
            <w:pPr>
              <w:jc w:val="left"/>
              <w:rPr>
                <w:rFonts w:ascii="Fira Sans" w:hAnsi="Fira Sans"/>
              </w:rPr>
            </w:pPr>
            <w:r>
              <w:rPr>
                <w:rFonts w:ascii="Fira Sans" w:hAnsi="Fira Sans"/>
              </w:rPr>
              <w:t>mnohočetné exekuce (2024)</w:t>
            </w:r>
          </w:p>
        </w:tc>
        <w:tc>
          <w:tcPr>
            <w:tcW w:w="2977" w:type="dxa"/>
            <w:gridSpan w:val="5"/>
            <w:vAlign w:val="center"/>
          </w:tcPr>
          <w:p w14:paraId="6552859D" w14:textId="77777777" w:rsidR="007D05A1" w:rsidRDefault="007D05A1" w:rsidP="00846823">
            <w:pPr>
              <w:jc w:val="left"/>
            </w:pPr>
            <w:r>
              <w:rPr>
                <w:rFonts w:ascii="Fira Sans" w:hAnsi="Fira Sans"/>
              </w:rPr>
              <w:t xml:space="preserve">bytová nouze dětí (2022) </w:t>
            </w:r>
          </w:p>
        </w:tc>
      </w:tr>
      <w:tr w:rsidR="005F77B9" w:rsidRPr="00DE2BA2" w14:paraId="448711BE" w14:textId="77777777" w:rsidTr="00AA255C">
        <w:trPr>
          <w:gridAfter w:val="1"/>
          <w:wAfter w:w="566" w:type="dxa"/>
          <w:trHeight w:val="395"/>
        </w:trPr>
        <w:tc>
          <w:tcPr>
            <w:tcW w:w="1528" w:type="dxa"/>
            <w:vAlign w:val="center"/>
          </w:tcPr>
          <w:p w14:paraId="1743DAA3" w14:textId="77777777" w:rsidR="007D05A1" w:rsidRPr="00DE2BA2" w:rsidRDefault="007D05A1" w:rsidP="00846823">
            <w:pPr>
              <w:pStyle w:val="Odstavecseseznamem"/>
              <w:ind w:left="0"/>
              <w:jc w:val="left"/>
              <w:rPr>
                <w:b/>
                <w:bCs/>
                <w:color w:val="DD4540"/>
              </w:rPr>
            </w:pPr>
          </w:p>
        </w:tc>
        <w:tc>
          <w:tcPr>
            <w:tcW w:w="5009" w:type="dxa"/>
            <w:gridSpan w:val="2"/>
            <w:vAlign w:val="center"/>
          </w:tcPr>
          <w:p w14:paraId="21276A98" w14:textId="77777777" w:rsidR="007D05A1" w:rsidRDefault="007D05A1"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003118B9" w14:textId="77777777" w:rsidR="007D05A1" w:rsidRPr="00511A90" w:rsidRDefault="007D05A1" w:rsidP="00846823">
            <w:pPr>
              <w:jc w:val="left"/>
              <w:rPr>
                <w:color w:val="DD4540"/>
              </w:rPr>
            </w:pPr>
          </w:p>
        </w:tc>
        <w:tc>
          <w:tcPr>
            <w:tcW w:w="2122" w:type="dxa"/>
            <w:gridSpan w:val="3"/>
            <w:vAlign w:val="center"/>
          </w:tcPr>
          <w:p w14:paraId="768E19F7" w14:textId="77777777" w:rsidR="007D05A1" w:rsidRDefault="007D05A1" w:rsidP="00846823">
            <w:pPr>
              <w:jc w:val="left"/>
            </w:pPr>
          </w:p>
        </w:tc>
      </w:tr>
      <w:tr w:rsidR="00484356" w:rsidRPr="00DE2BA2" w14:paraId="5FC031B3" w14:textId="77777777" w:rsidTr="00AA255C">
        <w:trPr>
          <w:gridAfter w:val="2"/>
          <w:wAfter w:w="1132" w:type="dxa"/>
        </w:trPr>
        <w:tc>
          <w:tcPr>
            <w:tcW w:w="1528" w:type="dxa"/>
            <w:vAlign w:val="center"/>
          </w:tcPr>
          <w:p w14:paraId="0CC07560" w14:textId="77777777" w:rsidR="007D05A1" w:rsidRPr="00DE2BA2" w:rsidRDefault="007D05A1"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4E63A510" w14:textId="77777777" w:rsidR="007D05A1" w:rsidRPr="00DE2BA2" w:rsidRDefault="007D05A1"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76C209C6" w14:textId="77777777" w:rsidTr="00AA255C">
        <w:trPr>
          <w:gridAfter w:val="2"/>
          <w:wAfter w:w="1132" w:type="dxa"/>
        </w:trPr>
        <w:tc>
          <w:tcPr>
            <w:tcW w:w="1528" w:type="dxa"/>
            <w:vAlign w:val="center"/>
          </w:tcPr>
          <w:p w14:paraId="6B3F8687" w14:textId="77777777" w:rsidR="007D05A1" w:rsidRPr="00DE2BA2" w:rsidRDefault="007D05A1" w:rsidP="00846823">
            <w:pPr>
              <w:pStyle w:val="Odstavecseseznamem"/>
              <w:ind w:left="0"/>
              <w:jc w:val="left"/>
              <w:rPr>
                <w:b/>
                <w:bCs/>
                <w:color w:val="DD4540"/>
              </w:rPr>
            </w:pPr>
          </w:p>
        </w:tc>
        <w:tc>
          <w:tcPr>
            <w:tcW w:w="7131" w:type="dxa"/>
            <w:gridSpan w:val="6"/>
            <w:vAlign w:val="center"/>
          </w:tcPr>
          <w:p w14:paraId="7F18D576" w14:textId="77777777" w:rsidR="007D05A1" w:rsidRDefault="007D05A1" w:rsidP="00846823">
            <w:pPr>
              <w:pStyle w:val="Odstavecseseznamem"/>
              <w:ind w:left="0"/>
              <w:jc w:val="left"/>
            </w:pPr>
            <w:r>
              <w:rPr>
                <w:rFonts w:ascii="Fira Sans" w:hAnsi="Fira Sans"/>
              </w:rPr>
              <w:t>Děti v azylových domech; děti v neadekvátním bydlení (2022)</w:t>
            </w:r>
          </w:p>
        </w:tc>
      </w:tr>
    </w:tbl>
    <w:p w14:paraId="0CFDDF27" w14:textId="77777777" w:rsidR="007D05A1" w:rsidRDefault="007D05A1" w:rsidP="00C65636">
      <w:pPr>
        <w:pStyle w:val="Tabulkapopisek"/>
      </w:pPr>
    </w:p>
    <w:p w14:paraId="02669624" w14:textId="77777777" w:rsidR="007D05A1" w:rsidRPr="00511A90" w:rsidRDefault="007D05A1" w:rsidP="00C65636">
      <w:pPr>
        <w:pStyle w:val="Tabulkapopisek"/>
      </w:pPr>
      <w:r w:rsidRPr="00511A90">
        <w:t xml:space="preserve">Graf </w:t>
      </w:r>
      <w:r>
        <w:t>a</w:t>
      </w:r>
      <w:r w:rsidRPr="00511A90">
        <w:t>1.</w:t>
      </w:r>
      <w:r>
        <w:t>a</w:t>
      </w:r>
    </w:p>
    <w:p w14:paraId="349A94AF" w14:textId="77777777" w:rsidR="007D05A1" w:rsidRDefault="007D05A1" w:rsidP="0027536C">
      <w:pPr>
        <w:pStyle w:val="TabulkaGrafnzev"/>
        <w:spacing w:after="0"/>
      </w:pPr>
      <w:r w:rsidRPr="0035721F">
        <w:t xml:space="preserve">Ohrožuje destabilizující chudoba </w:t>
      </w:r>
      <w:r w:rsidRPr="0035721F">
        <w:t>rozvoj regionu a vzdělávání?</w:t>
      </w:r>
      <w:r>
        <w:t xml:space="preserve"> </w:t>
      </w:r>
    </w:p>
    <w:p w14:paraId="2946BA7F" w14:textId="77777777" w:rsidR="007D05A1" w:rsidRDefault="007D05A1" w:rsidP="005F0E3F">
      <w:pPr>
        <w:pStyle w:val="TabulkaGrafnzev"/>
        <w:spacing w:after="0"/>
        <w:jc w:val="center"/>
      </w:pPr>
    </w:p>
    <w:p w14:paraId="196D581B" w14:textId="77777777" w:rsidR="007D05A1" w:rsidRDefault="007D05A1">
      <w:r>
        <w:rPr>
          <w:noProof/>
        </w:rPr>
        <w:drawing>
          <wp:inline distT="0" distB="0" distL="0" distR="0" wp14:anchorId="4754F725" wp14:editId="219A251E">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12D9BF9B" w14:textId="77777777" w:rsidR="007D05A1" w:rsidRDefault="007D05A1" w:rsidP="00177528">
      <w:pPr>
        <w:pStyle w:val="Tabulkapopisek"/>
        <w:rPr>
          <w:rFonts w:ascii="Fira Sans Condensed Medium" w:hAnsi="Fira Sans Condensed Medium"/>
          <w:sz w:val="22"/>
          <w:szCs w:val="22"/>
        </w:rPr>
      </w:pPr>
      <w:bookmarkStart w:id="34" w:name="_Hlk150341659"/>
      <w:r>
        <w:t xml:space="preserve">Poznámky: Výpočet z roku 2025. </w:t>
      </w:r>
      <w:bookmarkEnd w:id="34"/>
      <w:r w:rsidRPr="004E3019">
        <w:t xml:space="preserve">Zdroj: PAQ Research, </w:t>
      </w:r>
      <w:r>
        <w:t xml:space="preserve">podrobnější zobrazení </w:t>
      </w:r>
      <w:r w:rsidRPr="000718A9">
        <w:t xml:space="preserve">na </w:t>
      </w:r>
      <w:bookmarkStart w:id="35"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5"/>
      <w:r>
        <w:rPr>
          <w:sz w:val="22"/>
          <w:szCs w:val="22"/>
        </w:rPr>
        <w:br w:type="page"/>
      </w:r>
    </w:p>
    <w:p w14:paraId="46984ED6" w14:textId="77777777" w:rsidR="007D05A1" w:rsidRPr="00511A90" w:rsidRDefault="007D05A1" w:rsidP="00C65636">
      <w:pPr>
        <w:pStyle w:val="Tabulkapopisek"/>
      </w:pPr>
      <w:r w:rsidRPr="00511A90">
        <w:t xml:space="preserve">Graf </w:t>
      </w:r>
      <w:r>
        <w:t>a</w:t>
      </w:r>
      <w:r w:rsidRPr="00511A90">
        <w:t>1.</w:t>
      </w:r>
      <w:r>
        <w:t>b</w:t>
      </w:r>
    </w:p>
    <w:p w14:paraId="5C15440D" w14:textId="77777777" w:rsidR="007D05A1" w:rsidRDefault="007D05A1"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36E09E89" w14:textId="77777777" w:rsidR="007D05A1" w:rsidRDefault="007D05A1">
      <w:r>
        <w:rPr>
          <w:noProof/>
        </w:rPr>
        <w:drawing>
          <wp:inline distT="0" distB="0" distL="0" distR="0" wp14:anchorId="318EBA74" wp14:editId="4B93C3B7">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622EB241" w14:textId="77777777" w:rsidR="007D05A1" w:rsidRDefault="007D05A1"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34794234" w14:textId="77777777" w:rsidR="007D05A1" w:rsidRPr="00D74EFF" w:rsidRDefault="007D05A1" w:rsidP="00D74EFF">
      <w:pPr>
        <w:pStyle w:val="Nadpis4"/>
      </w:pPr>
      <w:bookmarkStart w:id="36" w:name="_Toc211942814"/>
      <w:r w:rsidRPr="00D74EFF">
        <w:t>Ukazatele a cíle</w:t>
      </w:r>
      <w:bookmarkEnd w:id="36"/>
    </w:p>
    <w:p w14:paraId="2AED8F85" w14:textId="77777777" w:rsidR="007D05A1" w:rsidRPr="00511A90" w:rsidRDefault="007D05A1" w:rsidP="0018019E">
      <w:pPr>
        <w:spacing w:after="0"/>
        <w:rPr>
          <w:color w:val="DD4540"/>
        </w:rPr>
      </w:pPr>
    </w:p>
    <w:p w14:paraId="76A7B7DB" w14:textId="77777777" w:rsidR="007D05A1" w:rsidRPr="00D74EFF" w:rsidRDefault="007D05A1">
      <w:pPr>
        <w:pStyle w:val="Nadpis5"/>
        <w:numPr>
          <w:ilvl w:val="4"/>
          <w:numId w:val="32"/>
        </w:numPr>
        <w:ind w:left="426" w:hanging="404"/>
      </w:pPr>
      <w:bookmarkStart w:id="37" w:name="_Toc211942815"/>
      <w:r w:rsidRPr="00D74EFF">
        <w:t>Exekuce</w:t>
      </w:r>
      <w:bookmarkEnd w:id="37"/>
    </w:p>
    <w:p w14:paraId="1B4544E5" w14:textId="77777777" w:rsidR="007D05A1" w:rsidRDefault="007D05A1"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4B70D43E" w14:textId="77777777" w:rsidR="007D05A1" w:rsidRPr="00CE48C1" w:rsidRDefault="007D05A1" w:rsidP="00137CE3">
      <w:pPr>
        <w:rPr>
          <w:rFonts w:eastAsia="Inter ExtraBold" w:cs="Inter ExtraBold"/>
          <w:vanish/>
          <w:specVanish/>
        </w:rPr>
      </w:pPr>
      <w:r w:rsidRPr="00077099">
        <w:t>V ORP</w:t>
      </w:r>
      <w:r>
        <w:rPr>
          <w:lang w:eastAsia="cs-CZ"/>
        </w:rPr>
        <w:t xml:space="preserve"> </w:t>
      </w:r>
      <w:r>
        <w:t>Veselí nad Moravou</w:t>
      </w:r>
    </w:p>
    <w:p w14:paraId="428B1A34" w14:textId="77777777" w:rsidR="007D05A1" w:rsidRPr="00077099" w:rsidRDefault="007D05A1" w:rsidP="00137CE3">
      <w:pPr>
        <w:rPr>
          <w:vanish/>
          <w:specVanish/>
        </w:rPr>
      </w:pPr>
      <w:r>
        <w:rPr>
          <w:lang w:eastAsia="cs-CZ"/>
        </w:rPr>
        <w:t xml:space="preserve"> </w:t>
      </w:r>
      <w:r w:rsidRPr="00077099">
        <w:t xml:space="preserve">je </w:t>
      </w:r>
      <w:r>
        <w:rPr>
          <w:rStyle w:val="tucneChar"/>
        </w:rPr>
        <w:t>6,4</w:t>
      </w:r>
    </w:p>
    <w:p w14:paraId="6D7901E6" w14:textId="77777777" w:rsidR="007D05A1" w:rsidRPr="00077099" w:rsidRDefault="007D05A1"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618</w:t>
      </w:r>
    </w:p>
    <w:p w14:paraId="564AB98F" w14:textId="77777777" w:rsidR="007D05A1" w:rsidRDefault="007D05A1" w:rsidP="00077099">
      <w:r>
        <w:t xml:space="preserve"> </w:t>
      </w:r>
      <w:r w:rsidRPr="003202DF">
        <w:rPr>
          <w:b/>
          <w:bCs/>
        </w:rPr>
        <w:t>lidí</w:t>
      </w:r>
      <w:r>
        <w:t>.</w:t>
      </w:r>
    </w:p>
    <w:p w14:paraId="0BBD7719" w14:textId="77777777" w:rsidR="007D05A1" w:rsidRPr="00511A90" w:rsidRDefault="007D05A1" w:rsidP="00C65636">
      <w:pPr>
        <w:pStyle w:val="Tabulkapopisek"/>
      </w:pPr>
      <w:r w:rsidRPr="00511A90">
        <w:t xml:space="preserve">Graf </w:t>
      </w:r>
      <w:r>
        <w:t>a1</w:t>
      </w:r>
      <w:r w:rsidRPr="00511A90">
        <w:t>.1</w:t>
      </w:r>
      <w:r>
        <w:t>.a</w:t>
      </w:r>
    </w:p>
    <w:p w14:paraId="7E8EACE1" w14:textId="77777777" w:rsidR="007D05A1" w:rsidRPr="00A42743" w:rsidRDefault="007D05A1" w:rsidP="0027536C">
      <w:pPr>
        <w:pStyle w:val="TabulkaGrafnzev"/>
        <w:spacing w:after="0"/>
      </w:pPr>
      <w:r w:rsidRPr="00E06CE8">
        <w:t>Jaká část rodičů je v exekuci?</w:t>
      </w:r>
    </w:p>
    <w:p w14:paraId="428B39C9" w14:textId="77777777" w:rsidR="007D05A1" w:rsidRDefault="007D05A1">
      <w:r>
        <w:rPr>
          <w:noProof/>
        </w:rPr>
        <w:drawing>
          <wp:inline distT="0" distB="0" distL="0" distR="0" wp14:anchorId="7EC81992" wp14:editId="5D89EAED">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7234AC35" w14:textId="77777777" w:rsidR="007D05A1" w:rsidRDefault="007D05A1"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8" w:name="_Hlk161231238"/>
      <w:r>
        <w:t>za rok 2024</w:t>
      </w:r>
      <w:bookmarkEnd w:id="38"/>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69BF6570" w14:textId="77777777" w:rsidR="007D05A1" w:rsidRPr="00511A90" w:rsidRDefault="007D05A1" w:rsidP="007936DE">
      <w:pPr>
        <w:pStyle w:val="Tabulkapopisek"/>
        <w:keepNext/>
        <w:keepLines/>
      </w:pPr>
      <w:r w:rsidRPr="00511A90">
        <w:t xml:space="preserve">Graf </w:t>
      </w:r>
      <w:r>
        <w:t>a1</w:t>
      </w:r>
      <w:r w:rsidRPr="00511A90">
        <w:t>.</w:t>
      </w:r>
      <w:r>
        <w:t>1.b</w:t>
      </w:r>
    </w:p>
    <w:p w14:paraId="6EA36103" w14:textId="77777777" w:rsidR="007D05A1" w:rsidRPr="00CB4C60" w:rsidRDefault="007D05A1" w:rsidP="007936DE">
      <w:pPr>
        <w:pStyle w:val="TabulkaGrafnzev"/>
        <w:keepNext/>
        <w:keepLines/>
        <w:spacing w:after="0"/>
      </w:pPr>
      <w:r>
        <w:t>Jaká část rodičů má více než jednu</w:t>
      </w:r>
      <w:r w:rsidRPr="00E06CE8">
        <w:t> exekuci?</w:t>
      </w:r>
    </w:p>
    <w:p w14:paraId="0CCD9C71" w14:textId="77777777" w:rsidR="007D05A1" w:rsidRDefault="007D05A1">
      <w:r>
        <w:rPr>
          <w:noProof/>
        </w:rPr>
        <w:drawing>
          <wp:inline distT="0" distB="0" distL="0" distR="0" wp14:anchorId="0F066DBA" wp14:editId="04AC3411">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46F74157" w14:textId="77777777" w:rsidR="007D05A1" w:rsidRDefault="007D05A1"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1692797B" w14:textId="77777777" w:rsidR="007D05A1" w:rsidRDefault="007D05A1"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0C4B131E" w14:textId="77777777" w:rsidR="007D05A1" w:rsidRPr="00511A90" w:rsidRDefault="007D05A1" w:rsidP="00C65636">
      <w:pPr>
        <w:pStyle w:val="Tabulkapopisek"/>
      </w:pPr>
      <w:r w:rsidRPr="00511A90">
        <w:t xml:space="preserve">Tabulka </w:t>
      </w:r>
      <w:r>
        <w:t>a1</w:t>
      </w:r>
      <w:r w:rsidRPr="00511A90">
        <w:t>.1</w:t>
      </w:r>
      <w:r>
        <w:t>.a</w:t>
      </w:r>
    </w:p>
    <w:p w14:paraId="3729188D" w14:textId="77777777" w:rsidR="007D05A1" w:rsidRPr="006A187C" w:rsidRDefault="007D05A1" w:rsidP="0027536C">
      <w:pPr>
        <w:pStyle w:val="TabulkaGrafnzev"/>
        <w:spacing w:after="0"/>
      </w:pPr>
      <w:r>
        <w:t xml:space="preserve">Doplňující ukazatele o exekucích </w:t>
      </w:r>
    </w:p>
    <w:p w14:paraId="3E9FAAF8" w14:textId="77777777" w:rsidR="007D05A1" w:rsidRDefault="007D05A1" w:rsidP="0027536C">
      <w:pPr>
        <w:pStyle w:val="Tabulkazdroj"/>
        <w:spacing w:after="0"/>
      </w:pPr>
      <w:bookmarkStart w:id="39" w:name="t_exe_doplnujici"/>
      <w:bookmarkEnd w:id="39"/>
    </w:p>
    <w:tbl>
      <w:tblPr>
        <w:tblW w:w="0" w:type="auto"/>
        <w:jc w:val="center"/>
        <w:tblLayout w:type="fixed"/>
        <w:tblLook w:val="0420" w:firstRow="1" w:lastRow="0" w:firstColumn="0" w:lastColumn="0" w:noHBand="0" w:noVBand="1"/>
      </w:tblPr>
      <w:tblGrid>
        <w:gridCol w:w="2551"/>
        <w:gridCol w:w="1417"/>
        <w:gridCol w:w="2551"/>
        <w:gridCol w:w="1984"/>
        <w:gridCol w:w="1984"/>
      </w:tblGrid>
      <w:tr w:rsidR="00F10B4D" w14:paraId="6577742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6ECC74"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A6483F"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eselí nad Morav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2E6504"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E612E9"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7040EC"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F10B4D" w14:paraId="27D67DB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EDA06"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EEF51"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00026"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25FE2"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55625"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F10B4D" w14:paraId="3785D6C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2B39E"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1AD2E"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6 365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DB66C"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4 548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C18B0"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BEE67"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248DB01E" w14:textId="77777777" w:rsidR="007D05A1" w:rsidRPr="0052539E" w:rsidRDefault="007D05A1"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6AAA333B" w14:textId="77777777" w:rsidR="007D05A1" w:rsidRDefault="007D05A1">
      <w:pPr>
        <w:pStyle w:val="Nadpis5"/>
        <w:numPr>
          <w:ilvl w:val="4"/>
          <w:numId w:val="32"/>
        </w:numPr>
        <w:ind w:left="426" w:hanging="404"/>
      </w:pPr>
      <w:bookmarkStart w:id="40" w:name="_Toc101358861"/>
      <w:bookmarkStart w:id="41" w:name="_Toc211942816"/>
      <w:r>
        <w:t>Bytová nouze</w:t>
      </w:r>
      <w:bookmarkEnd w:id="40"/>
      <w:bookmarkEnd w:id="41"/>
    </w:p>
    <w:p w14:paraId="1E7C5173" w14:textId="77777777" w:rsidR="007D05A1" w:rsidRPr="00CE48C1" w:rsidRDefault="007D05A1"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Veselí nad Moravou</w:t>
      </w:r>
    </w:p>
    <w:p w14:paraId="224D7BA6" w14:textId="77777777" w:rsidR="007D05A1" w:rsidRPr="00CE48C1" w:rsidRDefault="007D05A1" w:rsidP="003F6EB4">
      <w:pPr>
        <w:rPr>
          <w:rFonts w:eastAsia="Inter ExtraBold" w:cs="Inter ExtraBold"/>
          <w:vanish/>
          <w:specVanish/>
        </w:rPr>
      </w:pPr>
      <w:r>
        <w:t xml:space="preserve"> je </w:t>
      </w:r>
      <w:r>
        <w:rPr>
          <w:rStyle w:val="tucneChar"/>
        </w:rPr>
        <w:t>1,7</w:t>
      </w:r>
    </w:p>
    <w:p w14:paraId="118D651A" w14:textId="77777777" w:rsidR="007D05A1" w:rsidRPr="00CE48C1" w:rsidRDefault="007D05A1"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100</w:t>
      </w:r>
    </w:p>
    <w:p w14:paraId="786C4918" w14:textId="77777777" w:rsidR="007D05A1" w:rsidRPr="009550AA" w:rsidRDefault="007D05A1" w:rsidP="00C72F92">
      <w:pPr>
        <w:pStyle w:val="tucne"/>
      </w:pPr>
      <w:r>
        <w:t xml:space="preserve"> dětí.</w:t>
      </w:r>
    </w:p>
    <w:p w14:paraId="6D3D15D4" w14:textId="77777777" w:rsidR="007D05A1" w:rsidRPr="00511A90" w:rsidRDefault="007D05A1" w:rsidP="007936DE">
      <w:pPr>
        <w:pStyle w:val="Tabulkapopisek"/>
        <w:keepNext/>
        <w:keepLines/>
      </w:pPr>
      <w:r w:rsidRPr="00511A90">
        <w:t xml:space="preserve">Graf </w:t>
      </w:r>
      <w:r>
        <w:t>a1</w:t>
      </w:r>
      <w:r w:rsidRPr="00511A90">
        <w:t>.</w:t>
      </w:r>
      <w:r>
        <w:t>2.a</w:t>
      </w:r>
    </w:p>
    <w:p w14:paraId="5B7B4672" w14:textId="77777777" w:rsidR="007D05A1" w:rsidRDefault="007D05A1"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234A7AED" w14:textId="77777777" w:rsidR="007D05A1" w:rsidRDefault="007D05A1">
      <w:r>
        <w:rPr>
          <w:noProof/>
        </w:rPr>
        <w:drawing>
          <wp:inline distT="0" distB="0" distL="0" distR="0" wp14:anchorId="5D562C31" wp14:editId="4DEA4099">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7B5AA512" w14:textId="77777777" w:rsidR="007D05A1" w:rsidRPr="006F7CCF" w:rsidRDefault="007D05A1"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5F7B8E9C" w14:textId="77777777" w:rsidR="007D05A1" w:rsidRDefault="007D05A1"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221AE63E" w14:textId="77777777" w:rsidR="007D05A1" w:rsidRPr="00511A90" w:rsidRDefault="007D05A1" w:rsidP="00C65636">
      <w:pPr>
        <w:pStyle w:val="Tabulkapopisek"/>
      </w:pPr>
      <w:r w:rsidRPr="00511A90">
        <w:t xml:space="preserve">Tabulka </w:t>
      </w:r>
      <w:r>
        <w:t>a1</w:t>
      </w:r>
      <w:r w:rsidRPr="00511A90">
        <w:t>.</w:t>
      </w:r>
      <w:r>
        <w:t>2.a</w:t>
      </w:r>
    </w:p>
    <w:p w14:paraId="7CFF9DC1" w14:textId="77777777" w:rsidR="007D05A1" w:rsidRDefault="007D05A1" w:rsidP="0027536C">
      <w:pPr>
        <w:pStyle w:val="TabulkaGrafnzev"/>
        <w:spacing w:after="0"/>
      </w:pPr>
      <w:r>
        <w:t xml:space="preserve">Informace o bytové nouzi v nižším dělení </w:t>
      </w:r>
    </w:p>
    <w:p w14:paraId="7553EF05" w14:textId="77777777" w:rsidR="007D05A1" w:rsidRDefault="007D05A1" w:rsidP="0027536C">
      <w:pPr>
        <w:pStyle w:val="Tabulkazdroj"/>
        <w:spacing w:after="0"/>
      </w:pPr>
      <w:bookmarkStart w:id="42" w:name="t_byt_nouze_doplnujici"/>
      <w:bookmarkEnd w:id="42"/>
    </w:p>
    <w:tbl>
      <w:tblPr>
        <w:tblW w:w="0" w:type="auto"/>
        <w:jc w:val="center"/>
        <w:tblLayout w:type="fixed"/>
        <w:tblLook w:val="0420" w:firstRow="1" w:lastRow="0" w:firstColumn="0" w:lastColumn="0" w:noHBand="0" w:noVBand="1"/>
      </w:tblPr>
      <w:tblGrid>
        <w:gridCol w:w="2551"/>
        <w:gridCol w:w="1417"/>
        <w:gridCol w:w="2551"/>
        <w:gridCol w:w="1984"/>
        <w:gridCol w:w="1984"/>
      </w:tblGrid>
      <w:tr w:rsidR="00F10B4D" w14:paraId="43A4DA7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05810A"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34179A"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eselí nad Morav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7A46EA"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FF3BEC"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AAC06D"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F10B4D" w14:paraId="4FF74A7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D9193"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66A6C"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DB004"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649D2"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AB1E4"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F10B4D" w14:paraId="368ED71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F7B45"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900A6"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AC06F"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56440"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3C3E3"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F10B4D" w14:paraId="2226A28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EA8AF"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A09CF"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70192"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420CB"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AF505"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3F35C320" w14:textId="77777777" w:rsidR="007D05A1" w:rsidRPr="00E51D17" w:rsidRDefault="007D05A1"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0C8B714E" w14:textId="77777777" w:rsidR="007D05A1" w:rsidRPr="00EC6155" w:rsidRDefault="007D05A1" w:rsidP="00C8562E">
      <w:pPr>
        <w:spacing w:after="0"/>
        <w:rPr>
          <w:color w:val="AEAAAA" w:themeColor="background2" w:themeShade="BF"/>
        </w:rPr>
      </w:pPr>
    </w:p>
    <w:p w14:paraId="5C86662C" w14:textId="77777777" w:rsidR="007D05A1" w:rsidRDefault="007D05A1">
      <w:pPr>
        <w:pStyle w:val="Nadpis5"/>
        <w:numPr>
          <w:ilvl w:val="4"/>
          <w:numId w:val="32"/>
        </w:numPr>
        <w:ind w:left="426" w:hanging="404"/>
      </w:pPr>
      <w:bookmarkStart w:id="43" w:name="_Toc101358863"/>
      <w:bookmarkStart w:id="44" w:name="_Toc211942817"/>
      <w:r>
        <w:t>Sociálně vyloučené lokality</w:t>
      </w:r>
      <w:bookmarkEnd w:id="43"/>
      <w:bookmarkEnd w:id="44"/>
    </w:p>
    <w:p w14:paraId="2B0A7F9A" w14:textId="77777777" w:rsidR="007D05A1" w:rsidRDefault="007D05A1"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CCDF3B6" w14:textId="77777777" w:rsidR="007D05A1" w:rsidRPr="00E51D17" w:rsidRDefault="007D05A1"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140B72DF" w14:textId="77777777" w:rsidR="007D05A1" w:rsidRPr="00511A90" w:rsidRDefault="007D05A1" w:rsidP="00386EED">
      <w:pPr>
        <w:pStyle w:val="Tabulkapopisek"/>
        <w:keepNext/>
        <w:keepLines/>
      </w:pPr>
      <w:r w:rsidRPr="00511A90">
        <w:t xml:space="preserve">Graf </w:t>
      </w:r>
      <w:r>
        <w:t>a1</w:t>
      </w:r>
      <w:r w:rsidRPr="00511A90">
        <w:t>.</w:t>
      </w:r>
      <w:r>
        <w:t>3.a</w:t>
      </w:r>
    </w:p>
    <w:p w14:paraId="1642A21E" w14:textId="77777777" w:rsidR="007D05A1" w:rsidRPr="00B12B3A" w:rsidRDefault="007D05A1" w:rsidP="00386EED">
      <w:pPr>
        <w:pStyle w:val="TabulkaGrafnzev"/>
        <w:keepNext/>
        <w:keepLines/>
        <w:spacing w:after="0"/>
      </w:pPr>
      <w:r>
        <w:t>Kolik lidí žije v sociálně vyloučené lokalitě</w:t>
      </w:r>
      <w:r w:rsidRPr="00E06CE8">
        <w:t>?</w:t>
      </w:r>
    </w:p>
    <w:p w14:paraId="155208DB" w14:textId="77777777" w:rsidR="007D05A1" w:rsidRDefault="007D05A1">
      <w:r>
        <w:rPr>
          <w:noProof/>
        </w:rPr>
        <w:drawing>
          <wp:inline distT="0" distB="0" distL="0" distR="0" wp14:anchorId="2EBCFD88" wp14:editId="23571CFB">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072A76A1" w14:textId="77777777" w:rsidR="007D05A1" w:rsidRDefault="007D05A1"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0315B364" w14:textId="77777777" w:rsidR="007D05A1" w:rsidRPr="00FE19EF" w:rsidRDefault="007D05A1">
      <w:pPr>
        <w:pStyle w:val="Nadpis3"/>
        <w:numPr>
          <w:ilvl w:val="2"/>
          <w:numId w:val="38"/>
        </w:numPr>
        <w:ind w:hanging="1080"/>
      </w:pPr>
      <w:bookmarkStart w:id="45" w:name="_Toc159579098"/>
      <w:bookmarkStart w:id="46" w:name="_Toc159579154"/>
      <w:bookmarkStart w:id="47" w:name="_Toc211942818"/>
      <w:r w:rsidRPr="00FE19EF">
        <w:t xml:space="preserve">Socioekonomická </w:t>
      </w:r>
      <w:bookmarkEnd w:id="45"/>
      <w:bookmarkEnd w:id="46"/>
      <w:r w:rsidRPr="00FE19EF">
        <w:t>rozvinutost</w:t>
      </w:r>
      <w:bookmarkEnd w:id="47"/>
      <w:r w:rsidRPr="00FE19EF">
        <w:t xml:space="preserve"> </w:t>
      </w:r>
    </w:p>
    <w:p w14:paraId="728FBFF1" w14:textId="77777777" w:rsidR="007D05A1" w:rsidRPr="00592071" w:rsidRDefault="007D05A1">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0FC37EBC" w14:textId="77777777" w:rsidR="007D05A1" w:rsidRPr="00FE19EF" w:rsidRDefault="007D05A1"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59E1B85B" w14:textId="77777777" w:rsidR="007D05A1" w:rsidRPr="00EC6155" w:rsidRDefault="007D05A1" w:rsidP="00230711">
      <w:pPr>
        <w:pStyle w:val="Odstavecseseznamem"/>
        <w:spacing w:after="120"/>
        <w:ind w:left="709"/>
        <w:contextualSpacing w:val="0"/>
        <w:rPr>
          <w:b/>
        </w:rPr>
      </w:pPr>
    </w:p>
    <w:p w14:paraId="436A4E87" w14:textId="77777777" w:rsidR="007D05A1" w:rsidRPr="00592071" w:rsidRDefault="007D05A1">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60537838" w14:textId="77777777" w:rsidR="007D05A1" w:rsidRPr="002C766C" w:rsidRDefault="007D05A1"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7D37DAC0" w14:textId="77777777" w:rsidR="007D05A1" w:rsidRPr="00592071" w:rsidRDefault="007D05A1">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62CFF2DB" w14:textId="77777777" w:rsidR="007D05A1" w:rsidRDefault="007D05A1">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5EA4A62E" w14:textId="77777777" w:rsidR="007D05A1" w:rsidRPr="00E8793D" w:rsidRDefault="007D05A1">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6D881EC1" w14:textId="77777777" w:rsidR="007D05A1" w:rsidRPr="00573100" w:rsidRDefault="007D05A1">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1A10CF79" w14:textId="77777777" w:rsidR="007D05A1" w:rsidRDefault="007D05A1">
      <w:pPr>
        <w:pStyle w:val="Odstavecseseznamem"/>
        <w:numPr>
          <w:ilvl w:val="0"/>
          <w:numId w:val="8"/>
        </w:numPr>
        <w:spacing w:after="0"/>
      </w:pPr>
      <w:r w:rsidRPr="00E8793D">
        <w:t xml:space="preserve">Určuje hodnoty </w:t>
      </w:r>
      <w:r>
        <w:t>socioekon</w:t>
      </w:r>
      <w:r>
        <w:t xml:space="preserve">omické rozvinutosti </w:t>
      </w:r>
      <w:r w:rsidRPr="00E8793D">
        <w:t>více vzdělanostní struktura</w:t>
      </w:r>
      <w:r>
        <w:t>,</w:t>
      </w:r>
      <w:r w:rsidRPr="00E8793D">
        <w:t xml:space="preserve"> nebo nezaměstnanost?</w:t>
      </w:r>
    </w:p>
    <w:p w14:paraId="11F40417" w14:textId="77777777" w:rsidR="007D05A1" w:rsidRDefault="007D05A1"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3EBAF202"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94DA37F" w14:textId="77777777" w:rsidR="007D05A1" w:rsidRDefault="007D05A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286215F" w14:textId="77777777" w:rsidR="007D05A1" w:rsidRPr="00DE2BA2" w:rsidRDefault="007D05A1" w:rsidP="00144187">
            <w:pPr>
              <w:autoSpaceDE/>
              <w:autoSpaceDN/>
              <w:adjustRightInd/>
              <w:spacing w:after="240" w:line="259" w:lineRule="auto"/>
              <w:jc w:val="left"/>
              <w:textAlignment w:val="auto"/>
              <w:rPr>
                <w:b/>
                <w:sz w:val="24"/>
              </w:rPr>
            </w:pPr>
          </w:p>
        </w:tc>
      </w:tr>
      <w:tr w:rsidR="00484356" w:rsidRPr="00DE2BA2" w14:paraId="7A2CA9F5" w14:textId="77777777" w:rsidTr="00E8793D">
        <w:trPr>
          <w:gridAfter w:val="2"/>
          <w:wAfter w:w="1265" w:type="dxa"/>
        </w:trPr>
        <w:tc>
          <w:tcPr>
            <w:tcW w:w="1507" w:type="dxa"/>
            <w:vAlign w:val="center"/>
          </w:tcPr>
          <w:p w14:paraId="24E30EEB" w14:textId="77777777" w:rsidR="007D05A1" w:rsidRPr="00DE2BA2" w:rsidRDefault="007D05A1"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35C01F32" w14:textId="77777777" w:rsidR="007D05A1" w:rsidRPr="00DE2BA2" w:rsidRDefault="007D05A1" w:rsidP="00144187">
            <w:pPr>
              <w:jc w:val="left"/>
              <w:rPr>
                <w:rFonts w:ascii="Fira Sans" w:hAnsi="Fira Sans"/>
              </w:rPr>
            </w:pPr>
            <w:r>
              <w:rPr>
                <w:rFonts w:ascii="Fira Sans" w:hAnsi="Fira Sans"/>
              </w:rPr>
              <w:t>zaměstnanost (2021)</w:t>
            </w:r>
          </w:p>
        </w:tc>
        <w:tc>
          <w:tcPr>
            <w:tcW w:w="3241" w:type="dxa"/>
            <w:vAlign w:val="center"/>
          </w:tcPr>
          <w:p w14:paraId="26798221" w14:textId="77777777" w:rsidR="007D05A1" w:rsidRPr="00DE2BA2" w:rsidRDefault="007D05A1" w:rsidP="00144187">
            <w:pPr>
              <w:jc w:val="left"/>
              <w:rPr>
                <w:rFonts w:ascii="Fira Sans" w:hAnsi="Fira Sans"/>
              </w:rPr>
            </w:pPr>
            <w:r>
              <w:rPr>
                <w:rFonts w:ascii="Fira Sans" w:hAnsi="Fira Sans"/>
              </w:rPr>
              <w:t>rodiče s vysokoškolským vzděláním (2021)</w:t>
            </w:r>
          </w:p>
        </w:tc>
        <w:tc>
          <w:tcPr>
            <w:tcW w:w="161" w:type="dxa"/>
            <w:vAlign w:val="center"/>
          </w:tcPr>
          <w:p w14:paraId="1E81F1F9" w14:textId="77777777" w:rsidR="007D05A1" w:rsidRDefault="007D05A1" w:rsidP="00144187">
            <w:pPr>
              <w:jc w:val="left"/>
            </w:pPr>
          </w:p>
        </w:tc>
      </w:tr>
      <w:tr w:rsidR="00484356" w:rsidRPr="00DE2BA2" w14:paraId="59EAF104" w14:textId="77777777" w:rsidTr="00E8793D">
        <w:trPr>
          <w:gridAfter w:val="2"/>
          <w:wAfter w:w="1265" w:type="dxa"/>
          <w:trHeight w:val="395"/>
        </w:trPr>
        <w:tc>
          <w:tcPr>
            <w:tcW w:w="1507" w:type="dxa"/>
            <w:vAlign w:val="center"/>
          </w:tcPr>
          <w:p w14:paraId="1E81074E" w14:textId="77777777" w:rsidR="007D05A1" w:rsidRPr="00DE2BA2" w:rsidRDefault="007D05A1" w:rsidP="00E8793D">
            <w:pPr>
              <w:pStyle w:val="Odstavecseseznamem"/>
              <w:ind w:left="0"/>
              <w:jc w:val="left"/>
              <w:rPr>
                <w:b/>
                <w:bCs/>
                <w:color w:val="DD4540"/>
              </w:rPr>
            </w:pPr>
          </w:p>
        </w:tc>
        <w:tc>
          <w:tcPr>
            <w:tcW w:w="3475" w:type="dxa"/>
            <w:vAlign w:val="center"/>
          </w:tcPr>
          <w:p w14:paraId="5701F302" w14:textId="77777777" w:rsidR="007D05A1" w:rsidRPr="00846823" w:rsidRDefault="007D05A1" w:rsidP="00E8793D">
            <w:pPr>
              <w:jc w:val="left"/>
              <w:rPr>
                <w:rFonts w:ascii="Fira Sans" w:hAnsi="Fira Sans"/>
              </w:rPr>
            </w:pPr>
            <w:r>
              <w:rPr>
                <w:rFonts w:ascii="Fira Sans" w:hAnsi="Fira Sans"/>
              </w:rPr>
              <w:t>příjmy zaměstnanců (2021)</w:t>
            </w:r>
          </w:p>
        </w:tc>
        <w:tc>
          <w:tcPr>
            <w:tcW w:w="3241" w:type="dxa"/>
            <w:vAlign w:val="center"/>
          </w:tcPr>
          <w:p w14:paraId="00D46BFF" w14:textId="77777777" w:rsidR="007D05A1" w:rsidRDefault="007D05A1" w:rsidP="00E8793D">
            <w:pPr>
              <w:jc w:val="left"/>
            </w:pPr>
          </w:p>
        </w:tc>
        <w:tc>
          <w:tcPr>
            <w:tcW w:w="161" w:type="dxa"/>
            <w:vAlign w:val="center"/>
          </w:tcPr>
          <w:p w14:paraId="703FC810" w14:textId="77777777" w:rsidR="007D05A1" w:rsidRPr="00511A90" w:rsidRDefault="007D05A1" w:rsidP="00E8793D">
            <w:pPr>
              <w:jc w:val="left"/>
              <w:rPr>
                <w:color w:val="DD4540"/>
              </w:rPr>
            </w:pPr>
          </w:p>
        </w:tc>
      </w:tr>
    </w:tbl>
    <w:p w14:paraId="252D1EB7" w14:textId="77777777" w:rsidR="007D05A1" w:rsidRDefault="007D05A1" w:rsidP="000A3A6E">
      <w:pPr>
        <w:spacing w:after="0"/>
        <w:rPr>
          <w:color w:val="AEAAAA" w:themeColor="background2" w:themeShade="BF"/>
        </w:rPr>
      </w:pPr>
    </w:p>
    <w:p w14:paraId="4F001A69" w14:textId="77777777" w:rsidR="007D05A1" w:rsidRPr="00511A90" w:rsidRDefault="007D05A1" w:rsidP="00E8793D">
      <w:pPr>
        <w:pStyle w:val="Tabulkapopisek"/>
      </w:pPr>
      <w:r w:rsidRPr="00511A90">
        <w:t xml:space="preserve">Graf </w:t>
      </w:r>
      <w:r>
        <w:t>a2</w:t>
      </w:r>
      <w:r w:rsidRPr="00511A90">
        <w:t>.</w:t>
      </w:r>
      <w:r>
        <w:t>a</w:t>
      </w:r>
    </w:p>
    <w:p w14:paraId="5202165E" w14:textId="77777777" w:rsidR="007D05A1" w:rsidRPr="006F7CCF" w:rsidRDefault="007D05A1" w:rsidP="0027536C">
      <w:pPr>
        <w:pStyle w:val="TabulkaGrafnzev"/>
        <w:spacing w:after="0"/>
      </w:pPr>
      <w:r>
        <w:t>Jak</w:t>
      </w:r>
      <w:r>
        <w:t>ých hodnot dosahuje v území socioekonomická rozvinutost</w:t>
      </w:r>
      <w:r w:rsidRPr="0035721F">
        <w:t>?</w:t>
      </w:r>
      <w:r>
        <w:t xml:space="preserve"> </w:t>
      </w:r>
    </w:p>
    <w:p w14:paraId="35210764" w14:textId="77777777" w:rsidR="007D05A1" w:rsidRDefault="007D05A1">
      <w:r>
        <w:rPr>
          <w:noProof/>
        </w:rPr>
        <w:drawing>
          <wp:inline distT="0" distB="0" distL="0" distR="0" wp14:anchorId="5FFF831A" wp14:editId="685565F1">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4F2548BD" w14:textId="77777777" w:rsidR="007D05A1" w:rsidRPr="002643CE" w:rsidRDefault="007D05A1"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64646A74" w14:textId="77777777" w:rsidR="007D05A1" w:rsidRDefault="007D05A1" w:rsidP="002643CE">
      <w:pPr>
        <w:pStyle w:val="Tabulkakategorie"/>
        <w:rPr>
          <w:sz w:val="22"/>
          <w:szCs w:val="22"/>
        </w:rPr>
      </w:pPr>
    </w:p>
    <w:p w14:paraId="7B54BE47" w14:textId="77777777" w:rsidR="007D05A1" w:rsidRPr="00B315FD" w:rsidRDefault="007D05A1" w:rsidP="00DC6142">
      <w:pPr>
        <w:pStyle w:val="Tabulkapopisek"/>
        <w:keepNext/>
        <w:keepLines/>
      </w:pPr>
      <w:r w:rsidRPr="00511A90">
        <w:t xml:space="preserve">Graf </w:t>
      </w:r>
      <w:r>
        <w:t>a2</w:t>
      </w:r>
      <w:r w:rsidRPr="00511A90">
        <w:t>.</w:t>
      </w:r>
      <w:r>
        <w:t>b</w:t>
      </w:r>
    </w:p>
    <w:p w14:paraId="7D149756" w14:textId="77777777" w:rsidR="007D05A1" w:rsidRDefault="007D05A1" w:rsidP="00DC6142">
      <w:pPr>
        <w:pStyle w:val="TabulkaGrafnzev"/>
        <w:keepNext/>
        <w:keepLines/>
        <w:spacing w:after="0"/>
      </w:pPr>
      <w:r>
        <w:t>Socioekonomická rozvinutost v kraji</w:t>
      </w:r>
    </w:p>
    <w:p w14:paraId="19FEADAA" w14:textId="77777777" w:rsidR="007D05A1" w:rsidRDefault="007D05A1">
      <w:r>
        <w:rPr>
          <w:noProof/>
        </w:rPr>
        <w:drawing>
          <wp:inline distT="0" distB="0" distL="0" distR="0" wp14:anchorId="2F34C52A" wp14:editId="167CA457">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5A590A21" w14:textId="77777777" w:rsidR="007D05A1" w:rsidRDefault="007D05A1"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24E676BF" w14:textId="77777777" w:rsidR="007D05A1" w:rsidRPr="00091C27" w:rsidRDefault="007D05A1">
      <w:pPr>
        <w:pStyle w:val="Nadpis5"/>
        <w:numPr>
          <w:ilvl w:val="4"/>
          <w:numId w:val="38"/>
        </w:numPr>
        <w:ind w:left="1134" w:hanging="1134"/>
      </w:pPr>
      <w:bookmarkStart w:id="48" w:name="_Toc211942819"/>
      <w:r>
        <w:t>Zaměstnanost</w:t>
      </w:r>
      <w:bookmarkEnd w:id="48"/>
    </w:p>
    <w:p w14:paraId="3866404C" w14:textId="77777777" w:rsidR="007D05A1" w:rsidRDefault="007D05A1" w:rsidP="0027536C">
      <w:r w:rsidRPr="003F4C26">
        <w:t>Zaměstnanost</w:t>
      </w:r>
      <w:r w:rsidRPr="003F4C26">
        <w:t xml:space="preserve">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45BD8551" w14:textId="77777777" w:rsidR="007D05A1" w:rsidRPr="00511A90" w:rsidRDefault="007D05A1" w:rsidP="00B315FD">
      <w:pPr>
        <w:pStyle w:val="Tabulkapopisek"/>
      </w:pPr>
      <w:r w:rsidRPr="00511A90">
        <w:t xml:space="preserve">Graf </w:t>
      </w:r>
      <w:r>
        <w:t>a2.</w:t>
      </w:r>
      <w:r w:rsidRPr="00511A90">
        <w:t>1</w:t>
      </w:r>
      <w:r>
        <w:t>.a</w:t>
      </w:r>
    </w:p>
    <w:p w14:paraId="12B048E0" w14:textId="77777777" w:rsidR="007D05A1" w:rsidRDefault="007D05A1" w:rsidP="0027536C">
      <w:pPr>
        <w:pStyle w:val="TabulkaGrafnzev"/>
        <w:spacing w:after="0"/>
      </w:pPr>
      <w:r>
        <w:t>Jaká je</w:t>
      </w:r>
      <w:r w:rsidRPr="0027536C">
        <w:t xml:space="preserve"> </w:t>
      </w:r>
      <w:r>
        <w:t>na území</w:t>
      </w:r>
      <w:r w:rsidRPr="0027536C">
        <w:t xml:space="preserve"> ORP</w:t>
      </w:r>
      <w:r>
        <w:t xml:space="preserve"> zaměstnanost?</w:t>
      </w:r>
    </w:p>
    <w:p w14:paraId="0FE861B1" w14:textId="77777777" w:rsidR="007D05A1" w:rsidRDefault="007D05A1">
      <w:r>
        <w:rPr>
          <w:noProof/>
        </w:rPr>
        <w:drawing>
          <wp:inline distT="0" distB="0" distL="0" distR="0" wp14:anchorId="46B96D67" wp14:editId="52A6F36A">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60F86C23" w14:textId="77777777" w:rsidR="007D05A1" w:rsidRPr="003E448E" w:rsidRDefault="007D05A1"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35595454" w14:textId="77777777" w:rsidR="007D05A1" w:rsidRDefault="007D05A1" w:rsidP="003E448E">
      <w:pPr>
        <w:pStyle w:val="Nadpis5"/>
        <w:numPr>
          <w:ilvl w:val="4"/>
          <w:numId w:val="38"/>
        </w:numPr>
        <w:ind w:left="1134" w:hanging="1134"/>
      </w:pPr>
      <w:bookmarkStart w:id="49" w:name="_Toc211942820"/>
      <w:r>
        <w:t>Příjmy zaměstnanců</w:t>
      </w:r>
      <w:bookmarkEnd w:id="49"/>
    </w:p>
    <w:p w14:paraId="3F04FDA5" w14:textId="77777777" w:rsidR="007D05A1" w:rsidRDefault="007D05A1"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3D8388B2" w14:textId="77777777" w:rsidR="007D05A1" w:rsidRPr="00511A90" w:rsidRDefault="007D05A1" w:rsidP="003E448E">
      <w:pPr>
        <w:pStyle w:val="Tabulkapopisek"/>
        <w:keepNext/>
        <w:keepLines/>
      </w:pPr>
      <w:r w:rsidRPr="00511A90">
        <w:t xml:space="preserve">Graf </w:t>
      </w:r>
      <w:r>
        <w:t>a2.2.a</w:t>
      </w:r>
    </w:p>
    <w:p w14:paraId="7A1FE1C3" w14:textId="77777777" w:rsidR="007D05A1" w:rsidRDefault="007D05A1"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3424F286" w14:textId="77777777" w:rsidR="007D05A1" w:rsidRDefault="007D05A1">
      <w:r>
        <w:rPr>
          <w:noProof/>
        </w:rPr>
        <w:drawing>
          <wp:inline distT="0" distB="0" distL="0" distR="0" wp14:anchorId="69D51208" wp14:editId="2E21A5A8">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0878BBC0" w14:textId="77777777" w:rsidR="007D05A1" w:rsidRDefault="007D05A1"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1AC769A7" w14:textId="77777777" w:rsidR="007D05A1" w:rsidRDefault="007D05A1" w:rsidP="003E448E">
      <w:pPr>
        <w:pStyle w:val="Tabulkapopisek"/>
      </w:pPr>
    </w:p>
    <w:p w14:paraId="6F2CE848" w14:textId="77777777" w:rsidR="007D05A1" w:rsidRDefault="007D05A1">
      <w:pPr>
        <w:pStyle w:val="Nadpis5"/>
        <w:numPr>
          <w:ilvl w:val="4"/>
          <w:numId w:val="38"/>
        </w:numPr>
        <w:ind w:left="1134" w:hanging="1134"/>
      </w:pPr>
      <w:bookmarkStart w:id="50" w:name="_Toc211942821"/>
      <w:r w:rsidRPr="00A145E8">
        <w:t>Vzdělanostní struktura</w:t>
      </w:r>
      <w:r>
        <w:t xml:space="preserve"> – vysokoškolské vzdělání</w:t>
      </w:r>
      <w:bookmarkEnd w:id="50"/>
    </w:p>
    <w:p w14:paraId="28D81056" w14:textId="77777777" w:rsidR="007D05A1" w:rsidRPr="00437DBF" w:rsidRDefault="007D05A1"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03F78897" w14:textId="77777777" w:rsidR="007D05A1" w:rsidRPr="00511A90" w:rsidRDefault="007D05A1" w:rsidP="00DC6142">
      <w:pPr>
        <w:pStyle w:val="Tabulkapopisek"/>
        <w:keepNext/>
        <w:keepLines/>
      </w:pPr>
      <w:r w:rsidRPr="00511A90">
        <w:t xml:space="preserve">Graf </w:t>
      </w:r>
      <w:r>
        <w:t>a2.2.a</w:t>
      </w:r>
    </w:p>
    <w:p w14:paraId="4A3FB80F" w14:textId="77777777" w:rsidR="007D05A1" w:rsidRDefault="007D05A1"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098501ED" w14:textId="77777777" w:rsidR="007D05A1" w:rsidRDefault="007D05A1">
      <w:r>
        <w:rPr>
          <w:noProof/>
        </w:rPr>
        <w:drawing>
          <wp:inline distT="0" distB="0" distL="0" distR="0" wp14:anchorId="5BDCF552" wp14:editId="46BC3C15">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4EA798D8" w14:textId="77777777" w:rsidR="007D05A1" w:rsidRPr="003E448E" w:rsidRDefault="007D05A1"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0E9F75B5" w14:textId="77777777" w:rsidR="007D05A1" w:rsidRPr="006F7CCF" w:rsidRDefault="007D05A1">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3E59BDAE" wp14:editId="13CEA411">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FF00E7" w14:textId="77777777" w:rsidR="007D05A1" w:rsidRDefault="007D05A1" w:rsidP="00091C27">
                            <w:pPr>
                              <w:pStyle w:val="Bezmezer"/>
                            </w:pPr>
                          </w:p>
                          <w:p w14:paraId="42D25870" w14:textId="77777777" w:rsidR="007D05A1" w:rsidRDefault="007D05A1" w:rsidP="00091C27">
                            <w:pPr>
                              <w:pStyle w:val="Bezmezer"/>
                            </w:pPr>
                          </w:p>
                          <w:p w14:paraId="1A979536" w14:textId="77777777" w:rsidR="007D05A1" w:rsidRDefault="007D05A1" w:rsidP="00091C27">
                            <w:pPr>
                              <w:pStyle w:val="Bezmezer"/>
                            </w:pPr>
                          </w:p>
                          <w:p w14:paraId="4443E7E6" w14:textId="77777777" w:rsidR="007D05A1" w:rsidRDefault="007D05A1" w:rsidP="00091C27">
                            <w:pPr>
                              <w:pStyle w:val="Bezmezer"/>
                            </w:pPr>
                          </w:p>
                          <w:p w14:paraId="7C242DA1" w14:textId="77777777" w:rsidR="007D05A1" w:rsidRDefault="007D05A1" w:rsidP="00091C27">
                            <w:pPr>
                              <w:pStyle w:val="Bezmezer"/>
                            </w:pPr>
                          </w:p>
                          <w:p w14:paraId="12F779D8" w14:textId="77777777" w:rsidR="007D05A1" w:rsidRDefault="007D05A1" w:rsidP="00091C27">
                            <w:pPr>
                              <w:pStyle w:val="Bezmezer"/>
                            </w:pPr>
                          </w:p>
                          <w:p w14:paraId="3B0A0CCA" w14:textId="77777777" w:rsidR="007D05A1" w:rsidRDefault="007D05A1" w:rsidP="00091C27">
                            <w:pPr>
                              <w:pStyle w:val="Bezmezer"/>
                            </w:pPr>
                          </w:p>
                          <w:p w14:paraId="0B997981" w14:textId="77777777" w:rsidR="007D05A1" w:rsidRDefault="007D05A1" w:rsidP="00091C27">
                            <w:pPr>
                              <w:pStyle w:val="Bezmezer"/>
                            </w:pPr>
                          </w:p>
                          <w:p w14:paraId="19D6EE5B" w14:textId="77777777" w:rsidR="007D05A1" w:rsidRDefault="007D05A1" w:rsidP="00091C27">
                            <w:pPr>
                              <w:pStyle w:val="Bezmezer"/>
                            </w:pPr>
                          </w:p>
                          <w:p w14:paraId="6582DE24" w14:textId="77777777" w:rsidR="007D05A1" w:rsidRDefault="007D05A1" w:rsidP="00091C27">
                            <w:pPr>
                              <w:pStyle w:val="Bezmezer"/>
                            </w:pPr>
                          </w:p>
                          <w:p w14:paraId="6890F70C" w14:textId="77777777" w:rsidR="007D05A1" w:rsidRDefault="007D05A1" w:rsidP="00091C27">
                            <w:pPr>
                              <w:pStyle w:val="Bezmezer"/>
                            </w:pPr>
                          </w:p>
                          <w:p w14:paraId="1C627DC0" w14:textId="77777777" w:rsidR="007D05A1" w:rsidRDefault="007D05A1" w:rsidP="00091C27">
                            <w:pPr>
                              <w:pStyle w:val="Bezmezer"/>
                            </w:pPr>
                          </w:p>
                          <w:p w14:paraId="097EE1EE" w14:textId="77777777" w:rsidR="007D05A1" w:rsidRDefault="007D05A1" w:rsidP="00091C27">
                            <w:pPr>
                              <w:pStyle w:val="Bezmezer"/>
                            </w:pPr>
                          </w:p>
                          <w:p w14:paraId="63AE1D42" w14:textId="77777777" w:rsidR="007D05A1" w:rsidRDefault="007D05A1" w:rsidP="00091C27">
                            <w:pPr>
                              <w:pStyle w:val="Bezmezer"/>
                            </w:pPr>
                          </w:p>
                          <w:p w14:paraId="29A556DA" w14:textId="77777777" w:rsidR="007D05A1" w:rsidRDefault="007D05A1" w:rsidP="00091C27">
                            <w:pPr>
                              <w:pStyle w:val="Bezmezer"/>
                            </w:pPr>
                          </w:p>
                          <w:p w14:paraId="4701B5EC" w14:textId="77777777" w:rsidR="007D05A1" w:rsidRDefault="007D05A1" w:rsidP="00091C27">
                            <w:pPr>
                              <w:pStyle w:val="Bezmezer"/>
                            </w:pPr>
                          </w:p>
                          <w:p w14:paraId="27ACF893" w14:textId="77777777" w:rsidR="007D05A1" w:rsidRDefault="007D05A1" w:rsidP="00091C27">
                            <w:pPr>
                              <w:pStyle w:val="Bezmezer"/>
                            </w:pPr>
                          </w:p>
                          <w:p w14:paraId="31C8F113" w14:textId="77777777" w:rsidR="007D05A1" w:rsidRDefault="007D05A1" w:rsidP="00091C27">
                            <w:pPr>
                              <w:pStyle w:val="Bezmezer"/>
                            </w:pPr>
                          </w:p>
                          <w:p w14:paraId="04D53F4C" w14:textId="77777777" w:rsidR="007D05A1" w:rsidRDefault="007D05A1" w:rsidP="00091C27">
                            <w:pPr>
                              <w:pStyle w:val="Bezmezer"/>
                            </w:pPr>
                          </w:p>
                          <w:p w14:paraId="03E9EE7A" w14:textId="77777777" w:rsidR="007D05A1" w:rsidRDefault="007D05A1" w:rsidP="00091C27">
                            <w:pPr>
                              <w:pStyle w:val="Bezmezer"/>
                            </w:pPr>
                          </w:p>
                          <w:p w14:paraId="406E63B6" w14:textId="77777777" w:rsidR="007D05A1" w:rsidRDefault="007D05A1" w:rsidP="00091C27">
                            <w:pPr>
                              <w:pStyle w:val="Bezmezer"/>
                            </w:pPr>
                          </w:p>
                          <w:p w14:paraId="65F40918" w14:textId="77777777" w:rsidR="007D05A1" w:rsidRDefault="007D05A1" w:rsidP="00091C27">
                            <w:pPr>
                              <w:pStyle w:val="Bezmezer"/>
                            </w:pPr>
                          </w:p>
                          <w:p w14:paraId="5E0DBE99" w14:textId="77777777" w:rsidR="007D05A1" w:rsidRDefault="007D05A1" w:rsidP="00091C27">
                            <w:pPr>
                              <w:pStyle w:val="Bezmezer"/>
                            </w:pPr>
                          </w:p>
                          <w:p w14:paraId="5055EE77" w14:textId="77777777" w:rsidR="007D05A1" w:rsidRDefault="007D05A1" w:rsidP="00091C27">
                            <w:pPr>
                              <w:pStyle w:val="Bezmezer"/>
                            </w:pPr>
                          </w:p>
                          <w:p w14:paraId="0BAA20E1" w14:textId="77777777" w:rsidR="007D05A1" w:rsidRDefault="007D05A1" w:rsidP="00091C27">
                            <w:pPr>
                              <w:pStyle w:val="Bezmezer"/>
                            </w:pPr>
                          </w:p>
                          <w:p w14:paraId="18BBFC75" w14:textId="77777777" w:rsidR="007D05A1" w:rsidRPr="00091C27" w:rsidRDefault="007D05A1"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7ED0C820" w14:textId="77777777" w:rsidR="007D05A1" w:rsidRPr="00FF0AB7" w:rsidRDefault="007D05A1"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2A9A7999" w14:textId="77777777" w:rsidR="007D05A1" w:rsidRDefault="007D05A1"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9BDAE"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25FF00E7" w14:textId="77777777" w:rsidR="007D05A1" w:rsidRDefault="007D05A1" w:rsidP="00091C27">
                      <w:pPr>
                        <w:pStyle w:val="Bezmezer"/>
                      </w:pPr>
                    </w:p>
                    <w:p w14:paraId="42D25870" w14:textId="77777777" w:rsidR="007D05A1" w:rsidRDefault="007D05A1" w:rsidP="00091C27">
                      <w:pPr>
                        <w:pStyle w:val="Bezmezer"/>
                      </w:pPr>
                    </w:p>
                    <w:p w14:paraId="1A979536" w14:textId="77777777" w:rsidR="007D05A1" w:rsidRDefault="007D05A1" w:rsidP="00091C27">
                      <w:pPr>
                        <w:pStyle w:val="Bezmezer"/>
                      </w:pPr>
                    </w:p>
                    <w:p w14:paraId="4443E7E6" w14:textId="77777777" w:rsidR="007D05A1" w:rsidRDefault="007D05A1" w:rsidP="00091C27">
                      <w:pPr>
                        <w:pStyle w:val="Bezmezer"/>
                      </w:pPr>
                    </w:p>
                    <w:p w14:paraId="7C242DA1" w14:textId="77777777" w:rsidR="007D05A1" w:rsidRDefault="007D05A1" w:rsidP="00091C27">
                      <w:pPr>
                        <w:pStyle w:val="Bezmezer"/>
                      </w:pPr>
                    </w:p>
                    <w:p w14:paraId="12F779D8" w14:textId="77777777" w:rsidR="007D05A1" w:rsidRDefault="007D05A1" w:rsidP="00091C27">
                      <w:pPr>
                        <w:pStyle w:val="Bezmezer"/>
                      </w:pPr>
                    </w:p>
                    <w:p w14:paraId="3B0A0CCA" w14:textId="77777777" w:rsidR="007D05A1" w:rsidRDefault="007D05A1" w:rsidP="00091C27">
                      <w:pPr>
                        <w:pStyle w:val="Bezmezer"/>
                      </w:pPr>
                    </w:p>
                    <w:p w14:paraId="0B997981" w14:textId="77777777" w:rsidR="007D05A1" w:rsidRDefault="007D05A1" w:rsidP="00091C27">
                      <w:pPr>
                        <w:pStyle w:val="Bezmezer"/>
                      </w:pPr>
                    </w:p>
                    <w:p w14:paraId="19D6EE5B" w14:textId="77777777" w:rsidR="007D05A1" w:rsidRDefault="007D05A1" w:rsidP="00091C27">
                      <w:pPr>
                        <w:pStyle w:val="Bezmezer"/>
                      </w:pPr>
                    </w:p>
                    <w:p w14:paraId="6582DE24" w14:textId="77777777" w:rsidR="007D05A1" w:rsidRDefault="007D05A1" w:rsidP="00091C27">
                      <w:pPr>
                        <w:pStyle w:val="Bezmezer"/>
                      </w:pPr>
                    </w:p>
                    <w:p w14:paraId="6890F70C" w14:textId="77777777" w:rsidR="007D05A1" w:rsidRDefault="007D05A1" w:rsidP="00091C27">
                      <w:pPr>
                        <w:pStyle w:val="Bezmezer"/>
                      </w:pPr>
                    </w:p>
                    <w:p w14:paraId="1C627DC0" w14:textId="77777777" w:rsidR="007D05A1" w:rsidRDefault="007D05A1" w:rsidP="00091C27">
                      <w:pPr>
                        <w:pStyle w:val="Bezmezer"/>
                      </w:pPr>
                    </w:p>
                    <w:p w14:paraId="097EE1EE" w14:textId="77777777" w:rsidR="007D05A1" w:rsidRDefault="007D05A1" w:rsidP="00091C27">
                      <w:pPr>
                        <w:pStyle w:val="Bezmezer"/>
                      </w:pPr>
                    </w:p>
                    <w:p w14:paraId="63AE1D42" w14:textId="77777777" w:rsidR="007D05A1" w:rsidRDefault="007D05A1" w:rsidP="00091C27">
                      <w:pPr>
                        <w:pStyle w:val="Bezmezer"/>
                      </w:pPr>
                    </w:p>
                    <w:p w14:paraId="29A556DA" w14:textId="77777777" w:rsidR="007D05A1" w:rsidRDefault="007D05A1" w:rsidP="00091C27">
                      <w:pPr>
                        <w:pStyle w:val="Bezmezer"/>
                      </w:pPr>
                    </w:p>
                    <w:p w14:paraId="4701B5EC" w14:textId="77777777" w:rsidR="007D05A1" w:rsidRDefault="007D05A1" w:rsidP="00091C27">
                      <w:pPr>
                        <w:pStyle w:val="Bezmezer"/>
                      </w:pPr>
                    </w:p>
                    <w:p w14:paraId="27ACF893" w14:textId="77777777" w:rsidR="007D05A1" w:rsidRDefault="007D05A1" w:rsidP="00091C27">
                      <w:pPr>
                        <w:pStyle w:val="Bezmezer"/>
                      </w:pPr>
                    </w:p>
                    <w:p w14:paraId="31C8F113" w14:textId="77777777" w:rsidR="007D05A1" w:rsidRDefault="007D05A1" w:rsidP="00091C27">
                      <w:pPr>
                        <w:pStyle w:val="Bezmezer"/>
                      </w:pPr>
                    </w:p>
                    <w:p w14:paraId="04D53F4C" w14:textId="77777777" w:rsidR="007D05A1" w:rsidRDefault="007D05A1" w:rsidP="00091C27">
                      <w:pPr>
                        <w:pStyle w:val="Bezmezer"/>
                      </w:pPr>
                    </w:p>
                    <w:p w14:paraId="03E9EE7A" w14:textId="77777777" w:rsidR="007D05A1" w:rsidRDefault="007D05A1" w:rsidP="00091C27">
                      <w:pPr>
                        <w:pStyle w:val="Bezmezer"/>
                      </w:pPr>
                    </w:p>
                    <w:p w14:paraId="406E63B6" w14:textId="77777777" w:rsidR="007D05A1" w:rsidRDefault="007D05A1" w:rsidP="00091C27">
                      <w:pPr>
                        <w:pStyle w:val="Bezmezer"/>
                      </w:pPr>
                    </w:p>
                    <w:p w14:paraId="65F40918" w14:textId="77777777" w:rsidR="007D05A1" w:rsidRDefault="007D05A1" w:rsidP="00091C27">
                      <w:pPr>
                        <w:pStyle w:val="Bezmezer"/>
                      </w:pPr>
                    </w:p>
                    <w:p w14:paraId="5E0DBE99" w14:textId="77777777" w:rsidR="007D05A1" w:rsidRDefault="007D05A1" w:rsidP="00091C27">
                      <w:pPr>
                        <w:pStyle w:val="Bezmezer"/>
                      </w:pPr>
                    </w:p>
                    <w:p w14:paraId="5055EE77" w14:textId="77777777" w:rsidR="007D05A1" w:rsidRDefault="007D05A1" w:rsidP="00091C27">
                      <w:pPr>
                        <w:pStyle w:val="Bezmezer"/>
                      </w:pPr>
                    </w:p>
                    <w:p w14:paraId="0BAA20E1" w14:textId="77777777" w:rsidR="007D05A1" w:rsidRDefault="007D05A1" w:rsidP="00091C27">
                      <w:pPr>
                        <w:pStyle w:val="Bezmezer"/>
                      </w:pPr>
                    </w:p>
                    <w:p w14:paraId="18BBFC75" w14:textId="77777777" w:rsidR="007D05A1" w:rsidRPr="00091C27" w:rsidRDefault="007D05A1"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7ED0C820" w14:textId="77777777" w:rsidR="007D05A1" w:rsidRPr="00FF0AB7" w:rsidRDefault="007D05A1"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2A9A7999" w14:textId="77777777" w:rsidR="007D05A1" w:rsidRDefault="007D05A1"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7978CA35" wp14:editId="29F24FA3">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16734F10" w14:textId="77777777" w:rsidR="007D05A1" w:rsidRPr="000039A4" w:rsidRDefault="007D05A1">
      <w:pPr>
        <w:pStyle w:val="Nadpis2"/>
        <w:numPr>
          <w:ilvl w:val="1"/>
          <w:numId w:val="36"/>
        </w:numPr>
        <w:ind w:left="426" w:hanging="426"/>
      </w:pPr>
      <w:bookmarkStart w:id="53" w:name="_Toc159579099"/>
      <w:bookmarkStart w:id="54" w:name="_Toc159579155"/>
      <w:bookmarkStart w:id="55" w:name="_Toc211942822"/>
      <w:r w:rsidRPr="000039A4">
        <w:t>Vzděláv</w:t>
      </w:r>
      <w:r>
        <w:t>ání</w:t>
      </w:r>
      <w:bookmarkEnd w:id="53"/>
      <w:bookmarkEnd w:id="54"/>
      <w:bookmarkEnd w:id="55"/>
    </w:p>
    <w:p w14:paraId="60ACD607" w14:textId="77777777" w:rsidR="007D05A1" w:rsidRDefault="007D05A1"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4FE5E7C5" wp14:editId="41F95C50">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F6DBE9" w14:textId="77777777" w:rsidR="007D05A1" w:rsidRDefault="007D05A1"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B5F3E5B" w14:textId="77777777" w:rsidR="007D05A1" w:rsidRPr="00A145E8" w:rsidRDefault="007D05A1">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4FE8092E" w14:textId="77777777" w:rsidR="007D05A1" w:rsidRDefault="007D05A1">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13B51C5B" w14:textId="77777777" w:rsidR="007D05A1" w:rsidRPr="00A145E8" w:rsidRDefault="007D05A1">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FE5E7C5"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0AF6DBE9" w14:textId="77777777" w:rsidR="007D05A1" w:rsidRDefault="007D05A1"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B5F3E5B" w14:textId="77777777" w:rsidR="007D05A1" w:rsidRPr="00A145E8" w:rsidRDefault="007D05A1">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4FE8092E" w14:textId="77777777" w:rsidR="007D05A1" w:rsidRDefault="007D05A1">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13B51C5B" w14:textId="77777777" w:rsidR="007D05A1" w:rsidRPr="00A145E8" w:rsidRDefault="007D05A1">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19BB3BE" w14:textId="77777777" w:rsidR="007D05A1" w:rsidRDefault="007D05A1" w:rsidP="00092CB6">
      <w:pPr>
        <w:autoSpaceDE/>
        <w:autoSpaceDN/>
        <w:adjustRightInd/>
        <w:spacing w:line="259" w:lineRule="auto"/>
        <w:textAlignment w:val="auto"/>
        <w:rPr>
          <w:b/>
          <w:sz w:val="24"/>
        </w:rPr>
      </w:pPr>
    </w:p>
    <w:p w14:paraId="2D4B5AC3" w14:textId="77777777" w:rsidR="007D05A1" w:rsidRDefault="007D05A1" w:rsidP="00092CB6">
      <w:pPr>
        <w:autoSpaceDE/>
        <w:autoSpaceDN/>
        <w:adjustRightInd/>
        <w:spacing w:line="259" w:lineRule="auto"/>
        <w:textAlignment w:val="auto"/>
        <w:rPr>
          <w:b/>
          <w:sz w:val="24"/>
        </w:rPr>
      </w:pPr>
    </w:p>
    <w:p w14:paraId="3EE5C368" w14:textId="77777777" w:rsidR="007D05A1" w:rsidRDefault="007D05A1" w:rsidP="00092CB6">
      <w:pPr>
        <w:autoSpaceDE/>
        <w:autoSpaceDN/>
        <w:adjustRightInd/>
        <w:spacing w:line="259" w:lineRule="auto"/>
        <w:textAlignment w:val="auto"/>
        <w:rPr>
          <w:b/>
          <w:sz w:val="24"/>
        </w:rPr>
      </w:pPr>
    </w:p>
    <w:p w14:paraId="0F863B16" w14:textId="77777777" w:rsidR="007D05A1" w:rsidRDefault="007D05A1" w:rsidP="00092CB6">
      <w:pPr>
        <w:autoSpaceDE/>
        <w:autoSpaceDN/>
        <w:adjustRightInd/>
        <w:spacing w:line="259" w:lineRule="auto"/>
        <w:textAlignment w:val="auto"/>
        <w:rPr>
          <w:b/>
          <w:sz w:val="24"/>
        </w:rPr>
      </w:pPr>
    </w:p>
    <w:p w14:paraId="2B95675A" w14:textId="77777777" w:rsidR="007D05A1" w:rsidRPr="00C818F0" w:rsidRDefault="007D05A1" w:rsidP="00092CB6">
      <w:pPr>
        <w:autoSpaceDE/>
        <w:autoSpaceDN/>
        <w:adjustRightInd/>
        <w:spacing w:line="259" w:lineRule="auto"/>
        <w:textAlignment w:val="auto"/>
        <w:rPr>
          <w:b/>
        </w:rPr>
      </w:pPr>
    </w:p>
    <w:p w14:paraId="1DAAAF8E" w14:textId="77777777" w:rsidR="007D05A1" w:rsidRDefault="007D05A1" w:rsidP="00092CB6">
      <w:pPr>
        <w:autoSpaceDE/>
        <w:autoSpaceDN/>
        <w:adjustRightInd/>
        <w:spacing w:line="259" w:lineRule="auto"/>
        <w:textAlignment w:val="auto"/>
        <w:rPr>
          <w:b/>
          <w:sz w:val="24"/>
        </w:rPr>
      </w:pPr>
    </w:p>
    <w:p w14:paraId="381D957B" w14:textId="77777777" w:rsidR="007D05A1" w:rsidRDefault="007D05A1" w:rsidP="00092CB6">
      <w:pPr>
        <w:autoSpaceDE/>
        <w:autoSpaceDN/>
        <w:adjustRightInd/>
        <w:spacing w:line="259" w:lineRule="auto"/>
        <w:textAlignment w:val="auto"/>
        <w:rPr>
          <w:b/>
          <w:sz w:val="24"/>
        </w:rPr>
      </w:pPr>
      <w:r>
        <w:rPr>
          <w:b/>
          <w:sz w:val="24"/>
        </w:rPr>
        <w:t>Indexy</w:t>
      </w:r>
      <w:bookmarkStart w:id="56" w:name="t_vzdelavani_indexy"/>
      <w:bookmarkEnd w:id="56"/>
    </w:p>
    <w:tbl>
      <w:tblPr>
        <w:tblW w:w="0" w:type="auto"/>
        <w:jc w:val="center"/>
        <w:tblLayout w:type="fixed"/>
        <w:tblLook w:val="0420" w:firstRow="1" w:lastRow="0" w:firstColumn="0" w:lastColumn="0" w:noHBand="0" w:noVBand="1"/>
      </w:tblPr>
      <w:tblGrid>
        <w:gridCol w:w="3969"/>
        <w:gridCol w:w="6236"/>
      </w:tblGrid>
      <w:tr w:rsidR="00F10B4D" w14:paraId="237085FD"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1FC60AE"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A15DA9D"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F10B4D" w14:paraId="51793719"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ED1034B"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378198F"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průměrné</w:t>
            </w:r>
          </w:p>
        </w:tc>
      </w:tr>
    </w:tbl>
    <w:p w14:paraId="3243A41B" w14:textId="77777777" w:rsidR="007D05A1" w:rsidRDefault="007D05A1" w:rsidP="00092CB6">
      <w:pPr>
        <w:autoSpaceDE/>
        <w:autoSpaceDN/>
        <w:adjustRightInd/>
        <w:spacing w:after="0" w:line="259" w:lineRule="auto"/>
        <w:textAlignment w:val="auto"/>
        <w:rPr>
          <w:b/>
          <w:sz w:val="24"/>
        </w:rPr>
      </w:pPr>
    </w:p>
    <w:p w14:paraId="67FB7A78" w14:textId="77777777" w:rsidR="007D05A1" w:rsidRDefault="007D05A1" w:rsidP="00695E53">
      <w:pPr>
        <w:keepNext/>
        <w:autoSpaceDE/>
        <w:autoSpaceDN/>
        <w:adjustRightInd/>
        <w:spacing w:line="259" w:lineRule="auto"/>
        <w:textAlignment w:val="auto"/>
        <w:rPr>
          <w:b/>
        </w:rPr>
      </w:pPr>
      <w:r>
        <w:rPr>
          <w:b/>
          <w:sz w:val="24"/>
        </w:rPr>
        <w:t>Ukazatele a cíle</w:t>
      </w:r>
      <w:bookmarkStart w:id="57" w:name="t_vzdelavani_ukazatele"/>
      <w:bookmarkEnd w:id="5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10B4D" w14:paraId="728A35A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96458E" w14:textId="32960C15"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F72B01" w14:textId="0320D06F"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39BE14" w14:textId="2254DCA1"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3DAA49" w14:textId="70EF7F9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Veselí nad Moravou</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BA5BA8" w14:textId="0CCB527C"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5B0B27" w14:textId="63CA92D2"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C7D02E" w14:textId="6B6313DD"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F10B4D" w14:paraId="69019E8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9F3D5"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BFF08"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3A8C7"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EB016"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61502"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0BF79"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E6552"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F10B4D" w14:paraId="47F9134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B9388"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7C2B0"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4C48F"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58DFF"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546A2"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363E9"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C97D2"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F10B4D" w14:paraId="3F7A676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58048"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71CCE"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8CBB9"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C5D95"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F1430"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66767"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9BED2"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F10B4D" w14:paraId="242A37F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E2147"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F7D7B"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DA59B"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727EB"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7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3188B"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0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172D8"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4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FCD77"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F10B4D" w14:paraId="0110928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170CC"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0FDD3"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67EF2"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0B4B2"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10601"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01913"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EB708"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F10B4D" w14:paraId="6F24B15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2696F"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3B518"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74324"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7ABB9"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3A48F"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CDF50"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FBFFB"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F10B4D" w14:paraId="08B2891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41013"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98F08"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0EF90"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32FFE"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50474"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8C688"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53AED"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F10B4D" w14:paraId="6913543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2F068"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D9B93"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62F6B"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5ED9F"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9A6C3"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F2A94"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16243"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F10B4D" w14:paraId="7718145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2C4CF"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4F239"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Žáci 9. </w:t>
            </w:r>
            <w:r>
              <w:rPr>
                <w:rFonts w:ascii="Fira Sans Condensed" w:eastAsia="Fira Sans Condensed" w:hAnsi="Fira Sans Condensed" w:cs="Fira Sans Condensed"/>
                <w:color w:val="595959"/>
                <w:sz w:val="18"/>
                <w:szCs w:val="18"/>
              </w:rPr>
              <w:t>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D30F4"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BB59D"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331FD"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16464"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533FC"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F10B4D" w14:paraId="411658D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1974F"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6B101"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13E37"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CAF6E"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2D492"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1B510"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C005A"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F10B4D" w14:paraId="4442063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BB36F"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F760E"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0AA90"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C27FB"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6C7EF"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1107D"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25E21"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33F50083" w14:textId="77777777" w:rsidR="007D05A1" w:rsidRPr="00D2305A" w:rsidRDefault="007D05A1">
      <w:pPr>
        <w:autoSpaceDE/>
        <w:autoSpaceDN/>
        <w:adjustRightInd/>
        <w:spacing w:line="259" w:lineRule="auto"/>
        <w:textAlignment w:val="auto"/>
      </w:pPr>
      <w:r>
        <w:br w:type="page"/>
      </w:r>
    </w:p>
    <w:p w14:paraId="59217296" w14:textId="77777777" w:rsidR="007D05A1" w:rsidRPr="0029584C" w:rsidRDefault="007D05A1" w:rsidP="0029584C">
      <w:pPr>
        <w:pStyle w:val="Nadpis3"/>
        <w:ind w:left="426" w:hanging="426"/>
      </w:pPr>
      <w:bookmarkStart w:id="58" w:name="_Toc159579100"/>
      <w:bookmarkStart w:id="59" w:name="_Toc159579156"/>
      <w:bookmarkStart w:id="60" w:name="_Toc211942823"/>
      <w:r w:rsidRPr="0029584C">
        <w:t>Vzdělávací</w:t>
      </w:r>
      <w:r>
        <w:t xml:space="preserve"> neúspěšnost</w:t>
      </w:r>
      <w:bookmarkEnd w:id="58"/>
      <w:bookmarkEnd w:id="59"/>
      <w:bookmarkEnd w:id="60"/>
    </w:p>
    <w:p w14:paraId="7335CBE4" w14:textId="77777777" w:rsidR="007D05A1" w:rsidRPr="00592071" w:rsidRDefault="007D05A1">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1DBDD24" w14:textId="77777777" w:rsidR="007D05A1" w:rsidRPr="00EC6155" w:rsidRDefault="007D05A1"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1ABF9CE6" w14:textId="77777777" w:rsidR="007D05A1" w:rsidRPr="00592071" w:rsidRDefault="007D05A1">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43F2EFE8" w14:textId="77777777" w:rsidR="007D05A1" w:rsidRPr="002C766C" w:rsidRDefault="007D05A1"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59EA74A4" w14:textId="77777777" w:rsidR="007D05A1" w:rsidRPr="00592071" w:rsidRDefault="007D05A1">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2899DDC" w14:textId="77777777" w:rsidR="007D05A1" w:rsidRDefault="007D05A1">
      <w:pPr>
        <w:pStyle w:val="Odstavecseseznamem"/>
        <w:numPr>
          <w:ilvl w:val="0"/>
          <w:numId w:val="11"/>
        </w:numPr>
      </w:pPr>
      <w:r w:rsidRPr="00DF42C8">
        <w:t xml:space="preserve">Má moje ORP vysoké nebo velmi vysoké hodnoty </w:t>
      </w:r>
      <w:r>
        <w:t>vzdělávací neúspěšnosti</w:t>
      </w:r>
      <w:r w:rsidRPr="00DF42C8">
        <w:t>?</w:t>
      </w:r>
    </w:p>
    <w:p w14:paraId="4479B213" w14:textId="77777777" w:rsidR="007D05A1" w:rsidRDefault="007D05A1">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0BB162BD" w14:textId="77777777" w:rsidR="007D05A1" w:rsidRDefault="007D05A1" w:rsidP="009A3D58">
      <w:pPr>
        <w:pStyle w:val="Odstavecseseznamem"/>
        <w:numPr>
          <w:ilvl w:val="0"/>
          <w:numId w:val="11"/>
        </w:numPr>
      </w:pPr>
      <w:r>
        <w:t>Jaký je vztah se sociálními problémy?</w:t>
      </w:r>
    </w:p>
    <w:p w14:paraId="2F25AC5A" w14:textId="77777777" w:rsidR="007D05A1" w:rsidRDefault="007D05A1"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57C3416B"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351BB4E" w14:textId="77777777" w:rsidR="007D05A1" w:rsidRDefault="007D05A1"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18B8B89" w14:textId="77777777" w:rsidR="007D05A1" w:rsidRPr="00DE2BA2" w:rsidRDefault="007D05A1"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74C555" w14:textId="77777777" w:rsidR="007D05A1" w:rsidRPr="00DE2BA2" w:rsidRDefault="007D05A1" w:rsidP="009A3D58">
            <w:pPr>
              <w:autoSpaceDE/>
              <w:autoSpaceDN/>
              <w:adjustRightInd/>
              <w:spacing w:before="240" w:after="240" w:line="259" w:lineRule="auto"/>
              <w:jc w:val="left"/>
              <w:textAlignment w:val="auto"/>
              <w:rPr>
                <w:b/>
                <w:sz w:val="24"/>
              </w:rPr>
            </w:pPr>
          </w:p>
        </w:tc>
      </w:tr>
      <w:tr w:rsidR="007E5969" w14:paraId="38C22260" w14:textId="77777777" w:rsidTr="007E5969">
        <w:trPr>
          <w:gridAfter w:val="2"/>
          <w:wAfter w:w="497" w:type="dxa"/>
        </w:trPr>
        <w:tc>
          <w:tcPr>
            <w:tcW w:w="1397" w:type="dxa"/>
            <w:vAlign w:val="center"/>
          </w:tcPr>
          <w:p w14:paraId="78B18E9E" w14:textId="77777777" w:rsidR="007D05A1" w:rsidRPr="00DE2BA2" w:rsidRDefault="007D05A1"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4EB9410D" w14:textId="77777777" w:rsidR="007D05A1" w:rsidRPr="00DE2BA2" w:rsidRDefault="007D05A1"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34018117" w14:textId="77777777" w:rsidR="007D05A1" w:rsidRDefault="007D05A1" w:rsidP="00144187">
            <w:pPr>
              <w:jc w:val="left"/>
            </w:pPr>
            <w:r>
              <w:rPr>
                <w:rFonts w:ascii="Fira Sans" w:hAnsi="Fira Sans"/>
              </w:rPr>
              <w:t>opakování ročníku (2020-2024)</w:t>
            </w:r>
          </w:p>
        </w:tc>
      </w:tr>
      <w:tr w:rsidR="00484356" w14:paraId="297E7FF1" w14:textId="77777777" w:rsidTr="007E5969">
        <w:trPr>
          <w:gridAfter w:val="1"/>
          <w:wAfter w:w="417" w:type="dxa"/>
          <w:trHeight w:val="395"/>
        </w:trPr>
        <w:tc>
          <w:tcPr>
            <w:tcW w:w="1397" w:type="dxa"/>
            <w:vAlign w:val="center"/>
          </w:tcPr>
          <w:p w14:paraId="0AADA09C" w14:textId="77777777" w:rsidR="007D05A1" w:rsidRPr="00DE2BA2" w:rsidRDefault="007D05A1" w:rsidP="00144187">
            <w:pPr>
              <w:pStyle w:val="Odstavecseseznamem"/>
              <w:ind w:left="0"/>
              <w:jc w:val="left"/>
              <w:rPr>
                <w:b/>
                <w:bCs/>
                <w:color w:val="DD4540"/>
              </w:rPr>
            </w:pPr>
          </w:p>
        </w:tc>
        <w:tc>
          <w:tcPr>
            <w:tcW w:w="4567" w:type="dxa"/>
            <w:vAlign w:val="center"/>
          </w:tcPr>
          <w:p w14:paraId="41F72B15" w14:textId="77777777" w:rsidR="007D05A1" w:rsidRPr="00846823" w:rsidRDefault="007D05A1" w:rsidP="00144187">
            <w:pPr>
              <w:jc w:val="left"/>
              <w:rPr>
                <w:rFonts w:ascii="Fira Sans" w:hAnsi="Fira Sans"/>
              </w:rPr>
            </w:pPr>
            <w:r>
              <w:rPr>
                <w:rFonts w:ascii="Fira Sans" w:hAnsi="Fira Sans"/>
              </w:rPr>
              <w:t>neprospívání na ZŠ (2014-2022)</w:t>
            </w:r>
          </w:p>
        </w:tc>
        <w:tc>
          <w:tcPr>
            <w:tcW w:w="3482" w:type="dxa"/>
            <w:gridSpan w:val="4"/>
            <w:vAlign w:val="center"/>
          </w:tcPr>
          <w:p w14:paraId="423C9720" w14:textId="77777777" w:rsidR="007D05A1" w:rsidRPr="00511A90" w:rsidRDefault="007D05A1" w:rsidP="00144187">
            <w:pPr>
              <w:jc w:val="left"/>
              <w:rPr>
                <w:color w:val="DD4540"/>
              </w:rPr>
            </w:pPr>
            <w:r>
              <w:rPr>
                <w:rFonts w:ascii="Fira Sans" w:hAnsi="Fira Sans"/>
              </w:rPr>
              <w:t xml:space="preserve">Absence (2014-2022) </w:t>
            </w:r>
          </w:p>
        </w:tc>
      </w:tr>
      <w:tr w:rsidR="00484356" w:rsidRPr="00DE2BA2" w14:paraId="590184A7" w14:textId="77777777" w:rsidTr="00484356">
        <w:trPr>
          <w:gridAfter w:val="1"/>
          <w:wAfter w:w="417" w:type="dxa"/>
        </w:trPr>
        <w:tc>
          <w:tcPr>
            <w:tcW w:w="1397" w:type="dxa"/>
            <w:vAlign w:val="center"/>
          </w:tcPr>
          <w:p w14:paraId="74FF07CE" w14:textId="77777777" w:rsidR="007D05A1" w:rsidRPr="00DE2BA2" w:rsidRDefault="007D05A1"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76DB6012" w14:textId="77777777" w:rsidR="007D05A1" w:rsidRPr="00DE2BA2" w:rsidRDefault="007D05A1"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2A4AED16" w14:textId="77777777" w:rsidR="007D05A1" w:rsidRDefault="007D05A1" w:rsidP="00874EDF">
      <w:pPr>
        <w:spacing w:after="0"/>
        <w:rPr>
          <w:color w:val="AEAAAA" w:themeColor="background2" w:themeShade="BF"/>
        </w:rPr>
      </w:pPr>
    </w:p>
    <w:p w14:paraId="1776267B" w14:textId="77777777" w:rsidR="007D05A1" w:rsidRPr="00511A90" w:rsidRDefault="007D05A1" w:rsidP="005461A7">
      <w:pPr>
        <w:pStyle w:val="Tabulkapopisek"/>
      </w:pPr>
      <w:r w:rsidRPr="00511A90">
        <w:t xml:space="preserve">Graf </w:t>
      </w:r>
      <w:r>
        <w:t>b</w:t>
      </w:r>
      <w:r w:rsidRPr="00511A90">
        <w:t>1.</w:t>
      </w:r>
      <w:r>
        <w:t>a</w:t>
      </w:r>
    </w:p>
    <w:p w14:paraId="2AAF0D15" w14:textId="77777777" w:rsidR="007D05A1" w:rsidRPr="006F7CCF" w:rsidRDefault="007D05A1"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1895B4A6" w14:textId="77777777" w:rsidR="007D05A1" w:rsidRDefault="007D05A1">
      <w:r>
        <w:rPr>
          <w:noProof/>
        </w:rPr>
        <w:drawing>
          <wp:inline distT="0" distB="0" distL="0" distR="0" wp14:anchorId="16574A8C" wp14:editId="2DD39C66">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42400BDD" w14:textId="77777777" w:rsidR="007D05A1" w:rsidRPr="005461A7" w:rsidRDefault="007D05A1"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2E13E2AC" w14:textId="77777777" w:rsidR="007D05A1" w:rsidRDefault="007D05A1" w:rsidP="005461A7">
      <w:pPr>
        <w:spacing w:after="0"/>
        <w:rPr>
          <w:noProof/>
        </w:rPr>
      </w:pPr>
    </w:p>
    <w:p w14:paraId="4BEB9B9A" w14:textId="77777777" w:rsidR="007D05A1" w:rsidRPr="00511A90" w:rsidRDefault="007D05A1" w:rsidP="005461A7">
      <w:pPr>
        <w:pStyle w:val="Tabulkapopisek"/>
      </w:pPr>
      <w:r w:rsidRPr="00511A90">
        <w:t xml:space="preserve">Graf </w:t>
      </w:r>
      <w:r>
        <w:t>b</w:t>
      </w:r>
      <w:r w:rsidRPr="00511A90">
        <w:t>1.</w:t>
      </w:r>
      <w:r>
        <w:t>b</w:t>
      </w:r>
    </w:p>
    <w:p w14:paraId="28BD48D9" w14:textId="77777777" w:rsidR="007D05A1" w:rsidRPr="006F7CCF" w:rsidRDefault="007D05A1" w:rsidP="005461A7">
      <w:pPr>
        <w:pStyle w:val="TabulkaGrafnzev"/>
        <w:spacing w:after="0"/>
      </w:pPr>
      <w:r>
        <w:t>V</w:t>
      </w:r>
      <w:r w:rsidRPr="005461A7">
        <w:t>zdělávací neúspěšnost</w:t>
      </w:r>
      <w:r>
        <w:t xml:space="preserve"> v kraji </w:t>
      </w:r>
    </w:p>
    <w:p w14:paraId="00A087E0" w14:textId="77777777" w:rsidR="007D05A1" w:rsidRDefault="007D05A1">
      <w:r>
        <w:rPr>
          <w:noProof/>
        </w:rPr>
        <w:drawing>
          <wp:inline distT="0" distB="0" distL="0" distR="0" wp14:anchorId="2A23D018" wp14:editId="3AF2F6CB">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29894417" w14:textId="77777777" w:rsidR="007D05A1" w:rsidRPr="00874EDF" w:rsidRDefault="007D05A1"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1205E42D" w14:textId="77777777" w:rsidR="007D05A1" w:rsidRDefault="007D05A1" w:rsidP="00874EDF">
      <w:pPr>
        <w:pStyle w:val="Nadpis4"/>
      </w:pPr>
      <w:bookmarkStart w:id="61" w:name="_Toc211942824"/>
      <w:r>
        <w:t>Ukazatele a cíle</w:t>
      </w:r>
      <w:bookmarkEnd w:id="61"/>
    </w:p>
    <w:p w14:paraId="070F4BB6" w14:textId="77777777" w:rsidR="007D05A1" w:rsidRDefault="007D05A1"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70D8272B" w14:textId="77777777" w:rsidR="007D05A1" w:rsidRPr="00CE48C1" w:rsidRDefault="007D05A1" w:rsidP="00137CE3">
      <w:pPr>
        <w:rPr>
          <w:rFonts w:eastAsia="Inter ExtraBold" w:cs="Inter ExtraBold"/>
          <w:vanish/>
          <w:specVanish/>
        </w:rPr>
      </w:pPr>
      <w:r>
        <w:t>V ORP</w:t>
      </w:r>
      <w:r>
        <w:rPr>
          <w:lang w:eastAsia="cs-CZ"/>
        </w:rPr>
        <w:t xml:space="preserve"> </w:t>
      </w:r>
      <w:r>
        <w:t>Veselí nad Moravou</w:t>
      </w:r>
    </w:p>
    <w:p w14:paraId="2F639EF6" w14:textId="77777777" w:rsidR="007D05A1" w:rsidRPr="00CE48C1" w:rsidRDefault="007D05A1"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2,6</w:t>
      </w:r>
    </w:p>
    <w:p w14:paraId="1BD608AE" w14:textId="77777777" w:rsidR="007D05A1" w:rsidRPr="00CE48C1" w:rsidRDefault="007D05A1"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10</w:t>
      </w:r>
    </w:p>
    <w:p w14:paraId="7D17AF5C" w14:textId="77777777" w:rsidR="007D05A1" w:rsidRDefault="007D05A1" w:rsidP="00137CE3">
      <w:r>
        <w:t xml:space="preserve"> </w:t>
      </w:r>
      <w:r w:rsidRPr="00C72F92">
        <w:rPr>
          <w:rStyle w:val="tucneChar"/>
        </w:rPr>
        <w:t>dětí</w:t>
      </w:r>
      <w:r>
        <w:t>.</w:t>
      </w:r>
    </w:p>
    <w:p w14:paraId="10AF4673" w14:textId="77777777" w:rsidR="007D05A1" w:rsidRDefault="007D05A1" w:rsidP="005461A7">
      <w:pPr>
        <w:pStyle w:val="Tabulkapopisek"/>
      </w:pPr>
    </w:p>
    <w:p w14:paraId="2F2E5E27" w14:textId="77777777" w:rsidR="007D05A1" w:rsidRPr="00511A90" w:rsidRDefault="007D05A1" w:rsidP="00176FD1">
      <w:pPr>
        <w:pStyle w:val="Tabulkapopisek"/>
        <w:spacing w:after="0"/>
      </w:pPr>
      <w:r w:rsidRPr="00511A90">
        <w:t xml:space="preserve">Graf </w:t>
      </w:r>
      <w:r>
        <w:t>b</w:t>
      </w:r>
      <w:r w:rsidRPr="00511A90">
        <w:t>1.</w:t>
      </w:r>
      <w:r>
        <w:t>c</w:t>
      </w:r>
    </w:p>
    <w:p w14:paraId="20DED6BC" w14:textId="77777777" w:rsidR="007D05A1" w:rsidRPr="006F7CCF" w:rsidRDefault="007D05A1" w:rsidP="005461A7">
      <w:pPr>
        <w:pStyle w:val="TabulkaGrafnzev"/>
        <w:spacing w:after="0"/>
      </w:pPr>
      <w:r w:rsidRPr="005461A7">
        <w:t>Kolik žáků nedokončí základní vzdělání</w:t>
      </w:r>
      <w:r>
        <w:t>?</w:t>
      </w:r>
    </w:p>
    <w:p w14:paraId="1FE0B899" w14:textId="77777777" w:rsidR="007D05A1" w:rsidRDefault="007D05A1">
      <w:r>
        <w:rPr>
          <w:noProof/>
        </w:rPr>
        <w:drawing>
          <wp:inline distT="0" distB="0" distL="0" distR="0" wp14:anchorId="15F2ADEE" wp14:editId="1A073152">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0B16984E" w14:textId="77777777" w:rsidR="007D05A1" w:rsidRPr="006F7CCF" w:rsidRDefault="007D05A1"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7CDDB030" w14:textId="77777777" w:rsidR="007D05A1" w:rsidRDefault="007D05A1" w:rsidP="00176FD1">
      <w:pPr>
        <w:pStyle w:val="Tabulkapopisek"/>
      </w:pPr>
    </w:p>
    <w:p w14:paraId="5FBD290E" w14:textId="77777777" w:rsidR="007D05A1" w:rsidRPr="00511A90" w:rsidRDefault="007D05A1" w:rsidP="00176FD1">
      <w:pPr>
        <w:pStyle w:val="Tabulkapopisek"/>
        <w:spacing w:after="0"/>
      </w:pPr>
      <w:r w:rsidRPr="00511A90">
        <w:t xml:space="preserve">Graf </w:t>
      </w:r>
      <w:r>
        <w:t>b</w:t>
      </w:r>
      <w:r w:rsidRPr="00511A90">
        <w:t>1.</w:t>
      </w:r>
      <w:r>
        <w:t>d</w:t>
      </w:r>
    </w:p>
    <w:p w14:paraId="76DCF598" w14:textId="77777777" w:rsidR="007D05A1" w:rsidRPr="006F7CCF" w:rsidRDefault="007D05A1" w:rsidP="00176FD1">
      <w:pPr>
        <w:pStyle w:val="TabulkaGrafnzev"/>
        <w:spacing w:after="0"/>
      </w:pPr>
      <w:r>
        <w:t>Vývoj nedokončování základního vzdělání mezi lety 2017-2024</w:t>
      </w:r>
    </w:p>
    <w:p w14:paraId="15C6BD8F" w14:textId="77777777" w:rsidR="007D05A1" w:rsidRDefault="007D05A1">
      <w:r>
        <w:rPr>
          <w:noProof/>
        </w:rPr>
        <w:drawing>
          <wp:inline distT="0" distB="0" distL="0" distR="0" wp14:anchorId="20FBD090" wp14:editId="777CD982">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0462DBD0" w14:textId="77777777" w:rsidR="007D05A1" w:rsidRPr="006F7CCF" w:rsidRDefault="007D05A1"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5F976B44" w14:textId="77777777" w:rsidR="007D05A1" w:rsidRDefault="007D05A1"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4EFAEC17" w14:textId="77777777" w:rsidR="007D05A1" w:rsidRDefault="007D05A1"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0B4006C6" w14:textId="77777777" w:rsidR="007D05A1" w:rsidRDefault="007D05A1" w:rsidP="006638A8"/>
    <w:p w14:paraId="32509A4B" w14:textId="77777777" w:rsidR="007D05A1" w:rsidRDefault="007D05A1" w:rsidP="000B0564">
      <w:pPr>
        <w:pStyle w:val="Tabulkapopisek"/>
        <w:keepNext/>
        <w:keepLines/>
        <w:spacing w:after="0"/>
      </w:pPr>
      <w:r w:rsidRPr="00511A90">
        <w:t xml:space="preserve">Graf </w:t>
      </w:r>
      <w:r>
        <w:t>b</w:t>
      </w:r>
      <w:r w:rsidRPr="00511A90">
        <w:t>1.</w:t>
      </w:r>
      <w:r>
        <w:t>e</w:t>
      </w:r>
    </w:p>
    <w:p w14:paraId="593C0A35" w14:textId="77777777" w:rsidR="007D05A1" w:rsidRDefault="007D05A1" w:rsidP="000B0564">
      <w:pPr>
        <w:pStyle w:val="TabulkaGrafnzev"/>
        <w:keepNext/>
        <w:keepLines/>
        <w:spacing w:after="0"/>
      </w:pPr>
      <w:r w:rsidRPr="000F0D20">
        <w:t xml:space="preserve">Kolik žáků na ZŠ </w:t>
      </w:r>
      <w:r>
        <w:t>opakuje ročník</w:t>
      </w:r>
      <w:r w:rsidRPr="000F0D20">
        <w:t>?</w:t>
      </w:r>
    </w:p>
    <w:p w14:paraId="6F6080B9" w14:textId="77777777" w:rsidR="007D05A1" w:rsidRDefault="007D05A1">
      <w:r>
        <w:rPr>
          <w:noProof/>
        </w:rPr>
        <w:drawing>
          <wp:inline distT="0" distB="0" distL="0" distR="0" wp14:anchorId="0BB14F15" wp14:editId="2C33A009">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64372181" w14:textId="77777777" w:rsidR="007D05A1" w:rsidRPr="006F7CCF" w:rsidRDefault="007D05A1"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320D4C13" w14:textId="77777777" w:rsidR="007D05A1" w:rsidRPr="006F7CCF" w:rsidRDefault="007D05A1" w:rsidP="000037FC">
      <w:pPr>
        <w:pStyle w:val="TabulkaGrafnzev"/>
        <w:spacing w:after="0"/>
      </w:pPr>
    </w:p>
    <w:p w14:paraId="432C3232" w14:textId="77777777" w:rsidR="007D05A1" w:rsidRPr="00CE48C1" w:rsidRDefault="007D05A1" w:rsidP="00EF73DA">
      <w:pPr>
        <w:rPr>
          <w:rFonts w:eastAsia="Inter ExtraBold" w:cs="Inter ExtraBold"/>
          <w:vanish/>
          <w:specVanish/>
        </w:rPr>
      </w:pPr>
      <w:r w:rsidRPr="00F84777">
        <w:t xml:space="preserve">V ORP </w:t>
      </w:r>
      <w:r>
        <w:t>Veselí nad Moravou</w:t>
      </w:r>
    </w:p>
    <w:p w14:paraId="118E71F9" w14:textId="77777777" w:rsidR="007D05A1" w:rsidRPr="00F84777" w:rsidRDefault="007D05A1"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4</w:t>
      </w:r>
    </w:p>
    <w:p w14:paraId="20B70DB7" w14:textId="77777777" w:rsidR="007D05A1" w:rsidRPr="00F84777" w:rsidRDefault="007D05A1"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13</w:t>
      </w:r>
    </w:p>
    <w:p w14:paraId="2995D80F" w14:textId="77777777" w:rsidR="007D05A1" w:rsidRPr="005A2A2E" w:rsidRDefault="007D05A1" w:rsidP="00EF73DA">
      <w:r>
        <w:t xml:space="preserve"> </w:t>
      </w:r>
      <w:r w:rsidRPr="00C72F92">
        <w:rPr>
          <w:rStyle w:val="tucneChar"/>
        </w:rPr>
        <w:t>žáků</w:t>
      </w:r>
      <w:r w:rsidRPr="00F84777">
        <w:t>.</w:t>
      </w:r>
    </w:p>
    <w:p w14:paraId="748E823A" w14:textId="77777777" w:rsidR="007D05A1" w:rsidRPr="006F7CCF" w:rsidRDefault="007D05A1" w:rsidP="000037FC">
      <w:pPr>
        <w:pStyle w:val="TabulkaGrafnzev"/>
        <w:spacing w:after="0"/>
      </w:pPr>
    </w:p>
    <w:p w14:paraId="1A26CF8D" w14:textId="77777777" w:rsidR="007D05A1" w:rsidRDefault="007D05A1" w:rsidP="006B0E15">
      <w:pPr>
        <w:pStyle w:val="Tabulkapopisek"/>
        <w:keepNext/>
        <w:spacing w:after="0"/>
      </w:pPr>
      <w:r w:rsidRPr="00511A90">
        <w:t xml:space="preserve">Graf </w:t>
      </w:r>
      <w:r>
        <w:t>b</w:t>
      </w:r>
      <w:r w:rsidRPr="00511A90">
        <w:t>.1.</w:t>
      </w:r>
      <w:r>
        <w:t>f</w:t>
      </w:r>
    </w:p>
    <w:p w14:paraId="5DF51E07" w14:textId="77777777" w:rsidR="007D05A1" w:rsidRDefault="007D05A1" w:rsidP="006B0E15">
      <w:pPr>
        <w:pStyle w:val="TabulkaGrafnzev"/>
        <w:keepNext/>
        <w:spacing w:after="0"/>
      </w:pPr>
      <w:r>
        <w:t>Vývoj opakování ročníku mezi lety 2018-2025</w:t>
      </w:r>
    </w:p>
    <w:p w14:paraId="1F8DC92A" w14:textId="77777777" w:rsidR="007D05A1" w:rsidRDefault="007D05A1">
      <w:r>
        <w:rPr>
          <w:noProof/>
        </w:rPr>
        <w:drawing>
          <wp:inline distT="0" distB="0" distL="0" distR="0" wp14:anchorId="538F5714" wp14:editId="3D0C83FD">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1D6B02D6" w14:textId="77777777" w:rsidR="007D05A1" w:rsidRPr="006F7CCF" w:rsidRDefault="007D05A1"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2D589686" w14:textId="77777777" w:rsidR="007D05A1" w:rsidRDefault="007D05A1" w:rsidP="006638A8"/>
    <w:p w14:paraId="3A9350CC" w14:textId="77777777" w:rsidR="007D05A1" w:rsidRDefault="007D05A1" w:rsidP="006B0E15">
      <w:pPr>
        <w:pStyle w:val="Tabulkapopisek"/>
        <w:keepNext/>
        <w:keepLines/>
      </w:pPr>
      <w:r w:rsidRPr="00511A90">
        <w:t xml:space="preserve">Graf </w:t>
      </w:r>
      <w:r>
        <w:t>b</w:t>
      </w:r>
      <w:r w:rsidRPr="00511A90">
        <w:t>1.</w:t>
      </w:r>
      <w:r>
        <w:t>g</w:t>
      </w:r>
    </w:p>
    <w:p w14:paraId="408F6BD7" w14:textId="77777777" w:rsidR="007D05A1" w:rsidRPr="006F7CCF" w:rsidRDefault="007D05A1" w:rsidP="006B0E15">
      <w:pPr>
        <w:pStyle w:val="TabulkaGrafnzev"/>
        <w:keepNext/>
        <w:keepLines/>
        <w:spacing w:after="0"/>
      </w:pPr>
      <w:r w:rsidRPr="000F0D20">
        <w:t xml:space="preserve">Kolik žáků na ZŠ </w:t>
      </w:r>
      <w:r>
        <w:t>neprospívá</w:t>
      </w:r>
      <w:r w:rsidRPr="000F0D20">
        <w:t>?</w:t>
      </w:r>
    </w:p>
    <w:p w14:paraId="5928E6C1" w14:textId="77777777" w:rsidR="007D05A1" w:rsidRDefault="007D05A1">
      <w:r>
        <w:rPr>
          <w:noProof/>
        </w:rPr>
        <w:drawing>
          <wp:inline distT="0" distB="0" distL="0" distR="0" wp14:anchorId="24306611" wp14:editId="6FC855E4">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1129572D" w14:textId="77777777" w:rsidR="007D05A1" w:rsidRDefault="007D05A1"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7A0223C0" w14:textId="77777777" w:rsidR="007D05A1" w:rsidRDefault="007D05A1"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3F2264C0" w14:textId="77777777" w:rsidR="007D05A1" w:rsidRDefault="007D05A1"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257FF816" w14:textId="77777777" w:rsidR="007D05A1" w:rsidRDefault="007D05A1" w:rsidP="006B0E15">
      <w:pPr>
        <w:pStyle w:val="Tabulkapopisek"/>
        <w:keepNext/>
      </w:pPr>
      <w:r w:rsidRPr="00511A90">
        <w:t xml:space="preserve">Graf </w:t>
      </w:r>
      <w:r>
        <w:t>b</w:t>
      </w:r>
      <w:r w:rsidRPr="00511A90">
        <w:t>1.</w:t>
      </w:r>
      <w:r>
        <w:t>h</w:t>
      </w:r>
    </w:p>
    <w:p w14:paraId="395D31C5" w14:textId="77777777" w:rsidR="007D05A1" w:rsidRPr="006F7CCF" w:rsidRDefault="007D05A1" w:rsidP="006B0E15">
      <w:pPr>
        <w:pStyle w:val="TabulkaGrafnzev"/>
        <w:keepNext/>
        <w:spacing w:after="0"/>
      </w:pPr>
      <w:r w:rsidRPr="000F0D20">
        <w:t xml:space="preserve">Kolik žáků na ZŠ </w:t>
      </w:r>
      <w:r>
        <w:t>opakuje první ročník</w:t>
      </w:r>
      <w:r w:rsidRPr="000F0D20">
        <w:t>?</w:t>
      </w:r>
    </w:p>
    <w:p w14:paraId="474B1ADF" w14:textId="77777777" w:rsidR="007D05A1" w:rsidRDefault="007D05A1">
      <w:r>
        <w:rPr>
          <w:noProof/>
        </w:rPr>
        <w:drawing>
          <wp:inline distT="0" distB="0" distL="0" distR="0" wp14:anchorId="7394031C" wp14:editId="10484FF9">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2752C1B8" w14:textId="77777777" w:rsidR="007D05A1" w:rsidRDefault="007D05A1"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2CDE681E" w14:textId="77777777" w:rsidR="007D05A1" w:rsidRPr="00675817" w:rsidRDefault="007D05A1" w:rsidP="000F0D20">
      <w:pPr>
        <w:pStyle w:val="Tabulkakategorie"/>
        <w:rPr>
          <w:sz w:val="22"/>
          <w:szCs w:val="22"/>
        </w:rPr>
      </w:pPr>
    </w:p>
    <w:p w14:paraId="6B4D0A2F" w14:textId="77777777" w:rsidR="007D05A1" w:rsidRPr="0067184F" w:rsidRDefault="007D05A1"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058C8B43" w14:textId="77777777" w:rsidR="007D05A1" w:rsidRDefault="007D05A1" w:rsidP="006B0E15">
      <w:pPr>
        <w:pStyle w:val="Tabulkapopisek"/>
        <w:keepNext/>
      </w:pPr>
      <w:r w:rsidRPr="00511A90">
        <w:t xml:space="preserve">Graf </w:t>
      </w:r>
      <w:r>
        <w:t>b</w:t>
      </w:r>
      <w:r w:rsidRPr="00511A90">
        <w:t>1.</w:t>
      </w:r>
      <w:r>
        <w:t>i</w:t>
      </w:r>
    </w:p>
    <w:p w14:paraId="7BC74940" w14:textId="77777777" w:rsidR="007D05A1" w:rsidRPr="006F7CCF" w:rsidRDefault="007D05A1" w:rsidP="006B0E15">
      <w:pPr>
        <w:pStyle w:val="TabulkaGrafnzev"/>
        <w:keepNext/>
        <w:spacing w:after="0"/>
      </w:pPr>
      <w:r w:rsidRPr="000F0D20">
        <w:t>Kolik hodin žáci v průměru zameškají hodin za jeden školní rok?</w:t>
      </w:r>
    </w:p>
    <w:p w14:paraId="27521A22" w14:textId="77777777" w:rsidR="007D05A1" w:rsidRDefault="007D05A1">
      <w:r>
        <w:rPr>
          <w:noProof/>
        </w:rPr>
        <w:drawing>
          <wp:inline distT="0" distB="0" distL="0" distR="0" wp14:anchorId="4130AE3E" wp14:editId="03994F80">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13C143D3" w14:textId="77777777" w:rsidR="007D05A1" w:rsidRDefault="007D05A1"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7853B557" w14:textId="77777777" w:rsidR="007D05A1" w:rsidRDefault="007D05A1" w:rsidP="000F0D20">
      <w:pPr>
        <w:pStyle w:val="Tabulkakategorie"/>
        <w:rPr>
          <w:sz w:val="22"/>
          <w:szCs w:val="22"/>
        </w:rPr>
      </w:pPr>
    </w:p>
    <w:p w14:paraId="3E60B395" w14:textId="77777777" w:rsidR="007D05A1" w:rsidRDefault="007D05A1" w:rsidP="000F0D20">
      <w:r w:rsidRPr="000F0D20">
        <w:t>Doplňující indikátory rozvíjí ukazatele ohledně nedokončování základního vzdělání</w:t>
      </w:r>
      <w:r>
        <w:t>.</w:t>
      </w:r>
    </w:p>
    <w:p w14:paraId="1ED6210A" w14:textId="77777777" w:rsidR="007D05A1" w:rsidRDefault="007D05A1" w:rsidP="000F0D20">
      <w:pPr>
        <w:pStyle w:val="Tabulkapopisek"/>
      </w:pPr>
      <w:r>
        <w:t>Tabulka b1</w:t>
      </w:r>
      <w:r w:rsidRPr="00511A90">
        <w:t>.</w:t>
      </w:r>
      <w:r>
        <w:t>j</w:t>
      </w:r>
    </w:p>
    <w:p w14:paraId="17BE422B" w14:textId="77777777" w:rsidR="007D05A1" w:rsidRDefault="007D05A1" w:rsidP="000F0D20">
      <w:pPr>
        <w:spacing w:after="0"/>
        <w:rPr>
          <w:rFonts w:ascii="Inter" w:hAnsi="Inter" w:cs="Times New Roman"/>
          <w:b/>
          <w:bCs/>
        </w:rPr>
      </w:pPr>
      <w:r w:rsidRPr="000F0D20">
        <w:rPr>
          <w:rFonts w:ascii="Inter" w:hAnsi="Inter" w:cs="Times New Roman"/>
          <w:b/>
          <w:bCs/>
        </w:rPr>
        <w:t>Doplňující indikátory vzdělávacího neúspěchu</w:t>
      </w:r>
    </w:p>
    <w:p w14:paraId="78FD34AC" w14:textId="77777777" w:rsidR="007D05A1" w:rsidRPr="000F0D20" w:rsidRDefault="007D05A1" w:rsidP="000F0D20">
      <w:pPr>
        <w:spacing w:after="0"/>
        <w:rPr>
          <w:iCs/>
          <w:sz w:val="18"/>
        </w:rPr>
      </w:pPr>
      <w:bookmarkStart w:id="62" w:name="t_neuspech_doplnujici"/>
      <w:bookmarkEnd w:id="62"/>
    </w:p>
    <w:tbl>
      <w:tblPr>
        <w:tblW w:w="0" w:type="auto"/>
        <w:jc w:val="center"/>
        <w:tblLayout w:type="fixed"/>
        <w:tblLook w:val="0420" w:firstRow="1" w:lastRow="0" w:firstColumn="0" w:lastColumn="0" w:noHBand="0" w:noVBand="1"/>
      </w:tblPr>
      <w:tblGrid>
        <w:gridCol w:w="2551"/>
        <w:gridCol w:w="1417"/>
        <w:gridCol w:w="2551"/>
        <w:gridCol w:w="1984"/>
        <w:gridCol w:w="1984"/>
      </w:tblGrid>
      <w:tr w:rsidR="00F10B4D" w14:paraId="1AF5F09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DAAE83"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658D29"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eselí nad Morav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E55939"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9CDF4F"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2FC06D"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F10B4D" w14:paraId="7BC9AC7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A8B6B"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3702B"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31BD4"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F77AC"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ECB4A"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F10B4D" w14:paraId="70FE0E7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B8372"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E50E8"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2995E"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287C2"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F0ACC"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5D7E140B" w14:textId="77777777" w:rsidR="007D05A1" w:rsidRPr="00E60C35" w:rsidRDefault="007D05A1"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48D3CCFA" w14:textId="77777777" w:rsidR="007D05A1" w:rsidRPr="00D813B0" w:rsidRDefault="007D05A1"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006B6AA4" w14:textId="77777777" w:rsidR="007D05A1" w:rsidRPr="000A559D" w:rsidRDefault="007D05A1"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33E6C48F" w14:textId="77777777" w:rsidR="007D05A1" w:rsidRPr="00D813B0" w:rsidRDefault="007D05A1"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370F7785" w14:textId="77777777" w:rsidR="007D05A1" w:rsidRPr="00D813B0" w:rsidRDefault="007D05A1"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6768F8ED" w14:textId="77777777" w:rsidR="007D05A1" w:rsidRDefault="007D05A1" w:rsidP="008543C2">
      <w:pPr>
        <w:pStyle w:val="Tabulkapopisek"/>
        <w:keepNext/>
        <w:keepLines/>
      </w:pPr>
      <w:r>
        <w:t>Tabulka b1</w:t>
      </w:r>
      <w:r w:rsidRPr="00511A90">
        <w:t>.</w:t>
      </w:r>
      <w:r>
        <w:t>k</w:t>
      </w:r>
    </w:p>
    <w:p w14:paraId="412288E5" w14:textId="77777777" w:rsidR="007D05A1" w:rsidRPr="009038F9" w:rsidRDefault="007D05A1" w:rsidP="008543C2">
      <w:pPr>
        <w:keepNext/>
        <w:keepLines/>
        <w:rPr>
          <w:b/>
          <w:bCs/>
          <w:highlight w:val="yellow"/>
        </w:rPr>
      </w:pPr>
      <w:r w:rsidRPr="006C14E6">
        <w:rPr>
          <w:b/>
          <w:bCs/>
        </w:rPr>
        <w:t>Sociálně aktivizační služby pro rodiny s dětmi a nízkoprahová zařízení pro děti a mládež na vašem území</w:t>
      </w:r>
    </w:p>
    <w:p w14:paraId="64EA8923" w14:textId="77777777" w:rsidR="007D05A1" w:rsidRDefault="007D05A1" w:rsidP="008543C2">
      <w:pPr>
        <w:keepNext/>
        <w:keepLines/>
        <w:jc w:val="center"/>
        <w:rPr>
          <w:rFonts w:ascii="Fira Sans Condensed Light" w:hAnsi="Fira Sans Condensed Light" w:cs="Segoe UI"/>
          <w:color w:val="404040" w:themeColor="text1" w:themeTint="BF"/>
          <w:sz w:val="18"/>
          <w:szCs w:val="18"/>
        </w:rPr>
      </w:pPr>
      <w:bookmarkStart w:id="63" w:name="t_socSluzby"/>
      <w:bookmarkEnd w:id="63"/>
    </w:p>
    <w:tbl>
      <w:tblPr>
        <w:tblW w:w="0" w:type="auto"/>
        <w:jc w:val="center"/>
        <w:tblLayout w:type="fixed"/>
        <w:tblLook w:val="0420" w:firstRow="1" w:lastRow="0" w:firstColumn="0" w:lastColumn="0" w:noHBand="0" w:noVBand="1"/>
      </w:tblPr>
      <w:tblGrid>
        <w:gridCol w:w="1361"/>
        <w:gridCol w:w="2426"/>
        <w:gridCol w:w="1587"/>
        <w:gridCol w:w="2426"/>
      </w:tblGrid>
      <w:tr w:rsidR="00F10B4D" w14:paraId="313573D6"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9BFCA7"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384C97"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DEFFFD"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0F8386"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F10B4D" w14:paraId="01168F38"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9AF82"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EF51B"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arita Veselí nad Moravou - SAS Anička</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DCF58"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rážnice</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84833"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arita Veselí nad Moravou</w:t>
            </w:r>
          </w:p>
        </w:tc>
      </w:tr>
      <w:tr w:rsidR="00F10B4D" w14:paraId="780B8935"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0FDC8"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4C277"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arita Veselí nad Moravou - SAS Anička</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5283F"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eselí nad Moravou</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5CAA2"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arita Veselí nad Moravou</w:t>
            </w:r>
          </w:p>
        </w:tc>
      </w:tr>
    </w:tbl>
    <w:p w14:paraId="6D9BA6DE" w14:textId="77777777" w:rsidR="007D05A1" w:rsidRDefault="007D05A1"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075D9327" w14:textId="77777777" w:rsidR="007D05A1" w:rsidRPr="00364EC3" w:rsidRDefault="007D05A1" w:rsidP="00364EC3">
      <w:pPr>
        <w:rPr>
          <w:rFonts w:ascii="Fira Sans Condensed Light" w:hAnsi="Fira Sans Condensed Light" w:cs="Segoe UI"/>
          <w:color w:val="404040" w:themeColor="text1" w:themeTint="BF"/>
          <w:sz w:val="18"/>
          <w:szCs w:val="18"/>
        </w:rPr>
      </w:pPr>
      <w:r>
        <w:br w:type="page"/>
      </w:r>
    </w:p>
    <w:p w14:paraId="2BE3066D" w14:textId="77777777" w:rsidR="007D05A1" w:rsidRPr="00534530" w:rsidRDefault="007D05A1" w:rsidP="00534530">
      <w:pPr>
        <w:pStyle w:val="Nadpis3"/>
        <w:ind w:left="709" w:hanging="709"/>
      </w:pPr>
      <w:bookmarkStart w:id="64" w:name="_Toc159579101"/>
      <w:bookmarkStart w:id="65" w:name="_Toc159579157"/>
      <w:bookmarkStart w:id="66" w:name="_Toc211942825"/>
      <w:r>
        <w:t>Výsledky testování</w:t>
      </w:r>
      <w:bookmarkEnd w:id="64"/>
      <w:bookmarkEnd w:id="65"/>
      <w:bookmarkEnd w:id="66"/>
    </w:p>
    <w:p w14:paraId="3F7A5379" w14:textId="77777777" w:rsidR="007D05A1" w:rsidRPr="00592071" w:rsidRDefault="007D05A1">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52E1148F" w14:textId="77777777" w:rsidR="007D05A1" w:rsidRPr="00EC6155" w:rsidRDefault="007D05A1"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1FDE965B" w14:textId="77777777" w:rsidR="007D05A1" w:rsidRPr="00592071" w:rsidRDefault="007D05A1">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393AE3D2" w14:textId="77777777" w:rsidR="007D05A1" w:rsidRDefault="007D05A1"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v testech. </w:t>
      </w:r>
    </w:p>
    <w:p w14:paraId="2342C310" w14:textId="77777777" w:rsidR="007D05A1" w:rsidRPr="00592071" w:rsidRDefault="007D05A1">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5341F322" w14:textId="77777777" w:rsidR="007D05A1" w:rsidRDefault="007D05A1">
      <w:pPr>
        <w:pStyle w:val="Odstavecseseznamem"/>
        <w:numPr>
          <w:ilvl w:val="0"/>
          <w:numId w:val="11"/>
        </w:numPr>
        <w:spacing w:after="0" w:line="276" w:lineRule="auto"/>
      </w:pPr>
      <w:r>
        <w:t>Jaká je hodnota výsledků testování</w:t>
      </w:r>
      <w:r w:rsidRPr="00DF42C8">
        <w:t>?</w:t>
      </w:r>
    </w:p>
    <w:p w14:paraId="241953A4" w14:textId="77777777" w:rsidR="007D05A1" w:rsidRDefault="007D05A1">
      <w:pPr>
        <w:pStyle w:val="Odstavecseseznamem"/>
        <w:numPr>
          <w:ilvl w:val="0"/>
          <w:numId w:val="11"/>
        </w:numPr>
        <w:spacing w:line="276" w:lineRule="auto"/>
      </w:pPr>
      <w:r>
        <w:t xml:space="preserve">Liší se výsledky v horní a dolní části výsledků žáků? </w:t>
      </w:r>
    </w:p>
    <w:p w14:paraId="7AAA90D1" w14:textId="77777777" w:rsidR="007D05A1" w:rsidRDefault="007D05A1">
      <w:pPr>
        <w:pStyle w:val="Odstavecseseznamem"/>
        <w:numPr>
          <w:ilvl w:val="0"/>
          <w:numId w:val="11"/>
        </w:numPr>
        <w:spacing w:line="360" w:lineRule="auto"/>
      </w:pPr>
      <w:r>
        <w:t>Liší se výsledky žáků v testování ČŠI a v JPZ?</w:t>
      </w:r>
    </w:p>
    <w:p w14:paraId="7C82A4BF" w14:textId="77777777" w:rsidR="007D05A1" w:rsidRDefault="007D05A1"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1FB26EDA"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AF73949" w14:textId="77777777" w:rsidR="007D05A1" w:rsidRDefault="007D05A1"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95D6FC6" w14:textId="77777777" w:rsidR="007D05A1" w:rsidRPr="00DE2BA2" w:rsidRDefault="007D05A1"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095D8FE" w14:textId="77777777" w:rsidR="007D05A1" w:rsidRPr="00DE2BA2" w:rsidRDefault="007D05A1" w:rsidP="00144187">
            <w:pPr>
              <w:autoSpaceDE/>
              <w:autoSpaceDN/>
              <w:adjustRightInd/>
              <w:spacing w:after="240" w:line="259" w:lineRule="auto"/>
              <w:jc w:val="left"/>
              <w:textAlignment w:val="auto"/>
              <w:rPr>
                <w:b/>
                <w:sz w:val="24"/>
              </w:rPr>
            </w:pPr>
          </w:p>
        </w:tc>
      </w:tr>
      <w:tr w:rsidR="00A32B53" w14:paraId="375F181B" w14:textId="77777777" w:rsidTr="009165D1">
        <w:tc>
          <w:tcPr>
            <w:tcW w:w="1286" w:type="dxa"/>
          </w:tcPr>
          <w:p w14:paraId="1B536E39" w14:textId="77777777" w:rsidR="007D05A1" w:rsidRPr="00DE2BA2" w:rsidRDefault="007D05A1"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6AB8500E" w14:textId="77777777" w:rsidR="007D05A1" w:rsidRDefault="007D05A1"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3BE410A3" w14:textId="77777777" w:rsidR="007D05A1" w:rsidRDefault="007D05A1" w:rsidP="00144187">
            <w:pPr>
              <w:jc w:val="left"/>
            </w:pPr>
          </w:p>
        </w:tc>
      </w:tr>
      <w:tr w:rsidR="002C5DE8" w14:paraId="2CC88A4C" w14:textId="77777777" w:rsidTr="009165D1">
        <w:tc>
          <w:tcPr>
            <w:tcW w:w="1286" w:type="dxa"/>
          </w:tcPr>
          <w:p w14:paraId="562C83F2" w14:textId="77777777" w:rsidR="007D05A1" w:rsidRDefault="007D05A1" w:rsidP="00144187">
            <w:pPr>
              <w:jc w:val="left"/>
            </w:pPr>
          </w:p>
        </w:tc>
        <w:tc>
          <w:tcPr>
            <w:tcW w:w="4394" w:type="dxa"/>
            <w:vAlign w:val="center"/>
          </w:tcPr>
          <w:p w14:paraId="04CEC757" w14:textId="77777777" w:rsidR="007D05A1" w:rsidRPr="00DE2BA2" w:rsidRDefault="007D05A1"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0BC201B7" w14:textId="77777777" w:rsidR="007D05A1" w:rsidRDefault="007D05A1"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073EA567" w14:textId="77777777" w:rsidTr="009165D1">
        <w:tc>
          <w:tcPr>
            <w:tcW w:w="1286" w:type="dxa"/>
          </w:tcPr>
          <w:p w14:paraId="246E3DA8" w14:textId="77777777" w:rsidR="007D05A1" w:rsidRPr="00DE2BA2" w:rsidRDefault="007D05A1" w:rsidP="002C5DE8">
            <w:pPr>
              <w:jc w:val="left"/>
              <w:rPr>
                <w:b/>
                <w:bCs/>
                <w:color w:val="DD4540"/>
              </w:rPr>
            </w:pPr>
          </w:p>
        </w:tc>
        <w:tc>
          <w:tcPr>
            <w:tcW w:w="4394" w:type="dxa"/>
            <w:vAlign w:val="center"/>
          </w:tcPr>
          <w:p w14:paraId="34402AC7" w14:textId="77777777" w:rsidR="007D05A1" w:rsidRDefault="007D05A1"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1CB5D87B" w14:textId="77777777" w:rsidR="007D05A1" w:rsidRDefault="007D05A1"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4E54DA85" w14:textId="77777777" w:rsidTr="009165D1">
        <w:tc>
          <w:tcPr>
            <w:tcW w:w="1286" w:type="dxa"/>
          </w:tcPr>
          <w:p w14:paraId="095C152C" w14:textId="77777777" w:rsidR="007D05A1" w:rsidRPr="00DE2BA2" w:rsidRDefault="007D05A1"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2CA4E7AB" w14:textId="77777777" w:rsidR="007D05A1" w:rsidRDefault="007D05A1"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4D5844D1" w14:textId="77777777" w:rsidR="007D05A1" w:rsidRDefault="007D05A1"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242BF5E3" w14:textId="77777777" w:rsidTr="009165D1">
        <w:tc>
          <w:tcPr>
            <w:tcW w:w="1286" w:type="dxa"/>
          </w:tcPr>
          <w:p w14:paraId="284FFCEE" w14:textId="77777777" w:rsidR="007D05A1" w:rsidRPr="00FA4BA7" w:rsidRDefault="007D05A1" w:rsidP="002C5DE8">
            <w:pPr>
              <w:jc w:val="left"/>
              <w:rPr>
                <w:b/>
                <w:bCs/>
                <w:color w:val="981D3D"/>
              </w:rPr>
            </w:pPr>
          </w:p>
        </w:tc>
        <w:tc>
          <w:tcPr>
            <w:tcW w:w="4394" w:type="dxa"/>
            <w:vAlign w:val="center"/>
          </w:tcPr>
          <w:p w14:paraId="1FA6FD6C" w14:textId="77777777" w:rsidR="007D05A1" w:rsidRPr="00A32B53" w:rsidRDefault="007D05A1"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6454CC3C" w14:textId="77777777" w:rsidR="007D05A1" w:rsidRPr="00A32B53" w:rsidRDefault="007D05A1" w:rsidP="002C5DE8">
            <w:pPr>
              <w:jc w:val="left"/>
            </w:pPr>
          </w:p>
        </w:tc>
      </w:tr>
    </w:tbl>
    <w:p w14:paraId="4584C202" w14:textId="77777777" w:rsidR="007D05A1" w:rsidRDefault="007D05A1" w:rsidP="00055071">
      <w:pPr>
        <w:pStyle w:val="Tabulkapopisek"/>
      </w:pPr>
    </w:p>
    <w:p w14:paraId="11139794" w14:textId="77777777" w:rsidR="007D05A1" w:rsidRPr="00511A90" w:rsidRDefault="007D05A1" w:rsidP="00055071">
      <w:pPr>
        <w:pStyle w:val="Tabulkapopisek"/>
      </w:pPr>
      <w:r w:rsidRPr="00511A90">
        <w:t xml:space="preserve">Graf </w:t>
      </w:r>
      <w:r>
        <w:t>b2</w:t>
      </w:r>
      <w:r w:rsidRPr="00511A90">
        <w:t>.</w:t>
      </w:r>
      <w:r>
        <w:t>a</w:t>
      </w:r>
    </w:p>
    <w:p w14:paraId="37AABBDE" w14:textId="77777777" w:rsidR="007D05A1" w:rsidRDefault="007D05A1"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2BF608D8" w14:textId="77777777" w:rsidR="007D05A1" w:rsidRDefault="007D05A1">
      <w:r>
        <w:rPr>
          <w:noProof/>
        </w:rPr>
        <w:drawing>
          <wp:inline distT="0" distB="0" distL="0" distR="0" wp14:anchorId="2B8BA636" wp14:editId="27742EC0">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18BE0E1A" w14:textId="77777777" w:rsidR="007D05A1" w:rsidRPr="006F7CCF" w:rsidRDefault="007D05A1"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4E2FC7CC" w14:textId="77777777" w:rsidR="007D05A1" w:rsidRDefault="007D05A1" w:rsidP="00675817">
      <w:pPr>
        <w:pStyle w:val="Tabulkakategorie"/>
        <w:ind w:left="720"/>
        <w:jc w:val="center"/>
        <w:rPr>
          <w:sz w:val="22"/>
          <w:szCs w:val="22"/>
        </w:rPr>
      </w:pPr>
    </w:p>
    <w:p w14:paraId="1A10BA79" w14:textId="77777777" w:rsidR="007D05A1" w:rsidRPr="00511A90" w:rsidRDefault="007D05A1" w:rsidP="00362174">
      <w:pPr>
        <w:pStyle w:val="Tabulkapopisek"/>
        <w:keepNext/>
        <w:keepLines/>
      </w:pPr>
      <w:r w:rsidRPr="00511A90">
        <w:t xml:space="preserve">Graf </w:t>
      </w:r>
      <w:r>
        <w:t>b2</w:t>
      </w:r>
      <w:r w:rsidRPr="00511A90">
        <w:t>.</w:t>
      </w:r>
      <w:r>
        <w:t>b</w:t>
      </w:r>
    </w:p>
    <w:p w14:paraId="0ECE73E0" w14:textId="77777777" w:rsidR="007D05A1" w:rsidRDefault="007D05A1" w:rsidP="00362174">
      <w:pPr>
        <w:pStyle w:val="TabulkaGrafnzev"/>
        <w:keepNext/>
        <w:keepLines/>
        <w:spacing w:after="0"/>
      </w:pPr>
      <w:r>
        <w:t>Výsledky testování v kraji</w:t>
      </w:r>
    </w:p>
    <w:p w14:paraId="21400988" w14:textId="77777777" w:rsidR="007D05A1" w:rsidRDefault="007D05A1">
      <w:r>
        <w:rPr>
          <w:noProof/>
        </w:rPr>
        <w:drawing>
          <wp:inline distT="0" distB="0" distL="0" distR="0" wp14:anchorId="2F323A04" wp14:editId="34E8831F">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30BA5FE1" w14:textId="77777777" w:rsidR="007D05A1" w:rsidRDefault="007D05A1"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78FCFA6D" w14:textId="77777777" w:rsidR="007D05A1" w:rsidRPr="0068236B" w:rsidRDefault="007D05A1"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1C201093" w14:textId="77777777" w:rsidR="007D05A1" w:rsidRPr="006F7CCF" w:rsidRDefault="007D05A1" w:rsidP="009165D1">
      <w:pPr>
        <w:rPr>
          <w:rFonts w:ascii="Fira Sans Condensed Light" w:hAnsi="Fira Sans Condensed Light" w:cs="Segoe UI"/>
          <w:color w:val="404040" w:themeColor="text1" w:themeTint="BF"/>
          <w:sz w:val="18"/>
          <w:szCs w:val="18"/>
        </w:rPr>
      </w:pPr>
    </w:p>
    <w:p w14:paraId="15289D50" w14:textId="77777777" w:rsidR="007D05A1" w:rsidRDefault="007D05A1" w:rsidP="00573DA9">
      <w:pPr>
        <w:pStyle w:val="Nadpis4"/>
      </w:pPr>
      <w:bookmarkStart w:id="67" w:name="_Toc211942826"/>
      <w:r>
        <w:t>Ukazatele a cíle</w:t>
      </w:r>
      <w:bookmarkEnd w:id="67"/>
    </w:p>
    <w:p w14:paraId="5227CB98" w14:textId="77777777" w:rsidR="007D05A1" w:rsidRPr="00075F61" w:rsidRDefault="007D05A1"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5BBA75A3" w14:textId="77777777" w:rsidR="007D05A1" w:rsidRPr="00511A90" w:rsidRDefault="007D05A1" w:rsidP="00507DE1">
      <w:pPr>
        <w:pStyle w:val="Tabulkapopisek"/>
        <w:keepNext/>
        <w:keepLines/>
      </w:pPr>
      <w:r w:rsidRPr="00511A90">
        <w:t xml:space="preserve">Graf </w:t>
      </w:r>
      <w:r>
        <w:t>b2</w:t>
      </w:r>
      <w:r w:rsidRPr="00511A90">
        <w:t>.</w:t>
      </w:r>
      <w:r>
        <w:t>c</w:t>
      </w:r>
    </w:p>
    <w:p w14:paraId="1B3FCBE1" w14:textId="77777777" w:rsidR="007D05A1" w:rsidRPr="006F7CCF" w:rsidRDefault="007D05A1" w:rsidP="00507DE1">
      <w:pPr>
        <w:pStyle w:val="TabulkaGrafnzev"/>
        <w:keepNext/>
        <w:keepLines/>
        <w:spacing w:after="0"/>
      </w:pPr>
      <w:r w:rsidRPr="006D0C33">
        <w:t>Kolik procent žáků se zúčastnilo JPZ a dosáhlo percentilu více než 50?</w:t>
      </w:r>
    </w:p>
    <w:p w14:paraId="797D2C29" w14:textId="77777777" w:rsidR="007D05A1" w:rsidRDefault="007D05A1">
      <w:r>
        <w:rPr>
          <w:noProof/>
        </w:rPr>
        <w:drawing>
          <wp:inline distT="0" distB="0" distL="0" distR="0" wp14:anchorId="56FB03AB" wp14:editId="76C894EE">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52140E4A" w14:textId="77777777" w:rsidR="007D05A1" w:rsidRPr="006F7CCF" w:rsidRDefault="007D05A1"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66750E36" w14:textId="77777777" w:rsidR="007D05A1" w:rsidRDefault="007D05A1" w:rsidP="00075F61">
      <w:pPr>
        <w:pStyle w:val="Tabulkapopisek"/>
        <w:keepNext/>
        <w:keepLines/>
      </w:pPr>
    </w:p>
    <w:p w14:paraId="33AF2BF3" w14:textId="77777777" w:rsidR="007D05A1" w:rsidRDefault="007D05A1"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6235C631" w14:textId="77777777" w:rsidR="007D05A1" w:rsidRDefault="007D05A1" w:rsidP="00075F61">
      <w:r>
        <w:t>Výsledky z 5. tříd vypovídají jak o kvalitě školy, tak do velké míry i o znevýhodnění a podpoře rodin. Z toho důvodu více než v pozdějších ročnících ukazují vzdělávací příležitosti.</w:t>
      </w:r>
    </w:p>
    <w:p w14:paraId="4401397D" w14:textId="77777777" w:rsidR="007D05A1" w:rsidRPr="00511A90" w:rsidRDefault="007D05A1" w:rsidP="00075F61">
      <w:pPr>
        <w:pStyle w:val="Tabulkapopisek"/>
        <w:keepNext/>
        <w:keepLines/>
      </w:pPr>
      <w:r w:rsidRPr="00511A90">
        <w:t>Graf</w:t>
      </w:r>
      <w:r>
        <w:t xml:space="preserve"> b2</w:t>
      </w:r>
      <w:r w:rsidRPr="00511A90">
        <w:t>.</w:t>
      </w:r>
      <w:r>
        <w:t>d</w:t>
      </w:r>
    </w:p>
    <w:p w14:paraId="7E075BA1" w14:textId="77777777" w:rsidR="007D05A1" w:rsidRDefault="007D05A1"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7B532CEA" w14:textId="77777777" w:rsidR="007D05A1" w:rsidRDefault="007D05A1">
      <w:r>
        <w:rPr>
          <w:noProof/>
        </w:rPr>
        <w:drawing>
          <wp:inline distT="0" distB="0" distL="0" distR="0" wp14:anchorId="08065830" wp14:editId="7671E84D">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40EF0FE8" w14:textId="77777777" w:rsidR="007D05A1" w:rsidRPr="008941FF" w:rsidRDefault="007D05A1"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43</w:t>
      </w:r>
    </w:p>
    <w:p w14:paraId="2E421DB6" w14:textId="77777777" w:rsidR="007D05A1" w:rsidRPr="008941FF" w:rsidRDefault="007D05A1" w:rsidP="00BA3B8E">
      <w:pPr>
        <w:pStyle w:val="Tabulkapopisek"/>
        <w:rPr>
          <w:rFonts w:eastAsia="Inter ExtraBold" w:cs="Inter ExtraBold"/>
          <w:vanish/>
          <w:specVanish/>
        </w:rPr>
      </w:pPr>
      <w:r>
        <w:t xml:space="preserve"> žáků </w:t>
      </w:r>
      <w:r w:rsidRPr="006F7CCF">
        <w:t>5. ročníku</w:t>
      </w:r>
      <w:r>
        <w:t xml:space="preserve"> (průměr za předměty). </w:t>
      </w:r>
    </w:p>
    <w:p w14:paraId="397A8E35" w14:textId="77777777" w:rsidR="007D05A1" w:rsidRPr="006F7CCF" w:rsidRDefault="007D05A1"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2DAE5ED9" w14:textId="77777777" w:rsidR="007D05A1" w:rsidRDefault="007D05A1" w:rsidP="00075F61">
      <w:pPr>
        <w:pStyle w:val="Tabulkapopisek"/>
        <w:keepNext/>
        <w:keepLines/>
      </w:pPr>
    </w:p>
    <w:p w14:paraId="15796B46" w14:textId="77777777" w:rsidR="007D05A1" w:rsidRPr="00511A90" w:rsidRDefault="007D05A1" w:rsidP="00075F61">
      <w:pPr>
        <w:pStyle w:val="Tabulkapopisek"/>
        <w:keepNext/>
        <w:keepLines/>
      </w:pPr>
      <w:r w:rsidRPr="00511A90">
        <w:t xml:space="preserve">Graf </w:t>
      </w:r>
      <w:r>
        <w:t>b2</w:t>
      </w:r>
      <w:r w:rsidRPr="00511A90">
        <w:t>.</w:t>
      </w:r>
      <w:r>
        <w:t>e</w:t>
      </w:r>
    </w:p>
    <w:p w14:paraId="6E1517FF" w14:textId="77777777" w:rsidR="007D05A1" w:rsidRDefault="007D05A1"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3A467AFD" w14:textId="77777777" w:rsidR="007D05A1" w:rsidRDefault="007D05A1">
      <w:r>
        <w:rPr>
          <w:noProof/>
        </w:rPr>
        <w:drawing>
          <wp:inline distT="0" distB="0" distL="0" distR="0" wp14:anchorId="0AE9BB07" wp14:editId="43B8A222">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3CE8FE5F" w14:textId="77777777" w:rsidR="007D05A1" w:rsidRPr="008941FF" w:rsidRDefault="007D05A1"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143</w:t>
      </w:r>
    </w:p>
    <w:p w14:paraId="517360C5" w14:textId="77777777" w:rsidR="007D05A1" w:rsidRPr="008941FF" w:rsidRDefault="007D05A1" w:rsidP="00BA3B8E">
      <w:pPr>
        <w:pStyle w:val="Tabulkapopisek"/>
        <w:rPr>
          <w:rFonts w:eastAsia="Inter ExtraBold" w:cs="Inter ExtraBold"/>
          <w:vanish/>
          <w:specVanish/>
        </w:rPr>
      </w:pPr>
      <w:r>
        <w:t xml:space="preserve"> žáků </w:t>
      </w:r>
      <w:r w:rsidRPr="006F7CCF">
        <w:t>5. ročníku</w:t>
      </w:r>
      <w:r>
        <w:t xml:space="preserve"> (průměr za předměty). </w:t>
      </w:r>
    </w:p>
    <w:p w14:paraId="525452BC" w14:textId="77777777" w:rsidR="007D05A1" w:rsidRPr="006F7CCF" w:rsidRDefault="007D05A1"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07F6E917" w14:textId="77777777" w:rsidR="007D05A1" w:rsidRPr="006F7CCF" w:rsidRDefault="007D05A1" w:rsidP="00075F61">
      <w:pPr>
        <w:rPr>
          <w:rFonts w:ascii="Fira Sans Condensed Light" w:hAnsi="Fira Sans Condensed Light" w:cs="Segoe UI"/>
          <w:color w:val="404040" w:themeColor="text1" w:themeTint="BF"/>
          <w:sz w:val="18"/>
          <w:szCs w:val="18"/>
        </w:rPr>
      </w:pPr>
    </w:p>
    <w:p w14:paraId="2658D553" w14:textId="77777777" w:rsidR="007D05A1" w:rsidRDefault="007D05A1"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38FC8CF2" w14:textId="77777777" w:rsidR="007D05A1" w:rsidRPr="00511A90" w:rsidRDefault="007D05A1" w:rsidP="00075F61">
      <w:pPr>
        <w:pStyle w:val="Tabulkapopisek"/>
        <w:keepNext/>
        <w:keepLines/>
      </w:pPr>
      <w:r w:rsidRPr="00511A90">
        <w:t xml:space="preserve">Graf </w:t>
      </w:r>
      <w:r>
        <w:t>b2</w:t>
      </w:r>
      <w:r w:rsidRPr="00511A90">
        <w:t>.</w:t>
      </w:r>
      <w:r>
        <w:t>f</w:t>
      </w:r>
    </w:p>
    <w:p w14:paraId="4BB7F7CE" w14:textId="77777777" w:rsidR="007D05A1" w:rsidRDefault="007D05A1"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6BAA7625" w14:textId="77777777" w:rsidR="007D05A1" w:rsidRDefault="007D05A1">
      <w:r>
        <w:rPr>
          <w:noProof/>
        </w:rPr>
        <w:drawing>
          <wp:inline distT="0" distB="0" distL="0" distR="0" wp14:anchorId="1D30BABC" wp14:editId="7178839A">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05836141" w14:textId="77777777" w:rsidR="007D05A1" w:rsidRPr="008941FF" w:rsidRDefault="007D05A1"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228</w:t>
      </w:r>
    </w:p>
    <w:p w14:paraId="1C36BF2D" w14:textId="77777777" w:rsidR="007D05A1" w:rsidRPr="008941FF" w:rsidRDefault="007D05A1" w:rsidP="00BA3B8E">
      <w:pPr>
        <w:pStyle w:val="Tabulkapopisek"/>
        <w:rPr>
          <w:rFonts w:eastAsia="Inter ExtraBold" w:cs="Inter ExtraBold"/>
          <w:vanish/>
          <w:specVanish/>
        </w:rPr>
      </w:pPr>
      <w:r>
        <w:t xml:space="preserve"> žáků 9</w:t>
      </w:r>
      <w:r w:rsidRPr="006F7CCF">
        <w:t>. ročníku</w:t>
      </w:r>
      <w:r>
        <w:t xml:space="preserve"> (průměr za předměty). </w:t>
      </w:r>
    </w:p>
    <w:p w14:paraId="7B50DC8A" w14:textId="77777777" w:rsidR="007D05A1" w:rsidRPr="006F7CCF" w:rsidRDefault="007D05A1"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68298700" w14:textId="77777777" w:rsidR="007D05A1" w:rsidRPr="006F7CCF" w:rsidRDefault="007D05A1" w:rsidP="00507DE1">
      <w:pPr>
        <w:keepNext/>
        <w:keepLines/>
        <w:rPr>
          <w:rFonts w:ascii="Fira Sans Condensed Light" w:hAnsi="Fira Sans Condensed Light" w:cs="Segoe UI"/>
          <w:color w:val="404040" w:themeColor="text1" w:themeTint="BF"/>
          <w:sz w:val="18"/>
          <w:szCs w:val="18"/>
        </w:rPr>
      </w:pPr>
    </w:p>
    <w:p w14:paraId="1C2D085C" w14:textId="77777777" w:rsidR="007D05A1" w:rsidRPr="00511A90" w:rsidRDefault="007D05A1" w:rsidP="00075F61">
      <w:pPr>
        <w:pStyle w:val="Tabulkapopisek"/>
        <w:keepNext/>
        <w:keepLines/>
      </w:pPr>
      <w:r w:rsidRPr="00511A90">
        <w:t xml:space="preserve">Graf </w:t>
      </w:r>
      <w:r>
        <w:t>b2</w:t>
      </w:r>
      <w:r w:rsidRPr="00511A90">
        <w:t>.</w:t>
      </w:r>
      <w:r>
        <w:t>g</w:t>
      </w:r>
    </w:p>
    <w:p w14:paraId="06A6607B" w14:textId="77777777" w:rsidR="007D05A1" w:rsidRDefault="007D05A1"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37D004DC" w14:textId="77777777" w:rsidR="007D05A1" w:rsidRDefault="007D05A1">
      <w:r>
        <w:rPr>
          <w:noProof/>
        </w:rPr>
        <w:drawing>
          <wp:inline distT="0" distB="0" distL="0" distR="0" wp14:anchorId="375DABD3" wp14:editId="1F958151">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42572BE9" w14:textId="77777777" w:rsidR="007D05A1" w:rsidRPr="008941FF" w:rsidRDefault="007D05A1"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228</w:t>
      </w:r>
    </w:p>
    <w:p w14:paraId="253C6822" w14:textId="77777777" w:rsidR="007D05A1" w:rsidRPr="008941FF" w:rsidRDefault="007D05A1" w:rsidP="00BA3B8E">
      <w:pPr>
        <w:pStyle w:val="Tabulkapopisek"/>
        <w:rPr>
          <w:rFonts w:eastAsia="Inter ExtraBold" w:cs="Inter ExtraBold"/>
          <w:vanish/>
          <w:specVanish/>
        </w:rPr>
      </w:pPr>
      <w:r>
        <w:t xml:space="preserve"> žáků 9</w:t>
      </w:r>
      <w:r w:rsidRPr="006F7CCF">
        <w:t>. ročníku</w:t>
      </w:r>
      <w:r>
        <w:t xml:space="preserve"> (průměr za předměty). </w:t>
      </w:r>
    </w:p>
    <w:p w14:paraId="197395B4" w14:textId="77777777" w:rsidR="007D05A1" w:rsidRPr="006F7CCF" w:rsidRDefault="007D05A1"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0242DA75" w14:textId="77777777" w:rsidR="007D05A1" w:rsidRPr="006F7CCF" w:rsidRDefault="007D05A1"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59C37998" w14:textId="77777777" w:rsidR="007D05A1" w:rsidRDefault="007D05A1"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3B1C93D0" w14:textId="77777777" w:rsidR="007D05A1" w:rsidRDefault="007D05A1"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525F6A01" w14:textId="77777777" w:rsidR="007D05A1" w:rsidRDefault="007D05A1"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3172813B" w14:textId="77777777" w:rsidR="007D05A1" w:rsidRPr="005A40B8" w:rsidRDefault="007D05A1"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10D4783F" w14:textId="77777777" w:rsidR="007D05A1" w:rsidRDefault="007D05A1"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4215CB20" w14:textId="77777777" w:rsidR="007D05A1" w:rsidRPr="006101B8" w:rsidRDefault="007D05A1"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591E53FB" w14:textId="77777777" w:rsidR="007D05A1" w:rsidRDefault="007D05A1">
      <w:r>
        <w:rPr>
          <w:noProof/>
        </w:rPr>
        <w:drawing>
          <wp:inline distT="0" distB="0" distL="0" distR="0" wp14:anchorId="458EB4BA" wp14:editId="0EB8152C">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7B88975A" w14:textId="77777777" w:rsidR="007D05A1" w:rsidRDefault="007D05A1"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4223495D" w14:textId="77777777" w:rsidR="007D05A1" w:rsidRDefault="007D05A1"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5EC23D64" w14:textId="77777777" w:rsidR="007D05A1" w:rsidRDefault="007D05A1" w:rsidP="00722023">
      <w:pPr>
        <w:pStyle w:val="Tabulkapopisek"/>
        <w:keepNext/>
        <w:keepLines/>
      </w:pPr>
      <w:r>
        <w:t>Graf</w:t>
      </w:r>
      <w:r w:rsidRPr="00511A90">
        <w:t xml:space="preserve"> </w:t>
      </w:r>
      <w:r>
        <w:t>b2</w:t>
      </w:r>
      <w:r w:rsidRPr="00511A90">
        <w:t>.</w:t>
      </w:r>
      <w:r>
        <w:t>i</w:t>
      </w:r>
    </w:p>
    <w:p w14:paraId="5CB9FF8A" w14:textId="77777777" w:rsidR="007D05A1" w:rsidRPr="006101B8" w:rsidRDefault="007D05A1"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668D45A5" w14:textId="77777777" w:rsidR="007D05A1" w:rsidRDefault="007D05A1">
      <w:r>
        <w:rPr>
          <w:noProof/>
        </w:rPr>
        <w:drawing>
          <wp:inline distT="0" distB="0" distL="0" distR="0" wp14:anchorId="4710E50B" wp14:editId="6E2FA957">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54B5B617" w14:textId="77777777" w:rsidR="007D05A1" w:rsidRDefault="007D05A1"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8"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8"/>
    </w:p>
    <w:p w14:paraId="5A176074" w14:textId="77777777" w:rsidR="007D05A1" w:rsidRDefault="007D05A1"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4DDC22A6" w14:textId="77777777" w:rsidR="007D05A1" w:rsidRDefault="007D05A1" w:rsidP="006F7DCB">
      <w:pPr>
        <w:pStyle w:val="Tabulkapopisek"/>
        <w:keepNext/>
        <w:keepLines/>
      </w:pPr>
      <w:r>
        <w:t>Tabulka</w:t>
      </w:r>
      <w:r w:rsidRPr="00511A90">
        <w:t xml:space="preserve"> </w:t>
      </w:r>
      <w:r>
        <w:t>b2</w:t>
      </w:r>
      <w:r w:rsidRPr="00511A90">
        <w:t>.</w:t>
      </w:r>
      <w:r>
        <w:t>j</w:t>
      </w:r>
    </w:p>
    <w:p w14:paraId="112A1259" w14:textId="77777777" w:rsidR="007D05A1" w:rsidRDefault="007D05A1"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160EA438" w14:textId="77777777" w:rsidR="007D05A1" w:rsidRDefault="007D05A1" w:rsidP="000271F5">
      <w:pPr>
        <w:pStyle w:val="slovanseznam"/>
        <w:ind w:left="0" w:firstLine="0"/>
        <w:jc w:val="center"/>
        <w:rPr>
          <w:b/>
          <w:bCs/>
        </w:rPr>
      </w:pPr>
      <w:bookmarkStart w:id="69" w:name="t_testovani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F10B4D" w14:paraId="34A3204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BEC18C"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140376"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eselí nad Morav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D5730E"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AB8180"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940C27"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F10B4D" w14:paraId="48F6CF4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A94EA"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FD3A4"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6ED27"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4E24E"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7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AD554"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F10B4D" w14:paraId="280965C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9E55A"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08762"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6A4B4"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948A9"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548DF"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0B938507" w14:textId="77777777" w:rsidR="007D05A1" w:rsidRPr="00BE2C88" w:rsidRDefault="007D05A1"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35631451" w14:textId="77777777" w:rsidR="007D05A1" w:rsidRPr="00967CC4" w:rsidRDefault="007D05A1"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35806059" wp14:editId="18FD05FC">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D15963" w14:textId="77777777" w:rsidR="007D05A1" w:rsidRDefault="007D05A1" w:rsidP="00534530">
                            <w:pPr>
                              <w:pStyle w:val="Bezmezer"/>
                            </w:pPr>
                          </w:p>
                          <w:p w14:paraId="705F2878" w14:textId="77777777" w:rsidR="007D05A1" w:rsidRPr="00534530" w:rsidRDefault="007D05A1" w:rsidP="00534530">
                            <w:pPr>
                              <w:pStyle w:val="Bezmezer"/>
                            </w:pPr>
                          </w:p>
                          <w:p w14:paraId="0DA06707" w14:textId="77777777" w:rsidR="007D05A1" w:rsidRDefault="007D05A1" w:rsidP="00534530">
                            <w:pPr>
                              <w:pStyle w:val="Bezmezer"/>
                            </w:pPr>
                          </w:p>
                          <w:p w14:paraId="5D9D2C84" w14:textId="77777777" w:rsidR="007D05A1" w:rsidRDefault="007D05A1" w:rsidP="00534530">
                            <w:pPr>
                              <w:pStyle w:val="Bezmezer"/>
                            </w:pPr>
                          </w:p>
                          <w:p w14:paraId="71C1ADE6" w14:textId="77777777" w:rsidR="007D05A1" w:rsidRDefault="007D05A1" w:rsidP="00534530">
                            <w:pPr>
                              <w:pStyle w:val="Bezmezer"/>
                            </w:pPr>
                          </w:p>
                          <w:p w14:paraId="2E394A9D" w14:textId="77777777" w:rsidR="007D05A1" w:rsidRDefault="007D05A1" w:rsidP="00534530">
                            <w:pPr>
                              <w:pStyle w:val="Bezmezer"/>
                            </w:pPr>
                          </w:p>
                          <w:p w14:paraId="66F03ED3" w14:textId="77777777" w:rsidR="007D05A1" w:rsidRDefault="007D05A1" w:rsidP="00534530">
                            <w:pPr>
                              <w:pStyle w:val="Bezmezer"/>
                            </w:pPr>
                          </w:p>
                          <w:p w14:paraId="29A72408" w14:textId="77777777" w:rsidR="007D05A1" w:rsidRDefault="007D05A1" w:rsidP="00534530">
                            <w:pPr>
                              <w:pStyle w:val="Bezmezer"/>
                            </w:pPr>
                          </w:p>
                          <w:p w14:paraId="0C1E18A8" w14:textId="77777777" w:rsidR="007D05A1" w:rsidRDefault="007D05A1" w:rsidP="00534530">
                            <w:pPr>
                              <w:pStyle w:val="Bezmezer"/>
                            </w:pPr>
                          </w:p>
                          <w:p w14:paraId="79A49F06" w14:textId="77777777" w:rsidR="007D05A1" w:rsidRDefault="007D05A1" w:rsidP="00534530">
                            <w:pPr>
                              <w:pStyle w:val="Bezmezer"/>
                            </w:pPr>
                          </w:p>
                          <w:p w14:paraId="3B7599A6" w14:textId="77777777" w:rsidR="007D05A1" w:rsidRDefault="007D05A1" w:rsidP="00534530">
                            <w:pPr>
                              <w:pStyle w:val="Bezmezer"/>
                            </w:pPr>
                          </w:p>
                          <w:p w14:paraId="29944182" w14:textId="77777777" w:rsidR="007D05A1" w:rsidRDefault="007D05A1" w:rsidP="00534530">
                            <w:pPr>
                              <w:pStyle w:val="Bezmezer"/>
                            </w:pPr>
                          </w:p>
                          <w:p w14:paraId="37A1E7A7" w14:textId="77777777" w:rsidR="007D05A1" w:rsidRDefault="007D05A1" w:rsidP="00534530">
                            <w:pPr>
                              <w:pStyle w:val="Bezmezer"/>
                            </w:pPr>
                          </w:p>
                          <w:p w14:paraId="5940B9D3" w14:textId="77777777" w:rsidR="007D05A1" w:rsidRDefault="007D05A1" w:rsidP="00534530">
                            <w:pPr>
                              <w:pStyle w:val="Bezmezer"/>
                            </w:pPr>
                          </w:p>
                          <w:p w14:paraId="2325AA6C" w14:textId="77777777" w:rsidR="007D05A1" w:rsidRDefault="007D05A1" w:rsidP="00534530">
                            <w:pPr>
                              <w:pStyle w:val="Bezmezer"/>
                            </w:pPr>
                          </w:p>
                          <w:p w14:paraId="7707B1BF" w14:textId="77777777" w:rsidR="007D05A1" w:rsidRDefault="007D05A1" w:rsidP="00534530">
                            <w:pPr>
                              <w:pStyle w:val="Bezmezer"/>
                            </w:pPr>
                          </w:p>
                          <w:p w14:paraId="7D3AD548" w14:textId="77777777" w:rsidR="007D05A1" w:rsidRDefault="007D05A1" w:rsidP="00534530">
                            <w:pPr>
                              <w:pStyle w:val="Bezmezer"/>
                            </w:pPr>
                          </w:p>
                          <w:p w14:paraId="551536BF" w14:textId="77777777" w:rsidR="007D05A1" w:rsidRDefault="007D05A1" w:rsidP="00534530">
                            <w:pPr>
                              <w:pStyle w:val="Bezmezer"/>
                            </w:pPr>
                          </w:p>
                          <w:p w14:paraId="29E22683" w14:textId="77777777" w:rsidR="007D05A1" w:rsidRDefault="007D05A1" w:rsidP="00534530">
                            <w:pPr>
                              <w:pStyle w:val="Bezmezer"/>
                            </w:pPr>
                          </w:p>
                          <w:p w14:paraId="63EC435C" w14:textId="77777777" w:rsidR="007D05A1" w:rsidRDefault="007D05A1" w:rsidP="00534530">
                            <w:pPr>
                              <w:pStyle w:val="Bezmezer"/>
                            </w:pPr>
                          </w:p>
                          <w:p w14:paraId="79E0FD1B" w14:textId="77777777" w:rsidR="007D05A1" w:rsidRDefault="007D05A1" w:rsidP="00534530">
                            <w:pPr>
                              <w:pStyle w:val="Bezmezer"/>
                            </w:pPr>
                          </w:p>
                          <w:p w14:paraId="475AE919" w14:textId="77777777" w:rsidR="007D05A1" w:rsidRDefault="007D05A1" w:rsidP="00534530">
                            <w:pPr>
                              <w:pStyle w:val="Bezmezer"/>
                            </w:pPr>
                          </w:p>
                          <w:p w14:paraId="05AD3A54" w14:textId="77777777" w:rsidR="007D05A1" w:rsidRDefault="007D05A1" w:rsidP="00534530">
                            <w:pPr>
                              <w:pStyle w:val="Bezmezer"/>
                            </w:pPr>
                          </w:p>
                          <w:p w14:paraId="61A35E9D" w14:textId="77777777" w:rsidR="007D05A1" w:rsidRDefault="007D05A1" w:rsidP="00534530">
                            <w:pPr>
                              <w:pStyle w:val="Bezmezer"/>
                            </w:pPr>
                          </w:p>
                          <w:p w14:paraId="53718C6B" w14:textId="77777777" w:rsidR="007D05A1" w:rsidRDefault="007D05A1" w:rsidP="00534530">
                            <w:pPr>
                              <w:pStyle w:val="Bezmezer"/>
                            </w:pPr>
                          </w:p>
                          <w:p w14:paraId="4624C77A" w14:textId="77777777" w:rsidR="007D05A1" w:rsidRDefault="007D05A1" w:rsidP="00534530">
                            <w:pPr>
                              <w:pStyle w:val="Bezmezer"/>
                            </w:pPr>
                          </w:p>
                          <w:p w14:paraId="0C056EA9" w14:textId="77777777" w:rsidR="007D05A1" w:rsidRDefault="007D05A1" w:rsidP="00534530">
                            <w:pPr>
                              <w:pStyle w:val="Bezmezer"/>
                            </w:pPr>
                          </w:p>
                          <w:p w14:paraId="47730CFB" w14:textId="77777777" w:rsidR="007D05A1" w:rsidRPr="00534530" w:rsidRDefault="007D05A1" w:rsidP="00534530">
                            <w:pPr>
                              <w:pStyle w:val="Bezmezer"/>
                            </w:pPr>
                          </w:p>
                          <w:p w14:paraId="23C5CCE1" w14:textId="77777777" w:rsidR="007D05A1" w:rsidRPr="00534530" w:rsidRDefault="007D05A1"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7651A974" w14:textId="77777777" w:rsidR="007D05A1" w:rsidRPr="009136FF" w:rsidRDefault="007D05A1"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35DEBF8D" w14:textId="77777777" w:rsidR="007D05A1" w:rsidRPr="00CB17DB" w:rsidRDefault="007D05A1" w:rsidP="00534530">
                            <w:pPr>
                              <w:pStyle w:val="Bezmezer"/>
                            </w:pPr>
                            <w:r w:rsidRPr="00CB17DB">
                              <w:t xml:space="preserve"> </w:t>
                            </w:r>
                          </w:p>
                          <w:p w14:paraId="3D675A2A" w14:textId="77777777" w:rsidR="007D05A1" w:rsidRDefault="007D05A1"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06059"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6ED15963" w14:textId="77777777" w:rsidR="007D05A1" w:rsidRDefault="007D05A1" w:rsidP="00534530">
                      <w:pPr>
                        <w:pStyle w:val="Bezmezer"/>
                      </w:pPr>
                    </w:p>
                    <w:p w14:paraId="705F2878" w14:textId="77777777" w:rsidR="007D05A1" w:rsidRPr="00534530" w:rsidRDefault="007D05A1" w:rsidP="00534530">
                      <w:pPr>
                        <w:pStyle w:val="Bezmezer"/>
                      </w:pPr>
                    </w:p>
                    <w:p w14:paraId="0DA06707" w14:textId="77777777" w:rsidR="007D05A1" w:rsidRDefault="007D05A1" w:rsidP="00534530">
                      <w:pPr>
                        <w:pStyle w:val="Bezmezer"/>
                      </w:pPr>
                    </w:p>
                    <w:p w14:paraId="5D9D2C84" w14:textId="77777777" w:rsidR="007D05A1" w:rsidRDefault="007D05A1" w:rsidP="00534530">
                      <w:pPr>
                        <w:pStyle w:val="Bezmezer"/>
                      </w:pPr>
                    </w:p>
                    <w:p w14:paraId="71C1ADE6" w14:textId="77777777" w:rsidR="007D05A1" w:rsidRDefault="007D05A1" w:rsidP="00534530">
                      <w:pPr>
                        <w:pStyle w:val="Bezmezer"/>
                      </w:pPr>
                    </w:p>
                    <w:p w14:paraId="2E394A9D" w14:textId="77777777" w:rsidR="007D05A1" w:rsidRDefault="007D05A1" w:rsidP="00534530">
                      <w:pPr>
                        <w:pStyle w:val="Bezmezer"/>
                      </w:pPr>
                    </w:p>
                    <w:p w14:paraId="66F03ED3" w14:textId="77777777" w:rsidR="007D05A1" w:rsidRDefault="007D05A1" w:rsidP="00534530">
                      <w:pPr>
                        <w:pStyle w:val="Bezmezer"/>
                      </w:pPr>
                    </w:p>
                    <w:p w14:paraId="29A72408" w14:textId="77777777" w:rsidR="007D05A1" w:rsidRDefault="007D05A1" w:rsidP="00534530">
                      <w:pPr>
                        <w:pStyle w:val="Bezmezer"/>
                      </w:pPr>
                    </w:p>
                    <w:p w14:paraId="0C1E18A8" w14:textId="77777777" w:rsidR="007D05A1" w:rsidRDefault="007D05A1" w:rsidP="00534530">
                      <w:pPr>
                        <w:pStyle w:val="Bezmezer"/>
                      </w:pPr>
                    </w:p>
                    <w:p w14:paraId="79A49F06" w14:textId="77777777" w:rsidR="007D05A1" w:rsidRDefault="007D05A1" w:rsidP="00534530">
                      <w:pPr>
                        <w:pStyle w:val="Bezmezer"/>
                      </w:pPr>
                    </w:p>
                    <w:p w14:paraId="3B7599A6" w14:textId="77777777" w:rsidR="007D05A1" w:rsidRDefault="007D05A1" w:rsidP="00534530">
                      <w:pPr>
                        <w:pStyle w:val="Bezmezer"/>
                      </w:pPr>
                    </w:p>
                    <w:p w14:paraId="29944182" w14:textId="77777777" w:rsidR="007D05A1" w:rsidRDefault="007D05A1" w:rsidP="00534530">
                      <w:pPr>
                        <w:pStyle w:val="Bezmezer"/>
                      </w:pPr>
                    </w:p>
                    <w:p w14:paraId="37A1E7A7" w14:textId="77777777" w:rsidR="007D05A1" w:rsidRDefault="007D05A1" w:rsidP="00534530">
                      <w:pPr>
                        <w:pStyle w:val="Bezmezer"/>
                      </w:pPr>
                    </w:p>
                    <w:p w14:paraId="5940B9D3" w14:textId="77777777" w:rsidR="007D05A1" w:rsidRDefault="007D05A1" w:rsidP="00534530">
                      <w:pPr>
                        <w:pStyle w:val="Bezmezer"/>
                      </w:pPr>
                    </w:p>
                    <w:p w14:paraId="2325AA6C" w14:textId="77777777" w:rsidR="007D05A1" w:rsidRDefault="007D05A1" w:rsidP="00534530">
                      <w:pPr>
                        <w:pStyle w:val="Bezmezer"/>
                      </w:pPr>
                    </w:p>
                    <w:p w14:paraId="7707B1BF" w14:textId="77777777" w:rsidR="007D05A1" w:rsidRDefault="007D05A1" w:rsidP="00534530">
                      <w:pPr>
                        <w:pStyle w:val="Bezmezer"/>
                      </w:pPr>
                    </w:p>
                    <w:p w14:paraId="7D3AD548" w14:textId="77777777" w:rsidR="007D05A1" w:rsidRDefault="007D05A1" w:rsidP="00534530">
                      <w:pPr>
                        <w:pStyle w:val="Bezmezer"/>
                      </w:pPr>
                    </w:p>
                    <w:p w14:paraId="551536BF" w14:textId="77777777" w:rsidR="007D05A1" w:rsidRDefault="007D05A1" w:rsidP="00534530">
                      <w:pPr>
                        <w:pStyle w:val="Bezmezer"/>
                      </w:pPr>
                    </w:p>
                    <w:p w14:paraId="29E22683" w14:textId="77777777" w:rsidR="007D05A1" w:rsidRDefault="007D05A1" w:rsidP="00534530">
                      <w:pPr>
                        <w:pStyle w:val="Bezmezer"/>
                      </w:pPr>
                    </w:p>
                    <w:p w14:paraId="63EC435C" w14:textId="77777777" w:rsidR="007D05A1" w:rsidRDefault="007D05A1" w:rsidP="00534530">
                      <w:pPr>
                        <w:pStyle w:val="Bezmezer"/>
                      </w:pPr>
                    </w:p>
                    <w:p w14:paraId="79E0FD1B" w14:textId="77777777" w:rsidR="007D05A1" w:rsidRDefault="007D05A1" w:rsidP="00534530">
                      <w:pPr>
                        <w:pStyle w:val="Bezmezer"/>
                      </w:pPr>
                    </w:p>
                    <w:p w14:paraId="475AE919" w14:textId="77777777" w:rsidR="007D05A1" w:rsidRDefault="007D05A1" w:rsidP="00534530">
                      <w:pPr>
                        <w:pStyle w:val="Bezmezer"/>
                      </w:pPr>
                    </w:p>
                    <w:p w14:paraId="05AD3A54" w14:textId="77777777" w:rsidR="007D05A1" w:rsidRDefault="007D05A1" w:rsidP="00534530">
                      <w:pPr>
                        <w:pStyle w:val="Bezmezer"/>
                      </w:pPr>
                    </w:p>
                    <w:p w14:paraId="61A35E9D" w14:textId="77777777" w:rsidR="007D05A1" w:rsidRDefault="007D05A1" w:rsidP="00534530">
                      <w:pPr>
                        <w:pStyle w:val="Bezmezer"/>
                      </w:pPr>
                    </w:p>
                    <w:p w14:paraId="53718C6B" w14:textId="77777777" w:rsidR="007D05A1" w:rsidRDefault="007D05A1" w:rsidP="00534530">
                      <w:pPr>
                        <w:pStyle w:val="Bezmezer"/>
                      </w:pPr>
                    </w:p>
                    <w:p w14:paraId="4624C77A" w14:textId="77777777" w:rsidR="007D05A1" w:rsidRDefault="007D05A1" w:rsidP="00534530">
                      <w:pPr>
                        <w:pStyle w:val="Bezmezer"/>
                      </w:pPr>
                    </w:p>
                    <w:p w14:paraId="0C056EA9" w14:textId="77777777" w:rsidR="007D05A1" w:rsidRDefault="007D05A1" w:rsidP="00534530">
                      <w:pPr>
                        <w:pStyle w:val="Bezmezer"/>
                      </w:pPr>
                    </w:p>
                    <w:p w14:paraId="47730CFB" w14:textId="77777777" w:rsidR="007D05A1" w:rsidRPr="00534530" w:rsidRDefault="007D05A1" w:rsidP="00534530">
                      <w:pPr>
                        <w:pStyle w:val="Bezmezer"/>
                      </w:pPr>
                    </w:p>
                    <w:p w14:paraId="23C5CCE1" w14:textId="77777777" w:rsidR="007D05A1" w:rsidRPr="00534530" w:rsidRDefault="007D05A1"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7651A974" w14:textId="77777777" w:rsidR="007D05A1" w:rsidRPr="009136FF" w:rsidRDefault="007D05A1"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35DEBF8D" w14:textId="77777777" w:rsidR="007D05A1" w:rsidRPr="00CB17DB" w:rsidRDefault="007D05A1" w:rsidP="00534530">
                      <w:pPr>
                        <w:pStyle w:val="Bezmezer"/>
                      </w:pPr>
                      <w:r w:rsidRPr="00CB17DB">
                        <w:t xml:space="preserve"> </w:t>
                      </w:r>
                    </w:p>
                    <w:p w14:paraId="3D675A2A" w14:textId="77777777" w:rsidR="007D05A1" w:rsidRDefault="007D05A1"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3DDB4B3F" wp14:editId="20E27A4B">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350F38CD" w14:textId="77777777" w:rsidR="007D05A1" w:rsidRPr="00C52537" w:rsidRDefault="007D05A1">
      <w:pPr>
        <w:pStyle w:val="Nadpis2"/>
        <w:numPr>
          <w:ilvl w:val="1"/>
          <w:numId w:val="36"/>
        </w:numPr>
        <w:ind w:left="426" w:hanging="426"/>
      </w:pPr>
      <w:bookmarkStart w:id="70" w:name="_Toc159579102"/>
      <w:bookmarkStart w:id="71" w:name="_Toc159579158"/>
      <w:bookmarkStart w:id="72" w:name="_Toc211942827"/>
      <w:r w:rsidRPr="00FF391C">
        <w:t>Kde překonávají podmínky a kde</w:t>
      </w:r>
      <w:r>
        <w:t xml:space="preserve"> </w:t>
      </w:r>
      <w:r w:rsidRPr="003A3A19">
        <w:t>zaostávají</w:t>
      </w:r>
      <w:bookmarkEnd w:id="70"/>
      <w:bookmarkEnd w:id="71"/>
      <w:bookmarkEnd w:id="72"/>
    </w:p>
    <w:p w14:paraId="2402CDFE" w14:textId="77777777" w:rsidR="007D05A1" w:rsidRDefault="007D05A1"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w:t>
      </w:r>
      <w:r w:rsidRPr="001B6EF3">
        <w:rPr>
          <w:sz w:val="22"/>
          <w:szCs w:val="22"/>
        </w:rPr>
        <w:t>v mikroregionu.</w:t>
      </w:r>
    </w:p>
    <w:p w14:paraId="1AA5419F" w14:textId="77777777" w:rsidR="007D05A1" w:rsidRDefault="007D05A1"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2B7A50E3" wp14:editId="0E7DCC71">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11B51E" w14:textId="77777777" w:rsidR="007D05A1" w:rsidRDefault="007D05A1"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665E475E" w14:textId="77777777" w:rsidR="007D05A1" w:rsidRDefault="007D05A1">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49E4CA92" w14:textId="77777777" w:rsidR="007D05A1" w:rsidRPr="00CB17DB" w:rsidRDefault="007D05A1">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693C32AE" w14:textId="77777777" w:rsidR="007D05A1" w:rsidRPr="00CB17DB" w:rsidRDefault="007D05A1">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45712FC7" w14:textId="77777777" w:rsidR="007D05A1" w:rsidRPr="001B6EF3" w:rsidRDefault="007D05A1">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B7A50E3"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7411B51E" w14:textId="77777777" w:rsidR="007D05A1" w:rsidRDefault="007D05A1"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665E475E" w14:textId="77777777" w:rsidR="007D05A1" w:rsidRDefault="007D05A1">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49E4CA92" w14:textId="77777777" w:rsidR="007D05A1" w:rsidRPr="00CB17DB" w:rsidRDefault="007D05A1">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693C32AE" w14:textId="77777777" w:rsidR="007D05A1" w:rsidRPr="00CB17DB" w:rsidRDefault="007D05A1">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45712FC7" w14:textId="77777777" w:rsidR="007D05A1" w:rsidRPr="001B6EF3" w:rsidRDefault="007D05A1">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50D33B04" w14:textId="77777777" w:rsidR="007D05A1" w:rsidRDefault="007D05A1" w:rsidP="00F63C61">
      <w:pPr>
        <w:pStyle w:val="Intro"/>
        <w:rPr>
          <w:sz w:val="22"/>
          <w:szCs w:val="22"/>
        </w:rPr>
      </w:pPr>
    </w:p>
    <w:p w14:paraId="528BE284" w14:textId="77777777" w:rsidR="007D05A1" w:rsidRDefault="007D05A1" w:rsidP="00F63C61">
      <w:pPr>
        <w:pStyle w:val="Intro"/>
        <w:rPr>
          <w:sz w:val="22"/>
          <w:szCs w:val="22"/>
        </w:rPr>
      </w:pPr>
    </w:p>
    <w:p w14:paraId="5B7DC887" w14:textId="77777777" w:rsidR="007D05A1" w:rsidRDefault="007D05A1" w:rsidP="00F63C61">
      <w:pPr>
        <w:pStyle w:val="Intro"/>
        <w:rPr>
          <w:sz w:val="22"/>
          <w:szCs w:val="22"/>
        </w:rPr>
      </w:pPr>
    </w:p>
    <w:p w14:paraId="0382D670" w14:textId="77777777" w:rsidR="007D05A1" w:rsidRPr="00C818F0" w:rsidRDefault="007D05A1" w:rsidP="00F63C61">
      <w:pPr>
        <w:autoSpaceDE/>
        <w:autoSpaceDN/>
        <w:adjustRightInd/>
        <w:spacing w:line="259" w:lineRule="auto"/>
        <w:textAlignment w:val="auto"/>
        <w:rPr>
          <w:b/>
        </w:rPr>
      </w:pPr>
    </w:p>
    <w:p w14:paraId="4D692FAC" w14:textId="77777777" w:rsidR="007D05A1" w:rsidRDefault="007D05A1" w:rsidP="00F63C61">
      <w:pPr>
        <w:autoSpaceDE/>
        <w:autoSpaceDN/>
        <w:adjustRightInd/>
        <w:spacing w:line="259" w:lineRule="auto"/>
        <w:textAlignment w:val="auto"/>
        <w:rPr>
          <w:b/>
          <w:sz w:val="24"/>
        </w:rPr>
      </w:pPr>
    </w:p>
    <w:p w14:paraId="5756C109" w14:textId="77777777" w:rsidR="007D05A1" w:rsidRDefault="007D05A1" w:rsidP="00F63C61">
      <w:pPr>
        <w:autoSpaceDE/>
        <w:autoSpaceDN/>
        <w:adjustRightInd/>
        <w:spacing w:line="259" w:lineRule="auto"/>
        <w:textAlignment w:val="auto"/>
        <w:rPr>
          <w:b/>
          <w:sz w:val="24"/>
        </w:rPr>
      </w:pPr>
      <w:r>
        <w:rPr>
          <w:b/>
          <w:sz w:val="24"/>
        </w:rPr>
        <w:t>Indexy</w:t>
      </w:r>
      <w:bookmarkStart w:id="73" w:name="t_zaostavani_index"/>
      <w:bookmarkEnd w:id="73"/>
    </w:p>
    <w:tbl>
      <w:tblPr>
        <w:tblW w:w="0" w:type="auto"/>
        <w:jc w:val="center"/>
        <w:tblLayout w:type="fixed"/>
        <w:tblLook w:val="0420" w:firstRow="1" w:lastRow="0" w:firstColumn="0" w:lastColumn="0" w:noHBand="0" w:noVBand="1"/>
      </w:tblPr>
      <w:tblGrid>
        <w:gridCol w:w="3969"/>
        <w:gridCol w:w="6236"/>
      </w:tblGrid>
      <w:tr w:rsidR="00F10B4D" w14:paraId="53EDE954"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6385129"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98E5209"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F10B4D" w14:paraId="6EF2579D"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91D0EFC"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AD4C0BA"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62181D24" w14:textId="77777777" w:rsidR="007D05A1" w:rsidRDefault="007D05A1" w:rsidP="00EF2D01">
      <w:pPr>
        <w:widowControl w:val="0"/>
        <w:autoSpaceDE/>
        <w:autoSpaceDN/>
        <w:adjustRightInd/>
        <w:spacing w:after="0" w:line="259" w:lineRule="auto"/>
        <w:textAlignment w:val="auto"/>
        <w:rPr>
          <w:b/>
          <w:sz w:val="24"/>
        </w:rPr>
      </w:pPr>
    </w:p>
    <w:p w14:paraId="5222D8B3" w14:textId="77777777" w:rsidR="007D05A1" w:rsidRDefault="007D05A1" w:rsidP="00BA5659">
      <w:pPr>
        <w:keepNext/>
        <w:widowControl w:val="0"/>
        <w:autoSpaceDE/>
        <w:autoSpaceDN/>
        <w:adjustRightInd/>
        <w:spacing w:line="259" w:lineRule="auto"/>
        <w:textAlignment w:val="auto"/>
        <w:rPr>
          <w:b/>
          <w:sz w:val="24"/>
        </w:rPr>
      </w:pPr>
      <w:r>
        <w:rPr>
          <w:b/>
          <w:sz w:val="24"/>
        </w:rPr>
        <w:t>Ukazatele a cíle</w:t>
      </w:r>
      <w:bookmarkStart w:id="74" w:name="t_zaostavani_ukazatele"/>
      <w:bookmarkEnd w:id="7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10B4D" w14:paraId="1221ADB7"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E03714" w14:textId="2E8E413F"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ADAAE5" w14:textId="6BA5C89D"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81E89C" w14:textId="635B3232"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C58535" w14:textId="127DE2D5"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Veselí nad Moravou</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94289B" w14:textId="069CA182"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E6A0F1" w14:textId="5C78EA19"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B92734" w14:textId="52D2C800"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F10B4D" w14:paraId="04D7A8D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20552"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2EB57"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B2632"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531D8"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5F19A"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27B63"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441A7"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F10B4D" w14:paraId="7876E73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42B39"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B069E"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9BE3B"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3A750"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685A5"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20620"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1C4C7"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F10B4D" w14:paraId="69D7448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25DBE"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2ED41"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4CF66"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54E66"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D90CD"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8B1C2"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83C8A"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F10B4D" w14:paraId="5E0307F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D23C6"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21AE7"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EDDB2"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BD4F9"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63019"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FE82E"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AEFEB"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F10B4D" w14:paraId="444807F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4DF9A"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2E71F"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95160"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3A3CC"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F8D5F"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F3B32"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EC429"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F10B4D" w14:paraId="48AF27F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5D1D1"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EFEEA"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6357E"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EFE7C"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5C179"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C247D"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0879B"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F10B4D" w14:paraId="035B6E8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DF738"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1DED0"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D7F46"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86344"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4C8F3"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E0CD7"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F931D"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F10B4D" w14:paraId="4E7FFAD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B9385"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73FCB"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7067F"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0EF02"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E0B66"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7F491"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E0E1A"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F10B4D" w14:paraId="5394380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64267"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E236A"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1639C"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74A2A"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4F5B7"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339C3"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B9DDE"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F10B4D" w14:paraId="7FEFE07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6FB7F"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B40DA"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3E600"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B831E"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1C5C6"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D3FC2"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3AEA5"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F10B4D" w14:paraId="7BC9821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3C84B"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7B798"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B0D99"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57615"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FD2C2"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508C2"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DE1BA"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F10B4D" w14:paraId="2A9A0A0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0D7A3"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D9168"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0331A"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52AA2"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17FEA"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4FF9D"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EE814"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F10B4D" w14:paraId="04ED279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F824F"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713C0"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D7AC1"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AF4F6"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459B6"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25483"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104AE"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F10B4D" w14:paraId="5ED9AC4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44497"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82271"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E0B7F"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BC6E7"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A557F"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ED136"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CE9FF"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F10B4D" w14:paraId="6EDC6D0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24AE6"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03B1C"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88E0A"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E12E9"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86976"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28E2A"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4A0E0"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F10B4D" w14:paraId="6F7709D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F22C6"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5C433"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489D4"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877CA"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837E8"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5899D"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D06B3"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F10B4D" w14:paraId="065EA74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19762"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96471"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F14BA"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AD699"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779CE"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8C5F4"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EED9E"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F10B4D" w14:paraId="20197E10"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449AC"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B477D"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277EE"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FA022"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61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EF472"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920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486D1"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494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4CBC2"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0D05E237" w14:textId="77777777" w:rsidR="007D05A1" w:rsidRDefault="007D05A1" w:rsidP="006062D9">
      <w:pPr>
        <w:pStyle w:val="Odstavecseseznamem"/>
        <w:ind w:left="0"/>
        <w:rPr>
          <w:rFonts w:ascii="Fira Sans Condensed Light" w:hAnsi="Fira Sans Condensed Light" w:cs="Segoe UI"/>
          <w:color w:val="404040" w:themeColor="text1" w:themeTint="BF"/>
          <w:sz w:val="18"/>
          <w:szCs w:val="18"/>
        </w:rPr>
      </w:pPr>
    </w:p>
    <w:p w14:paraId="35C40683" w14:textId="77777777" w:rsidR="007D05A1" w:rsidRDefault="007D05A1">
      <w:pPr>
        <w:autoSpaceDE/>
        <w:autoSpaceDN/>
        <w:adjustRightInd/>
        <w:spacing w:line="259" w:lineRule="auto"/>
        <w:textAlignment w:val="auto"/>
        <w:rPr>
          <w:rFonts w:ascii="Inter ExtraBold" w:hAnsi="Inter ExtraBold"/>
          <w:color w:val="000000" w:themeColor="text1"/>
          <w:sz w:val="40"/>
          <w:szCs w:val="40"/>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r>
        <w:br w:type="page"/>
      </w:r>
    </w:p>
    <w:p w14:paraId="3C3AA1B6" w14:textId="77777777" w:rsidR="007D05A1" w:rsidRDefault="007D05A1" w:rsidP="00C810A8">
      <w:pPr>
        <w:pStyle w:val="Nadpis3"/>
        <w:ind w:left="993" w:hanging="993"/>
      </w:pPr>
      <w:bookmarkStart w:id="75" w:name="_Toc159579103"/>
      <w:bookmarkStart w:id="76" w:name="_Toc159579159"/>
      <w:bookmarkStart w:id="77" w:name="_Toc211942828"/>
      <w:r w:rsidRPr="00C810A8">
        <w:t>Výsledky</w:t>
      </w:r>
      <w:r>
        <w:t xml:space="preserve"> vzdělávání vzhledem k sociální situaci</w:t>
      </w:r>
      <w:bookmarkEnd w:id="75"/>
      <w:bookmarkEnd w:id="76"/>
      <w:bookmarkEnd w:id="77"/>
    </w:p>
    <w:p w14:paraId="305A9FF4" w14:textId="77777777" w:rsidR="007D05A1" w:rsidRPr="00806724" w:rsidRDefault="007D05A1"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FB72F81" w14:textId="77777777" w:rsidR="007D05A1" w:rsidRPr="00C40393" w:rsidRDefault="007D05A1"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51A635DD" w14:textId="77777777" w:rsidR="007D05A1" w:rsidRPr="00570D43" w:rsidRDefault="007D05A1"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706D3C7E" w14:textId="77777777" w:rsidR="007D05A1" w:rsidRPr="00EC6155" w:rsidRDefault="007D05A1" w:rsidP="00570D43">
      <w:pPr>
        <w:pStyle w:val="Nadpis5"/>
        <w:ind w:left="709" w:hanging="709"/>
      </w:pPr>
      <w:bookmarkStart w:id="78" w:name="_Toc211942829"/>
      <w:r>
        <w:t>Vzdělávací neúspěšnost vzhledem k sociální situaci</w:t>
      </w:r>
      <w:bookmarkEnd w:id="78"/>
    </w:p>
    <w:p w14:paraId="29B6AC7B" w14:textId="77777777" w:rsidR="007D05A1" w:rsidRPr="00592071" w:rsidRDefault="007D05A1">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6003A427" w14:textId="77777777" w:rsidR="007D05A1" w:rsidRDefault="007D05A1"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06BD5239" w14:textId="77777777" w:rsidR="007D05A1" w:rsidRPr="006A08B7" w:rsidRDefault="007D05A1"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28081752" w14:textId="77777777" w:rsidR="007D05A1" w:rsidRPr="00592071" w:rsidRDefault="007D05A1">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59736A9F" w14:textId="77777777" w:rsidR="007D05A1" w:rsidRDefault="007D05A1">
      <w:pPr>
        <w:pStyle w:val="Odstavecseseznamem"/>
        <w:numPr>
          <w:ilvl w:val="0"/>
          <w:numId w:val="13"/>
        </w:numPr>
      </w:pPr>
      <w:r>
        <w:t>Je vzdělávací neúspěšnost nižší nebo vyšší, než by odpovídalo sociální situaci?</w:t>
      </w:r>
    </w:p>
    <w:p w14:paraId="3BCE3AB1" w14:textId="77777777" w:rsidR="007D05A1" w:rsidRDefault="007D05A1">
      <w:pPr>
        <w:pStyle w:val="Odstavecseseznamem"/>
        <w:numPr>
          <w:ilvl w:val="0"/>
          <w:numId w:val="13"/>
        </w:numPr>
      </w:pPr>
      <w:r>
        <w:t>Je zaostávání specifikem našeho ORP, anebo je to charakteristika většího celku jako je například kraj?</w:t>
      </w:r>
    </w:p>
    <w:p w14:paraId="71AE6579" w14:textId="77777777" w:rsidR="007D05A1" w:rsidRDefault="007D05A1">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4A77D69B" w14:textId="77777777" w:rsidR="007D05A1" w:rsidRDefault="007D05A1">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7270D7B1" w14:textId="77777777" w:rsidR="007D05A1" w:rsidRDefault="007D05A1">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6E0F83E7" w14:textId="77777777" w:rsidR="007D05A1" w:rsidRDefault="007D05A1" w:rsidP="00FA69AB">
      <w:pPr>
        <w:pStyle w:val="Odstavecseseznamem"/>
        <w:spacing w:after="0"/>
        <w:ind w:left="1080"/>
      </w:pPr>
    </w:p>
    <w:p w14:paraId="6444369E" w14:textId="77777777" w:rsidR="007D05A1" w:rsidRPr="00511A90" w:rsidRDefault="007D05A1" w:rsidP="009D67C0">
      <w:pPr>
        <w:pStyle w:val="Tabulkapopisek"/>
        <w:keepNext/>
        <w:keepLines/>
      </w:pPr>
      <w:r w:rsidRPr="00511A90">
        <w:t xml:space="preserve">Graf </w:t>
      </w:r>
      <w:r>
        <w:t>c</w:t>
      </w:r>
      <w:r w:rsidRPr="00511A90">
        <w:t>1</w:t>
      </w:r>
      <w:r>
        <w:t>.1.a</w:t>
      </w:r>
    </w:p>
    <w:p w14:paraId="27F0356C" w14:textId="77777777" w:rsidR="007D05A1" w:rsidRPr="006F7CCF" w:rsidRDefault="007D05A1"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453E4AE6" w14:textId="77777777" w:rsidR="007D05A1" w:rsidRDefault="007D05A1">
      <w:r>
        <w:rPr>
          <w:noProof/>
        </w:rPr>
        <w:drawing>
          <wp:inline distT="0" distB="0" distL="0" distR="0" wp14:anchorId="0B18B277" wp14:editId="4D834789">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01CC2B28" w14:textId="77777777" w:rsidR="007D05A1" w:rsidRDefault="007D05A1"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10A04998" w14:textId="77777777" w:rsidR="007D05A1" w:rsidRDefault="007D05A1" w:rsidP="009D67C0">
      <w:pPr>
        <w:pStyle w:val="Tabulkapopisek"/>
        <w:keepNext/>
        <w:keepLines/>
      </w:pPr>
    </w:p>
    <w:p w14:paraId="7033F834" w14:textId="77777777" w:rsidR="007D05A1" w:rsidRPr="00511A90" w:rsidRDefault="007D05A1" w:rsidP="009D67C0">
      <w:pPr>
        <w:pStyle w:val="Tabulkapopisek"/>
        <w:keepNext/>
        <w:keepLines/>
      </w:pPr>
      <w:r w:rsidRPr="00511A90">
        <w:t xml:space="preserve">Graf </w:t>
      </w:r>
      <w:r>
        <w:t>c1.1.b</w:t>
      </w:r>
    </w:p>
    <w:p w14:paraId="14C5C546" w14:textId="77777777" w:rsidR="007D05A1" w:rsidRDefault="007D05A1"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022DD4F1" w14:textId="77777777" w:rsidR="007D05A1" w:rsidRDefault="007D05A1">
      <w:r>
        <w:rPr>
          <w:noProof/>
        </w:rPr>
        <w:drawing>
          <wp:inline distT="0" distB="0" distL="0" distR="0" wp14:anchorId="405C3779" wp14:editId="2CC8FB98">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334ED21B" w14:textId="77777777" w:rsidR="007D05A1" w:rsidRDefault="007D05A1"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71DF2442" w14:textId="77777777" w:rsidR="007D05A1" w:rsidRDefault="007D05A1" w:rsidP="009D67C0">
      <w:pPr>
        <w:pStyle w:val="Tabulkapopisek"/>
        <w:keepNext/>
        <w:keepLines/>
        <w:spacing w:before="0"/>
        <w:rPr>
          <w:rStyle w:val="Hypertextovodkaz"/>
          <w:rFonts w:cs="Fira Sans"/>
          <w:i/>
          <w:color w:val="44546A" w:themeColor="text2"/>
          <w:szCs w:val="20"/>
        </w:rPr>
      </w:pPr>
    </w:p>
    <w:p w14:paraId="187EEFA4" w14:textId="77777777" w:rsidR="007D05A1" w:rsidRDefault="007D05A1" w:rsidP="009D67C0">
      <w:pPr>
        <w:pStyle w:val="Tabulkapopisek"/>
        <w:keepNext/>
        <w:keepLines/>
        <w:spacing w:before="0"/>
        <w:rPr>
          <w:rStyle w:val="Hypertextovodkaz"/>
          <w:rFonts w:cs="Fira Sans"/>
          <w:i/>
          <w:color w:val="44546A" w:themeColor="text2"/>
          <w:szCs w:val="20"/>
        </w:rPr>
      </w:pPr>
    </w:p>
    <w:p w14:paraId="58BC1D33" w14:textId="77777777" w:rsidR="007D05A1" w:rsidRDefault="007D05A1" w:rsidP="009D67C0">
      <w:pPr>
        <w:pStyle w:val="Tabulkapopisek"/>
        <w:keepNext/>
        <w:keepLines/>
        <w:spacing w:before="0"/>
        <w:rPr>
          <w:rStyle w:val="Hypertextovodkaz"/>
          <w:rFonts w:cs="Fira Sans"/>
          <w:i/>
          <w:color w:val="44546A" w:themeColor="text2"/>
          <w:szCs w:val="20"/>
        </w:rPr>
      </w:pPr>
    </w:p>
    <w:p w14:paraId="43B91754" w14:textId="77777777" w:rsidR="007D05A1" w:rsidRDefault="007D05A1">
      <w:pPr>
        <w:autoSpaceDE/>
        <w:autoSpaceDN/>
        <w:adjustRightInd/>
        <w:spacing w:line="259" w:lineRule="auto"/>
        <w:textAlignment w:val="auto"/>
        <w:rPr>
          <w:color w:val="AEAAAA" w:themeColor="background2" w:themeShade="BF"/>
        </w:rPr>
      </w:pPr>
      <w:r>
        <w:rPr>
          <w:color w:val="AEAAAA" w:themeColor="background2" w:themeShade="BF"/>
        </w:rPr>
        <w:br w:type="page"/>
      </w:r>
    </w:p>
    <w:p w14:paraId="2EC0B746" w14:textId="77777777" w:rsidR="007D05A1" w:rsidRPr="00EC6155" w:rsidRDefault="007D05A1" w:rsidP="00570D43">
      <w:pPr>
        <w:pStyle w:val="Nadpis5"/>
        <w:ind w:left="426" w:hanging="426"/>
      </w:pPr>
      <w:bookmarkStart w:id="79" w:name="_Toc211942830"/>
      <w:r>
        <w:t>Výsledky testování vzhledem k sociální situaci</w:t>
      </w:r>
      <w:bookmarkEnd w:id="79"/>
    </w:p>
    <w:p w14:paraId="3243D664" w14:textId="77777777" w:rsidR="007D05A1" w:rsidRPr="00592071" w:rsidRDefault="007D05A1">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6F848B9F" w14:textId="77777777" w:rsidR="007D05A1" w:rsidRDefault="007D05A1"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4AED5609" w14:textId="77777777" w:rsidR="007D05A1" w:rsidRPr="00592071" w:rsidRDefault="007D05A1">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0E0A7A1A" w14:textId="77777777" w:rsidR="007D05A1" w:rsidRDefault="007D05A1">
      <w:pPr>
        <w:pStyle w:val="Odstavecseseznamem"/>
        <w:numPr>
          <w:ilvl w:val="0"/>
          <w:numId w:val="22"/>
        </w:numPr>
      </w:pPr>
      <w:r>
        <w:t>Jsou výsledky testování nižší nebo vyšší, než by odpovídalo sociální situaci?</w:t>
      </w:r>
    </w:p>
    <w:p w14:paraId="42FB0153" w14:textId="77777777" w:rsidR="007D05A1" w:rsidRDefault="007D05A1">
      <w:pPr>
        <w:pStyle w:val="Odstavecseseznamem"/>
        <w:numPr>
          <w:ilvl w:val="0"/>
          <w:numId w:val="22"/>
        </w:numPr>
      </w:pPr>
      <w:r>
        <w:t>(Ne)daří se rozvíjet potenciál žáků z horní nebo spodní pětiny výsledků, případně na obou stranách spektra?</w:t>
      </w:r>
    </w:p>
    <w:p w14:paraId="326EAABD" w14:textId="77777777" w:rsidR="007D05A1" w:rsidRDefault="007D05A1">
      <w:pPr>
        <w:pStyle w:val="Odstavecseseznamem"/>
        <w:numPr>
          <w:ilvl w:val="0"/>
          <w:numId w:val="22"/>
        </w:numPr>
      </w:pPr>
      <w:r>
        <w:t>Je zaostávání specifikem našeho ORP, anebo je to charakteristika většího celku jako je například kraj?</w:t>
      </w:r>
    </w:p>
    <w:p w14:paraId="5A98E97A" w14:textId="77777777" w:rsidR="007D05A1" w:rsidRDefault="007D05A1">
      <w:pPr>
        <w:pStyle w:val="Odstavecseseznamem"/>
        <w:numPr>
          <w:ilvl w:val="0"/>
          <w:numId w:val="13"/>
        </w:numPr>
      </w:pPr>
      <w:r>
        <w:t>Ani lepší výsledky testování</w:t>
      </w:r>
      <w:r>
        <w:t>,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3741DED6" w14:textId="77777777" w:rsidR="007D05A1" w:rsidRDefault="007D05A1" w:rsidP="00E94417">
      <w:pPr>
        <w:pStyle w:val="Odstavecseseznamem"/>
        <w:spacing w:after="0"/>
        <w:ind w:left="1080"/>
      </w:pPr>
    </w:p>
    <w:p w14:paraId="750E98B2" w14:textId="77777777" w:rsidR="007D05A1" w:rsidRPr="00511A90" w:rsidRDefault="007D05A1" w:rsidP="00E94417">
      <w:pPr>
        <w:pStyle w:val="Tabulkapopisek"/>
        <w:keepNext/>
        <w:keepLines/>
      </w:pPr>
      <w:r w:rsidRPr="00511A90">
        <w:t xml:space="preserve">Graf </w:t>
      </w:r>
      <w:r>
        <w:t>c1.2.a</w:t>
      </w:r>
    </w:p>
    <w:p w14:paraId="4C04E684" w14:textId="77777777" w:rsidR="007D05A1" w:rsidRDefault="007D05A1" w:rsidP="00E94417">
      <w:pPr>
        <w:pStyle w:val="TabulkaGrafnzev"/>
        <w:keepNext/>
        <w:keepLines/>
        <w:spacing w:after="0"/>
      </w:pPr>
      <w:r>
        <w:t>Výsledky testování</w:t>
      </w:r>
      <w:r w:rsidRPr="00021C97">
        <w:t xml:space="preserve"> vzhledem k sociální situaci v</w:t>
      </w:r>
      <w:r>
        <w:t> </w:t>
      </w:r>
      <w:r w:rsidRPr="00021C97">
        <w:t>ORP</w:t>
      </w:r>
    </w:p>
    <w:p w14:paraId="730C278C" w14:textId="77777777" w:rsidR="007D05A1" w:rsidRDefault="007D05A1">
      <w:r>
        <w:rPr>
          <w:noProof/>
        </w:rPr>
        <w:drawing>
          <wp:inline distT="0" distB="0" distL="0" distR="0" wp14:anchorId="3568B981" wp14:editId="0DA1680D">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34561EA5" w14:textId="77777777" w:rsidR="007D05A1" w:rsidRDefault="007D05A1"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66E27249" w14:textId="77777777" w:rsidR="007D05A1" w:rsidRPr="00511A90" w:rsidRDefault="007D05A1" w:rsidP="00E94417">
      <w:pPr>
        <w:pStyle w:val="Tabulkapopisek"/>
        <w:keepNext/>
        <w:keepLines/>
      </w:pPr>
      <w:r w:rsidRPr="00511A90">
        <w:t xml:space="preserve">Graf </w:t>
      </w:r>
      <w:r>
        <w:t>c1.2.b</w:t>
      </w:r>
    </w:p>
    <w:p w14:paraId="18474C43" w14:textId="77777777" w:rsidR="007D05A1" w:rsidRDefault="007D05A1"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024575D8" w14:textId="77777777" w:rsidR="007D05A1" w:rsidRDefault="007D05A1">
      <w:r>
        <w:rPr>
          <w:noProof/>
        </w:rPr>
        <w:drawing>
          <wp:inline distT="0" distB="0" distL="0" distR="0" wp14:anchorId="04217A91" wp14:editId="1367B6DD">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3DC6883B" w14:textId="77777777" w:rsidR="007D05A1" w:rsidRDefault="007D05A1"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04651216" w14:textId="77777777" w:rsidR="007D05A1" w:rsidRPr="006073B9" w:rsidRDefault="007D05A1"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34738785" w14:textId="77777777" w:rsidR="007D05A1" w:rsidRDefault="007D05A1" w:rsidP="00570D43">
      <w:pPr>
        <w:pStyle w:val="Nadpis5"/>
        <w:ind w:left="426" w:hanging="426"/>
      </w:pPr>
      <w:bookmarkStart w:id="80" w:name="_Toc211942831"/>
      <w:r>
        <w:t>Typologie mikroregionů</w:t>
      </w:r>
      <w:bookmarkEnd w:id="80"/>
    </w:p>
    <w:p w14:paraId="4F22D5A1" w14:textId="77777777" w:rsidR="007D05A1" w:rsidRDefault="007D05A1"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066A52F0" w14:textId="77777777" w:rsidR="007D05A1" w:rsidRPr="008F0C3A" w:rsidRDefault="007D05A1" w:rsidP="006E2A14">
      <w:pPr>
        <w:spacing w:after="120"/>
        <w:jc w:val="center"/>
      </w:pPr>
      <w:r>
        <w:rPr>
          <w:noProof/>
        </w:rPr>
        <w:drawing>
          <wp:inline distT="0" distB="0" distL="0" distR="0" wp14:anchorId="0CDEF9E1" wp14:editId="6124EC0D">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37FC85AC" w14:textId="77777777" w:rsidR="007D05A1" w:rsidRPr="00592071" w:rsidRDefault="007D05A1">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6DA0F212" w14:textId="77777777" w:rsidR="007D05A1" w:rsidRPr="006E2A14" w:rsidRDefault="007D05A1">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52738D88" w14:textId="77777777" w:rsidR="007D05A1" w:rsidRPr="006E2A14" w:rsidRDefault="007D05A1">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360970F3" w14:textId="77777777" w:rsidR="007D05A1" w:rsidRDefault="007D05A1" w:rsidP="00FE5681">
      <w:pPr>
        <w:rPr>
          <w:sz w:val="24"/>
          <w:szCs w:val="24"/>
        </w:rPr>
      </w:pPr>
    </w:p>
    <w:p w14:paraId="233EEC40" w14:textId="77777777" w:rsidR="007D05A1" w:rsidRDefault="007D05A1" w:rsidP="00FE5681">
      <w:pPr>
        <w:rPr>
          <w:sz w:val="24"/>
          <w:szCs w:val="24"/>
        </w:rPr>
      </w:pPr>
    </w:p>
    <w:p w14:paraId="3FFA2226" w14:textId="77777777" w:rsidR="007D05A1" w:rsidRPr="00511A90" w:rsidRDefault="007D05A1" w:rsidP="006E2A14">
      <w:pPr>
        <w:pStyle w:val="Tabulkapopisek"/>
        <w:keepNext/>
        <w:keepLines/>
      </w:pPr>
      <w:r w:rsidRPr="00573DA9">
        <w:t>Graf c1.3</w:t>
      </w:r>
      <w:r>
        <w:t>.a</w:t>
      </w:r>
    </w:p>
    <w:p w14:paraId="79FCEFE8" w14:textId="77777777" w:rsidR="007D05A1" w:rsidRPr="006F7CCF" w:rsidRDefault="007D05A1" w:rsidP="006E2A14">
      <w:pPr>
        <w:pStyle w:val="TabulkaGrafnzev"/>
        <w:keepNext/>
        <w:keepLines/>
        <w:spacing w:after="0"/>
      </w:pPr>
      <w:r>
        <w:t>Typologie mikroregionů</w:t>
      </w:r>
    </w:p>
    <w:p w14:paraId="778C8AE4" w14:textId="77777777" w:rsidR="007D05A1" w:rsidRDefault="007D05A1">
      <w:r>
        <w:rPr>
          <w:noProof/>
        </w:rPr>
        <w:drawing>
          <wp:inline distT="0" distB="0" distL="0" distR="0" wp14:anchorId="60809B38" wp14:editId="40CF8DC8">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65B95785" w14:textId="77777777" w:rsidR="007D05A1" w:rsidRDefault="007D05A1"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125F6B8D" w14:textId="77777777" w:rsidR="007D05A1" w:rsidRDefault="007D05A1" w:rsidP="006E2A14">
      <w:pPr>
        <w:pStyle w:val="Tabulkapopisek"/>
        <w:keepNext/>
        <w:keepLines/>
      </w:pPr>
    </w:p>
    <w:p w14:paraId="71ADB8B7" w14:textId="77777777" w:rsidR="007D05A1" w:rsidRPr="00511A90" w:rsidRDefault="007D05A1" w:rsidP="006E2A14">
      <w:pPr>
        <w:pStyle w:val="Tabulkapopisek"/>
        <w:keepNext/>
        <w:keepLines/>
      </w:pPr>
      <w:r w:rsidRPr="00573DA9">
        <w:t>Graf c1.3.</w:t>
      </w:r>
      <w:r>
        <w:t>b</w:t>
      </w:r>
    </w:p>
    <w:p w14:paraId="30944309" w14:textId="77777777" w:rsidR="007D05A1" w:rsidRDefault="007D05A1"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42DC822B" w14:textId="77777777" w:rsidR="007D05A1" w:rsidRDefault="007D05A1">
      <w:r>
        <w:rPr>
          <w:noProof/>
        </w:rPr>
        <w:drawing>
          <wp:inline distT="0" distB="0" distL="0" distR="0" wp14:anchorId="757F14B5" wp14:editId="274A68E7">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207A738E" w14:textId="77777777" w:rsidR="007D05A1" w:rsidRDefault="007D05A1"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14AFD073" w14:textId="77777777" w:rsidR="007D05A1" w:rsidRPr="00D26555" w:rsidRDefault="007D05A1" w:rsidP="00FE5681">
      <w:pPr>
        <w:rPr>
          <w:sz w:val="24"/>
          <w:szCs w:val="24"/>
        </w:rPr>
      </w:pPr>
    </w:p>
    <w:p w14:paraId="37DC98A8" w14:textId="77777777" w:rsidR="007D05A1" w:rsidRDefault="007D05A1">
      <w:pPr>
        <w:autoSpaceDE/>
        <w:autoSpaceDN/>
        <w:adjustRightInd/>
        <w:spacing w:line="259" w:lineRule="auto"/>
        <w:textAlignment w:val="auto"/>
        <w:rPr>
          <w:rFonts w:ascii="Inter ExtraBold" w:hAnsi="Inter ExtraBold"/>
          <w:color w:val="000000" w:themeColor="text1"/>
          <w:sz w:val="40"/>
          <w:szCs w:val="40"/>
        </w:rPr>
      </w:pPr>
      <w:r>
        <w:br w:type="page"/>
      </w:r>
    </w:p>
    <w:p w14:paraId="24D92672" w14:textId="77777777" w:rsidR="007D05A1" w:rsidRDefault="007D05A1" w:rsidP="00570D43">
      <w:pPr>
        <w:pStyle w:val="Nadpis3"/>
        <w:ind w:left="1134" w:hanging="1134"/>
      </w:pPr>
      <w:bookmarkStart w:id="81" w:name="_Toc159579104"/>
      <w:bookmarkStart w:id="82" w:name="_Toc159579160"/>
      <w:bookmarkStart w:id="83" w:name="_Toc211942832"/>
      <w:r>
        <w:t>Faktory úspěchu</w:t>
      </w:r>
      <w:bookmarkEnd w:id="81"/>
      <w:bookmarkEnd w:id="82"/>
      <w:bookmarkEnd w:id="83"/>
    </w:p>
    <w:p w14:paraId="39A4ACD8" w14:textId="77777777" w:rsidR="007D05A1" w:rsidRPr="00570D43" w:rsidRDefault="007D05A1"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7D87B49B" w14:textId="77777777" w:rsidR="007D05A1" w:rsidRDefault="007D05A1" w:rsidP="00570D43">
      <w:pPr>
        <w:pStyle w:val="Nadpis5"/>
        <w:ind w:left="426" w:hanging="426"/>
      </w:pPr>
      <w:bookmarkStart w:id="84" w:name="_Toc211942833"/>
      <w:r>
        <w:t>Sociální podpora</w:t>
      </w:r>
      <w:bookmarkEnd w:id="84"/>
    </w:p>
    <w:p w14:paraId="5A288BDA" w14:textId="77777777" w:rsidR="007D05A1" w:rsidRDefault="007D05A1"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608A199D" w14:textId="77777777" w:rsidR="007D05A1" w:rsidRDefault="007D05A1"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2D0579B2" w14:textId="77777777" w:rsidR="007D05A1" w:rsidRDefault="007D05A1"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461A7D74" w14:textId="77777777" w:rsidR="007D05A1" w:rsidRPr="00511A90" w:rsidRDefault="007D05A1" w:rsidP="00F33122">
      <w:pPr>
        <w:pStyle w:val="Tabulkapopisek"/>
        <w:keepNext/>
        <w:keepLines/>
      </w:pPr>
      <w:r w:rsidRPr="00511A90">
        <w:t xml:space="preserve">Graf </w:t>
      </w:r>
      <w:r>
        <w:t>c2.1.a</w:t>
      </w:r>
    </w:p>
    <w:p w14:paraId="014B922D" w14:textId="77777777" w:rsidR="007D05A1" w:rsidRDefault="007D05A1"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4B338351" w14:textId="77777777" w:rsidR="007D05A1" w:rsidRDefault="007D05A1">
      <w:r>
        <w:rPr>
          <w:noProof/>
        </w:rPr>
        <w:drawing>
          <wp:inline distT="0" distB="0" distL="0" distR="0" wp14:anchorId="6CA73736" wp14:editId="65FE15E4">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12419265" w14:textId="77777777" w:rsidR="007D05A1" w:rsidRDefault="007D05A1"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7899F512" w14:textId="77777777" w:rsidR="007D05A1" w:rsidRDefault="007D05A1" w:rsidP="003600A0">
      <w:pPr>
        <w:pStyle w:val="Tabulkapopisek"/>
      </w:pPr>
    </w:p>
    <w:p w14:paraId="455B9F36" w14:textId="77777777" w:rsidR="007D05A1" w:rsidRPr="00850C59" w:rsidRDefault="007D05A1" w:rsidP="00F33122">
      <w:pPr>
        <w:pStyle w:val="Tabulkapopisek"/>
        <w:keepNext/>
        <w:keepLines/>
      </w:pPr>
      <w:r w:rsidRPr="00850C59">
        <w:t>Graf c2.1.b</w:t>
      </w:r>
    </w:p>
    <w:p w14:paraId="66F7B534" w14:textId="77777777" w:rsidR="007D05A1" w:rsidRPr="00850C59" w:rsidRDefault="007D05A1"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47EF7CE2" w14:textId="77777777" w:rsidR="007D05A1" w:rsidRDefault="007D05A1">
      <w:r>
        <w:rPr>
          <w:noProof/>
        </w:rPr>
        <w:drawing>
          <wp:inline distT="0" distB="0" distL="0" distR="0" wp14:anchorId="5F9AAEA8" wp14:editId="4C2B5346">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4996C0A5" w14:textId="77777777" w:rsidR="007D05A1" w:rsidRPr="00850C59" w:rsidRDefault="007D05A1"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37694BEA" w14:textId="77777777" w:rsidR="007D05A1" w:rsidRPr="00850C59" w:rsidRDefault="007D05A1" w:rsidP="00AB39F3">
      <w:pPr>
        <w:pStyle w:val="Tabulkapopisek"/>
        <w:keepNext/>
        <w:keepLines/>
      </w:pPr>
      <w:r w:rsidRPr="00850C59">
        <w:t>Graf c2.1.</w:t>
      </w:r>
      <w:r>
        <w:t>c</w:t>
      </w:r>
    </w:p>
    <w:p w14:paraId="5D921EE8" w14:textId="77777777" w:rsidR="007D05A1" w:rsidRPr="00850C59" w:rsidRDefault="007D05A1"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49B88E63" w14:textId="77777777" w:rsidR="007D05A1" w:rsidRDefault="007D05A1">
      <w:r>
        <w:rPr>
          <w:noProof/>
        </w:rPr>
        <w:drawing>
          <wp:inline distT="0" distB="0" distL="0" distR="0" wp14:anchorId="35268204" wp14:editId="2156A846">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483B3937" w14:textId="77777777" w:rsidR="007D05A1" w:rsidRPr="00850C59" w:rsidRDefault="007D05A1"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230ED73D" w14:textId="77777777" w:rsidR="007D05A1" w:rsidRPr="00850C59" w:rsidRDefault="007D05A1"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0B63F3FD" w14:textId="77777777" w:rsidR="007D05A1" w:rsidRPr="00850C59" w:rsidRDefault="007D05A1" w:rsidP="0069649F"/>
    <w:p w14:paraId="1493E690" w14:textId="77777777" w:rsidR="007D05A1" w:rsidRPr="00850C59" w:rsidRDefault="007D05A1" w:rsidP="00F33122">
      <w:pPr>
        <w:pStyle w:val="Tabulkapopisek"/>
        <w:keepNext/>
        <w:keepLines/>
      </w:pPr>
      <w:r w:rsidRPr="00850C59">
        <w:t>Graf c2.1.</w:t>
      </w:r>
      <w:r>
        <w:t>d</w:t>
      </w:r>
    </w:p>
    <w:p w14:paraId="0900D7E4" w14:textId="77777777" w:rsidR="007D05A1" w:rsidRPr="00850C59" w:rsidRDefault="007D05A1"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0066F470" w14:textId="77777777" w:rsidR="007D05A1" w:rsidRDefault="007D05A1">
      <w:r>
        <w:rPr>
          <w:noProof/>
        </w:rPr>
        <w:drawing>
          <wp:inline distT="0" distB="0" distL="0" distR="0" wp14:anchorId="14825096" wp14:editId="665A4516">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08BC1F6B" w14:textId="77777777" w:rsidR="007D05A1" w:rsidRDefault="007D05A1"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340DFE3A" w14:textId="77777777" w:rsidR="007D05A1" w:rsidRDefault="007D05A1" w:rsidP="003600A0">
      <w:pPr>
        <w:pStyle w:val="Tabulkapopisek"/>
      </w:pPr>
    </w:p>
    <w:p w14:paraId="17DEBB53" w14:textId="77777777" w:rsidR="007D05A1" w:rsidRDefault="007D05A1">
      <w:pPr>
        <w:autoSpaceDE/>
        <w:autoSpaceDN/>
        <w:adjustRightInd/>
        <w:spacing w:line="259" w:lineRule="auto"/>
        <w:textAlignment w:val="auto"/>
        <w:rPr>
          <w:rFonts w:ascii="Inter ExtraBold" w:hAnsi="Inter ExtraBold"/>
          <w:color w:val="000000" w:themeColor="text1"/>
          <w:sz w:val="32"/>
          <w:szCs w:val="32"/>
        </w:rPr>
      </w:pPr>
      <w:r>
        <w:br w:type="page"/>
      </w:r>
    </w:p>
    <w:p w14:paraId="56C51596" w14:textId="77777777" w:rsidR="007D05A1" w:rsidRDefault="007D05A1" w:rsidP="00570D43">
      <w:pPr>
        <w:pStyle w:val="Nadpis5"/>
        <w:ind w:left="426" w:hanging="426"/>
      </w:pPr>
      <w:bookmarkStart w:id="85" w:name="_Toc211942834"/>
      <w:r>
        <w:t>Včasná péče</w:t>
      </w:r>
      <w:bookmarkEnd w:id="85"/>
    </w:p>
    <w:p w14:paraId="61DA070D" w14:textId="77777777" w:rsidR="007D05A1" w:rsidRDefault="007D05A1" w:rsidP="00543749">
      <w:pPr>
        <w:pStyle w:val="Tabulkakategorie"/>
        <w:jc w:val="center"/>
      </w:pPr>
    </w:p>
    <w:p w14:paraId="044D60EF" w14:textId="77777777" w:rsidR="007D05A1" w:rsidRDefault="007D05A1"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278C50D2" w14:textId="77777777" w:rsidR="007D05A1" w:rsidRDefault="007D05A1"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4D055145" w14:textId="77777777" w:rsidR="007D05A1" w:rsidRPr="00511A90" w:rsidRDefault="007D05A1" w:rsidP="005E4BC6">
      <w:pPr>
        <w:pStyle w:val="Tabulkapopisek"/>
      </w:pPr>
      <w:r w:rsidRPr="00511A90">
        <w:t xml:space="preserve">Graf </w:t>
      </w:r>
      <w:r>
        <w:t>c2.2.a</w:t>
      </w:r>
    </w:p>
    <w:p w14:paraId="600B9AC2" w14:textId="77777777" w:rsidR="007D05A1" w:rsidRDefault="007D05A1"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383CE463" w14:textId="77777777" w:rsidR="007D05A1" w:rsidRDefault="007D05A1">
      <w:r>
        <w:rPr>
          <w:noProof/>
        </w:rPr>
        <w:drawing>
          <wp:inline distT="0" distB="0" distL="0" distR="0" wp14:anchorId="3019387B" wp14:editId="52989834">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131270A0" w14:textId="77777777" w:rsidR="007D05A1" w:rsidRDefault="007D05A1"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4577689D" w14:textId="77777777" w:rsidR="007D05A1" w:rsidRDefault="007D05A1" w:rsidP="00C52400">
      <w:pPr>
        <w:pStyle w:val="Tabulkapopisek"/>
      </w:pPr>
    </w:p>
    <w:p w14:paraId="10F53B9C" w14:textId="77777777" w:rsidR="007D05A1" w:rsidRPr="00511A90" w:rsidRDefault="007D05A1" w:rsidP="007679A8">
      <w:pPr>
        <w:pStyle w:val="Tabulkapopisek"/>
        <w:keepNext/>
        <w:keepLines/>
      </w:pPr>
      <w:r w:rsidRPr="00E5424E">
        <w:t>Graf C2.2.b</w:t>
      </w:r>
    </w:p>
    <w:p w14:paraId="2AFC8AB8" w14:textId="77777777" w:rsidR="007D05A1" w:rsidRDefault="007D05A1"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35626D6A" w14:textId="77777777" w:rsidR="007D05A1" w:rsidRDefault="007D05A1">
      <w:r>
        <w:rPr>
          <w:noProof/>
        </w:rPr>
        <w:drawing>
          <wp:inline distT="0" distB="0" distL="0" distR="0" wp14:anchorId="4313F4B5" wp14:editId="6F9F9A38">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1C0C5AAB" w14:textId="77777777" w:rsidR="007D05A1" w:rsidRDefault="007D05A1"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20FF1FD3" w14:textId="77777777" w:rsidR="007D05A1" w:rsidRDefault="007D05A1" w:rsidP="005E4BC6">
      <w:pPr>
        <w:pStyle w:val="Tabulkapopisek"/>
        <w:rPr>
          <w:rStyle w:val="Hypertextovodkaz"/>
          <w:rFonts w:cs="Fira Sans"/>
          <w:i/>
          <w:color w:val="44546A" w:themeColor="text2"/>
          <w:szCs w:val="20"/>
        </w:rPr>
      </w:pPr>
    </w:p>
    <w:p w14:paraId="7674A2FD" w14:textId="77777777" w:rsidR="007D05A1" w:rsidRDefault="007D05A1"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739DACBB" w14:textId="77777777" w:rsidR="007D05A1" w:rsidRPr="0058685A" w:rsidRDefault="007D05A1"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02F886A3" w14:textId="77777777" w:rsidR="007D05A1" w:rsidRDefault="007D05A1" w:rsidP="00FD1927">
      <w:pPr>
        <w:pStyle w:val="Tabulkapopisek"/>
        <w:keepNext/>
        <w:keepLines/>
      </w:pPr>
    </w:p>
    <w:p w14:paraId="1351C2B5" w14:textId="77777777" w:rsidR="007D05A1" w:rsidRPr="00511A90" w:rsidRDefault="007D05A1" w:rsidP="00FD1927">
      <w:pPr>
        <w:pStyle w:val="Tabulkapopisek"/>
        <w:keepNext/>
        <w:keepLines/>
      </w:pPr>
      <w:r w:rsidRPr="00511A90">
        <w:t xml:space="preserve">Graf </w:t>
      </w:r>
      <w:r>
        <w:t>c2.2.c</w:t>
      </w:r>
    </w:p>
    <w:p w14:paraId="42A742AB" w14:textId="77777777" w:rsidR="007D05A1" w:rsidRDefault="007D05A1"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25B56B58" w14:textId="77777777" w:rsidR="007D05A1" w:rsidRDefault="007D05A1">
      <w:r>
        <w:rPr>
          <w:noProof/>
        </w:rPr>
        <w:drawing>
          <wp:inline distT="0" distB="0" distL="0" distR="0" wp14:anchorId="58EC47B6" wp14:editId="7B87E436">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3BE3E4E9" w14:textId="77777777" w:rsidR="007D05A1" w:rsidRDefault="007D05A1"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30D1A599" w14:textId="77777777" w:rsidR="007D05A1" w:rsidRDefault="007D05A1" w:rsidP="00A155B9">
      <w:pPr>
        <w:pStyle w:val="Tabulkapopisek"/>
      </w:pPr>
    </w:p>
    <w:p w14:paraId="75CAA815" w14:textId="77777777" w:rsidR="007D05A1" w:rsidRDefault="007D05A1" w:rsidP="006A6C8E">
      <w:pPr>
        <w:pStyle w:val="Tabulkapopisek"/>
        <w:spacing w:before="0" w:after="0"/>
      </w:pPr>
    </w:p>
    <w:p w14:paraId="7A9F3519" w14:textId="77777777" w:rsidR="007D05A1" w:rsidRDefault="007D05A1"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8C4E982" w14:textId="77777777" w:rsidR="007D05A1" w:rsidRDefault="007D05A1" w:rsidP="00A155B9">
      <w:pPr>
        <w:pStyle w:val="Tabulkapopisek"/>
      </w:pPr>
    </w:p>
    <w:p w14:paraId="453EE995" w14:textId="77777777" w:rsidR="007D05A1" w:rsidRPr="00511A90" w:rsidRDefault="007D05A1" w:rsidP="00A155B9">
      <w:pPr>
        <w:pStyle w:val="Tabulkapopisek"/>
      </w:pPr>
      <w:r>
        <w:t>Tabulka c2.2.d</w:t>
      </w:r>
    </w:p>
    <w:p w14:paraId="1993CC4D" w14:textId="77777777" w:rsidR="007D05A1" w:rsidRDefault="007D05A1" w:rsidP="00A155B9">
      <w:pPr>
        <w:spacing w:after="0"/>
        <w:rPr>
          <w:rFonts w:ascii="Inter" w:hAnsi="Inter" w:cs="Times New Roman"/>
          <w:b/>
          <w:bCs/>
        </w:rPr>
      </w:pPr>
      <w:r w:rsidRPr="00A155B9">
        <w:rPr>
          <w:rFonts w:ascii="Inter" w:hAnsi="Inter" w:cs="Times New Roman"/>
          <w:b/>
          <w:bCs/>
        </w:rPr>
        <w:t>Doplňující indikátory k včasné péči</w:t>
      </w:r>
    </w:p>
    <w:p w14:paraId="56117146" w14:textId="77777777" w:rsidR="007D05A1" w:rsidRDefault="007D05A1" w:rsidP="00A155B9">
      <w:pPr>
        <w:spacing w:after="0"/>
        <w:rPr>
          <w:color w:val="AEAAAA" w:themeColor="background2" w:themeShade="BF"/>
        </w:rPr>
      </w:pPr>
      <w:bookmarkStart w:id="86" w:name="t_predskol_doplnujici"/>
      <w:bookmarkEnd w:id="86"/>
    </w:p>
    <w:tbl>
      <w:tblPr>
        <w:tblW w:w="0" w:type="auto"/>
        <w:jc w:val="center"/>
        <w:tblLayout w:type="fixed"/>
        <w:tblLook w:val="0420" w:firstRow="1" w:lastRow="0" w:firstColumn="0" w:lastColumn="0" w:noHBand="0" w:noVBand="1"/>
      </w:tblPr>
      <w:tblGrid>
        <w:gridCol w:w="2551"/>
        <w:gridCol w:w="1417"/>
        <w:gridCol w:w="2551"/>
        <w:gridCol w:w="1984"/>
      </w:tblGrid>
      <w:tr w:rsidR="00F10B4D" w14:paraId="2593BE9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337952"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C23866"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eselí nad Morav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FA7367"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2A01CC"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F10B4D" w14:paraId="6FC960E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435CC"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0A5C2"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3C45D"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7</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1092B"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1B9682AA" w14:textId="77777777" w:rsidR="007D05A1" w:rsidRDefault="007D05A1" w:rsidP="006A6C8E">
      <w:pPr>
        <w:pStyle w:val="Tabulkapopisek"/>
        <w:spacing w:before="0"/>
      </w:pPr>
    </w:p>
    <w:p w14:paraId="781F6F06" w14:textId="77777777" w:rsidR="007D05A1" w:rsidRDefault="007D05A1" w:rsidP="006A6C8E">
      <w:pPr>
        <w:pStyle w:val="Tabulkapopisek"/>
        <w:spacing w:before="0"/>
      </w:pPr>
      <w:r w:rsidRPr="0027536C">
        <w:t>Poznámky:</w:t>
      </w:r>
      <w:r>
        <w:t xml:space="preserve"> </w:t>
      </w:r>
      <w:r>
        <w:t>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68F32D04" w14:textId="77777777" w:rsidR="007D05A1" w:rsidRDefault="007D05A1" w:rsidP="00315A75">
      <w:pPr>
        <w:autoSpaceDE/>
        <w:autoSpaceDN/>
        <w:adjustRightInd/>
        <w:spacing w:line="259" w:lineRule="auto"/>
        <w:textAlignment w:val="auto"/>
        <w:rPr>
          <w:color w:val="AEAAAA" w:themeColor="background2" w:themeShade="BF"/>
        </w:rPr>
      </w:pPr>
    </w:p>
    <w:p w14:paraId="5412EBC3" w14:textId="77777777" w:rsidR="007D05A1" w:rsidRDefault="007D05A1"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74EB7499" w14:textId="77777777" w:rsidR="007D05A1" w:rsidRPr="00511A90" w:rsidRDefault="007D05A1" w:rsidP="007679A8">
      <w:pPr>
        <w:pStyle w:val="Tabulkapopisek"/>
        <w:keepNext/>
        <w:keepLines/>
      </w:pPr>
      <w:r w:rsidRPr="00511A90">
        <w:t xml:space="preserve">Graf </w:t>
      </w:r>
      <w:r>
        <w:t>c2.2.e</w:t>
      </w:r>
    </w:p>
    <w:p w14:paraId="07E50CD8" w14:textId="77777777" w:rsidR="007D05A1" w:rsidRDefault="007D05A1" w:rsidP="007679A8">
      <w:pPr>
        <w:keepNext/>
        <w:keepLines/>
        <w:spacing w:after="0"/>
        <w:rPr>
          <w:rFonts w:ascii="Inter" w:hAnsi="Inter" w:cs="Times New Roman"/>
          <w:b/>
          <w:bCs/>
        </w:rPr>
      </w:pPr>
      <w:r>
        <w:rPr>
          <w:rFonts w:ascii="Inter" w:hAnsi="Inter" w:cs="Times New Roman"/>
          <w:b/>
          <w:bCs/>
        </w:rPr>
        <w:t>Podíl žáků v přípravných třídách</w:t>
      </w:r>
    </w:p>
    <w:p w14:paraId="792A664C" w14:textId="77777777" w:rsidR="007D05A1" w:rsidRDefault="007D05A1">
      <w:r>
        <w:rPr>
          <w:noProof/>
        </w:rPr>
        <w:drawing>
          <wp:inline distT="0" distB="0" distL="0" distR="0" wp14:anchorId="274AD651" wp14:editId="7D0CAE13">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6AA37BC6" w14:textId="77777777" w:rsidR="007D05A1" w:rsidRDefault="007D05A1"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1CD05909" w14:textId="77777777" w:rsidR="007D05A1" w:rsidRDefault="007D05A1" w:rsidP="00315A75">
      <w:pPr>
        <w:pStyle w:val="Tabulkapopisek"/>
      </w:pPr>
    </w:p>
    <w:p w14:paraId="7FF47CA4" w14:textId="77777777" w:rsidR="007D05A1" w:rsidRPr="00F44246" w:rsidRDefault="007D05A1"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615E9FA1" w14:textId="77777777" w:rsidR="007D05A1" w:rsidRDefault="007D05A1"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061ECDAA" w14:textId="77777777" w:rsidR="007D05A1" w:rsidRDefault="007D05A1"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66C4B4FE" w14:textId="77777777" w:rsidR="007D05A1" w:rsidRPr="00511A90" w:rsidRDefault="007D05A1" w:rsidP="007679A8">
      <w:pPr>
        <w:pStyle w:val="Tabulkapopisek"/>
        <w:keepNext/>
        <w:keepLines/>
      </w:pPr>
      <w:r w:rsidRPr="00511A90">
        <w:t xml:space="preserve">Graf </w:t>
      </w:r>
      <w:r>
        <w:t>c2.2.f</w:t>
      </w:r>
    </w:p>
    <w:p w14:paraId="236063FE" w14:textId="77777777" w:rsidR="007D05A1" w:rsidRDefault="007D05A1"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43E8DA72" w14:textId="77777777" w:rsidR="007D05A1" w:rsidRDefault="007D05A1">
      <w:r>
        <w:rPr>
          <w:noProof/>
        </w:rPr>
        <w:drawing>
          <wp:inline distT="0" distB="0" distL="0" distR="0" wp14:anchorId="6A7F0822" wp14:editId="2667FCA9">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571112B7" w14:textId="77777777" w:rsidR="007D05A1" w:rsidRDefault="007D05A1"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4507E560" w14:textId="77777777" w:rsidR="007D05A1" w:rsidRDefault="007D05A1">
      <w:pPr>
        <w:autoSpaceDE/>
        <w:autoSpaceDN/>
        <w:adjustRightInd/>
        <w:spacing w:line="259" w:lineRule="auto"/>
        <w:textAlignment w:val="auto"/>
        <w:rPr>
          <w:color w:val="AEAAAA" w:themeColor="background2" w:themeShade="BF"/>
        </w:rPr>
      </w:pPr>
    </w:p>
    <w:p w14:paraId="5AF7671E" w14:textId="77777777" w:rsidR="007D05A1" w:rsidRPr="00511A90" w:rsidRDefault="007D05A1" w:rsidP="007679A8">
      <w:pPr>
        <w:pStyle w:val="Tabulkapopisek"/>
        <w:keepNext/>
        <w:keepLines/>
      </w:pPr>
      <w:r w:rsidRPr="001D754D">
        <w:t>Graf c2.2.g</w:t>
      </w:r>
    </w:p>
    <w:p w14:paraId="603BE288" w14:textId="77777777" w:rsidR="007D05A1" w:rsidRDefault="007D05A1"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746E662D" w14:textId="77777777" w:rsidR="007D05A1" w:rsidRDefault="007D05A1">
      <w:r>
        <w:rPr>
          <w:noProof/>
        </w:rPr>
        <w:drawing>
          <wp:inline distT="0" distB="0" distL="0" distR="0" wp14:anchorId="7E549FFB" wp14:editId="0F8A500E">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4A52C655" w14:textId="77777777" w:rsidR="007D05A1" w:rsidRDefault="007D05A1"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648F79A0" w14:textId="77777777" w:rsidR="007D05A1" w:rsidRDefault="007D05A1">
      <w:pPr>
        <w:autoSpaceDE/>
        <w:autoSpaceDN/>
        <w:adjustRightInd/>
        <w:spacing w:line="259" w:lineRule="auto"/>
        <w:textAlignment w:val="auto"/>
        <w:rPr>
          <w:color w:val="AEAAAA" w:themeColor="background2" w:themeShade="BF"/>
        </w:rPr>
      </w:pPr>
      <w:r>
        <w:rPr>
          <w:color w:val="AEAAAA" w:themeColor="background2" w:themeShade="BF"/>
        </w:rPr>
        <w:br w:type="page"/>
      </w:r>
    </w:p>
    <w:p w14:paraId="6F39EBA7" w14:textId="77777777" w:rsidR="007D05A1" w:rsidRPr="00570D43" w:rsidRDefault="007D05A1" w:rsidP="00570D43">
      <w:pPr>
        <w:pStyle w:val="Nadpis5"/>
        <w:ind w:left="426" w:hanging="426"/>
      </w:pPr>
      <w:bookmarkStart w:id="87" w:name="_Toc211942835"/>
      <w:r w:rsidRPr="00570D43">
        <w:t>Společné vzdělávání</w:t>
      </w:r>
      <w:bookmarkEnd w:id="87"/>
      <w:r w:rsidRPr="00570D43">
        <w:t xml:space="preserve"> </w:t>
      </w:r>
    </w:p>
    <w:p w14:paraId="1C126187" w14:textId="77777777" w:rsidR="007D05A1" w:rsidRDefault="007D05A1"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08343543" w14:textId="77777777" w:rsidR="007D05A1" w:rsidRDefault="007D05A1"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55EC0E2D" w14:textId="77777777" w:rsidR="007D05A1" w:rsidRPr="00511A90" w:rsidRDefault="007D05A1" w:rsidP="0051570F">
      <w:pPr>
        <w:pStyle w:val="Tabulkapopisek"/>
      </w:pPr>
      <w:r w:rsidRPr="001D754D">
        <w:t>Graf c2.3.a</w:t>
      </w:r>
      <w:r w:rsidRPr="00511A90">
        <w:t xml:space="preserve"> </w:t>
      </w:r>
    </w:p>
    <w:p w14:paraId="5BE8AF16" w14:textId="77777777" w:rsidR="007D05A1" w:rsidRDefault="007D05A1"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0891B790" w14:textId="77777777" w:rsidR="007D05A1" w:rsidRDefault="007D05A1">
      <w:r>
        <w:rPr>
          <w:noProof/>
        </w:rPr>
        <w:drawing>
          <wp:inline distT="0" distB="0" distL="0" distR="0" wp14:anchorId="482DE3E8" wp14:editId="238D0550">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593BB740" w14:textId="77777777" w:rsidR="007D05A1" w:rsidRDefault="007D05A1"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62F1E4F8" w14:textId="77777777" w:rsidR="007D05A1" w:rsidRDefault="007D05A1"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74E9EC4F" w14:textId="77777777" w:rsidR="007D05A1" w:rsidRPr="007679A8" w:rsidRDefault="007D05A1" w:rsidP="009A7319">
      <w:pPr>
        <w:pStyle w:val="Tabulkapopisek"/>
        <w:keepNext/>
        <w:keepLines/>
      </w:pPr>
      <w:r w:rsidRPr="001D754D">
        <w:t>Graf c2.3.</w:t>
      </w:r>
      <w:r>
        <w:t>b</w:t>
      </w:r>
    </w:p>
    <w:p w14:paraId="4D1B9A52" w14:textId="77777777" w:rsidR="007D05A1" w:rsidRDefault="007D05A1"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36FC0CF0" w14:textId="77777777" w:rsidR="007D05A1" w:rsidRDefault="007D05A1">
      <w:r>
        <w:rPr>
          <w:noProof/>
        </w:rPr>
        <w:drawing>
          <wp:inline distT="0" distB="0" distL="0" distR="0" wp14:anchorId="74119338" wp14:editId="6149BE48">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7E892229" w14:textId="77777777" w:rsidR="007D05A1" w:rsidRDefault="007D05A1"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6DF069F7" w14:textId="77777777" w:rsidR="007D05A1" w:rsidRDefault="007D05A1"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3B1E184D" w14:textId="77777777" w:rsidR="007D05A1" w:rsidRPr="00801B01" w:rsidRDefault="007D05A1"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0C970749" w14:textId="77777777" w:rsidR="007D05A1" w:rsidRPr="00511A90" w:rsidRDefault="007D05A1" w:rsidP="007679A8">
      <w:pPr>
        <w:pStyle w:val="Tabulkapopisek"/>
        <w:keepNext/>
        <w:keepLines/>
      </w:pPr>
      <w:r w:rsidRPr="00511A90">
        <w:t xml:space="preserve">Graf </w:t>
      </w:r>
      <w:r>
        <w:t>c2.3.c</w:t>
      </w:r>
    </w:p>
    <w:p w14:paraId="18FF2FAC" w14:textId="77777777" w:rsidR="007D05A1" w:rsidRDefault="007D05A1"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10D49D26" w14:textId="77777777" w:rsidR="007D05A1" w:rsidRDefault="007D05A1">
      <w:r>
        <w:rPr>
          <w:noProof/>
        </w:rPr>
        <w:drawing>
          <wp:inline distT="0" distB="0" distL="0" distR="0" wp14:anchorId="6515C292" wp14:editId="0ED642E5">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479D6F1B" w14:textId="77777777" w:rsidR="007D05A1" w:rsidRDefault="007D05A1"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7DBC3067" w14:textId="77777777" w:rsidR="007D05A1" w:rsidRPr="00511A90" w:rsidRDefault="007D05A1" w:rsidP="009A7319">
      <w:pPr>
        <w:pStyle w:val="Tabulkapopisek"/>
        <w:keepNext/>
        <w:keepLines/>
      </w:pPr>
      <w:r w:rsidRPr="00F429BE">
        <w:t xml:space="preserve">Graf </w:t>
      </w:r>
      <w:r>
        <w:t>c2.3.d</w:t>
      </w:r>
    </w:p>
    <w:p w14:paraId="3799D834" w14:textId="77777777" w:rsidR="007D05A1" w:rsidRDefault="007D05A1"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2408153D" w14:textId="77777777" w:rsidR="007D05A1" w:rsidRDefault="007D05A1">
      <w:r>
        <w:rPr>
          <w:noProof/>
        </w:rPr>
        <w:drawing>
          <wp:inline distT="0" distB="0" distL="0" distR="0" wp14:anchorId="4CD0F53A" wp14:editId="075C8817">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65239089" w14:textId="77777777" w:rsidR="007D05A1" w:rsidRDefault="007D05A1"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206CCDA2" w14:textId="77777777" w:rsidR="007D05A1" w:rsidRDefault="007D05A1" w:rsidP="006A6C8E">
      <w:pPr>
        <w:spacing w:after="0"/>
        <w:rPr>
          <w:rFonts w:ascii="Inter" w:hAnsi="Inter" w:cs="Times New Roman"/>
          <w:b/>
          <w:bCs/>
        </w:rPr>
      </w:pPr>
    </w:p>
    <w:p w14:paraId="09198EFB" w14:textId="77777777" w:rsidR="007D05A1" w:rsidRPr="0085090C" w:rsidRDefault="007D05A1"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348EDF78" w14:textId="77777777" w:rsidR="007D05A1" w:rsidRDefault="007D05A1" w:rsidP="00E62573">
      <w:pPr>
        <w:pStyle w:val="Tabulkapopisek"/>
      </w:pPr>
    </w:p>
    <w:p w14:paraId="681FBF7B" w14:textId="77777777" w:rsidR="007D05A1" w:rsidRPr="00511A90" w:rsidRDefault="007D05A1" w:rsidP="007679A8">
      <w:pPr>
        <w:pStyle w:val="Tabulkapopisek"/>
        <w:keepNext/>
        <w:keepLines/>
      </w:pPr>
      <w:r w:rsidRPr="00511A90">
        <w:t xml:space="preserve">Graf </w:t>
      </w:r>
      <w:r>
        <w:t>c2.3.e</w:t>
      </w:r>
    </w:p>
    <w:p w14:paraId="2501B710" w14:textId="77777777" w:rsidR="007D05A1" w:rsidRDefault="007D05A1"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4DD8B16F" w14:textId="77777777" w:rsidR="007D05A1" w:rsidRDefault="007D05A1">
      <w:r>
        <w:rPr>
          <w:noProof/>
        </w:rPr>
        <w:drawing>
          <wp:inline distT="0" distB="0" distL="0" distR="0" wp14:anchorId="03DDA1EA" wp14:editId="68995364">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0D1BDA40" w14:textId="77777777" w:rsidR="007D05A1" w:rsidRDefault="007D05A1"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00908473" w14:textId="77777777" w:rsidR="007D05A1" w:rsidRDefault="007D05A1" w:rsidP="00DF2BB1"/>
    <w:p w14:paraId="4335CFEC" w14:textId="77777777" w:rsidR="007D05A1" w:rsidRDefault="007D05A1"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027667A8" w14:textId="77777777" w:rsidR="007D05A1" w:rsidRPr="00511A90" w:rsidRDefault="007D05A1" w:rsidP="00DF2BB1">
      <w:pPr>
        <w:pStyle w:val="Tabulkapopisek"/>
      </w:pPr>
      <w:r w:rsidRPr="00511A90">
        <w:t xml:space="preserve">Graf </w:t>
      </w:r>
      <w:r>
        <w:t>c2.3.f</w:t>
      </w:r>
    </w:p>
    <w:p w14:paraId="13734B96" w14:textId="77777777" w:rsidR="007D05A1" w:rsidRDefault="007D05A1" w:rsidP="00DF2BB1">
      <w:pPr>
        <w:spacing w:after="0"/>
        <w:rPr>
          <w:rFonts w:ascii="Inter" w:hAnsi="Inter" w:cs="Times New Roman"/>
          <w:b/>
          <w:bCs/>
        </w:rPr>
      </w:pPr>
      <w:r w:rsidRPr="00DF2BB1">
        <w:rPr>
          <w:rFonts w:ascii="Inter" w:hAnsi="Inter" w:cs="Times New Roman"/>
          <w:b/>
          <w:bCs/>
        </w:rPr>
        <w:t>Odchody na víceletá gymnázia</w:t>
      </w:r>
    </w:p>
    <w:p w14:paraId="49276BC5" w14:textId="77777777" w:rsidR="007D05A1" w:rsidRDefault="007D05A1">
      <w:r>
        <w:rPr>
          <w:noProof/>
        </w:rPr>
        <w:drawing>
          <wp:inline distT="0" distB="0" distL="0" distR="0" wp14:anchorId="5D2104CF" wp14:editId="56C25F1A">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085E50D7" w14:textId="77777777" w:rsidR="007D05A1" w:rsidRDefault="007D05A1"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25500DA4" w14:textId="77777777" w:rsidR="007D05A1" w:rsidRDefault="007D05A1"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0B2815A3" w14:textId="77777777" w:rsidR="007D05A1" w:rsidRPr="00511A90" w:rsidRDefault="007D05A1" w:rsidP="00FD1927">
      <w:pPr>
        <w:pStyle w:val="Tabulkapopisek"/>
        <w:keepNext/>
        <w:keepLines/>
      </w:pPr>
      <w:r w:rsidRPr="00511A90">
        <w:t xml:space="preserve">Graf </w:t>
      </w:r>
      <w:r>
        <w:t>c2.3.g</w:t>
      </w:r>
    </w:p>
    <w:p w14:paraId="1BD2C584" w14:textId="77777777" w:rsidR="007D05A1" w:rsidRDefault="007D05A1"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7FF00E60" w14:textId="77777777" w:rsidR="007D05A1" w:rsidRDefault="007D05A1">
      <w:r>
        <w:rPr>
          <w:noProof/>
        </w:rPr>
        <w:drawing>
          <wp:inline distT="0" distB="0" distL="0" distR="0" wp14:anchorId="79C7437B" wp14:editId="6C74BA1F">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37646645" w14:textId="77777777" w:rsidR="007D05A1" w:rsidRDefault="007D05A1"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21B44667" w14:textId="77777777" w:rsidR="007D05A1" w:rsidRDefault="007D05A1" w:rsidP="00C6674F">
      <w:pPr>
        <w:pStyle w:val="Tabulkapopisek"/>
        <w:keepNext/>
        <w:keepLines/>
      </w:pPr>
    </w:p>
    <w:p w14:paraId="1BFD8F06" w14:textId="77777777" w:rsidR="007D05A1" w:rsidRPr="00511A90" w:rsidRDefault="007D05A1" w:rsidP="00C6674F">
      <w:pPr>
        <w:pStyle w:val="Tabulkapopisek"/>
        <w:keepNext/>
        <w:keepLines/>
      </w:pPr>
      <w:r w:rsidRPr="00511A90">
        <w:t xml:space="preserve">Graf </w:t>
      </w:r>
      <w:r>
        <w:t>c2.3.h</w:t>
      </w:r>
    </w:p>
    <w:p w14:paraId="69649618" w14:textId="77777777" w:rsidR="007D05A1" w:rsidRDefault="007D05A1"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52DF0A68" w14:textId="77777777" w:rsidR="007D05A1" w:rsidRDefault="007D05A1">
      <w:r>
        <w:rPr>
          <w:noProof/>
        </w:rPr>
        <w:drawing>
          <wp:inline distT="0" distB="0" distL="0" distR="0" wp14:anchorId="55151B97" wp14:editId="25D05217">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519F2301" w14:textId="77777777" w:rsidR="007D05A1" w:rsidRDefault="007D05A1"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610EB46E" w14:textId="77777777" w:rsidR="007D05A1" w:rsidRDefault="007D05A1" w:rsidP="001804C7">
      <w:pPr>
        <w:pStyle w:val="Tabulkapopisek"/>
      </w:pPr>
    </w:p>
    <w:p w14:paraId="0C2CBC5A" w14:textId="77777777" w:rsidR="007D05A1" w:rsidRPr="00511A90" w:rsidRDefault="007D05A1" w:rsidP="001804C7">
      <w:pPr>
        <w:pStyle w:val="Tabulkapopisek"/>
      </w:pPr>
      <w:r w:rsidRPr="00511A90">
        <w:t xml:space="preserve">Graf </w:t>
      </w:r>
      <w:r>
        <w:t>c2.3.i</w:t>
      </w:r>
    </w:p>
    <w:p w14:paraId="2B427AC0" w14:textId="77777777" w:rsidR="007D05A1" w:rsidRDefault="007D05A1" w:rsidP="001804C7">
      <w:pPr>
        <w:spacing w:after="0"/>
        <w:rPr>
          <w:rFonts w:ascii="Inter" w:hAnsi="Inter" w:cs="Times New Roman"/>
          <w:b/>
          <w:bCs/>
        </w:rPr>
      </w:pPr>
      <w:r>
        <w:rPr>
          <w:rFonts w:ascii="Inter" w:hAnsi="Inter" w:cs="Times New Roman"/>
          <w:b/>
          <w:bCs/>
        </w:rPr>
        <w:t>Podíl žáků z Ukrajiny v základním vzdělávání</w:t>
      </w:r>
    </w:p>
    <w:p w14:paraId="306BD81D" w14:textId="77777777" w:rsidR="007D05A1" w:rsidRDefault="007D05A1">
      <w:r>
        <w:rPr>
          <w:noProof/>
        </w:rPr>
        <w:drawing>
          <wp:inline distT="0" distB="0" distL="0" distR="0" wp14:anchorId="43E9F4DA" wp14:editId="01632764">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344EAB80" w14:textId="77777777" w:rsidR="007D05A1" w:rsidRDefault="007D05A1"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4916149B" w14:textId="77777777" w:rsidR="007D05A1" w:rsidRDefault="007D05A1" w:rsidP="00FE4AB8">
      <w:pPr>
        <w:pStyle w:val="Tabulkapopisek"/>
        <w:spacing w:before="0"/>
      </w:pPr>
    </w:p>
    <w:p w14:paraId="6F21669B" w14:textId="77777777" w:rsidR="007D05A1" w:rsidRPr="00CE48C1" w:rsidRDefault="007D05A1" w:rsidP="00A73AA5">
      <w:pPr>
        <w:rPr>
          <w:rFonts w:eastAsia="Inter ExtraBold" w:cs="Inter ExtraBold"/>
          <w:vanish/>
          <w:specVanish/>
        </w:rPr>
      </w:pPr>
      <w:r>
        <w:t>Na území ORP podle dat z výkazů ve školním roce 2024/2025 je v základním vzdělávání 2,9</w:t>
      </w:r>
    </w:p>
    <w:p w14:paraId="6F6A4284" w14:textId="77777777" w:rsidR="007D05A1" w:rsidRPr="00CE48C1" w:rsidRDefault="007D05A1" w:rsidP="00A73AA5">
      <w:pPr>
        <w:rPr>
          <w:rFonts w:eastAsia="Inter ExtraBold" w:cs="Inter ExtraBold"/>
          <w:vanish/>
          <w:specVanish/>
        </w:rPr>
      </w:pPr>
      <w:r>
        <w:rPr>
          <w:lang w:val="en-GB"/>
        </w:rPr>
        <w:t xml:space="preserve"> % </w:t>
      </w:r>
      <w:r>
        <w:t>žáků-cizinců a podle dat ze září 2024 je v základním vzdělávání 2,4</w:t>
      </w:r>
    </w:p>
    <w:p w14:paraId="5A86A5AE" w14:textId="77777777" w:rsidR="007D05A1" w:rsidRDefault="007D05A1" w:rsidP="00A73AA5">
      <w:r>
        <w:rPr>
          <w:lang w:val="en-GB"/>
        </w:rPr>
        <w:t xml:space="preserve"> % </w:t>
      </w:r>
      <w:r>
        <w:t>žáků z Ukrajiny.</w:t>
      </w:r>
    </w:p>
    <w:p w14:paraId="7A8EFB6B" w14:textId="77777777" w:rsidR="007D05A1" w:rsidRDefault="007D05A1" w:rsidP="002757C0">
      <w:pPr>
        <w:pStyle w:val="Tabulkapopisek"/>
      </w:pPr>
    </w:p>
    <w:p w14:paraId="5A5037B3" w14:textId="77777777" w:rsidR="007D05A1" w:rsidRPr="009D127F" w:rsidRDefault="007D05A1"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5275A35F" w14:textId="77777777" w:rsidR="007D05A1" w:rsidRDefault="007D05A1" w:rsidP="001C5609">
      <w:pPr>
        <w:pStyle w:val="Nadpis5"/>
        <w:ind w:left="426" w:hanging="426"/>
      </w:pPr>
      <w:bookmarkStart w:id="88" w:name="_Toc211942836"/>
      <w:r w:rsidRPr="001C5609">
        <w:t>Zajištění</w:t>
      </w:r>
      <w:r>
        <w:t xml:space="preserve"> výuky – pedagogové a podpůrný tým</w:t>
      </w:r>
      <w:bookmarkEnd w:id="88"/>
    </w:p>
    <w:p w14:paraId="06094915" w14:textId="77777777" w:rsidR="007D05A1" w:rsidRDefault="007D05A1"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2D456EBD" w14:textId="77777777" w:rsidR="007D05A1" w:rsidRDefault="007D05A1"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5BB626C5" w14:textId="77777777" w:rsidR="007D05A1" w:rsidRPr="00CE48C1" w:rsidRDefault="007D05A1" w:rsidP="005D7711">
      <w:pPr>
        <w:rPr>
          <w:rFonts w:eastAsia="Inter ExtraBold" w:cs="Inter ExtraBold"/>
          <w:vanish/>
          <w:specVanish/>
        </w:rPr>
      </w:pPr>
      <w:r>
        <w:t xml:space="preserve">Na území ORP podle dat z výkazů ve školním roce 2024/2025 je v základním vzdělávání </w:t>
      </w:r>
      <w:r>
        <w:rPr>
          <w:rStyle w:val="tucneChar"/>
        </w:rPr>
        <w:t>5,3</w:t>
      </w:r>
    </w:p>
    <w:p w14:paraId="75FA32CC" w14:textId="77777777" w:rsidR="007D05A1" w:rsidRDefault="007D05A1" w:rsidP="005D7711">
      <w:r>
        <w:rPr>
          <w:lang w:val="en-GB"/>
        </w:rPr>
        <w:t> </w:t>
      </w:r>
      <w:r w:rsidRPr="00C72F92">
        <w:rPr>
          <w:rStyle w:val="tucneChar"/>
        </w:rPr>
        <w:t>% hodin</w:t>
      </w:r>
      <w:r>
        <w:t xml:space="preserve"> vyučováno nekvalifikovanými učiteli.</w:t>
      </w:r>
    </w:p>
    <w:p w14:paraId="1A7BB725" w14:textId="77777777" w:rsidR="007D05A1" w:rsidRPr="00511A90" w:rsidRDefault="007D05A1" w:rsidP="00FE4AB8">
      <w:pPr>
        <w:pStyle w:val="Tabulkapopisek"/>
      </w:pPr>
      <w:r w:rsidRPr="00511A90">
        <w:t xml:space="preserve">Graf </w:t>
      </w:r>
      <w:r>
        <w:t>c2.4.a</w:t>
      </w:r>
    </w:p>
    <w:p w14:paraId="172DC3CF" w14:textId="77777777" w:rsidR="007D05A1" w:rsidRDefault="007D05A1" w:rsidP="00FE4AB8">
      <w:pPr>
        <w:spacing w:after="0"/>
        <w:rPr>
          <w:rFonts w:ascii="Inter" w:hAnsi="Inter" w:cs="Times New Roman"/>
          <w:b/>
          <w:bCs/>
        </w:rPr>
      </w:pPr>
      <w:r w:rsidRPr="00FE4AB8">
        <w:rPr>
          <w:rFonts w:ascii="Inter" w:hAnsi="Inter" w:cs="Times New Roman"/>
          <w:b/>
          <w:bCs/>
        </w:rPr>
        <w:t>Podíl nekvalifikované výuky</w:t>
      </w:r>
    </w:p>
    <w:p w14:paraId="51BDACF9" w14:textId="77777777" w:rsidR="007D05A1" w:rsidRDefault="007D05A1">
      <w:r>
        <w:rPr>
          <w:noProof/>
        </w:rPr>
        <w:drawing>
          <wp:inline distT="0" distB="0" distL="0" distR="0" wp14:anchorId="53EAD2C9" wp14:editId="72A55058">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74A19EF3" w14:textId="77777777" w:rsidR="007D05A1" w:rsidRDefault="007D05A1"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775BCFF4" w14:textId="77777777" w:rsidR="007D05A1" w:rsidRPr="00511A90" w:rsidRDefault="007D05A1" w:rsidP="004A2CE8">
      <w:pPr>
        <w:pStyle w:val="Tabulkapopisek"/>
      </w:pPr>
      <w:r w:rsidRPr="00D8403C">
        <w:t>Graf c</w:t>
      </w:r>
      <w:r>
        <w:t>2.4.b</w:t>
      </w:r>
    </w:p>
    <w:p w14:paraId="1845B143" w14:textId="77777777" w:rsidR="007D05A1" w:rsidRDefault="007D05A1"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44AE274A" w14:textId="77777777" w:rsidR="007D05A1" w:rsidRDefault="007D05A1">
      <w:r>
        <w:rPr>
          <w:noProof/>
        </w:rPr>
        <w:drawing>
          <wp:inline distT="0" distB="0" distL="0" distR="0" wp14:anchorId="4B0837C7" wp14:editId="1550B838">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68261474" w14:textId="77777777" w:rsidR="007D05A1" w:rsidRDefault="007D05A1"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17EB866D" w14:textId="77777777" w:rsidR="007D05A1" w:rsidRDefault="007D05A1"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4190C6BC" w14:textId="77777777" w:rsidR="007D05A1" w:rsidRPr="00511A90" w:rsidRDefault="007D05A1" w:rsidP="00421976">
      <w:pPr>
        <w:pStyle w:val="Tabulkapopisek"/>
      </w:pPr>
      <w:r w:rsidRPr="00D8403C">
        <w:t>Graf c</w:t>
      </w:r>
      <w:r>
        <w:t>2.4.c</w:t>
      </w:r>
    </w:p>
    <w:p w14:paraId="6A24EA8B" w14:textId="77777777" w:rsidR="007D05A1" w:rsidRDefault="007D05A1" w:rsidP="00421976">
      <w:pPr>
        <w:spacing w:after="0"/>
        <w:rPr>
          <w:rFonts w:ascii="Inter" w:hAnsi="Inter" w:cs="Times New Roman"/>
          <w:b/>
          <w:bCs/>
        </w:rPr>
      </w:pPr>
      <w:r>
        <w:rPr>
          <w:rFonts w:ascii="Inter" w:hAnsi="Inter" w:cs="Times New Roman"/>
          <w:b/>
          <w:bCs/>
        </w:rPr>
        <w:t>Podíl škol s uvádějícím učitelem</w:t>
      </w:r>
    </w:p>
    <w:p w14:paraId="2546C4F1" w14:textId="77777777" w:rsidR="007D05A1" w:rsidRDefault="007D05A1">
      <w:r>
        <w:rPr>
          <w:noProof/>
        </w:rPr>
        <w:drawing>
          <wp:inline distT="0" distB="0" distL="0" distR="0" wp14:anchorId="54B7F789" wp14:editId="30A02FA4">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26FE215A" w14:textId="77777777" w:rsidR="007D05A1" w:rsidRDefault="007D05A1"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7E523E53" w14:textId="77777777" w:rsidR="007D05A1" w:rsidRDefault="007D05A1"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342E050B" w14:textId="77777777" w:rsidR="007D05A1" w:rsidRPr="00CE48C1" w:rsidRDefault="007D05A1" w:rsidP="00D8403C">
      <w:pPr>
        <w:rPr>
          <w:rFonts w:eastAsia="Inter ExtraBold" w:cs="Inter ExtraBold"/>
          <w:vanish/>
          <w:specVanish/>
        </w:rPr>
      </w:pPr>
      <w:r>
        <w:t xml:space="preserve">Na území ORP podle dat z výkazů ve školním roce 2024/2025 připadá v základním vzdělávání </w:t>
      </w:r>
      <w:r>
        <w:rPr>
          <w:rStyle w:val="tucneChar"/>
        </w:rPr>
        <w:t>67,3</w:t>
      </w:r>
    </w:p>
    <w:p w14:paraId="64843975" w14:textId="77777777" w:rsidR="007D05A1" w:rsidRDefault="007D05A1" w:rsidP="004A2CE8">
      <w:r>
        <w:t xml:space="preserve"> </w:t>
      </w:r>
      <w:r w:rsidRPr="00C72F92">
        <w:rPr>
          <w:rStyle w:val="tucneChar"/>
        </w:rPr>
        <w:t>žáků</w:t>
      </w:r>
      <w:r>
        <w:t xml:space="preserve"> na jeden celý úvazek asistenta pedagoga.</w:t>
      </w:r>
    </w:p>
    <w:p w14:paraId="3F9D1BC4" w14:textId="77777777" w:rsidR="007D05A1" w:rsidRPr="00511A90" w:rsidRDefault="007D05A1" w:rsidP="00FE4AB8">
      <w:pPr>
        <w:pStyle w:val="Tabulkapopisek"/>
      </w:pPr>
      <w:r w:rsidRPr="00511A90">
        <w:t xml:space="preserve">Graf </w:t>
      </w:r>
      <w:r>
        <w:t>c2.4.c</w:t>
      </w:r>
    </w:p>
    <w:p w14:paraId="093EF504" w14:textId="77777777" w:rsidR="007D05A1" w:rsidRDefault="007D05A1" w:rsidP="00FE4AB8">
      <w:pPr>
        <w:spacing w:after="0"/>
        <w:rPr>
          <w:rFonts w:ascii="Inter" w:hAnsi="Inter" w:cs="Times New Roman"/>
          <w:b/>
          <w:bCs/>
        </w:rPr>
      </w:pPr>
      <w:r w:rsidRPr="00FE4AB8">
        <w:rPr>
          <w:rFonts w:ascii="Inter" w:hAnsi="Inter" w:cs="Times New Roman"/>
          <w:b/>
          <w:bCs/>
        </w:rPr>
        <w:t>Počet žáků na jednoho asistenta</w:t>
      </w:r>
    </w:p>
    <w:p w14:paraId="4F4A4084" w14:textId="77777777" w:rsidR="007D05A1" w:rsidRDefault="007D05A1">
      <w:r>
        <w:rPr>
          <w:noProof/>
        </w:rPr>
        <w:drawing>
          <wp:inline distT="0" distB="0" distL="0" distR="0" wp14:anchorId="0C507D80" wp14:editId="06EB3F97">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6E99EC48" w14:textId="77777777" w:rsidR="007D05A1" w:rsidRDefault="007D05A1"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220A6851" w14:textId="77777777" w:rsidR="007D05A1" w:rsidRDefault="007D05A1"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04509D1B" w14:textId="77777777" w:rsidR="007D05A1" w:rsidRPr="00CE48C1" w:rsidRDefault="007D05A1" w:rsidP="00F7004F">
      <w:pPr>
        <w:rPr>
          <w:rFonts w:eastAsia="Inter ExtraBold" w:cs="Inter ExtraBold"/>
          <w:vanish/>
          <w:specVanish/>
        </w:rPr>
      </w:pPr>
      <w:r>
        <w:t xml:space="preserve">Na území ORP podle dat z výkazů ve školním roce 2024/2025 </w:t>
      </w:r>
      <w:r>
        <w:rPr>
          <w:rStyle w:val="tucneChar"/>
        </w:rPr>
        <w:t>72,2</w:t>
      </w:r>
    </w:p>
    <w:p w14:paraId="23A7D8B2" w14:textId="77777777" w:rsidR="007D05A1" w:rsidRDefault="007D05A1" w:rsidP="00C649B1">
      <w:r>
        <w:rPr>
          <w:lang w:val="en-GB"/>
        </w:rPr>
        <w:t> </w:t>
      </w:r>
      <w:r w:rsidRPr="00C72F92">
        <w:rPr>
          <w:rStyle w:val="tucneChar"/>
        </w:rPr>
        <w:t>% běžných základních škol</w:t>
      </w:r>
      <w:r>
        <w:t xml:space="preserve"> nemá úvazek psychologa nebo speciálního pedagoga.</w:t>
      </w:r>
    </w:p>
    <w:p w14:paraId="7930EDDE" w14:textId="77777777" w:rsidR="007D05A1" w:rsidRPr="00511A90" w:rsidRDefault="007D05A1" w:rsidP="00FD1927">
      <w:pPr>
        <w:pStyle w:val="Tabulkapopisek"/>
        <w:keepNext/>
        <w:keepLines/>
      </w:pPr>
      <w:r w:rsidRPr="00511A90">
        <w:t xml:space="preserve">Graf </w:t>
      </w:r>
      <w:r>
        <w:t>c2.4.e</w:t>
      </w:r>
    </w:p>
    <w:p w14:paraId="6522493E" w14:textId="77777777" w:rsidR="007D05A1" w:rsidRDefault="007D05A1"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6F60C96E" w14:textId="77777777" w:rsidR="007D05A1" w:rsidRDefault="007D05A1">
      <w:r>
        <w:rPr>
          <w:noProof/>
        </w:rPr>
        <w:drawing>
          <wp:inline distT="0" distB="0" distL="0" distR="0" wp14:anchorId="09F33E27" wp14:editId="53A41DC8">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6F1C6F1A" w14:textId="77777777" w:rsidR="007D05A1" w:rsidRDefault="007D05A1"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30DF3940" w14:textId="77777777" w:rsidR="007D05A1" w:rsidRPr="00511A90" w:rsidRDefault="007D05A1" w:rsidP="00A0072D">
      <w:pPr>
        <w:pStyle w:val="Tabulkapopisek"/>
      </w:pPr>
      <w:r>
        <w:t>Tabulka</w:t>
      </w:r>
      <w:r w:rsidRPr="00511A90">
        <w:t xml:space="preserve"> </w:t>
      </w:r>
      <w:r>
        <w:t>c2.4.a</w:t>
      </w:r>
    </w:p>
    <w:p w14:paraId="7EA40903" w14:textId="77777777" w:rsidR="007D05A1" w:rsidRDefault="007D05A1" w:rsidP="00A0072D">
      <w:pPr>
        <w:spacing w:after="0"/>
        <w:rPr>
          <w:rFonts w:ascii="Inter" w:hAnsi="Inter" w:cs="Times New Roman"/>
          <w:b/>
          <w:bCs/>
        </w:rPr>
      </w:pPr>
      <w:r>
        <w:rPr>
          <w:rFonts w:ascii="Inter" w:hAnsi="Inter" w:cs="Times New Roman"/>
          <w:b/>
          <w:bCs/>
        </w:rPr>
        <w:t>Podíl běžných škol bez psychologa, bez speciálního pedagoga</w:t>
      </w:r>
    </w:p>
    <w:p w14:paraId="75FAC434" w14:textId="77777777" w:rsidR="007D05A1" w:rsidRDefault="007D05A1" w:rsidP="003624C4">
      <w:pPr>
        <w:spacing w:after="0"/>
        <w:jc w:val="center"/>
        <w:rPr>
          <w:rFonts w:ascii="Inter" w:hAnsi="Inter" w:cs="Times New Roman"/>
          <w:b/>
          <w:bCs/>
        </w:rPr>
      </w:pPr>
      <w:bookmarkStart w:id="89" w:name="t_psycholog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F10B4D" w14:paraId="7353AD4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45F282"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752332"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eselí nad Morav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D3F0F5"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CFBEE6"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DB3382"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F10B4D" w14:paraId="009FF47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C9A8B"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1C79A"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31139"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88CF9"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5216C"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F10B4D" w14:paraId="4A7652F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256F8"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F247D"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79DD3"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E71A6"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A9BC3"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F10B4D" w14:paraId="4C45B3D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ABB3B"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DA1ED"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9AC41"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22B6E"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8F180"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2910E7A5" w14:textId="77777777" w:rsidR="007D05A1" w:rsidRDefault="007D05A1" w:rsidP="00A0072D">
      <w:pPr>
        <w:spacing w:after="0"/>
        <w:rPr>
          <w:color w:val="AEAAAA" w:themeColor="background2" w:themeShade="BF"/>
        </w:rPr>
      </w:pPr>
    </w:p>
    <w:p w14:paraId="089362B0" w14:textId="77777777" w:rsidR="007D05A1" w:rsidRDefault="007D05A1"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193DA0D4" w14:textId="77777777" w:rsidR="007D05A1" w:rsidRDefault="007D05A1" w:rsidP="004A2CE8">
      <w:pPr>
        <w:pStyle w:val="Tabulkapopisek"/>
        <w:keepNext/>
        <w:keepLines/>
        <w:spacing w:before="0"/>
      </w:pPr>
    </w:p>
    <w:p w14:paraId="6C4FA2E7" w14:textId="77777777" w:rsidR="007D05A1" w:rsidRDefault="007D05A1" w:rsidP="004A2CE8">
      <w:pPr>
        <w:pStyle w:val="Tabulkapopisek"/>
        <w:keepNext/>
        <w:keepLines/>
      </w:pPr>
      <w:r w:rsidRPr="00C649B1">
        <w:t xml:space="preserve">Graf </w:t>
      </w:r>
      <w:r>
        <w:t>c2.4.f</w:t>
      </w:r>
    </w:p>
    <w:p w14:paraId="46297978" w14:textId="77777777" w:rsidR="007D05A1" w:rsidRDefault="007D05A1"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4025CCAE" w14:textId="77777777" w:rsidR="007D05A1" w:rsidRDefault="007D05A1">
      <w:r>
        <w:rPr>
          <w:noProof/>
        </w:rPr>
        <w:drawing>
          <wp:inline distT="0" distB="0" distL="0" distR="0" wp14:anchorId="5A1763A9" wp14:editId="4E573AB6">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052A121F" w14:textId="77777777" w:rsidR="007D05A1" w:rsidRDefault="007D05A1"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3A05D9BF" w14:textId="77777777" w:rsidR="007D05A1" w:rsidRPr="00A21E0B" w:rsidRDefault="007D05A1" w:rsidP="00E91EF3">
      <w:pPr>
        <w:rPr>
          <w:rFonts w:eastAsia="Inter ExtraBold" w:cs="Inter ExtraBold"/>
          <w:b/>
          <w:bCs/>
          <w:vanish/>
          <w:specVanish/>
        </w:rPr>
      </w:pPr>
      <w:bookmarkStart w:id="90"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4,3</w:t>
      </w:r>
    </w:p>
    <w:p w14:paraId="0D7F4DDB" w14:textId="77777777" w:rsidR="007D05A1" w:rsidRPr="00A21E0B" w:rsidRDefault="007D05A1"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2,6</w:t>
      </w:r>
    </w:p>
    <w:p w14:paraId="67DA7963" w14:textId="77777777" w:rsidR="007D05A1" w:rsidRPr="00A21E0B" w:rsidRDefault="007D05A1"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2,2</w:t>
      </w:r>
    </w:p>
    <w:p w14:paraId="436FB8F6" w14:textId="77777777" w:rsidR="007D05A1" w:rsidRDefault="007D05A1" w:rsidP="00A21E0B">
      <w:r w:rsidRPr="00A21E0B">
        <w:rPr>
          <w:b/>
          <w:bCs/>
          <w:lang w:val="en-GB"/>
        </w:rPr>
        <w:t xml:space="preserve"> úvazků</w:t>
      </w:r>
      <w:r w:rsidRPr="00A21E0B">
        <w:rPr>
          <w:rStyle w:val="tucneChar"/>
          <w:bCs/>
        </w:rPr>
        <w:t xml:space="preserve"> speciálních pedagogů</w:t>
      </w:r>
      <w:r>
        <w:t>.</w:t>
      </w:r>
    </w:p>
    <w:bookmarkEnd w:id="90"/>
    <w:p w14:paraId="301781B8" w14:textId="77777777" w:rsidR="007D05A1" w:rsidRDefault="007D05A1"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0D84D35" w14:textId="77777777" w:rsidR="007D05A1" w:rsidRPr="00511A90" w:rsidRDefault="007D05A1" w:rsidP="00F3736A">
      <w:pPr>
        <w:pStyle w:val="Tabulkapopisek"/>
      </w:pPr>
      <w:r>
        <w:t>Tabulka</w:t>
      </w:r>
      <w:r w:rsidRPr="00511A90">
        <w:t xml:space="preserve"> </w:t>
      </w:r>
      <w:r>
        <w:t>c2.4.b</w:t>
      </w:r>
    </w:p>
    <w:p w14:paraId="5516AA2B" w14:textId="77777777" w:rsidR="007D05A1" w:rsidRDefault="007D05A1"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618B0B23" w14:textId="77777777" w:rsidR="007D05A1" w:rsidRDefault="007D05A1" w:rsidP="00F3736A">
      <w:pPr>
        <w:spacing w:after="0"/>
        <w:rPr>
          <w:color w:val="AEAAAA" w:themeColor="background2" w:themeShade="BF"/>
        </w:rPr>
      </w:pPr>
      <w:bookmarkStart w:id="91" w:name="t_personalni_doplnujici"/>
      <w:bookmarkEnd w:id="91"/>
    </w:p>
    <w:tbl>
      <w:tblPr>
        <w:tblW w:w="0" w:type="auto"/>
        <w:jc w:val="center"/>
        <w:tblLayout w:type="fixed"/>
        <w:tblLook w:val="0420" w:firstRow="1" w:lastRow="0" w:firstColumn="0" w:lastColumn="0" w:noHBand="0" w:noVBand="1"/>
      </w:tblPr>
      <w:tblGrid>
        <w:gridCol w:w="2551"/>
        <w:gridCol w:w="1417"/>
        <w:gridCol w:w="2551"/>
        <w:gridCol w:w="1984"/>
        <w:gridCol w:w="1984"/>
      </w:tblGrid>
      <w:tr w:rsidR="00F10B4D" w14:paraId="4C21F3F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371D8D"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7569EA"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eselí nad Morav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6CF89F"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8AB198"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CBF926"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F10B4D" w14:paraId="4CB70E1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9C178"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FF7E8"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6348D"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B0B0B"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38EB8"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F10B4D" w14:paraId="491D92D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3B197"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0BAA9"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59FD7"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1C8A7"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BAECD"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F10B4D" w14:paraId="0C2CA9C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61314"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68DC1"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8F464"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45A8D"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28BDE"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F10B4D" w14:paraId="244B98D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A17E1"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2CB62"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154BA"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C5396"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F909D"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F10B4D" w14:paraId="779B9F4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29C91"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D1CD9"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8972F"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CDB90"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FF5F5"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283965FE" w14:textId="77777777" w:rsidR="007D05A1" w:rsidRDefault="007D05A1" w:rsidP="0063659F">
      <w:pPr>
        <w:pStyle w:val="Tabulkapopisek"/>
        <w:spacing w:before="0"/>
      </w:pPr>
      <w:r w:rsidRPr="00F3736A">
        <w:t>Zdroj: MŠMT</w:t>
      </w:r>
    </w:p>
    <w:p w14:paraId="3D0A91F9" w14:textId="77777777" w:rsidR="007D05A1" w:rsidRDefault="007D05A1">
      <w:pPr>
        <w:autoSpaceDE/>
        <w:autoSpaceDN/>
        <w:adjustRightInd/>
        <w:spacing w:line="259" w:lineRule="auto"/>
        <w:textAlignment w:val="auto"/>
        <w:rPr>
          <w:i/>
        </w:rPr>
      </w:pPr>
      <w:r>
        <w:rPr>
          <w:i/>
        </w:rPr>
        <w:br w:type="page"/>
      </w:r>
    </w:p>
    <w:p w14:paraId="598EC8FC" w14:textId="77777777" w:rsidR="007D05A1" w:rsidRDefault="007D05A1" w:rsidP="001C5609">
      <w:pPr>
        <w:pStyle w:val="Nadpis5"/>
        <w:ind w:left="426" w:hanging="426"/>
      </w:pPr>
      <w:bookmarkStart w:id="92" w:name="_Toc211942837"/>
      <w:r>
        <w:t>Model kvalitní školy od ČŠI</w:t>
      </w:r>
      <w:bookmarkEnd w:id="92"/>
    </w:p>
    <w:p w14:paraId="55C148FB" w14:textId="77777777" w:rsidR="007D05A1" w:rsidRDefault="007D05A1"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7319B26D" w14:textId="77777777" w:rsidR="007D05A1" w:rsidRDefault="007D05A1"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3BDEF95B" w14:textId="77777777" w:rsidR="007D05A1" w:rsidRDefault="007D05A1" w:rsidP="00C851F7">
      <w:pPr>
        <w:autoSpaceDE/>
        <w:autoSpaceDN/>
        <w:adjustRightInd/>
        <w:spacing w:line="259" w:lineRule="auto"/>
        <w:textAlignment w:val="auto"/>
      </w:pPr>
      <w:r>
        <w:t>ČŠI z 26 kritérií pro ZŠ vybrala ty nejzásadnější ve čtyřech oblastech:</w:t>
      </w:r>
    </w:p>
    <w:p w14:paraId="7410F857" w14:textId="77777777" w:rsidR="007D05A1" w:rsidRPr="00AF4E4D" w:rsidRDefault="007D05A1">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4A140B1B" w14:textId="77777777" w:rsidR="007D05A1" w:rsidRPr="00AF4E4D" w:rsidRDefault="007D05A1">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7DFADB0E" w14:textId="77777777" w:rsidR="007D05A1" w:rsidRPr="00AF4E4D" w:rsidRDefault="007D05A1">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1BB29688" w14:textId="77777777" w:rsidR="007D05A1" w:rsidRPr="00AF4E4D" w:rsidRDefault="007D05A1">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2D45AF5B" w14:textId="77777777" w:rsidR="007D05A1" w:rsidRDefault="007D05A1"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656508A1" w14:textId="77777777" w:rsidR="007D05A1" w:rsidRDefault="007D05A1" w:rsidP="00AF4E4D">
      <w:pPr>
        <w:autoSpaceDE/>
        <w:autoSpaceDN/>
        <w:adjustRightInd/>
        <w:spacing w:line="259" w:lineRule="auto"/>
        <w:textAlignment w:val="auto"/>
      </w:pPr>
      <w:r>
        <w:t>ORP jsou rozřazena do pěti úrovní:</w:t>
      </w:r>
    </w:p>
    <w:p w14:paraId="7008E8C5" w14:textId="77777777" w:rsidR="007D05A1" w:rsidRDefault="007D05A1">
      <w:pPr>
        <w:pStyle w:val="Odstavecseseznamem"/>
        <w:numPr>
          <w:ilvl w:val="0"/>
          <w:numId w:val="15"/>
        </w:numPr>
        <w:autoSpaceDE/>
        <w:autoSpaceDN/>
        <w:adjustRightInd/>
        <w:spacing w:line="259" w:lineRule="auto"/>
        <w:textAlignment w:val="auto"/>
      </w:pPr>
      <w:r>
        <w:t>Úroveň 1 – převládající vysoká kvalita činností vzhledem k ČR</w:t>
      </w:r>
    </w:p>
    <w:p w14:paraId="20D6B711" w14:textId="77777777" w:rsidR="007D05A1" w:rsidRDefault="007D05A1">
      <w:pPr>
        <w:pStyle w:val="Odstavecseseznamem"/>
        <w:numPr>
          <w:ilvl w:val="0"/>
          <w:numId w:val="15"/>
        </w:numPr>
        <w:autoSpaceDE/>
        <w:autoSpaceDN/>
        <w:adjustRightInd/>
        <w:spacing w:line="259" w:lineRule="auto"/>
        <w:textAlignment w:val="auto"/>
      </w:pPr>
      <w:r>
        <w:t>Úroveň 2 – nadprůměrná kvalita činností vzhledem k ČR</w:t>
      </w:r>
    </w:p>
    <w:p w14:paraId="6839D76C" w14:textId="77777777" w:rsidR="007D05A1" w:rsidRDefault="007D05A1">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0E0A38AF" w14:textId="77777777" w:rsidR="007D05A1" w:rsidRDefault="007D05A1">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392D3B03" w14:textId="77777777" w:rsidR="007D05A1" w:rsidRDefault="007D05A1">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73DA6BA" w14:textId="77777777" w:rsidR="007D05A1" w:rsidRDefault="007D05A1"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3331EFBC" w14:textId="77777777" w:rsidR="007D05A1" w:rsidRPr="00511A90" w:rsidRDefault="007D05A1" w:rsidP="00645AD6">
      <w:pPr>
        <w:pStyle w:val="Tabulkapopisek"/>
        <w:keepNext/>
        <w:keepLines/>
      </w:pPr>
      <w:r>
        <w:t>Graf</w:t>
      </w:r>
      <w:r w:rsidRPr="00511A90">
        <w:t xml:space="preserve"> </w:t>
      </w:r>
      <w:r>
        <w:t>c2.5.a</w:t>
      </w:r>
    </w:p>
    <w:p w14:paraId="1DC6C1B0" w14:textId="77777777" w:rsidR="007D05A1" w:rsidRPr="002508D7" w:rsidRDefault="007D05A1" w:rsidP="00645AD6">
      <w:pPr>
        <w:keepNext/>
        <w:keepLines/>
        <w:spacing w:after="0"/>
        <w:rPr>
          <w:rFonts w:ascii="Inter" w:hAnsi="Inter" w:cs="Times New Roman"/>
          <w:b/>
          <w:bCs/>
        </w:rPr>
      </w:pPr>
      <w:r>
        <w:rPr>
          <w:rFonts w:ascii="Inter" w:hAnsi="Inter" w:cs="Times New Roman"/>
          <w:b/>
          <w:bCs/>
        </w:rPr>
        <w:t>Oblast Strategické řízení</w:t>
      </w:r>
    </w:p>
    <w:p w14:paraId="6D012DDD" w14:textId="77777777" w:rsidR="007D05A1" w:rsidRDefault="007D05A1">
      <w:r>
        <w:rPr>
          <w:noProof/>
        </w:rPr>
        <w:drawing>
          <wp:inline distT="0" distB="0" distL="0" distR="0" wp14:anchorId="03743CAD" wp14:editId="1D48632F">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61496893" w14:textId="77777777" w:rsidR="007D05A1" w:rsidRPr="008941FF" w:rsidRDefault="007D05A1"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72 % základních škol v ORP Veselí nad Moravou</w:t>
      </w:r>
    </w:p>
    <w:p w14:paraId="583DC1D1" w14:textId="77777777" w:rsidR="007D05A1" w:rsidRPr="008941FF" w:rsidRDefault="007D05A1"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544156C7" w14:textId="77777777" w:rsidR="007D05A1" w:rsidRDefault="007D05A1"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69AAE0B0" w14:textId="77777777" w:rsidR="007D05A1" w:rsidRPr="00511A90" w:rsidRDefault="007D05A1" w:rsidP="00645AD6">
      <w:pPr>
        <w:pStyle w:val="Tabulkapopisek"/>
        <w:keepNext/>
        <w:keepLines/>
      </w:pPr>
      <w:r>
        <w:t>Graf</w:t>
      </w:r>
      <w:r w:rsidRPr="00511A90">
        <w:t xml:space="preserve"> </w:t>
      </w:r>
      <w:r>
        <w:t>c2.5.b</w:t>
      </w:r>
    </w:p>
    <w:p w14:paraId="5B7ABC51" w14:textId="77777777" w:rsidR="007D05A1" w:rsidRPr="002508D7" w:rsidRDefault="007D05A1"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0E975D59" w14:textId="77777777" w:rsidR="007D05A1" w:rsidRDefault="007D05A1">
      <w:r>
        <w:rPr>
          <w:noProof/>
        </w:rPr>
        <w:drawing>
          <wp:inline distT="0" distB="0" distL="0" distR="0" wp14:anchorId="7D11CD99" wp14:editId="2F096A62">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5FE4E4B7" w14:textId="77777777" w:rsidR="007D05A1" w:rsidRPr="008941FF" w:rsidRDefault="007D05A1"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72 % základních škol v ORP Veselí nad Moravou</w:t>
      </w:r>
    </w:p>
    <w:p w14:paraId="6B2721F6" w14:textId="77777777" w:rsidR="007D05A1" w:rsidRPr="001E76E6" w:rsidRDefault="007D05A1"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574EC045" w14:textId="77777777" w:rsidR="007D05A1" w:rsidRDefault="007D05A1" w:rsidP="009221CA">
      <w:pPr>
        <w:pStyle w:val="Tabulkapopisek"/>
      </w:pPr>
    </w:p>
    <w:p w14:paraId="0332F21C" w14:textId="77777777" w:rsidR="007D05A1" w:rsidRDefault="007D05A1"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547EC3E2" w14:textId="77777777" w:rsidR="007D05A1" w:rsidRPr="00511A90" w:rsidRDefault="007D05A1" w:rsidP="009221CA">
      <w:pPr>
        <w:pStyle w:val="Tabulkapopisek"/>
      </w:pPr>
      <w:r>
        <w:t>Graf</w:t>
      </w:r>
      <w:r w:rsidRPr="00511A90">
        <w:t xml:space="preserve"> </w:t>
      </w:r>
      <w:r>
        <w:t>c2.5.c</w:t>
      </w:r>
    </w:p>
    <w:p w14:paraId="1E2D9949" w14:textId="77777777" w:rsidR="007D05A1" w:rsidRPr="002508D7" w:rsidRDefault="007D05A1"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565E4A61" w14:textId="77777777" w:rsidR="007D05A1" w:rsidRDefault="007D05A1">
      <w:r>
        <w:rPr>
          <w:noProof/>
        </w:rPr>
        <w:drawing>
          <wp:inline distT="0" distB="0" distL="0" distR="0" wp14:anchorId="1742F890" wp14:editId="7F46604F">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7A58424D" w14:textId="77777777" w:rsidR="007D05A1" w:rsidRPr="008941FF" w:rsidRDefault="007D05A1"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72 % základních škol v ORP Veselí nad Moravou</w:t>
      </w:r>
    </w:p>
    <w:p w14:paraId="26F486B9" w14:textId="77777777" w:rsidR="007D05A1" w:rsidRDefault="007D05A1"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0DE13FB3" w14:textId="77777777" w:rsidR="007D05A1" w:rsidRDefault="007D05A1"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15557D5D" w14:textId="77777777" w:rsidR="007D05A1" w:rsidRPr="00511A90" w:rsidRDefault="007D05A1" w:rsidP="00FD1927">
      <w:pPr>
        <w:pStyle w:val="Tabulkapopisek"/>
        <w:keepNext/>
        <w:keepLines/>
      </w:pPr>
      <w:r>
        <w:t>Graf</w:t>
      </w:r>
      <w:r w:rsidRPr="00511A90">
        <w:t xml:space="preserve"> </w:t>
      </w:r>
      <w:r>
        <w:t>c2.5.d</w:t>
      </w:r>
    </w:p>
    <w:p w14:paraId="0BB70944" w14:textId="77777777" w:rsidR="007D05A1" w:rsidRPr="002508D7" w:rsidRDefault="007D05A1"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07EB3D30" w14:textId="77777777" w:rsidR="007D05A1" w:rsidRDefault="007D05A1">
      <w:r>
        <w:rPr>
          <w:noProof/>
        </w:rPr>
        <w:drawing>
          <wp:inline distT="0" distB="0" distL="0" distR="0" wp14:anchorId="49E9B926" wp14:editId="2670C9C9">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669718DA" w14:textId="77777777" w:rsidR="007D05A1" w:rsidRPr="008941FF" w:rsidRDefault="007D05A1"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72 % základních škol v ORP Veselí nad Moravou</w:t>
      </w:r>
    </w:p>
    <w:p w14:paraId="4DA148CC" w14:textId="77777777" w:rsidR="007D05A1" w:rsidRPr="001E76E6" w:rsidRDefault="007D05A1"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3F729FA3" w14:textId="77777777" w:rsidR="007D05A1" w:rsidRDefault="007D05A1" w:rsidP="009221CA">
      <w:pPr>
        <w:pStyle w:val="Tabulkapopisek"/>
      </w:pPr>
    </w:p>
    <w:p w14:paraId="2B630EC7" w14:textId="77777777" w:rsidR="007D05A1" w:rsidRPr="00AF4E4D" w:rsidRDefault="007D05A1"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123AA49D" w14:textId="77777777" w:rsidR="007D05A1" w:rsidRDefault="007D05A1" w:rsidP="00B67E4B">
      <w:pPr>
        <w:pStyle w:val="Nadpis5"/>
        <w:ind w:left="426" w:hanging="426"/>
      </w:pPr>
      <w:bookmarkStart w:id="93" w:name="_Toc211942838"/>
      <w:r w:rsidRPr="001C5609">
        <w:t>Financování</w:t>
      </w:r>
      <w:r>
        <w:t xml:space="preserve"> vzdělávání</w:t>
      </w:r>
      <w:bookmarkEnd w:id="93"/>
    </w:p>
    <w:p w14:paraId="6EC9D6FA" w14:textId="77777777" w:rsidR="007D05A1" w:rsidRDefault="007D05A1" w:rsidP="00B67E4B">
      <w:pPr>
        <w:pStyle w:val="Tabulkakategorie"/>
        <w:jc w:val="center"/>
      </w:pPr>
    </w:p>
    <w:p w14:paraId="50491AA6" w14:textId="77777777" w:rsidR="007D05A1" w:rsidRPr="00E82A4A" w:rsidRDefault="007D05A1"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1F902674" w14:textId="77777777" w:rsidR="007D05A1" w:rsidRDefault="007D05A1"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781FE2F0" w14:textId="77777777" w:rsidR="007D05A1" w:rsidRDefault="007D05A1"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7A52173B" w14:textId="77777777" w:rsidR="007D05A1" w:rsidRPr="006A01CF" w:rsidRDefault="007D05A1"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4" w:name="_Hlk203482786"/>
      <w:r w:rsidRPr="00616603">
        <w:t>částk</w:t>
      </w:r>
      <w:bookmarkEnd w:id="94"/>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3A5230FD" w14:textId="77777777" w:rsidR="007D05A1" w:rsidRPr="00511A90" w:rsidRDefault="007D05A1" w:rsidP="00B67E4B">
      <w:pPr>
        <w:pStyle w:val="Tabulkapopisek"/>
      </w:pPr>
      <w:r>
        <w:t>Graf</w:t>
      </w:r>
      <w:r w:rsidRPr="00511A90">
        <w:t xml:space="preserve"> </w:t>
      </w:r>
      <w:r>
        <w:t>c2.6.a</w:t>
      </w:r>
    </w:p>
    <w:p w14:paraId="7E2E2BCE" w14:textId="77777777" w:rsidR="007D05A1" w:rsidRDefault="007D05A1"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4C536C21" w14:textId="77777777" w:rsidR="007D05A1" w:rsidRDefault="007D05A1">
      <w:r>
        <w:rPr>
          <w:noProof/>
        </w:rPr>
        <w:drawing>
          <wp:inline distT="0" distB="0" distL="0" distR="0" wp14:anchorId="4FF9FBD6" wp14:editId="443F1616">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37681637" w14:textId="77777777" w:rsidR="007D05A1" w:rsidRDefault="007D05A1"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2F2908DC" w14:textId="77777777" w:rsidR="007D05A1" w:rsidRDefault="007D05A1" w:rsidP="00F46823">
      <w:pPr>
        <w:pStyle w:val="Tabulkapopisek"/>
        <w:keepNext/>
        <w:keepLines/>
        <w:pageBreakBefore/>
      </w:pPr>
      <w:r>
        <w:t>Graf</w:t>
      </w:r>
      <w:r w:rsidRPr="00511A90">
        <w:t xml:space="preserve"> </w:t>
      </w:r>
      <w:r>
        <w:t>c2.6.b</w:t>
      </w:r>
    </w:p>
    <w:p w14:paraId="5445A155" w14:textId="77777777" w:rsidR="007D05A1" w:rsidRPr="00B17595" w:rsidRDefault="007D05A1"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0E4B29AD" w14:textId="77777777" w:rsidR="007D05A1" w:rsidRDefault="007D05A1">
      <w:r>
        <w:rPr>
          <w:noProof/>
        </w:rPr>
        <w:drawing>
          <wp:inline distT="0" distB="0" distL="0" distR="0" wp14:anchorId="433F1F8F" wp14:editId="67AA9B6C">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748A859F" w14:textId="77777777" w:rsidR="007D05A1" w:rsidRPr="00EC7314" w:rsidRDefault="007D05A1" w:rsidP="00F46823">
      <w:pPr>
        <w:pStyle w:val="Tabulkapopisek"/>
        <w:keepNext/>
        <w:keepLines/>
        <w:spacing w:before="0"/>
      </w:pPr>
      <w:r w:rsidRPr="00616603">
        <w:t xml:space="preserve">Poznámky: </w:t>
      </w:r>
      <w:r>
        <w:t>Finance na p</w:t>
      </w:r>
      <w:r w:rsidRPr="00616603">
        <w:t xml:space="preserve">laty pedagogických pracovníků </w:t>
      </w:r>
      <w:r>
        <w:t>v základních školách přepočteno na jednoho žáka</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01351250" w14:textId="77777777" w:rsidR="007D05A1" w:rsidRDefault="007D05A1"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6C0C29C0" w14:textId="77777777" w:rsidR="007D05A1" w:rsidRDefault="007D05A1" w:rsidP="00B67E4B">
      <w:r>
        <w:t xml:space="preserve">Nyní bude na zřizovatelích, jak prostředky určí. V rámci příjmů z RUD je obce „obdrží v jednom balíku“, přičemž metodicky je zásadní jejich jasné rozdělení na: </w:t>
      </w:r>
    </w:p>
    <w:p w14:paraId="29AAAEC7" w14:textId="77777777" w:rsidR="007D05A1" w:rsidRDefault="007D05A1" w:rsidP="00B67E4B">
      <w:pPr>
        <w:pStyle w:val="Odstavecseseznamem"/>
        <w:numPr>
          <w:ilvl w:val="0"/>
          <w:numId w:val="44"/>
        </w:numPr>
      </w:pPr>
      <w:r>
        <w:t xml:space="preserve">financování podmínek pedagogické práce škol – například pomůcek, učebnic, dalšího vzdělávání učitelů apod., </w:t>
      </w:r>
    </w:p>
    <w:p w14:paraId="13FFC942" w14:textId="77777777" w:rsidR="007D05A1" w:rsidRDefault="007D05A1" w:rsidP="00B67E4B">
      <w:pPr>
        <w:pStyle w:val="Odstavecseseznamem"/>
        <w:numPr>
          <w:ilvl w:val="0"/>
          <w:numId w:val="44"/>
        </w:numPr>
      </w:pPr>
      <w:r>
        <w:t xml:space="preserve">platy nepedagogických pracovníků škol – zajištění činností a platů např. školníků, hospodářů, uklízeček, </w:t>
      </w:r>
    </w:p>
    <w:p w14:paraId="56D8AEF5" w14:textId="77777777" w:rsidR="007D05A1" w:rsidRDefault="007D05A1" w:rsidP="00B67E4B">
      <w:pPr>
        <w:pStyle w:val="Odstavecseseznamem"/>
        <w:numPr>
          <w:ilvl w:val="0"/>
          <w:numId w:val="44"/>
        </w:numPr>
      </w:pPr>
      <w:r>
        <w:t xml:space="preserve">finance na provoz škol – například výdaje na vybavení škol, učeben, energií apod., </w:t>
      </w:r>
    </w:p>
    <w:p w14:paraId="51BCDFDE" w14:textId="77777777" w:rsidR="007D05A1" w:rsidRDefault="007D05A1" w:rsidP="00B67E4B">
      <w:pPr>
        <w:pStyle w:val="Odstavecseseznamem"/>
        <w:numPr>
          <w:ilvl w:val="0"/>
          <w:numId w:val="44"/>
        </w:numPr>
      </w:pPr>
      <w:r>
        <w:t xml:space="preserve">finance na investice – rozsáhlejší opravy apod. </w:t>
      </w:r>
    </w:p>
    <w:p w14:paraId="55E532F2" w14:textId="77777777" w:rsidR="007D05A1" w:rsidRPr="00EC7314" w:rsidRDefault="007D05A1"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54E04BF3" w14:textId="77777777" w:rsidR="007D05A1" w:rsidRDefault="007D05A1" w:rsidP="00EC7314">
      <w:pPr>
        <w:pStyle w:val="Tabulkapopisek"/>
        <w:keepNext/>
        <w:keepLines/>
      </w:pPr>
      <w:r>
        <w:t>Tabulka</w:t>
      </w:r>
      <w:r w:rsidRPr="00511A90">
        <w:t xml:space="preserve"> </w:t>
      </w:r>
      <w:r>
        <w:t>c2.6.c</w:t>
      </w:r>
    </w:p>
    <w:p w14:paraId="3BCE818B" w14:textId="77777777" w:rsidR="007D05A1" w:rsidRPr="00EC7314" w:rsidRDefault="007D05A1"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7C4C8A48" w14:textId="77777777" w:rsidR="007D05A1" w:rsidRDefault="007D05A1" w:rsidP="0021406C">
      <w:pPr>
        <w:pStyle w:val="Tabulkapopisek"/>
        <w:keepNext/>
        <w:keepLines/>
        <w:jc w:val="center"/>
      </w:pPr>
      <w:bookmarkStart w:id="95" w:name="t_skolskyRUD"/>
      <w:bookmarkEnd w:id="95"/>
    </w:p>
    <w:tbl>
      <w:tblPr>
        <w:tblW w:w="0" w:type="auto"/>
        <w:jc w:val="center"/>
        <w:tblLayout w:type="fixed"/>
        <w:tblLook w:val="0420" w:firstRow="1" w:lastRow="0" w:firstColumn="0" w:lastColumn="0" w:noHBand="0" w:noVBand="1"/>
      </w:tblPr>
      <w:tblGrid>
        <w:gridCol w:w="3628"/>
      </w:tblGrid>
      <w:tr w:rsidR="00F10B4D" w14:paraId="0C1CA6EE"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61F5BA"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F10B4D" w14:paraId="2FD5E2BE"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CC171"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6 505 728 Kč</w:t>
            </w:r>
          </w:p>
        </w:tc>
      </w:tr>
    </w:tbl>
    <w:p w14:paraId="3B6872EF" w14:textId="77777777" w:rsidR="007D05A1" w:rsidRDefault="007D05A1"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310E017C" w14:textId="77777777" w:rsidR="007D05A1" w:rsidRDefault="007D05A1" w:rsidP="00EF78C9">
      <w:pPr>
        <w:pStyle w:val="Tabulkapopisek"/>
        <w:keepNext/>
        <w:keepLines/>
        <w:pageBreakBefore/>
      </w:pPr>
      <w:r>
        <w:t>Tabulka c2.6.d</w:t>
      </w:r>
    </w:p>
    <w:p w14:paraId="015BB08B" w14:textId="77777777" w:rsidR="007D05A1" w:rsidRDefault="007D05A1"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35906457" w14:textId="77777777" w:rsidR="007D05A1" w:rsidRDefault="007D05A1" w:rsidP="00EF78C9">
      <w:pPr>
        <w:pStyle w:val="Tabulkapopisek"/>
        <w:keepNext/>
        <w:keepLines/>
        <w:jc w:val="center"/>
        <w:rPr>
          <w:rFonts w:ascii="Inter" w:hAnsi="Inter" w:cs="Times New Roman"/>
          <w:b/>
          <w:bCs/>
          <w:color w:val="595959" w:themeColor="text1" w:themeTint="A6"/>
          <w:sz w:val="20"/>
          <w:szCs w:val="20"/>
        </w:rPr>
      </w:pPr>
      <w:bookmarkStart w:id="96" w:name="t_skolskyRUD_data"/>
      <w:bookmarkEnd w:id="96"/>
    </w:p>
    <w:tbl>
      <w:tblPr>
        <w:tblW w:w="0" w:type="auto"/>
        <w:jc w:val="center"/>
        <w:tblLayout w:type="fixed"/>
        <w:tblLook w:val="0420" w:firstRow="1" w:lastRow="0" w:firstColumn="0" w:lastColumn="0" w:noHBand="0" w:noVBand="1"/>
      </w:tblPr>
      <w:tblGrid>
        <w:gridCol w:w="3969"/>
        <w:gridCol w:w="1191"/>
        <w:gridCol w:w="1304"/>
      </w:tblGrid>
      <w:tr w:rsidR="00F10B4D" w14:paraId="6EA44E93"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663F03"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8C407E"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92D28D"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F10B4D" w14:paraId="74E402EB"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75836"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FDE5F"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106</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29252"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F10B4D" w14:paraId="0DD580F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0D4E0"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38325"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B0041"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F10B4D" w14:paraId="1FA83DB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1B59C"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103C0"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9D409"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F10B4D" w14:paraId="7F9F990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3F377"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FE43C"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3C0FE"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F10B4D" w14:paraId="0E8CDF0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E89B2"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537B9"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385</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787AE"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F10B4D" w14:paraId="537F0F1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4C797"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9C099"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109</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E9822"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F10B4D" w14:paraId="4ABFE88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1DA4A"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034EE"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B6574"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F10B4D" w14:paraId="7D2C21D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9927C"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58567"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B788B"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F10B4D" w14:paraId="79D30A1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B41E6"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BD3B8"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61868"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F10B4D" w14:paraId="027D292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74364"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112CB"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AC9D1"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F10B4D" w14:paraId="4104A37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F6E12"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E59EA"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C71C0"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F10B4D" w14:paraId="744F53F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F3E4E"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613C7"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159D1"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F10B4D" w14:paraId="3C9D1C6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4CBDF"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DE0A3"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F90A6"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72585F8E" w14:textId="77777777" w:rsidR="007D05A1" w:rsidRPr="00BE72AC" w:rsidRDefault="007D05A1"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4356C23F" w14:textId="77777777" w:rsidR="007D05A1" w:rsidRPr="00D61D07" w:rsidRDefault="007D05A1"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7266C7DF" w14:textId="77777777" w:rsidR="007D05A1" w:rsidRDefault="007D05A1" w:rsidP="001C5609">
      <w:pPr>
        <w:pStyle w:val="Nadpis5"/>
        <w:ind w:left="426" w:hanging="426"/>
      </w:pPr>
      <w:bookmarkStart w:id="97" w:name="_Toc211942839"/>
      <w:r>
        <w:t>Fragmentace vzdělávání</w:t>
      </w:r>
      <w:bookmarkEnd w:id="97"/>
    </w:p>
    <w:p w14:paraId="6C0E9FCF" w14:textId="77777777" w:rsidR="007D05A1" w:rsidRDefault="007D05A1"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0815B453" w14:textId="77777777" w:rsidR="007D05A1" w:rsidRDefault="007D05A1">
      <w:pPr>
        <w:pStyle w:val="Odstavecseseznamem"/>
        <w:numPr>
          <w:ilvl w:val="0"/>
          <w:numId w:val="23"/>
        </w:numPr>
      </w:pPr>
      <w:r>
        <w:t>Složení škol podle jejich typu a velikosti</w:t>
      </w:r>
    </w:p>
    <w:p w14:paraId="43B38BD3" w14:textId="77777777" w:rsidR="007D05A1" w:rsidRDefault="007D05A1">
      <w:pPr>
        <w:pStyle w:val="Odstavecseseznamem"/>
        <w:numPr>
          <w:ilvl w:val="0"/>
          <w:numId w:val="23"/>
        </w:numPr>
      </w:pPr>
      <w:r>
        <w:t xml:space="preserve">Identifikace velmi málo naplněných škol </w:t>
      </w:r>
    </w:p>
    <w:p w14:paraId="5A07F5EB" w14:textId="77777777" w:rsidR="007D05A1" w:rsidRDefault="007D05A1">
      <w:pPr>
        <w:pStyle w:val="Odstavecseseznamem"/>
        <w:numPr>
          <w:ilvl w:val="0"/>
          <w:numId w:val="23"/>
        </w:numPr>
      </w:pPr>
      <w:r>
        <w:t>Fragmentace řízení mezi zřizovatele</w:t>
      </w:r>
    </w:p>
    <w:p w14:paraId="7E721128" w14:textId="77777777" w:rsidR="007D05A1" w:rsidRPr="005E5B5E" w:rsidRDefault="007D05A1"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79093519" w14:textId="77777777" w:rsidR="007D05A1" w:rsidRDefault="007D05A1"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7146ECCD" w14:textId="77777777" w:rsidR="007D05A1" w:rsidRDefault="007D05A1"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48F763E4" w14:textId="77777777" w:rsidR="007D05A1" w:rsidRDefault="007D05A1" w:rsidP="00C8038F">
      <w:pPr>
        <w:pStyle w:val="Tabulkapopisek"/>
        <w:keepNext/>
        <w:keepLines/>
      </w:pPr>
      <w:r>
        <w:t>Graf</w:t>
      </w:r>
      <w:r w:rsidRPr="00511A90">
        <w:t xml:space="preserve"> </w:t>
      </w:r>
      <w:r>
        <w:t>c2.7.a</w:t>
      </w:r>
      <w:r w:rsidRPr="00511A90">
        <w:t xml:space="preserve"> </w:t>
      </w:r>
    </w:p>
    <w:p w14:paraId="55BFFF90" w14:textId="77777777" w:rsidR="007D05A1" w:rsidRDefault="007D05A1" w:rsidP="00C8038F">
      <w:pPr>
        <w:keepNext/>
        <w:keepLines/>
        <w:rPr>
          <w:rFonts w:ascii="Inter" w:hAnsi="Inter" w:cs="Times New Roman"/>
          <w:b/>
          <w:bCs/>
        </w:rPr>
      </w:pPr>
      <w:r>
        <w:rPr>
          <w:rFonts w:ascii="Inter" w:hAnsi="Inter" w:cs="Times New Roman"/>
          <w:b/>
          <w:bCs/>
        </w:rPr>
        <w:t>Podíl škol podle typu (malotřídní, neúplné, úplné)</w:t>
      </w:r>
    </w:p>
    <w:p w14:paraId="41BC1A11" w14:textId="77777777" w:rsidR="007D05A1" w:rsidRDefault="007D05A1">
      <w:r>
        <w:rPr>
          <w:noProof/>
        </w:rPr>
        <w:drawing>
          <wp:inline distT="0" distB="0" distL="0" distR="0" wp14:anchorId="17195C59" wp14:editId="42F87B34">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6840E773" w14:textId="77777777" w:rsidR="007D05A1" w:rsidRDefault="007D05A1"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1CFC087C" w14:textId="77777777" w:rsidR="007D05A1" w:rsidRDefault="007D05A1"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0BDE517F" w14:textId="77777777" w:rsidR="007D05A1" w:rsidRDefault="007D05A1" w:rsidP="009255B5">
      <w:pPr>
        <w:pStyle w:val="Tabulkapopisek"/>
      </w:pPr>
      <w:r>
        <w:t>Tabulka</w:t>
      </w:r>
      <w:r w:rsidRPr="00511A90">
        <w:t xml:space="preserve"> </w:t>
      </w:r>
      <w:r>
        <w:t>c2.7.b</w:t>
      </w:r>
    </w:p>
    <w:p w14:paraId="6AE91D72" w14:textId="77777777" w:rsidR="007D05A1" w:rsidRPr="00C80221" w:rsidRDefault="007D05A1" w:rsidP="009255B5">
      <w:pPr>
        <w:rPr>
          <w:rFonts w:ascii="Inter" w:hAnsi="Inter" w:cs="Times New Roman"/>
          <w:b/>
          <w:bCs/>
        </w:rPr>
      </w:pPr>
      <w:r>
        <w:rPr>
          <w:rFonts w:ascii="Inter" w:hAnsi="Inter" w:cs="Times New Roman"/>
          <w:b/>
          <w:bCs/>
        </w:rPr>
        <w:t>Průměrný počet žáků na třídu podle typu školy</w:t>
      </w:r>
    </w:p>
    <w:p w14:paraId="0C1B93FB" w14:textId="77777777" w:rsidR="007D05A1" w:rsidRDefault="007D05A1" w:rsidP="00C80221">
      <w:pPr>
        <w:pStyle w:val="Tabulkapopisek"/>
        <w:spacing w:before="0"/>
      </w:pPr>
      <w:bookmarkStart w:id="98" w:name="t_fragm_zaci_trida"/>
      <w:bookmarkEnd w:id="98"/>
    </w:p>
    <w:tbl>
      <w:tblPr>
        <w:tblW w:w="0" w:type="auto"/>
        <w:jc w:val="center"/>
        <w:tblLayout w:type="fixed"/>
        <w:tblLook w:val="0420" w:firstRow="1" w:lastRow="0" w:firstColumn="0" w:lastColumn="0" w:noHBand="0" w:noVBand="1"/>
      </w:tblPr>
      <w:tblGrid>
        <w:gridCol w:w="2551"/>
        <w:gridCol w:w="1417"/>
        <w:gridCol w:w="2551"/>
        <w:gridCol w:w="1984"/>
      </w:tblGrid>
      <w:tr w:rsidR="00F10B4D" w14:paraId="26B86FC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08B783"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74E052"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eselí nad Morav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CEB1C8"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873991"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F10B4D" w14:paraId="0BCC818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5FC8B"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617A4"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4</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5E2CA"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1</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A5505"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F10B4D" w14:paraId="0550A52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2C4E1"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7D097"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A1D6D"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4</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7C014"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F10B4D" w14:paraId="7086134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D3DAA"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34A79"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5</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CC1C6"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2B427"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629FA10D" w14:textId="77777777" w:rsidR="007D05A1" w:rsidRDefault="007D05A1"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20F26A88" w14:textId="77777777" w:rsidR="007D05A1" w:rsidRPr="00B01F36" w:rsidRDefault="007D05A1"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0EEDB216" w14:textId="77777777" w:rsidR="007D05A1" w:rsidRDefault="007D05A1" w:rsidP="00B01F36">
      <w:pPr>
        <w:pStyle w:val="Tabulkapopisek"/>
      </w:pPr>
      <w:r>
        <w:t>Tabulka</w:t>
      </w:r>
      <w:r w:rsidRPr="00511A90">
        <w:t xml:space="preserve"> </w:t>
      </w:r>
      <w:r>
        <w:t>c2.7.c</w:t>
      </w:r>
    </w:p>
    <w:p w14:paraId="4FD59ED4" w14:textId="77777777" w:rsidR="007D05A1" w:rsidRDefault="007D05A1" w:rsidP="00B01F36">
      <w:pPr>
        <w:rPr>
          <w:rFonts w:ascii="Inter" w:hAnsi="Inter" w:cs="Times New Roman"/>
          <w:b/>
          <w:bCs/>
        </w:rPr>
      </w:pPr>
      <w:r>
        <w:rPr>
          <w:rFonts w:ascii="Inter" w:hAnsi="Inter" w:cs="Times New Roman"/>
          <w:b/>
          <w:bCs/>
        </w:rPr>
        <w:t>Počet podlimitních škol</w:t>
      </w:r>
    </w:p>
    <w:p w14:paraId="513B04A1" w14:textId="77777777" w:rsidR="007D05A1" w:rsidRPr="004C488F" w:rsidRDefault="007D05A1" w:rsidP="00B01F36">
      <w:bookmarkStart w:id="99" w:name="t_fragm_podlimitni"/>
      <w:bookmarkEnd w:id="99"/>
    </w:p>
    <w:tbl>
      <w:tblPr>
        <w:tblW w:w="0" w:type="auto"/>
        <w:jc w:val="center"/>
        <w:tblLayout w:type="fixed"/>
        <w:tblLook w:val="0420" w:firstRow="1" w:lastRow="0" w:firstColumn="0" w:lastColumn="0" w:noHBand="0" w:noVBand="1"/>
      </w:tblPr>
      <w:tblGrid>
        <w:gridCol w:w="3402"/>
        <w:gridCol w:w="2551"/>
        <w:gridCol w:w="2551"/>
      </w:tblGrid>
      <w:tr w:rsidR="00F10B4D" w14:paraId="2D74DC63"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2D779E"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52CE27"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eselí nad Morav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BB7B45"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F10B4D" w14:paraId="3C53A881"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77F07"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1312C"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821C0"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F10B4D" w14:paraId="28DDAAA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429F6"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ABF0D"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012CB"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F10B4D" w14:paraId="45F1613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85EEC"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E5B8D"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B0591"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F10B4D" w14:paraId="32F0576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C71FF"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E21BF"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17B9E"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F10B4D" w14:paraId="7950725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6FAB1"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C2913"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09067"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F10B4D" w14:paraId="103CC4F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06DC5"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FEE84"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E1086"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065CFADF" w14:textId="77777777" w:rsidR="007D05A1" w:rsidRPr="00BD5390" w:rsidRDefault="007D05A1"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3810E6E6" w14:textId="77777777" w:rsidR="007D05A1" w:rsidRDefault="007D05A1"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7B76CDA2" w14:textId="77777777" w:rsidR="007D05A1" w:rsidRDefault="007D05A1"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17BBB604" w14:textId="77777777" w:rsidR="007D05A1" w:rsidRDefault="007D05A1"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17427C2A" w14:textId="77777777" w:rsidR="007D05A1" w:rsidRDefault="007D05A1"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6CA22063" w14:textId="77777777" w:rsidR="007D05A1" w:rsidRDefault="007D05A1"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22C15A98" w14:textId="77777777" w:rsidR="007D05A1" w:rsidRDefault="007D05A1" w:rsidP="00FB7511">
      <w:pPr>
        <w:pStyle w:val="Tabulkapopisek"/>
      </w:pPr>
      <w:r>
        <w:t>Tabulka</w:t>
      </w:r>
      <w:r w:rsidRPr="00511A90">
        <w:t xml:space="preserve"> </w:t>
      </w:r>
      <w:r>
        <w:t>c2.7.c</w:t>
      </w:r>
    </w:p>
    <w:p w14:paraId="6EBD50F5" w14:textId="77777777" w:rsidR="007D05A1" w:rsidRDefault="007D05A1"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6FD7BBBD" w14:textId="77777777" w:rsidR="007D05A1" w:rsidRDefault="007D05A1" w:rsidP="00F54A57">
      <w:pPr>
        <w:jc w:val="center"/>
        <w:rPr>
          <w:rFonts w:ascii="Inter" w:hAnsi="Inter" w:cs="Times New Roman"/>
          <w:b/>
          <w:bCs/>
        </w:rPr>
      </w:pPr>
      <w:bookmarkStart w:id="100" w:name="t_reditelstviPod180"/>
      <w:bookmarkEnd w:id="100"/>
    </w:p>
    <w:tbl>
      <w:tblPr>
        <w:tblW w:w="0" w:type="auto"/>
        <w:jc w:val="center"/>
        <w:tblLayout w:type="fixed"/>
        <w:tblLook w:val="0420" w:firstRow="1" w:lastRow="0" w:firstColumn="0" w:lastColumn="0" w:noHBand="0" w:noVBand="1"/>
      </w:tblPr>
      <w:tblGrid>
        <w:gridCol w:w="3628"/>
      </w:tblGrid>
      <w:tr w:rsidR="00F10B4D" w14:paraId="35CD8D08"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4A41DD"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F10B4D" w14:paraId="388296CF"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84C44" w14:textId="77777777" w:rsidR="007D05A1" w:rsidRDefault="007D05A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r>
    </w:tbl>
    <w:p w14:paraId="04E04F55" w14:textId="77777777" w:rsidR="007D05A1" w:rsidRPr="00F54A57" w:rsidRDefault="007D05A1"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2C5011F9" w14:textId="77777777" w:rsidR="007D05A1" w:rsidRDefault="007D05A1"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16CE49BD" w14:textId="77777777" w:rsidR="007D05A1" w:rsidRDefault="007D05A1" w:rsidP="00B630F0">
      <w:pPr>
        <w:pStyle w:val="Tabulkapopisek"/>
        <w:keepNext/>
        <w:keepLines/>
        <w:pageBreakBefore/>
      </w:pPr>
      <w:r>
        <w:t>Graf</w:t>
      </w:r>
      <w:r w:rsidRPr="00511A90">
        <w:t xml:space="preserve"> </w:t>
      </w:r>
      <w:r>
        <w:t>c2.7.d</w:t>
      </w:r>
    </w:p>
    <w:p w14:paraId="02EF87B1" w14:textId="77777777" w:rsidR="007D05A1" w:rsidRDefault="007D05A1" w:rsidP="00B630F0">
      <w:pPr>
        <w:keepNext/>
        <w:keepLines/>
        <w:rPr>
          <w:rFonts w:ascii="Inter" w:hAnsi="Inter" w:cs="Times New Roman"/>
          <w:b/>
          <w:bCs/>
        </w:rPr>
      </w:pPr>
      <w:r>
        <w:rPr>
          <w:rFonts w:ascii="Inter" w:hAnsi="Inter" w:cs="Times New Roman"/>
          <w:b/>
          <w:bCs/>
        </w:rPr>
        <w:t>Podíl zřizovatelů jenom s jednou školou</w:t>
      </w:r>
    </w:p>
    <w:p w14:paraId="3A355556" w14:textId="77777777" w:rsidR="007D05A1" w:rsidRDefault="007D05A1">
      <w:r>
        <w:rPr>
          <w:noProof/>
        </w:rPr>
        <w:drawing>
          <wp:inline distT="0" distB="0" distL="0" distR="0" wp14:anchorId="519B4E8F" wp14:editId="4E21A787">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2B179B63" w14:textId="77777777" w:rsidR="007D05A1" w:rsidRPr="00DE0CEB" w:rsidRDefault="007D05A1"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43B0F8F6" w14:textId="77777777" w:rsidR="007D05A1" w:rsidRDefault="007D05A1"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774BC098" w14:textId="77777777" w:rsidR="007D05A1" w:rsidRDefault="007D05A1" w:rsidP="00616603">
      <w:pPr>
        <w:pStyle w:val="Tabulkapopisek"/>
        <w:spacing w:before="0"/>
      </w:pPr>
    </w:p>
    <w:p w14:paraId="30286F25" w14:textId="77777777" w:rsidR="007D05A1" w:rsidRDefault="007D05A1" w:rsidP="00B630F0">
      <w:pPr>
        <w:pStyle w:val="Tabulkapopisek"/>
        <w:keepNext/>
        <w:keepLines/>
      </w:pPr>
      <w:r>
        <w:t>Graf</w:t>
      </w:r>
      <w:r w:rsidRPr="00511A90">
        <w:t xml:space="preserve"> </w:t>
      </w:r>
      <w:r>
        <w:t>c2.7.e</w:t>
      </w:r>
    </w:p>
    <w:p w14:paraId="1A3CB5E3" w14:textId="77777777" w:rsidR="007D05A1" w:rsidRDefault="007D05A1"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261A77F8" w14:textId="77777777" w:rsidR="007D05A1" w:rsidRDefault="007D05A1">
      <w:r>
        <w:rPr>
          <w:noProof/>
        </w:rPr>
        <w:drawing>
          <wp:inline distT="0" distB="0" distL="0" distR="0" wp14:anchorId="7C24CF3D" wp14:editId="2B2F5843">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607928E7" w14:textId="77777777" w:rsidR="007D05A1" w:rsidRPr="00DE0CEB" w:rsidRDefault="007D05A1"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23230E85" w14:textId="77777777" w:rsidR="007D05A1" w:rsidRDefault="007D05A1" w:rsidP="00B630F0">
      <w:pPr>
        <w:autoSpaceDE/>
        <w:autoSpaceDN/>
        <w:adjustRightInd/>
        <w:spacing w:line="259" w:lineRule="auto"/>
        <w:textAlignment w:val="auto"/>
        <w:rPr>
          <w:b/>
        </w:rPr>
      </w:pPr>
      <w:r>
        <w:rPr>
          <w:b/>
        </w:rPr>
        <w:br w:type="page"/>
      </w:r>
    </w:p>
    <w:p w14:paraId="12F0CDAD" w14:textId="77777777" w:rsidR="007D05A1" w:rsidRDefault="007D05A1">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5259DAFB" wp14:editId="5C32A473">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1BBEFF" w14:textId="77777777" w:rsidR="007D05A1" w:rsidRDefault="007D05A1" w:rsidP="00B03548">
                            <w:pPr>
                              <w:pStyle w:val="Bezmezer"/>
                            </w:pPr>
                          </w:p>
                          <w:p w14:paraId="677B39C4" w14:textId="77777777" w:rsidR="007D05A1" w:rsidRPr="001C5609" w:rsidRDefault="007D05A1" w:rsidP="00B03548">
                            <w:pPr>
                              <w:pStyle w:val="Bezmezer"/>
                            </w:pPr>
                          </w:p>
                          <w:p w14:paraId="7D63FB3A" w14:textId="77777777" w:rsidR="007D05A1" w:rsidRDefault="007D05A1" w:rsidP="00B03548">
                            <w:pPr>
                              <w:pStyle w:val="Bezmezer"/>
                            </w:pPr>
                          </w:p>
                          <w:p w14:paraId="7FA9D6E7" w14:textId="77777777" w:rsidR="007D05A1" w:rsidRDefault="007D05A1" w:rsidP="00B03548"/>
                          <w:p w14:paraId="31A65F6B" w14:textId="77777777" w:rsidR="007D05A1" w:rsidRDefault="007D05A1" w:rsidP="00B03548"/>
                          <w:p w14:paraId="56A75D51" w14:textId="77777777" w:rsidR="007D05A1" w:rsidRDefault="007D05A1" w:rsidP="00B03548"/>
                          <w:p w14:paraId="6DB3D745" w14:textId="77777777" w:rsidR="007D05A1" w:rsidRDefault="007D05A1" w:rsidP="00B03548"/>
                          <w:p w14:paraId="27567305" w14:textId="77777777" w:rsidR="007D05A1" w:rsidRDefault="007D05A1" w:rsidP="00B03548"/>
                          <w:p w14:paraId="3A875185" w14:textId="77777777" w:rsidR="007D05A1" w:rsidRDefault="007D05A1" w:rsidP="00B03548"/>
                          <w:p w14:paraId="744F38D3" w14:textId="77777777" w:rsidR="007D05A1" w:rsidRDefault="007D05A1" w:rsidP="00B03548"/>
                          <w:p w14:paraId="1E43EADE" w14:textId="77777777" w:rsidR="007D05A1" w:rsidRDefault="007D05A1" w:rsidP="00B03548"/>
                          <w:p w14:paraId="2E961600" w14:textId="77777777" w:rsidR="007D05A1" w:rsidRDefault="007D05A1" w:rsidP="00B03548"/>
                          <w:p w14:paraId="4ED6BF30" w14:textId="77777777" w:rsidR="007D05A1" w:rsidRDefault="007D05A1" w:rsidP="00B03548"/>
                          <w:p w14:paraId="1F716F54" w14:textId="77777777" w:rsidR="007D05A1" w:rsidRDefault="007D05A1" w:rsidP="00B03548"/>
                          <w:p w14:paraId="5DC8A9A7" w14:textId="77777777" w:rsidR="007D05A1" w:rsidRDefault="007D05A1" w:rsidP="00B03548"/>
                          <w:p w14:paraId="76215816" w14:textId="77777777" w:rsidR="007D05A1" w:rsidRPr="00E3168F" w:rsidRDefault="007D05A1" w:rsidP="00B03548"/>
                          <w:p w14:paraId="783D3DD3" w14:textId="77777777" w:rsidR="007D05A1" w:rsidRPr="00C872C8" w:rsidRDefault="007D05A1"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6079AEFA" w14:textId="77777777" w:rsidR="007D05A1" w:rsidRPr="00CB17DB" w:rsidRDefault="007D05A1" w:rsidP="00B03548">
                            <w:pPr>
                              <w:pStyle w:val="Bezmezer"/>
                            </w:pPr>
                            <w:r w:rsidRPr="00CB17DB">
                              <w:t xml:space="preserve"> </w:t>
                            </w:r>
                          </w:p>
                          <w:p w14:paraId="373A993E" w14:textId="77777777" w:rsidR="007D05A1" w:rsidRDefault="007D05A1"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9DAFB"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741BBEFF" w14:textId="77777777" w:rsidR="007D05A1" w:rsidRDefault="007D05A1" w:rsidP="00B03548">
                      <w:pPr>
                        <w:pStyle w:val="Bezmezer"/>
                      </w:pPr>
                    </w:p>
                    <w:p w14:paraId="677B39C4" w14:textId="77777777" w:rsidR="007D05A1" w:rsidRPr="001C5609" w:rsidRDefault="007D05A1" w:rsidP="00B03548">
                      <w:pPr>
                        <w:pStyle w:val="Bezmezer"/>
                      </w:pPr>
                    </w:p>
                    <w:p w14:paraId="7D63FB3A" w14:textId="77777777" w:rsidR="007D05A1" w:rsidRDefault="007D05A1" w:rsidP="00B03548">
                      <w:pPr>
                        <w:pStyle w:val="Bezmezer"/>
                      </w:pPr>
                    </w:p>
                    <w:p w14:paraId="7FA9D6E7" w14:textId="77777777" w:rsidR="007D05A1" w:rsidRDefault="007D05A1" w:rsidP="00B03548"/>
                    <w:p w14:paraId="31A65F6B" w14:textId="77777777" w:rsidR="007D05A1" w:rsidRDefault="007D05A1" w:rsidP="00B03548"/>
                    <w:p w14:paraId="56A75D51" w14:textId="77777777" w:rsidR="007D05A1" w:rsidRDefault="007D05A1" w:rsidP="00B03548"/>
                    <w:p w14:paraId="6DB3D745" w14:textId="77777777" w:rsidR="007D05A1" w:rsidRDefault="007D05A1" w:rsidP="00B03548"/>
                    <w:p w14:paraId="27567305" w14:textId="77777777" w:rsidR="007D05A1" w:rsidRDefault="007D05A1" w:rsidP="00B03548"/>
                    <w:p w14:paraId="3A875185" w14:textId="77777777" w:rsidR="007D05A1" w:rsidRDefault="007D05A1" w:rsidP="00B03548"/>
                    <w:p w14:paraId="744F38D3" w14:textId="77777777" w:rsidR="007D05A1" w:rsidRDefault="007D05A1" w:rsidP="00B03548"/>
                    <w:p w14:paraId="1E43EADE" w14:textId="77777777" w:rsidR="007D05A1" w:rsidRDefault="007D05A1" w:rsidP="00B03548"/>
                    <w:p w14:paraId="2E961600" w14:textId="77777777" w:rsidR="007D05A1" w:rsidRDefault="007D05A1" w:rsidP="00B03548"/>
                    <w:p w14:paraId="4ED6BF30" w14:textId="77777777" w:rsidR="007D05A1" w:rsidRDefault="007D05A1" w:rsidP="00B03548"/>
                    <w:p w14:paraId="1F716F54" w14:textId="77777777" w:rsidR="007D05A1" w:rsidRDefault="007D05A1" w:rsidP="00B03548"/>
                    <w:p w14:paraId="5DC8A9A7" w14:textId="77777777" w:rsidR="007D05A1" w:rsidRDefault="007D05A1" w:rsidP="00B03548"/>
                    <w:p w14:paraId="76215816" w14:textId="77777777" w:rsidR="007D05A1" w:rsidRPr="00E3168F" w:rsidRDefault="007D05A1" w:rsidP="00B03548"/>
                    <w:p w14:paraId="783D3DD3" w14:textId="77777777" w:rsidR="007D05A1" w:rsidRPr="00C872C8" w:rsidRDefault="007D05A1"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6079AEFA" w14:textId="77777777" w:rsidR="007D05A1" w:rsidRPr="00CB17DB" w:rsidRDefault="007D05A1" w:rsidP="00B03548">
                      <w:pPr>
                        <w:pStyle w:val="Bezmezer"/>
                      </w:pPr>
                      <w:r w:rsidRPr="00CB17DB">
                        <w:t xml:space="preserve"> </w:t>
                      </w:r>
                    </w:p>
                    <w:p w14:paraId="373A993E" w14:textId="77777777" w:rsidR="007D05A1" w:rsidRDefault="007D05A1"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1DDBC4BE" wp14:editId="13177542">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3B0F12A8" w14:textId="77777777" w:rsidR="007D05A1" w:rsidRDefault="007D05A1">
      <w:pPr>
        <w:autoSpaceDE/>
        <w:autoSpaceDN/>
        <w:adjustRightInd/>
        <w:spacing w:line="259" w:lineRule="auto"/>
        <w:textAlignment w:val="auto"/>
        <w:rPr>
          <w:rFonts w:ascii="Inter ExtraBold" w:hAnsi="Inter ExtraBold"/>
          <w:color w:val="000000" w:themeColor="text1"/>
          <w:sz w:val="56"/>
          <w:szCs w:val="72"/>
        </w:rPr>
      </w:pPr>
    </w:p>
    <w:p w14:paraId="4C4B8255" w14:textId="77777777" w:rsidR="007D05A1" w:rsidRPr="00CB2D39" w:rsidRDefault="007D05A1" w:rsidP="00CB2D39">
      <w:pPr>
        <w:pStyle w:val="nadpisneslovan"/>
      </w:pPr>
      <w:bookmarkStart w:id="101" w:name="Doporučení"/>
      <w:bookmarkStart w:id="102" w:name="_Toc159579105"/>
      <w:bookmarkStart w:id="103" w:name="_Toc159579161"/>
      <w:bookmarkStart w:id="104" w:name="_Toc211942840"/>
      <w:bookmarkEnd w:id="101"/>
      <w:r w:rsidRPr="00CB2D39">
        <w:t>Doporučení</w:t>
      </w:r>
      <w:bookmarkEnd w:id="102"/>
      <w:bookmarkEnd w:id="103"/>
      <w:bookmarkEnd w:id="104"/>
    </w:p>
    <w:p w14:paraId="07D3E5C7" w14:textId="77777777" w:rsidR="007D05A1" w:rsidRPr="002F5D31" w:rsidRDefault="007D05A1"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6722B02C" w14:textId="77777777" w:rsidR="007D05A1" w:rsidRDefault="007D05A1" w:rsidP="00D00D7F">
      <w:pPr>
        <w:spacing w:after="0"/>
        <w:rPr>
          <w:b/>
          <w:bCs/>
        </w:rPr>
      </w:pPr>
      <w:r>
        <w:rPr>
          <w:b/>
          <w:bCs/>
        </w:rPr>
        <w:br/>
      </w:r>
      <w:bookmarkStart w:id="105" w:name="doporuceni_3"/>
      <w:r w:rsidRPr="00920510">
        <w:rPr>
          <w:b/>
          <w:bCs/>
        </w:rPr>
        <w:t>Řešení destabilizující chudoby (exekuce, bytová nouze, sociální podpora)</w:t>
      </w:r>
      <w:bookmarkEnd w:id="105"/>
    </w:p>
    <w:p w14:paraId="38CD809F" w14:textId="77777777" w:rsidR="007D05A1" w:rsidRDefault="007D05A1" w:rsidP="00B339D1">
      <w:pPr>
        <w:spacing w:after="0"/>
        <w:ind w:left="360"/>
        <w:rPr>
          <w:b/>
          <w:bCs/>
        </w:rPr>
      </w:pPr>
    </w:p>
    <w:p w14:paraId="3ECC182C" w14:textId="77777777" w:rsidR="007D05A1" w:rsidRDefault="007D05A1" w:rsidP="00CC4720">
      <w:pPr>
        <w:ind w:firstLine="113"/>
        <w:rPr>
          <w:b/>
          <w:bCs/>
        </w:rPr>
      </w:pPr>
      <w:r w:rsidRPr="003D4E29">
        <w:rPr>
          <w:b/>
          <w:bCs/>
        </w:rPr>
        <w:t>Exekuce</w:t>
      </w:r>
    </w:p>
    <w:p w14:paraId="36C8239B" w14:textId="77777777" w:rsidR="007D05A1" w:rsidRDefault="007D05A1">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370AC00F" w14:textId="77777777" w:rsidR="007D05A1" w:rsidRDefault="007D05A1">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3276D59E" w14:textId="77777777" w:rsidR="007D05A1" w:rsidRDefault="007D05A1">
      <w:pPr>
        <w:pStyle w:val="Odstavecseseznamem"/>
        <w:numPr>
          <w:ilvl w:val="0"/>
          <w:numId w:val="16"/>
        </w:numPr>
      </w:pPr>
      <w:r>
        <w:t>Realizovat programy typu „milostivé léto“ = odpuštění většiny nákladů vymáhání a penále při zaplacení jistiny dluhu za nájmy, poplatky atd.</w:t>
      </w:r>
    </w:p>
    <w:p w14:paraId="13EDE3E5" w14:textId="77777777" w:rsidR="007D05A1" w:rsidRDefault="007D05A1">
      <w:pPr>
        <w:pStyle w:val="Odstavecseseznamem"/>
        <w:numPr>
          <w:ilvl w:val="0"/>
          <w:numId w:val="16"/>
        </w:numPr>
      </w:pPr>
      <w:r>
        <w:t>Informovat exekvované obyvatele o možnosti vstupu do oddlužení a dalších řešení.</w:t>
      </w:r>
    </w:p>
    <w:p w14:paraId="284C8556" w14:textId="77777777" w:rsidR="007D05A1" w:rsidRDefault="007D05A1">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1AA3F01D" w14:textId="77777777" w:rsidR="007D05A1" w:rsidRDefault="007D05A1">
      <w:pPr>
        <w:pStyle w:val="Odstavecseseznamem"/>
        <w:numPr>
          <w:ilvl w:val="0"/>
          <w:numId w:val="16"/>
        </w:numPr>
      </w:pPr>
      <w:r>
        <w:t>Regulace „šmejdů“ – např. reklam poskytovatelů půjček v lokálních médiích a prostorách.</w:t>
      </w:r>
    </w:p>
    <w:p w14:paraId="1E3F4109" w14:textId="77777777" w:rsidR="007D05A1" w:rsidRDefault="007D05A1"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7BAEA818" w14:textId="77777777" w:rsidR="007D05A1" w:rsidRPr="002D54BF" w:rsidRDefault="007D05A1" w:rsidP="00D00D7F">
      <w:pPr>
        <w:rPr>
          <w:rFonts w:cs="Segoe UI"/>
          <w:color w:val="527A9E"/>
          <w:szCs w:val="18"/>
          <w:u w:val="single"/>
        </w:rPr>
      </w:pPr>
    </w:p>
    <w:p w14:paraId="767398E7" w14:textId="77777777" w:rsidR="007D05A1" w:rsidRDefault="007D05A1" w:rsidP="00CC4720">
      <w:pPr>
        <w:ind w:firstLine="113"/>
        <w:rPr>
          <w:b/>
          <w:bCs/>
        </w:rPr>
      </w:pPr>
      <w:r w:rsidRPr="003D4E29">
        <w:rPr>
          <w:b/>
          <w:bCs/>
        </w:rPr>
        <w:t>Bytová nouze</w:t>
      </w:r>
    </w:p>
    <w:p w14:paraId="4BBDBD3E" w14:textId="77777777" w:rsidR="007D05A1" w:rsidRDefault="007D05A1">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4911DFF2" w14:textId="77777777" w:rsidR="007D05A1" w:rsidRDefault="007D05A1">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4DC91A62" w14:textId="77777777" w:rsidR="007D05A1" w:rsidRDefault="007D05A1">
      <w:pPr>
        <w:pStyle w:val="Odstavecseseznamem"/>
        <w:numPr>
          <w:ilvl w:val="0"/>
          <w:numId w:val="16"/>
        </w:numPr>
      </w:pPr>
      <w:r>
        <w:t>Snaha o udržení lidí v komerčním nájemním bydlení – například asistencí se splátkou kauce (přes dávku mimořádné okamžité pomoci či jinak).</w:t>
      </w:r>
    </w:p>
    <w:p w14:paraId="370608C7" w14:textId="77777777" w:rsidR="007D05A1" w:rsidRDefault="007D05A1">
      <w:pPr>
        <w:pStyle w:val="Odstavecseseznamem"/>
        <w:numPr>
          <w:ilvl w:val="0"/>
          <w:numId w:val="16"/>
        </w:numPr>
      </w:pPr>
      <w:r>
        <w:t>Podpora lidí v žádostech o příspěvek na bydlení – informování seniorů poštou, hot-linky, posílení asistence v infocentrech / obecních úřadech / na úřadu práce.</w:t>
      </w:r>
    </w:p>
    <w:p w14:paraId="7D8B98B3" w14:textId="77777777" w:rsidR="007D05A1" w:rsidRDefault="007D05A1">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6F6E0622" w14:textId="77777777" w:rsidR="007D05A1" w:rsidRDefault="007D05A1">
      <w:pPr>
        <w:pStyle w:val="Odstavecseseznamem"/>
        <w:numPr>
          <w:ilvl w:val="0"/>
          <w:numId w:val="16"/>
        </w:numPr>
      </w:pPr>
      <w:r>
        <w:t xml:space="preserve">Zřízení center bydlení, která koncentrují tyto typy asistence.  </w:t>
      </w:r>
    </w:p>
    <w:p w14:paraId="6AEE30F9" w14:textId="77777777" w:rsidR="007D05A1" w:rsidRDefault="007D05A1">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ED9AC94" w14:textId="77777777" w:rsidR="007D05A1" w:rsidRDefault="007D05A1"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0FBE87CE" w14:textId="77777777" w:rsidR="007D05A1" w:rsidRDefault="007D05A1" w:rsidP="00D00D7F">
      <w:pPr>
        <w:rPr>
          <w:rStyle w:val="Hypertextovodkaz"/>
          <w:rFonts w:cs="Fira Sans"/>
          <w:szCs w:val="20"/>
        </w:rPr>
      </w:pPr>
    </w:p>
    <w:p w14:paraId="1B6C9BBE" w14:textId="77777777" w:rsidR="007D05A1" w:rsidRPr="003D4E29" w:rsidRDefault="007D05A1" w:rsidP="00CC4720">
      <w:pPr>
        <w:ind w:firstLine="113"/>
        <w:rPr>
          <w:b/>
          <w:bCs/>
        </w:rPr>
      </w:pPr>
      <w:r w:rsidRPr="003D4E29">
        <w:rPr>
          <w:b/>
          <w:bCs/>
        </w:rPr>
        <w:t>Sociální podpora</w:t>
      </w:r>
      <w:r>
        <w:rPr>
          <w:b/>
          <w:bCs/>
        </w:rPr>
        <w:t xml:space="preserve"> a systém (mimo dávek v bydlení)</w:t>
      </w:r>
    </w:p>
    <w:p w14:paraId="309F7A74" w14:textId="77777777" w:rsidR="007D05A1" w:rsidRPr="009D0C53" w:rsidRDefault="007D05A1">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712970FB" w14:textId="77777777" w:rsidR="007D05A1" w:rsidRPr="009D0C53" w:rsidRDefault="007D05A1">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5DE039E7" w14:textId="77777777" w:rsidR="007D05A1" w:rsidRPr="009D0C53" w:rsidRDefault="007D05A1">
      <w:pPr>
        <w:pStyle w:val="Odstavecseseznamem"/>
        <w:numPr>
          <w:ilvl w:val="0"/>
          <w:numId w:val="16"/>
        </w:numPr>
      </w:pPr>
      <w:r w:rsidRPr="009D0C53">
        <w:t>Přihlášení se do programů obědů zdarma ve školách a školkách</w:t>
      </w:r>
      <w:r>
        <w:t>.</w:t>
      </w:r>
    </w:p>
    <w:p w14:paraId="7E1A4255" w14:textId="77777777" w:rsidR="007D05A1" w:rsidRPr="009D0C53" w:rsidRDefault="007D05A1">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506FBAE7" w14:textId="77777777" w:rsidR="007D05A1" w:rsidRPr="009D0C53" w:rsidRDefault="007D05A1">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69620BDA" w14:textId="77777777" w:rsidR="007D05A1" w:rsidRPr="009D0C53" w:rsidRDefault="007D05A1">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16DA586" w14:textId="77777777" w:rsidR="007D05A1" w:rsidRPr="009D0C53" w:rsidRDefault="007D05A1">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16740523" w14:textId="77777777" w:rsidR="007D05A1" w:rsidRDefault="007D05A1"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7BF5C223" w14:textId="77777777" w:rsidR="007D05A1" w:rsidRPr="00BE40CC" w:rsidRDefault="007D05A1" w:rsidP="00D00D7F">
      <w:pPr>
        <w:rPr>
          <w:color w:val="527A9E"/>
          <w:u w:val="single"/>
        </w:rPr>
      </w:pPr>
    </w:p>
    <w:p w14:paraId="1E25C249" w14:textId="77777777" w:rsidR="007D05A1" w:rsidRDefault="007D05A1" w:rsidP="00D00D7F">
      <w:pPr>
        <w:rPr>
          <w:b/>
          <w:bCs/>
        </w:rPr>
      </w:pPr>
      <w:bookmarkStart w:id="106" w:name="doporuceni_1"/>
      <w:r w:rsidRPr="00920510">
        <w:rPr>
          <w:b/>
          <w:bCs/>
        </w:rPr>
        <w:t>Spolupráce škol, zřizovatelů, poradenských, sociálních a dalších služeb pro řešení školního neúspěchu</w:t>
      </w:r>
      <w:bookmarkEnd w:id="106"/>
    </w:p>
    <w:p w14:paraId="299B30E1" w14:textId="77777777" w:rsidR="007D05A1" w:rsidRDefault="007D05A1"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41AEF0B8" w14:textId="77777777" w:rsidR="007D05A1" w:rsidRPr="00225EE0" w:rsidRDefault="007D05A1" w:rsidP="00CC4720">
      <w:pPr>
        <w:ind w:firstLine="113"/>
        <w:rPr>
          <w:b/>
          <w:bCs/>
        </w:rPr>
      </w:pPr>
      <w:r>
        <w:rPr>
          <w:b/>
          <w:bCs/>
        </w:rPr>
        <w:t>Lokální</w:t>
      </w:r>
      <w:r w:rsidRPr="00225EE0">
        <w:rPr>
          <w:b/>
          <w:bCs/>
        </w:rPr>
        <w:t xml:space="preserve"> vzdělávací systém</w:t>
      </w:r>
    </w:p>
    <w:p w14:paraId="6F559989" w14:textId="77777777" w:rsidR="007D05A1" w:rsidRDefault="007D05A1">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41EFFCAE" w14:textId="77777777" w:rsidR="007D05A1" w:rsidRPr="00E00D55" w:rsidRDefault="007D05A1"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2EBD65DF" w14:textId="77777777" w:rsidR="007D05A1" w:rsidRPr="00762069" w:rsidRDefault="007D05A1">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32F9DA81" w14:textId="77777777" w:rsidR="007D05A1" w:rsidRPr="00943CB3" w:rsidRDefault="007D05A1" w:rsidP="00CC4720">
      <w:pPr>
        <w:ind w:firstLine="113"/>
        <w:rPr>
          <w:b/>
          <w:bCs/>
        </w:rPr>
      </w:pPr>
      <w:r w:rsidRPr="00943CB3">
        <w:rPr>
          <w:b/>
          <w:bCs/>
        </w:rPr>
        <w:t>Škola a zřizovatel</w:t>
      </w:r>
    </w:p>
    <w:p w14:paraId="36404D12" w14:textId="77777777" w:rsidR="007D05A1" w:rsidRDefault="007D05A1"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5BD98CF2" w14:textId="77777777" w:rsidR="007D05A1" w:rsidRDefault="007D05A1"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4400FED9" w14:textId="77777777" w:rsidR="007D05A1" w:rsidRPr="0086211E" w:rsidRDefault="007D05A1">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753DA9FD" w14:textId="77777777" w:rsidR="007D05A1" w:rsidRPr="0086211E" w:rsidRDefault="007D05A1">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9AF42F9" w14:textId="77777777" w:rsidR="007D05A1" w:rsidRPr="006B3C16" w:rsidRDefault="007D05A1" w:rsidP="00CC4720">
      <w:pPr>
        <w:ind w:firstLine="113"/>
        <w:rPr>
          <w:b/>
          <w:bCs/>
        </w:rPr>
      </w:pPr>
      <w:r>
        <w:rPr>
          <w:b/>
          <w:bCs/>
        </w:rPr>
        <w:t>Škola</w:t>
      </w:r>
    </w:p>
    <w:p w14:paraId="33A9323C" w14:textId="77777777" w:rsidR="007D05A1" w:rsidRDefault="007D05A1">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7CF8F139" w14:textId="77777777" w:rsidR="007D05A1" w:rsidRDefault="007D05A1">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754B1835" w14:textId="77777777" w:rsidR="007D05A1" w:rsidRDefault="007D05A1">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5CEC96DF" w14:textId="77777777" w:rsidR="007D05A1" w:rsidRDefault="007D05A1">
      <w:pPr>
        <w:pStyle w:val="Odstavecseseznamem"/>
        <w:numPr>
          <w:ilvl w:val="0"/>
          <w:numId w:val="19"/>
        </w:numPr>
      </w:pPr>
      <w:r>
        <w:t xml:space="preserve">Podpora dalšího vzdělávání pedagogických pracovníků v oblastech inkluze dětí se zdravotním a/nebo sociokulturním znevýhodněním. </w:t>
      </w:r>
    </w:p>
    <w:p w14:paraId="7B64DF52" w14:textId="77777777" w:rsidR="007D05A1" w:rsidRDefault="007D05A1">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67D845B9" w14:textId="77777777" w:rsidR="007D05A1" w:rsidRDefault="007D05A1"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6EF7AAA3" w14:textId="77777777" w:rsidR="007D05A1" w:rsidRDefault="007D05A1"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2E5A26A7" w14:textId="77777777" w:rsidR="007D05A1" w:rsidRDefault="007D05A1"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53899CD3" w14:textId="77777777" w:rsidR="007D05A1" w:rsidRDefault="007D05A1"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6152216B" w14:textId="77777777" w:rsidR="007D05A1" w:rsidRDefault="007D05A1"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26D8ECC0" w14:textId="77777777" w:rsidR="007D05A1" w:rsidRDefault="007D05A1"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6AFF4449" w14:textId="77777777" w:rsidR="007D05A1" w:rsidRDefault="007D05A1" w:rsidP="00D00D7F">
      <w:pPr>
        <w:spacing w:after="0"/>
        <w:rPr>
          <w:b/>
          <w:bCs/>
        </w:rPr>
      </w:pPr>
    </w:p>
    <w:p w14:paraId="5DEB89BF" w14:textId="77777777" w:rsidR="007D05A1" w:rsidRDefault="007D05A1" w:rsidP="00832837">
      <w:pPr>
        <w:rPr>
          <w:b/>
          <w:bCs/>
        </w:rPr>
      </w:pPr>
      <w:bookmarkStart w:id="107" w:name="doporuceni_2"/>
      <w:r w:rsidRPr="00920510">
        <w:rPr>
          <w:b/>
          <w:bCs/>
        </w:rPr>
        <w:t>Podpora kvality vzdělávání ve školách ze strany učitelů, ředitelů i zřizovatele</w:t>
      </w:r>
      <w:bookmarkEnd w:id="107"/>
    </w:p>
    <w:p w14:paraId="30104D83" w14:textId="77777777" w:rsidR="007D05A1" w:rsidRPr="006109EE" w:rsidRDefault="007D05A1">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7C7A6E5B" w14:textId="77777777" w:rsidR="007D05A1" w:rsidRDefault="007D05A1">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7FE89C1B" w14:textId="77777777" w:rsidR="007D05A1" w:rsidRDefault="007D05A1">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19B9AC2D" w14:textId="77777777" w:rsidR="007D05A1" w:rsidRPr="00676B3F" w:rsidRDefault="007D05A1">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030EF146" w14:textId="77777777" w:rsidR="007D05A1" w:rsidRDefault="007D05A1">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6F4AC35F" w14:textId="77777777" w:rsidR="007D05A1" w:rsidRPr="0030539F" w:rsidRDefault="007D05A1">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22361584" w14:textId="77777777" w:rsidR="007D05A1" w:rsidRPr="0030539F" w:rsidRDefault="007D05A1" w:rsidP="00D00D7F">
      <w:pPr>
        <w:pStyle w:val="Odstavecseseznamem"/>
      </w:pPr>
    </w:p>
    <w:p w14:paraId="0FE4390E" w14:textId="77777777" w:rsidR="007D05A1" w:rsidRPr="00832837" w:rsidRDefault="007D05A1" w:rsidP="00832837">
      <w:bookmarkStart w:id="108" w:name="doporuceni_4"/>
      <w:r w:rsidRPr="00832837">
        <w:rPr>
          <w:b/>
          <w:bCs/>
        </w:rPr>
        <w:t xml:space="preserve">Dostupné a kvalitní předškolní vzdělávání </w:t>
      </w:r>
    </w:p>
    <w:bookmarkEnd w:id="108"/>
    <w:p w14:paraId="416D883B" w14:textId="77777777" w:rsidR="007D05A1" w:rsidRDefault="007D05A1">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2210177A" w14:textId="77777777" w:rsidR="007D05A1" w:rsidRPr="00B014FB" w:rsidRDefault="007D05A1">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5E616734" w14:textId="77777777" w:rsidR="007D05A1" w:rsidRDefault="007D05A1"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59C12575" w14:textId="77777777" w:rsidR="007D05A1" w:rsidRPr="00B014FB" w:rsidRDefault="007D05A1"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61C6E519" w14:textId="77777777" w:rsidR="007D05A1" w:rsidRDefault="007D05A1">
      <w:pPr>
        <w:pStyle w:val="Odstavecseseznamem"/>
        <w:numPr>
          <w:ilvl w:val="1"/>
          <w:numId w:val="18"/>
        </w:numPr>
      </w:pPr>
      <w:r>
        <w:t>Pomoc rodičům s kontaktem a zápisem do MŠ.</w:t>
      </w:r>
    </w:p>
    <w:p w14:paraId="264FE9FE" w14:textId="77777777" w:rsidR="007D05A1" w:rsidRDefault="007D05A1">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62D07D0E" w14:textId="77777777" w:rsidR="007D05A1" w:rsidRDefault="007D05A1">
      <w:pPr>
        <w:pStyle w:val="Odstavecseseznamem"/>
        <w:numPr>
          <w:ilvl w:val="1"/>
          <w:numId w:val="18"/>
        </w:numPr>
      </w:pPr>
      <w:r>
        <w:t>Využití pozic školních asistentů (v případě práce s romskou komunitou ideálně romských).</w:t>
      </w:r>
    </w:p>
    <w:p w14:paraId="735A5C5F" w14:textId="77777777" w:rsidR="007D05A1" w:rsidRDefault="007D05A1">
      <w:pPr>
        <w:pStyle w:val="Odstavecseseznamem"/>
        <w:numPr>
          <w:ilvl w:val="1"/>
          <w:numId w:val="18"/>
        </w:numPr>
      </w:pPr>
      <w:r>
        <w:t>Podpora volnočasových a nízkoprahových aktivit i pro rodiče s dětmi v předškolním věku.</w:t>
      </w:r>
    </w:p>
    <w:p w14:paraId="6C96A3FE" w14:textId="77777777" w:rsidR="007D05A1" w:rsidRDefault="007D05A1">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6A1E2E4C" w14:textId="77777777" w:rsidR="007D05A1" w:rsidRPr="002166FC" w:rsidRDefault="007D05A1">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22E31086" w14:textId="77777777" w:rsidR="007D05A1" w:rsidRDefault="007D05A1">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BFDA244" w14:textId="77777777" w:rsidR="007D05A1" w:rsidRDefault="007D05A1"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4C4716BE" w14:textId="77777777" w:rsidR="007D05A1" w:rsidRPr="002E18C3" w:rsidRDefault="007D05A1" w:rsidP="00D00D7F"/>
    <w:bookmarkStart w:id="109" w:name="doporuceni_5"/>
    <w:p w14:paraId="5E406398" w14:textId="77777777" w:rsidR="007D05A1" w:rsidRPr="00832837" w:rsidRDefault="007D05A1"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9"/>
    <w:p w14:paraId="67399FA0" w14:textId="77777777" w:rsidR="007D05A1" w:rsidRDefault="007D05A1">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28AD9C10" w14:textId="77777777" w:rsidR="007D05A1" w:rsidRDefault="007D05A1">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2748CA9C" w14:textId="77777777" w:rsidR="007D05A1" w:rsidRDefault="007D05A1">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2E919060" w14:textId="77777777" w:rsidR="007D05A1" w:rsidRDefault="007D05A1"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215C7437" w14:textId="77777777" w:rsidR="007D05A1" w:rsidRDefault="007D05A1">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72E32470" w14:textId="77777777" w:rsidR="007D05A1" w:rsidRDefault="007D05A1">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0EF9E150" w14:textId="77777777" w:rsidR="007D05A1" w:rsidRDefault="007D05A1" w:rsidP="00D00D7F">
      <w:pPr>
        <w:rPr>
          <w:b/>
          <w:bCs/>
        </w:rPr>
      </w:pPr>
    </w:p>
    <w:p w14:paraId="23458106" w14:textId="77777777" w:rsidR="007D05A1" w:rsidRDefault="007D05A1" w:rsidP="00D00D7F">
      <w:pPr>
        <w:rPr>
          <w:b/>
          <w:bCs/>
        </w:rPr>
      </w:pPr>
      <w:bookmarkStart w:id="110" w:name="doporuceni_6"/>
      <w:r w:rsidRPr="003D4E29">
        <w:rPr>
          <w:b/>
          <w:bCs/>
        </w:rPr>
        <w:t>Personální zajištění</w:t>
      </w:r>
    </w:p>
    <w:bookmarkEnd w:id="110"/>
    <w:p w14:paraId="3C73772E" w14:textId="77777777" w:rsidR="007D05A1" w:rsidRDefault="007D05A1">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34AFFBCC" w14:textId="77777777" w:rsidR="007D05A1" w:rsidRDefault="007D05A1">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5E5BA403" w14:textId="77777777" w:rsidR="007D05A1" w:rsidRDefault="007D05A1"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7CAFFE4C" w14:textId="77777777" w:rsidR="007D05A1" w:rsidRDefault="007D05A1"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06BBA971" w14:textId="77777777" w:rsidR="007D05A1" w:rsidRDefault="007D05A1">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68600307" w14:textId="77777777" w:rsidR="007D05A1" w:rsidRDefault="007D05A1">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46611F79" w14:textId="77777777" w:rsidR="007D05A1" w:rsidRDefault="007D05A1">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7014F6F" w14:textId="77777777" w:rsidR="007D05A1" w:rsidRDefault="007D05A1">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28510D13" w14:textId="77777777" w:rsidR="007D05A1" w:rsidRDefault="007D05A1"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05FA1C5A" wp14:editId="671E6516">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80A174" w14:textId="77777777" w:rsidR="007D05A1" w:rsidRDefault="007D05A1" w:rsidP="001C5609">
                            <w:pPr>
                              <w:pStyle w:val="Bezmezer"/>
                            </w:pPr>
                          </w:p>
                          <w:p w14:paraId="3EBE9730" w14:textId="77777777" w:rsidR="007D05A1" w:rsidRPr="001C5609" w:rsidRDefault="007D05A1" w:rsidP="001C5609">
                            <w:pPr>
                              <w:pStyle w:val="Bezmezer"/>
                            </w:pPr>
                          </w:p>
                          <w:p w14:paraId="30BAE12F" w14:textId="77777777" w:rsidR="007D05A1" w:rsidRDefault="007D05A1" w:rsidP="001C5609">
                            <w:pPr>
                              <w:pStyle w:val="Bezmezer"/>
                            </w:pPr>
                          </w:p>
                          <w:p w14:paraId="0C5D97BA" w14:textId="77777777" w:rsidR="007D05A1" w:rsidRDefault="007D05A1" w:rsidP="00E3168F"/>
                          <w:p w14:paraId="7D927144" w14:textId="77777777" w:rsidR="007D05A1" w:rsidRDefault="007D05A1" w:rsidP="00E3168F"/>
                          <w:p w14:paraId="76102E78" w14:textId="77777777" w:rsidR="007D05A1" w:rsidRDefault="007D05A1" w:rsidP="00E3168F"/>
                          <w:p w14:paraId="65D399AB" w14:textId="77777777" w:rsidR="007D05A1" w:rsidRDefault="007D05A1" w:rsidP="00E3168F"/>
                          <w:p w14:paraId="01BB1A81" w14:textId="77777777" w:rsidR="007D05A1" w:rsidRDefault="007D05A1" w:rsidP="00E3168F"/>
                          <w:p w14:paraId="01F47121" w14:textId="77777777" w:rsidR="007D05A1" w:rsidRDefault="007D05A1" w:rsidP="00E3168F"/>
                          <w:p w14:paraId="19A49D30" w14:textId="77777777" w:rsidR="007D05A1" w:rsidRDefault="007D05A1" w:rsidP="00E3168F"/>
                          <w:p w14:paraId="5B2F0CA1" w14:textId="77777777" w:rsidR="007D05A1" w:rsidRDefault="007D05A1" w:rsidP="00E3168F"/>
                          <w:p w14:paraId="370458AB" w14:textId="77777777" w:rsidR="007D05A1" w:rsidRDefault="007D05A1" w:rsidP="00E3168F"/>
                          <w:p w14:paraId="3CCA7A21" w14:textId="77777777" w:rsidR="007D05A1" w:rsidRDefault="007D05A1" w:rsidP="00E3168F"/>
                          <w:p w14:paraId="3EBC0DF1" w14:textId="77777777" w:rsidR="007D05A1" w:rsidRDefault="007D05A1" w:rsidP="00E3168F"/>
                          <w:p w14:paraId="4F6FBB1B" w14:textId="77777777" w:rsidR="007D05A1" w:rsidRDefault="007D05A1" w:rsidP="00E3168F"/>
                          <w:p w14:paraId="0C69CB83" w14:textId="77777777" w:rsidR="007D05A1" w:rsidRPr="00E3168F" w:rsidRDefault="007D05A1" w:rsidP="00E3168F"/>
                          <w:p w14:paraId="51B105C1" w14:textId="77777777" w:rsidR="007D05A1" w:rsidRPr="00C872C8" w:rsidRDefault="007D05A1" w:rsidP="00C872C8">
                            <w:pPr>
                              <w:spacing w:after="840" w:line="240" w:lineRule="auto"/>
                              <w:ind w:left="1843" w:right="1395"/>
                              <w:jc w:val="left"/>
                              <w:rPr>
                                <w:rFonts w:ascii="Inter ExtraBold" w:hAnsi="Inter ExtraBold"/>
                                <w:color w:val="FFFFFF" w:themeColor="background1"/>
                                <w:sz w:val="132"/>
                                <w:szCs w:val="132"/>
                              </w:rPr>
                            </w:pPr>
                            <w:bookmarkStart w:id="111" w:name="_Toc109822736"/>
                            <w:r w:rsidRPr="00C872C8">
                              <w:rPr>
                                <w:rFonts w:ascii="Inter ExtraBold" w:hAnsi="Inter ExtraBold"/>
                                <w:color w:val="FFFFFF" w:themeColor="background1"/>
                                <w:sz w:val="132"/>
                                <w:szCs w:val="132"/>
                              </w:rPr>
                              <w:t>Licence a jak využívat grafy</w:t>
                            </w:r>
                            <w:bookmarkEnd w:id="111"/>
                          </w:p>
                          <w:p w14:paraId="0F369A8D" w14:textId="77777777" w:rsidR="007D05A1" w:rsidRPr="00CB17DB" w:rsidRDefault="007D05A1" w:rsidP="001C5609">
                            <w:pPr>
                              <w:pStyle w:val="Bezmezer"/>
                            </w:pPr>
                            <w:r w:rsidRPr="00CB17DB">
                              <w:t xml:space="preserve"> </w:t>
                            </w:r>
                          </w:p>
                          <w:p w14:paraId="3CD3DA1B" w14:textId="77777777" w:rsidR="007D05A1" w:rsidRDefault="007D05A1"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A1C5A"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0180A174" w14:textId="77777777" w:rsidR="007D05A1" w:rsidRDefault="007D05A1" w:rsidP="001C5609">
                      <w:pPr>
                        <w:pStyle w:val="Bezmezer"/>
                      </w:pPr>
                    </w:p>
                    <w:p w14:paraId="3EBE9730" w14:textId="77777777" w:rsidR="007D05A1" w:rsidRPr="001C5609" w:rsidRDefault="007D05A1" w:rsidP="001C5609">
                      <w:pPr>
                        <w:pStyle w:val="Bezmezer"/>
                      </w:pPr>
                    </w:p>
                    <w:p w14:paraId="30BAE12F" w14:textId="77777777" w:rsidR="007D05A1" w:rsidRDefault="007D05A1" w:rsidP="001C5609">
                      <w:pPr>
                        <w:pStyle w:val="Bezmezer"/>
                      </w:pPr>
                    </w:p>
                    <w:p w14:paraId="0C5D97BA" w14:textId="77777777" w:rsidR="007D05A1" w:rsidRDefault="007D05A1" w:rsidP="00E3168F"/>
                    <w:p w14:paraId="7D927144" w14:textId="77777777" w:rsidR="007D05A1" w:rsidRDefault="007D05A1" w:rsidP="00E3168F"/>
                    <w:p w14:paraId="76102E78" w14:textId="77777777" w:rsidR="007D05A1" w:rsidRDefault="007D05A1" w:rsidP="00E3168F"/>
                    <w:p w14:paraId="65D399AB" w14:textId="77777777" w:rsidR="007D05A1" w:rsidRDefault="007D05A1" w:rsidP="00E3168F"/>
                    <w:p w14:paraId="01BB1A81" w14:textId="77777777" w:rsidR="007D05A1" w:rsidRDefault="007D05A1" w:rsidP="00E3168F"/>
                    <w:p w14:paraId="01F47121" w14:textId="77777777" w:rsidR="007D05A1" w:rsidRDefault="007D05A1" w:rsidP="00E3168F"/>
                    <w:p w14:paraId="19A49D30" w14:textId="77777777" w:rsidR="007D05A1" w:rsidRDefault="007D05A1" w:rsidP="00E3168F"/>
                    <w:p w14:paraId="5B2F0CA1" w14:textId="77777777" w:rsidR="007D05A1" w:rsidRDefault="007D05A1" w:rsidP="00E3168F"/>
                    <w:p w14:paraId="370458AB" w14:textId="77777777" w:rsidR="007D05A1" w:rsidRDefault="007D05A1" w:rsidP="00E3168F"/>
                    <w:p w14:paraId="3CCA7A21" w14:textId="77777777" w:rsidR="007D05A1" w:rsidRDefault="007D05A1" w:rsidP="00E3168F"/>
                    <w:p w14:paraId="3EBC0DF1" w14:textId="77777777" w:rsidR="007D05A1" w:rsidRDefault="007D05A1" w:rsidP="00E3168F"/>
                    <w:p w14:paraId="4F6FBB1B" w14:textId="77777777" w:rsidR="007D05A1" w:rsidRDefault="007D05A1" w:rsidP="00E3168F"/>
                    <w:p w14:paraId="0C69CB83" w14:textId="77777777" w:rsidR="007D05A1" w:rsidRPr="00E3168F" w:rsidRDefault="007D05A1" w:rsidP="00E3168F"/>
                    <w:p w14:paraId="51B105C1" w14:textId="77777777" w:rsidR="007D05A1" w:rsidRPr="00C872C8" w:rsidRDefault="007D05A1"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0F369A8D" w14:textId="77777777" w:rsidR="007D05A1" w:rsidRPr="00CB17DB" w:rsidRDefault="007D05A1" w:rsidP="001C5609">
                      <w:pPr>
                        <w:pStyle w:val="Bezmezer"/>
                      </w:pPr>
                      <w:r w:rsidRPr="00CB17DB">
                        <w:t xml:space="preserve"> </w:t>
                      </w:r>
                    </w:p>
                    <w:p w14:paraId="3CD3DA1B" w14:textId="77777777" w:rsidR="007D05A1" w:rsidRDefault="007D05A1" w:rsidP="00E3168F">
                      <w:pPr>
                        <w:jc w:val="center"/>
                      </w:pPr>
                    </w:p>
                  </w:txbxContent>
                </v:textbox>
              </v:rect>
            </w:pict>
          </mc:Fallback>
        </mc:AlternateContent>
      </w:r>
    </w:p>
    <w:p w14:paraId="486F4AC6" w14:textId="77777777" w:rsidR="007D05A1" w:rsidRDefault="007D05A1">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1418E645" wp14:editId="1A46A06A">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0946299" w14:textId="77777777" w:rsidR="007D05A1" w:rsidRDefault="007D05A1" w:rsidP="00D00D7F">
      <w:pPr>
        <w:autoSpaceDE/>
        <w:autoSpaceDN/>
        <w:adjustRightInd/>
        <w:spacing w:line="259" w:lineRule="auto"/>
        <w:textAlignment w:val="auto"/>
      </w:pPr>
    </w:p>
    <w:p w14:paraId="07976B2A" w14:textId="77777777" w:rsidR="007D05A1" w:rsidRPr="00CB2D39" w:rsidRDefault="007D05A1" w:rsidP="00CB2D39">
      <w:pPr>
        <w:pStyle w:val="nadpisneslovan"/>
      </w:pPr>
      <w:bookmarkStart w:id="113" w:name="_Toc159579106"/>
      <w:bookmarkStart w:id="114" w:name="_Toc159579162"/>
      <w:bookmarkStart w:id="115" w:name="_Toc211942841"/>
      <w:r w:rsidRPr="00CB2D39">
        <w:t>Licence a jak využívat grafy</w:t>
      </w:r>
      <w:bookmarkEnd w:id="113"/>
      <w:bookmarkEnd w:id="114"/>
      <w:bookmarkEnd w:id="115"/>
      <w:r w:rsidRPr="00CB2D39">
        <w:t xml:space="preserve"> </w:t>
      </w:r>
    </w:p>
    <w:p w14:paraId="56F6ED2B" w14:textId="77777777" w:rsidR="007D05A1" w:rsidRPr="00664EEC" w:rsidRDefault="007D05A1" w:rsidP="003A3A19">
      <w:pPr>
        <w:jc w:val="left"/>
        <w:rPr>
          <w:b/>
          <w:bCs/>
          <w:sz w:val="22"/>
          <w:szCs w:val="22"/>
        </w:rPr>
      </w:pPr>
      <w:r w:rsidRPr="00664EEC">
        <w:rPr>
          <w:b/>
          <w:bCs/>
          <w:sz w:val="22"/>
          <w:szCs w:val="22"/>
        </w:rPr>
        <w:t>Tvůrce: PAQ Research</w:t>
      </w:r>
    </w:p>
    <w:p w14:paraId="59F56C54" w14:textId="77777777" w:rsidR="007D05A1" w:rsidRDefault="007D05A1" w:rsidP="003A3A19">
      <w:pPr>
        <w:jc w:val="left"/>
      </w:pPr>
      <w:r>
        <w:t>Data jsou zveřejněna pod licencí Creative Commons (Uveďte původ 4.0 Mezinárodní (CC BY 4.0) - https://creativecommons.org/licenses/by/4.0/deed.cs).</w:t>
      </w:r>
    </w:p>
    <w:p w14:paraId="3749A6F6" w14:textId="77777777" w:rsidR="007D05A1" w:rsidRDefault="007D05A1" w:rsidP="003A3A19">
      <w:pPr>
        <w:jc w:val="left"/>
      </w:pPr>
    </w:p>
    <w:p w14:paraId="1F96FA0B" w14:textId="77777777" w:rsidR="007D05A1" w:rsidRPr="00664EEC" w:rsidRDefault="007D05A1" w:rsidP="003A3A19">
      <w:pPr>
        <w:jc w:val="left"/>
        <w:rPr>
          <w:b/>
          <w:bCs/>
          <w:sz w:val="22"/>
          <w:szCs w:val="22"/>
        </w:rPr>
      </w:pPr>
      <w:r w:rsidRPr="00664EEC">
        <w:rPr>
          <w:b/>
          <w:bCs/>
          <w:sz w:val="22"/>
          <w:szCs w:val="22"/>
        </w:rPr>
        <w:t xml:space="preserve">Tato licence umožňuje:  </w:t>
      </w:r>
    </w:p>
    <w:p w14:paraId="7E034731" w14:textId="77777777" w:rsidR="007D05A1" w:rsidRDefault="007D05A1" w:rsidP="003A3A19">
      <w:pPr>
        <w:jc w:val="left"/>
      </w:pPr>
      <w:r>
        <w:t>Sdílet — rozmnožovat a distribuovat materiál prostřednictvím jakéhokoli média v jakémkoli formátu</w:t>
      </w:r>
    </w:p>
    <w:p w14:paraId="5ECF22C7" w14:textId="77777777" w:rsidR="007D05A1" w:rsidRPr="00634E84" w:rsidRDefault="007D05A1" w:rsidP="003A3A19">
      <w:pPr>
        <w:jc w:val="left"/>
      </w:pPr>
      <w:r>
        <w:t>Upravit — remixovat, změnit a vyjít z původního díla pro jakýkoliv účel, a to i komerční.</w:t>
      </w:r>
    </w:p>
    <w:p w14:paraId="4B760F6C" w14:textId="77777777" w:rsidR="007D05A1" w:rsidRDefault="007D05A1" w:rsidP="001A2AE1">
      <w:pPr>
        <w:autoSpaceDE/>
        <w:autoSpaceDN/>
        <w:adjustRightInd/>
        <w:spacing w:line="259" w:lineRule="auto"/>
        <w:textAlignment w:val="auto"/>
      </w:pPr>
    </w:p>
    <w:p w14:paraId="0B3A87FE" w14:textId="77777777" w:rsidR="007D05A1" w:rsidRDefault="007D05A1" w:rsidP="001A2AE1">
      <w:pPr>
        <w:autoSpaceDE/>
        <w:autoSpaceDN/>
        <w:adjustRightInd/>
        <w:spacing w:line="259" w:lineRule="auto"/>
        <w:textAlignment w:val="auto"/>
      </w:pPr>
    </w:p>
    <w:p w14:paraId="5F7FC203" w14:textId="77777777" w:rsidR="007D05A1" w:rsidRDefault="007D05A1" w:rsidP="001A2AE1">
      <w:pPr>
        <w:autoSpaceDE/>
        <w:autoSpaceDN/>
        <w:adjustRightInd/>
        <w:spacing w:line="259" w:lineRule="auto"/>
        <w:textAlignment w:val="auto"/>
      </w:pPr>
    </w:p>
    <w:p w14:paraId="4342C368" w14:textId="77777777" w:rsidR="007D05A1" w:rsidRDefault="007D05A1" w:rsidP="001A2AE1">
      <w:pPr>
        <w:autoSpaceDE/>
        <w:autoSpaceDN/>
        <w:adjustRightInd/>
        <w:spacing w:line="259" w:lineRule="auto"/>
        <w:textAlignment w:val="auto"/>
      </w:pPr>
    </w:p>
    <w:p w14:paraId="734F5035" w14:textId="77777777" w:rsidR="007D05A1" w:rsidRDefault="007D05A1"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44C502E1" w14:textId="77777777" w:rsidR="007D05A1" w:rsidRPr="00664EEC" w:rsidRDefault="007D05A1"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550C54DE" w14:textId="77777777" w:rsidR="007D05A1" w:rsidRPr="00664EEC" w:rsidRDefault="007D05A1"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520AE66" w14:textId="77777777" w:rsidR="007D05A1" w:rsidRDefault="007D05A1"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61CF7284" w14:textId="77777777" w:rsidR="007D05A1" w:rsidRDefault="007D05A1" w:rsidP="001A2AE1">
      <w:pPr>
        <w:autoSpaceDE/>
        <w:autoSpaceDN/>
        <w:adjustRightInd/>
        <w:spacing w:line="259" w:lineRule="auto"/>
        <w:textAlignment w:val="auto"/>
      </w:pPr>
    </w:p>
    <w:p w14:paraId="6E692EA2" w14:textId="77777777" w:rsidR="007D05A1" w:rsidRDefault="007D05A1" w:rsidP="001A2AE1">
      <w:pPr>
        <w:autoSpaceDE/>
        <w:autoSpaceDN/>
        <w:adjustRightInd/>
        <w:spacing w:line="259" w:lineRule="auto"/>
        <w:textAlignment w:val="auto"/>
      </w:pPr>
    </w:p>
    <w:p w14:paraId="542EE048" w14:textId="77777777" w:rsidR="007D05A1" w:rsidRDefault="007D05A1"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2284B097" wp14:editId="57775F87">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1998B39C" wp14:editId="122F1AED">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428B2DE" wp14:editId="1862AE0A">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255F057F" w14:textId="77777777" w:rsidR="007D05A1" w:rsidRDefault="007D05A1" w:rsidP="001A2AE1">
      <w:pPr>
        <w:autoSpaceDE/>
        <w:autoSpaceDN/>
        <w:adjustRightInd/>
        <w:spacing w:line="259" w:lineRule="auto"/>
        <w:textAlignment w:val="auto"/>
      </w:pPr>
    </w:p>
    <w:sectPr w:rsidR="00A813EA"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487E41" w14:textId="77777777" w:rsidR="007D05A1" w:rsidRDefault="007D05A1">
      <w:pPr>
        <w:spacing w:after="0" w:line="240" w:lineRule="auto"/>
      </w:pPr>
      <w:r>
        <w:separator/>
      </w:r>
    </w:p>
  </w:endnote>
  <w:endnote w:type="continuationSeparator" w:id="0">
    <w:p w14:paraId="5CDD5CE2" w14:textId="77777777" w:rsidR="007D05A1" w:rsidRDefault="007D0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0FC1FD87-A5BC-41D0-8683-630F0D0D244B}"/>
    <w:embedBold r:id="rId2" w:fontKey="{D43A21E8-AB9D-4206-944F-5C33A2B21991}"/>
    <w:embedItalic r:id="rId3" w:fontKey="{DB652BA9-D047-4E21-927F-F50AAEAD938C}"/>
    <w:embedBoldItalic r:id="rId4" w:fontKey="{6D013B05-19C5-4419-A2CD-B25EC4200A6E}"/>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5B67CE3E-D43B-47CC-A216-87FA2E949789}"/>
    <w:embedBold r:id="rId6" w:fontKey="{1658AE54-2351-4CA6-A93C-AB1BBEE0375D}"/>
  </w:font>
  <w:font w:name="Century Gothic">
    <w:panose1 w:val="020B0502020202020204"/>
    <w:charset w:val="EE"/>
    <w:family w:val="swiss"/>
    <w:pitch w:val="variable"/>
    <w:sig w:usb0="00000287" w:usb1="00000000" w:usb2="00000000" w:usb3="00000000" w:csb0="0000009F" w:csb1="00000000"/>
    <w:embedRegular r:id="rId7" w:fontKey="{8A62F1CB-75B9-440D-BB7E-CA6A90527071}"/>
    <w:embedBold r:id="rId8" w:fontKey="{4B0AFF3C-643D-4784-9ACC-7A1961062897}"/>
  </w:font>
  <w:font w:name="Segoe UI">
    <w:panose1 w:val="020B0502040204020203"/>
    <w:charset w:val="EE"/>
    <w:family w:val="swiss"/>
    <w:pitch w:val="variable"/>
    <w:sig w:usb0="E4002EFF" w:usb1="C000E47F" w:usb2="00000009" w:usb3="00000000" w:csb0="000001FF" w:csb1="00000000"/>
    <w:embedRegular r:id="rId9" w:fontKey="{8374446F-7FB3-4B87-9FA8-82D359768B3B}"/>
    <w:embedBold r:id="rId10" w:fontKey="{30D158D4-8768-469E-9E20-EA6C0B4E62B3}"/>
  </w:font>
  <w:font w:name="Calibri">
    <w:panose1 w:val="020F0502020204030204"/>
    <w:charset w:val="EE"/>
    <w:family w:val="swiss"/>
    <w:pitch w:val="variable"/>
    <w:sig w:usb0="E4002EFF" w:usb1="C000247B" w:usb2="00000009" w:usb3="00000000" w:csb0="000001FF" w:csb1="00000000"/>
    <w:embedRegular r:id="rId11" w:fontKey="{FF1246C2-8507-42FA-A140-F3C0D37BFBC4}"/>
    <w:embedBold r:id="rId12" w:fontKey="{8CB2E518-E91D-4744-9C69-E7DD78171251}"/>
    <w:embedBoldItalic r:id="rId13" w:fontKey="{7C432FC2-4E63-4ACF-8925-8037269212DB}"/>
  </w:font>
  <w:font w:name="Fira Sans Condensed">
    <w:panose1 w:val="020B0503050000020004"/>
    <w:charset w:val="EE"/>
    <w:family w:val="swiss"/>
    <w:pitch w:val="variable"/>
    <w:sig w:usb0="600002FF" w:usb1="00000001" w:usb2="00000000" w:usb3="00000000" w:csb0="0000019F" w:csb1="00000000"/>
    <w:embedRegular r:id="rId14" w:fontKey="{CF89240F-E888-4B2C-92AF-27CD46D08D6F}"/>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14EFB6A8-A3F9-4721-9B48-3883874D9D02}"/>
    <w:embedBold r:id="rId16" w:fontKey="{5DCE6671-1701-4B92-BADB-AE874494A3BC}"/>
  </w:font>
  <w:font w:name="Fira Sans Condensed Light">
    <w:panose1 w:val="020B0403050000020004"/>
    <w:charset w:val="EE"/>
    <w:family w:val="swiss"/>
    <w:pitch w:val="variable"/>
    <w:sig w:usb0="600002FF" w:usb1="00000001" w:usb2="00000000" w:usb3="00000000" w:csb0="0000019F" w:csb1="00000000"/>
    <w:embedRegular r:id="rId17" w:fontKey="{47CBA147-95BA-49D4-88C9-0B094B23DAAE}"/>
    <w:embedBold r:id="rId18" w:fontKey="{F95B8A13-4A4F-4267-B7B6-FC1C02070DA0}"/>
    <w:embedItalic r:id="rId19" w:fontKey="{3C7DCDA6-5A9D-460D-963C-C2359CA90290}"/>
  </w:font>
  <w:font w:name="Fira Sans Condensed Medium">
    <w:panose1 w:val="020B0603050000020004"/>
    <w:charset w:val="EE"/>
    <w:family w:val="swiss"/>
    <w:pitch w:val="variable"/>
    <w:sig w:usb0="600002FF" w:usb1="00000001" w:usb2="00000000" w:usb3="00000000" w:csb0="0000019F" w:csb1="00000000"/>
    <w:embedRegular r:id="rId20" w:fontKey="{479319DB-923C-4867-BAE1-4DDF902328DC}"/>
  </w:font>
  <w:font w:name="Fira Sans Light">
    <w:panose1 w:val="020B0403050000020004"/>
    <w:charset w:val="EE"/>
    <w:family w:val="swiss"/>
    <w:pitch w:val="variable"/>
    <w:sig w:usb0="600002FF" w:usb1="00000001" w:usb2="00000000" w:usb3="00000000" w:csb0="0000019F" w:csb1="00000000"/>
    <w:embedRegular r:id="rId21" w:fontKey="{138486AA-AA30-4B42-A33A-5A06BE5BBEC1}"/>
  </w:font>
  <w:font w:name="Inter SemiBold">
    <w:panose1 w:val="020B0502030000000004"/>
    <w:charset w:val="EE"/>
    <w:family w:val="swiss"/>
    <w:pitch w:val="variable"/>
    <w:sig w:usb0="E00002FF" w:usb1="1200A1FF" w:usb2="00000001" w:usb3="00000000" w:csb0="0000019F" w:csb1="00000000"/>
    <w:embedRegular r:id="rId22" w:fontKey="{755F8EDA-5C07-4A13-8F9C-FDE083F8DB61}"/>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A0F7628A-2E69-4B0D-8697-6E28851D7DAA}"/>
    <w:embedItalic r:id="rId24" w:fontKey="{BA1CE6A2-7B9D-4B2F-81C0-9DFC46803D49}"/>
  </w:font>
  <w:font w:name="Haffer">
    <w:altName w:val="Calibri"/>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44CA37FA-3B95-47FB-BD52-F8E94D60B56A}"/>
  </w:font>
  <w:font w:name="Inter Medium">
    <w:panose1 w:val="020B0502030000000004"/>
    <w:charset w:val="EE"/>
    <w:family w:val="swiss"/>
    <w:pitch w:val="variable"/>
    <w:sig w:usb0="E00002FF" w:usb1="1200A1FF" w:usb2="00000001" w:usb3="00000000" w:csb0="0000019F" w:csb1="00000000"/>
    <w:embedRegular r:id="rId26" w:fontKey="{51F3D434-9F16-4644-936C-6C0CE1FB0575}"/>
  </w:font>
  <w:font w:name="Inter Light">
    <w:panose1 w:val="020B0502030000000004"/>
    <w:charset w:val="EE"/>
    <w:family w:val="swiss"/>
    <w:pitch w:val="variable"/>
    <w:sig w:usb0="E00002FF" w:usb1="1200A1FF" w:usb2="00000001" w:usb3="00000000" w:csb0="0000019F" w:csb1="00000000"/>
    <w:embedRegular r:id="rId27" w:fontKey="{9EF3EE13-B647-4C8C-AEF3-F829C269C6CD}"/>
  </w:font>
  <w:font w:name="Cambria Math">
    <w:panose1 w:val="02040503050406030204"/>
    <w:charset w:val="EE"/>
    <w:family w:val="roman"/>
    <w:pitch w:val="variable"/>
    <w:sig w:usb0="E00006FF" w:usb1="420024FF" w:usb2="02000000" w:usb3="00000000" w:csb0="0000019F" w:csb1="00000000"/>
    <w:embedRegular r:id="rId28" w:fontKey="{770BF87C-99F3-413F-8B33-D9EF2A29AC80}"/>
  </w:font>
  <w:font w:name="DejaVu Sans">
    <w:panose1 w:val="020B0603030804020204"/>
    <w:charset w:val="EE"/>
    <w:family w:val="swiss"/>
    <w:pitch w:val="variable"/>
    <w:sig w:usb0="E7002EFF" w:usb1="D200FDFF" w:usb2="0A246029" w:usb3="00000000" w:csb0="000001FF" w:csb1="00000000"/>
    <w:embedRegular r:id="rId29" w:fontKey="{ED5DBEEB-CC28-4F02-8880-1F0C7DF735BA}"/>
    <w:embedBold r:id="rId30" w:fontKey="{257E4608-C2F1-40AB-AF78-A3B2D4A35FF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071EF" w14:textId="77777777" w:rsidR="007D05A1" w:rsidRDefault="007D05A1">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F4E1D" w14:textId="77777777" w:rsidR="007D05A1" w:rsidRDefault="007D05A1">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EFC0" w14:textId="77777777" w:rsidR="007D05A1" w:rsidRDefault="007D05A1">
    <w:pPr>
      <w:spacing w:line="240" w:lineRule="auto"/>
      <w:jc w:val="right"/>
    </w:pPr>
    <w:r>
      <w:rPr>
        <w:noProof/>
      </w:rPr>
      <mc:AlternateContent>
        <mc:Choice Requires="wps">
          <w:drawing>
            <wp:anchor distT="45720" distB="45720" distL="114300" distR="114300" simplePos="0" relativeHeight="251661312" behindDoc="0" locked="0" layoutInCell="1" allowOverlap="1" wp14:anchorId="795FF8C9" wp14:editId="71D82443">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794A199C" w14:textId="77777777" w:rsidR="007D05A1" w:rsidRDefault="007D05A1">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95FF8C9"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794A199C" w14:textId="77777777" w:rsidR="007D05A1" w:rsidRDefault="007D05A1">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3E5F3" w14:textId="77777777" w:rsidR="007D05A1" w:rsidRDefault="007D05A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4C002C" w14:textId="77777777" w:rsidR="007D05A1" w:rsidRDefault="007D05A1">
      <w:pPr>
        <w:spacing w:after="0" w:line="240" w:lineRule="auto"/>
      </w:pPr>
      <w:r>
        <w:separator/>
      </w:r>
    </w:p>
  </w:footnote>
  <w:footnote w:type="continuationSeparator" w:id="0">
    <w:p w14:paraId="3AFAE84C" w14:textId="77777777" w:rsidR="007D05A1" w:rsidRDefault="007D05A1">
      <w:pPr>
        <w:spacing w:after="0" w:line="240" w:lineRule="auto"/>
      </w:pPr>
      <w:r>
        <w:continuationSeparator/>
      </w:r>
    </w:p>
  </w:footnote>
  <w:footnote w:id="1">
    <w:p w14:paraId="0BF41840" w14:textId="77777777" w:rsidR="007D05A1" w:rsidRPr="00405F78" w:rsidRDefault="007D05A1" w:rsidP="007E32CB">
      <w:pPr>
        <w:pStyle w:val="Textpoznpodarou"/>
        <w:spacing w:after="120"/>
        <w:rPr>
          <w:rFonts w:ascii="Inter" w:hAnsi="Inter"/>
        </w:rPr>
      </w:pPr>
      <w:r>
        <w:rPr>
          <w:rFonts w:ascii="Inter" w:hAnsi="Inter"/>
          <w:noProof/>
        </w:rPr>
        <w:drawing>
          <wp:inline distT="0" distB="0" distL="0" distR="0" wp14:anchorId="1050D063" wp14:editId="075732EC">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2E53171C" w14:textId="77777777" w:rsidR="007D05A1" w:rsidRPr="006A08B7" w:rsidRDefault="007D05A1">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44AA4811" w14:textId="77777777" w:rsidR="007D05A1" w:rsidRPr="00D462BE" w:rsidRDefault="007D05A1"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47AFB" w14:textId="77777777" w:rsidR="007D05A1" w:rsidRDefault="007D05A1">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4023B" w14:textId="77777777" w:rsidR="007D05A1" w:rsidRPr="00095384" w:rsidRDefault="007D05A1"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říjen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A21E8" w14:textId="77777777" w:rsidR="007D05A1" w:rsidRDefault="007D05A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6</Pages>
  <Words>23113</Words>
  <Characters>136372</Characters>
  <Application>Microsoft Office Word</Application>
  <DocSecurity>0</DocSecurity>
  <Lines>1136</Lines>
  <Paragraphs>31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40</cp:revision>
  <dcterms:created xsi:type="dcterms:W3CDTF">2025-09-07T12:31:00Z</dcterms:created>
  <dcterms:modified xsi:type="dcterms:W3CDTF">2025-10-21T12:41:02Z</dcterms:modified>
</cp:coreProperties>
</file>